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ED" w:rsidRPr="006B612D" w:rsidRDefault="009E73ED" w:rsidP="001F3A3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612D">
        <w:rPr>
          <w:rFonts w:ascii="Times New Roman" w:hAnsi="Times New Roman" w:cs="Times New Roman"/>
          <w:b/>
          <w:bCs/>
          <w:sz w:val="28"/>
          <w:szCs w:val="28"/>
          <w:u w:val="single"/>
        </w:rPr>
        <w:t>Сентябрь</w:t>
      </w:r>
    </w:p>
    <w:p w:rsidR="009E73ED" w:rsidRPr="006B612D" w:rsidRDefault="009E73ED" w:rsidP="001F3A3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12D">
        <w:rPr>
          <w:rFonts w:ascii="Times New Roman" w:hAnsi="Times New Roman" w:cs="Times New Roman"/>
          <w:b/>
          <w:bCs/>
          <w:sz w:val="28"/>
          <w:szCs w:val="28"/>
        </w:rPr>
        <w:t>Месячник «Внимание, дети!».</w:t>
      </w:r>
      <w:r w:rsidRPr="006B6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3ED" w:rsidRPr="006B612D" w:rsidRDefault="009E73ED" w:rsidP="001F3A37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6B612D">
        <w:rPr>
          <w:rFonts w:ascii="Times New Roman" w:hAnsi="Times New Roman" w:cs="Times New Roman"/>
          <w:b/>
          <w:sz w:val="24"/>
          <w:szCs w:val="24"/>
        </w:rPr>
        <w:t xml:space="preserve">Задачи: - </w:t>
      </w:r>
      <w:r w:rsidRPr="006B612D">
        <w:rPr>
          <w:rFonts w:ascii="Times New Roman" w:hAnsi="Times New Roman" w:cs="Times New Roman"/>
          <w:sz w:val="20"/>
          <w:szCs w:val="20"/>
        </w:rPr>
        <w:t>проведение Дня знаний;</w:t>
      </w:r>
    </w:p>
    <w:p w:rsidR="009E73ED" w:rsidRPr="006B612D" w:rsidRDefault="009E73ED" w:rsidP="001F3A3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B612D">
        <w:rPr>
          <w:rFonts w:ascii="Times New Roman" w:hAnsi="Times New Roman" w:cs="Times New Roman"/>
          <w:sz w:val="20"/>
          <w:szCs w:val="20"/>
        </w:rPr>
        <w:t>изучение интересов и запросов учащихся и осознанное совместное планирование деятельности ученического коллектива;</w:t>
      </w:r>
    </w:p>
    <w:p w:rsidR="009E73ED" w:rsidRPr="006B612D" w:rsidRDefault="009E73ED" w:rsidP="001F3A3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B612D">
        <w:rPr>
          <w:rFonts w:ascii="Times New Roman" w:hAnsi="Times New Roman" w:cs="Times New Roman"/>
          <w:sz w:val="20"/>
          <w:szCs w:val="20"/>
        </w:rPr>
        <w:t>вовлечение педагогического и ученического коллективов к выполнению намеченных задач;</w:t>
      </w:r>
    </w:p>
    <w:p w:rsidR="009E73ED" w:rsidRDefault="009E73ED" w:rsidP="001F3A3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B612D">
        <w:rPr>
          <w:rFonts w:ascii="Times New Roman" w:hAnsi="Times New Roman" w:cs="Times New Roman"/>
          <w:sz w:val="20"/>
          <w:szCs w:val="20"/>
        </w:rPr>
        <w:t>знакомство с Уставом школы, едиными требованиями к учащимся, правами и обязанностями.</w:t>
      </w:r>
    </w:p>
    <w:p w:rsidR="00294FA1" w:rsidRPr="006B612D" w:rsidRDefault="00294FA1" w:rsidP="001F3A3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551"/>
        <w:gridCol w:w="2835"/>
        <w:gridCol w:w="2835"/>
        <w:gridCol w:w="2835"/>
        <w:gridCol w:w="2693"/>
      </w:tblGrid>
      <w:tr w:rsidR="009725B5" w:rsidRPr="00486360" w:rsidTr="009725B5">
        <w:tc>
          <w:tcPr>
            <w:tcW w:w="2127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551" w:type="dxa"/>
          </w:tcPr>
          <w:p w:rsidR="009725B5" w:rsidRPr="00486360" w:rsidRDefault="009725B5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–  2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нтября</w:t>
            </w: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– 9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нтября</w:t>
            </w: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– 16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нтября</w:t>
            </w: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– 23 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я</w:t>
            </w:r>
          </w:p>
        </w:tc>
        <w:tc>
          <w:tcPr>
            <w:tcW w:w="2693" w:type="dxa"/>
          </w:tcPr>
          <w:p w:rsidR="009725B5" w:rsidRPr="00486360" w:rsidRDefault="009725B5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– 30 сен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тября</w:t>
            </w:r>
          </w:p>
        </w:tc>
      </w:tr>
      <w:tr w:rsidR="009725B5" w:rsidRPr="00486360" w:rsidTr="009725B5">
        <w:trPr>
          <w:trHeight w:val="1550"/>
        </w:trPr>
        <w:tc>
          <w:tcPr>
            <w:tcW w:w="2127" w:type="dxa"/>
          </w:tcPr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12D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ые</w:t>
            </w:r>
          </w:p>
          <w:p w:rsidR="009725B5" w:rsidRPr="006B612D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ворческие дела, организационно-массовая работа</w:t>
            </w:r>
          </w:p>
          <w:p w:rsidR="009725B5" w:rsidRPr="006B612D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5B5" w:rsidRPr="006B612D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2D">
              <w:rPr>
                <w:rFonts w:ascii="Times New Roman" w:hAnsi="Times New Roman" w:cs="Times New Roman"/>
                <w:b/>
                <w:sz w:val="20"/>
                <w:szCs w:val="20"/>
              </w:rPr>
              <w:t>Месячник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2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й культуры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.  учителя физического воспитания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День знаний «Здравствуй, школа!»:</w:t>
            </w:r>
          </w:p>
          <w:p w:rsidR="00FB141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*торжественная линейка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1 - 11 классы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="00FB14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.09. 2016 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- Д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лидарности в борьбе с терроризмом.</w:t>
            </w:r>
          </w:p>
          <w:p w:rsidR="009725B5" w:rsidRPr="00486360" w:rsidRDefault="009725B5" w:rsidP="00B0725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во 2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к</w:t>
            </w:r>
            <w:r w:rsidR="00FB1410">
              <w:rPr>
                <w:rFonts w:ascii="Times New Roman" w:hAnsi="Times New Roman" w:cs="Times New Roman"/>
                <w:sz w:val="20"/>
                <w:szCs w:val="20"/>
              </w:rPr>
              <w:t xml:space="preserve">лассах урок, посвященный </w:t>
            </w:r>
            <w:r w:rsidR="00B07259">
              <w:rPr>
                <w:rFonts w:ascii="Times New Roman" w:hAnsi="Times New Roman" w:cs="Times New Roman"/>
                <w:sz w:val="20"/>
                <w:szCs w:val="20"/>
              </w:rPr>
              <w:t>этому событию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***Неделя «Я и школа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выборы активов классов;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 оформление классных уголков;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распределение дежурства по школе;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***«Ярмарка кружков»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(запись в кружки и секции дополнительного образования)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***Классные часы на тему: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«Культура внешнего вида»;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«Правила поведения в ОУ»,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«Устав школы»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***</w:t>
            </w:r>
            <w:r w:rsidRPr="00486360">
              <w:rPr>
                <w:b/>
                <w:sz w:val="20"/>
                <w:szCs w:val="20"/>
              </w:rPr>
              <w:t xml:space="preserve">Операция «Внимание –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дети!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оформление классных уголков и листов – вкладышей «Мой безопасный путь»</w:t>
            </w:r>
          </w:p>
          <w:p w:rsidR="009725B5" w:rsidRPr="00486360" w:rsidRDefault="00FB1410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 16</w:t>
            </w:r>
            <w:r w:rsidR="009725B5" w:rsidRPr="00486360">
              <w:rPr>
                <w:sz w:val="20"/>
                <w:szCs w:val="20"/>
              </w:rPr>
              <w:t xml:space="preserve">  сентября 1 – 6 классы);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 обновление информационных уголков по безопасности дорожного движения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и;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>Классные часы по темам: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1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Город, микрорайон в котором мы живем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2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транспорта и правила безопасного поведения на улицах и дорогах. Детский дорожно-транспортный травматизм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3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несчастных случаев и аварий на улицах и дорогах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4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инспекция безопасности дорожного движения (ГБДД)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5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ы и движение в нашем городе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классы</w:t>
            </w: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чины дорожно-транспортных происшествий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7 классы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 мы знаем правила дорожного движения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8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я дорожных </w:t>
            </w: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ков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9 классы</w:t>
            </w: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тственность за нарушения правил дорожного движения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10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участников дорожного движения. Дорожная этика.</w:t>
            </w:r>
          </w:p>
          <w:p w:rsidR="009725B5" w:rsidRPr="0051748C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 за нарушения правил дорожного движения.</w:t>
            </w:r>
          </w:p>
        </w:tc>
        <w:tc>
          <w:tcPr>
            <w:tcW w:w="2835" w:type="dxa"/>
          </w:tcPr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*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 «Я и мое Отечество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725B5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>Классные часы</w:t>
            </w:r>
            <w:r>
              <w:rPr>
                <w:sz w:val="20"/>
                <w:szCs w:val="20"/>
                <w:u w:val="single"/>
              </w:rPr>
              <w:t xml:space="preserve">, посвященные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Дню города Михайловки</w:t>
            </w:r>
            <w:proofErr w:type="gramStart"/>
            <w:r>
              <w:rPr>
                <w:sz w:val="20"/>
                <w:szCs w:val="20"/>
                <w:u w:val="single"/>
              </w:rPr>
              <w:t xml:space="preserve"> </w:t>
            </w:r>
            <w:r w:rsidRPr="00486360">
              <w:rPr>
                <w:sz w:val="20"/>
                <w:szCs w:val="20"/>
                <w:u w:val="single"/>
              </w:rPr>
              <w:t>:</w:t>
            </w:r>
            <w:proofErr w:type="gramEnd"/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классы </w:t>
            </w:r>
            <w:r w:rsidRPr="0070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История </w:t>
            </w:r>
            <w:proofErr w:type="gramStart"/>
            <w:r w:rsidRPr="0070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его</w:t>
            </w:r>
            <w:proofErr w:type="gramEnd"/>
          </w:p>
          <w:p w:rsidR="009725B5" w:rsidRPr="00704B1B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ни и фамилии».</w:t>
            </w:r>
          </w:p>
          <w:p w:rsidR="009725B5" w:rsidRPr="00704B1B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4B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классы</w:t>
            </w:r>
            <w:r w:rsidRPr="0070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стория моей улицы».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704B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ласс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Истор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го</w:t>
            </w:r>
            <w:proofErr w:type="gramEnd"/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а ».</w:t>
            </w:r>
          </w:p>
          <w:p w:rsidR="009725B5" w:rsidRPr="00704B1B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704B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ласс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0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ычаи и традиции народов России»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704B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ласс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0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Что значит любить Родину?».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704B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ласс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667CA">
              <w:rPr>
                <w:color w:val="000000"/>
                <w:sz w:val="28"/>
                <w:szCs w:val="28"/>
              </w:rPr>
              <w:t xml:space="preserve"> </w:t>
            </w:r>
            <w:r w:rsidRPr="0070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итературное наследие России».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704B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ласс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0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аздники народов России».</w:t>
            </w:r>
          </w:p>
          <w:p w:rsidR="009725B5" w:rsidRPr="00704B1B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704B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ласс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667CA">
              <w:rPr>
                <w:color w:val="000000"/>
                <w:sz w:val="28"/>
                <w:szCs w:val="28"/>
              </w:rPr>
              <w:t xml:space="preserve"> </w:t>
            </w:r>
            <w:r w:rsidRPr="0070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Что мы знаем о народах, населяющих Россию».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704B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ласс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0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Я патриот своей Родины?».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704B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ласс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0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Достижения 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х учёных и изобретателей».</w:t>
            </w:r>
          </w:p>
          <w:p w:rsidR="009725B5" w:rsidRPr="00294FA1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Pr="00704B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04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 что я люблю Россию?».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48C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классных коллективов в праздновании Дня города</w:t>
            </w:r>
          </w:p>
          <w:p w:rsidR="009725B5" w:rsidRPr="0051748C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отдельному плану)</w:t>
            </w:r>
          </w:p>
          <w:p w:rsidR="009725B5" w:rsidRPr="005A3311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**Неделя «Я и мое здоровье»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>Классные часы по темам: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1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Основы безопасного поведения первоклассника в школе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2 классы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вой режим дня во втором классе.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3 классы</w:t>
            </w:r>
            <w:proofErr w:type="gramStart"/>
            <w:r w:rsidRPr="00486360">
              <w:rPr>
                <w:sz w:val="20"/>
                <w:szCs w:val="20"/>
              </w:rPr>
              <w:t xml:space="preserve"> Н</w:t>
            </w:r>
            <w:proofErr w:type="gramEnd"/>
            <w:r w:rsidRPr="00486360">
              <w:rPr>
                <w:sz w:val="20"/>
                <w:szCs w:val="20"/>
              </w:rPr>
              <w:t xml:space="preserve">е вреди своему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здоровью.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4 </w:t>
            </w:r>
            <w:proofErr w:type="gramStart"/>
            <w:r w:rsidRPr="00486360">
              <w:rPr>
                <w:b/>
                <w:sz w:val="20"/>
                <w:szCs w:val="20"/>
              </w:rPr>
              <w:t>классы</w:t>
            </w:r>
            <w:proofErr w:type="gramEnd"/>
            <w:r w:rsidRPr="00486360">
              <w:rPr>
                <w:b/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</w:rPr>
              <w:t xml:space="preserve">Что  такое здоровый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образ жизни школьника?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классы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Спорт – здоровье – мы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6 классы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ак организовать свой отдых после уроков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7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Режим дня и здоровье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8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Мой образ жизни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9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Режим труда и отдыха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10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Режим дня и оптимальные условия функционирования организма человека.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ак сохранить здоровье в наше время.</w:t>
            </w:r>
          </w:p>
          <w:p w:rsidR="009725B5" w:rsidRPr="00486360" w:rsidRDefault="00FB1410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23</w:t>
            </w:r>
            <w:r w:rsidR="009725B5"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9. – День здоровья 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2 – 11 клас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1748C">
              <w:rPr>
                <w:rFonts w:ascii="Times New Roman" w:hAnsi="Times New Roman" w:cs="Times New Roman"/>
                <w:sz w:val="20"/>
                <w:szCs w:val="20"/>
              </w:rPr>
              <w:t>отв. учителя физического воспитания</w:t>
            </w:r>
          </w:p>
        </w:tc>
        <w:tc>
          <w:tcPr>
            <w:tcW w:w="2693" w:type="dxa"/>
          </w:tcPr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Cs/>
                <w:sz w:val="20"/>
                <w:szCs w:val="20"/>
              </w:rPr>
              <w:t>***</w:t>
            </w:r>
            <w:r w:rsidRPr="00486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октября 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 День пожилых людей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учи свое сердце добру»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ТД: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*1 – 4 классы </w:t>
            </w: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я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 любовью к бабушке и дедушке» 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уководители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– 4 классов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*5 – 11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Акция милосердия «Дорогие мои старики», изготовление поделок и открыток  ветеранам войны и ветеранам педагогического труда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уководители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– 11 классов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9725B5" w:rsidRPr="005947A0" w:rsidRDefault="009725B5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5947A0">
              <w:rPr>
                <w:b/>
                <w:sz w:val="20"/>
                <w:szCs w:val="20"/>
              </w:rPr>
              <w:t xml:space="preserve">Школьные </w:t>
            </w:r>
          </w:p>
          <w:p w:rsidR="009725B5" w:rsidRPr="005947A0" w:rsidRDefault="009725B5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5947A0">
              <w:rPr>
                <w:b/>
                <w:sz w:val="20"/>
                <w:szCs w:val="20"/>
              </w:rPr>
              <w:t xml:space="preserve">соревнования </w:t>
            </w:r>
          </w:p>
          <w:p w:rsidR="009725B5" w:rsidRPr="005947A0" w:rsidRDefault="009725B5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5947A0">
              <w:rPr>
                <w:b/>
                <w:sz w:val="20"/>
                <w:szCs w:val="20"/>
              </w:rPr>
              <w:t>по футболу</w:t>
            </w:r>
          </w:p>
          <w:p w:rsidR="009725B5" w:rsidRPr="005947A0" w:rsidRDefault="009725B5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5947A0">
              <w:rPr>
                <w:b/>
                <w:sz w:val="20"/>
                <w:szCs w:val="20"/>
              </w:rPr>
              <w:t>2-3,4-5, 6-7, 8-9 классы.</w:t>
            </w:r>
          </w:p>
          <w:p w:rsidR="009725B5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228">
              <w:rPr>
                <w:sz w:val="20"/>
                <w:szCs w:val="20"/>
              </w:rPr>
              <w:t>отв. Савкова Н.В.,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486228">
              <w:rPr>
                <w:sz w:val="20"/>
                <w:szCs w:val="20"/>
              </w:rPr>
              <w:t xml:space="preserve"> Попов В.М.</w:t>
            </w:r>
          </w:p>
        </w:tc>
      </w:tr>
      <w:tr w:rsidR="009725B5" w:rsidRPr="00486360" w:rsidTr="009725B5">
        <w:tc>
          <w:tcPr>
            <w:tcW w:w="2127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ские мероприятия,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отдела по образованию</w:t>
            </w:r>
          </w:p>
        </w:tc>
        <w:tc>
          <w:tcPr>
            <w:tcW w:w="2551" w:type="dxa"/>
          </w:tcPr>
          <w:p w:rsidR="009725B5" w:rsidRPr="000E71D1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E71D1">
              <w:rPr>
                <w:rFonts w:ascii="Times New Roman" w:hAnsi="Times New Roman" w:cs="Times New Roman"/>
                <w:sz w:val="20"/>
                <w:szCs w:val="20"/>
              </w:rPr>
              <w:t>День знаний;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E71D1">
              <w:rPr>
                <w:rFonts w:ascii="Times New Roman" w:hAnsi="Times New Roman" w:cs="Times New Roman"/>
                <w:sz w:val="20"/>
                <w:szCs w:val="20"/>
              </w:rPr>
              <w:t>День солидарности в борьбе с терроризмом;</w:t>
            </w:r>
          </w:p>
          <w:p w:rsidR="00BF339A" w:rsidRPr="000E71D1" w:rsidRDefault="00BF339A" w:rsidP="001F3A37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Экологический субботник</w:t>
            </w:r>
          </w:p>
          <w:p w:rsidR="009725B5" w:rsidRPr="00785D69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725B5" w:rsidRPr="00E92666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B1410">
              <w:rPr>
                <w:rFonts w:ascii="Times New Roman" w:hAnsi="Times New Roman" w:cs="Times New Roman"/>
                <w:sz w:val="20"/>
                <w:szCs w:val="20"/>
              </w:rPr>
              <w:t>Открытие 28</w:t>
            </w:r>
            <w:r w:rsidRPr="00E92666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ы  учащихся; </w:t>
            </w:r>
          </w:p>
          <w:p w:rsidR="009725B5" w:rsidRPr="00E92666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666">
              <w:rPr>
                <w:rFonts w:ascii="Times New Roman" w:hAnsi="Times New Roman" w:cs="Times New Roman"/>
                <w:sz w:val="20"/>
                <w:szCs w:val="20"/>
              </w:rPr>
              <w:t xml:space="preserve"> *Соре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по туристскому многоборью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25B5" w:rsidRPr="00486360" w:rsidRDefault="00BF339A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краеведческие чтения «Моя малая родина»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725B5" w:rsidRPr="00E92666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666">
              <w:rPr>
                <w:rFonts w:ascii="Times New Roman" w:hAnsi="Times New Roman"/>
                <w:sz w:val="20"/>
                <w:szCs w:val="20"/>
              </w:rPr>
              <w:t>*</w:t>
            </w:r>
            <w:r w:rsidRPr="00E9266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праздник ко Дню учителя;</w:t>
            </w:r>
          </w:p>
          <w:p w:rsidR="009725B5" w:rsidRPr="003C1B76" w:rsidRDefault="00FB1410" w:rsidP="001F3A3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725B5"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  <w:r w:rsidR="009725B5" w:rsidRPr="00E92666">
              <w:rPr>
                <w:rFonts w:ascii="Times New Roman" w:hAnsi="Times New Roman"/>
                <w:bCs/>
                <w:sz w:val="20"/>
                <w:szCs w:val="20"/>
              </w:rPr>
              <w:t>школьный этап всероссийской олимпиады школьников.</w:t>
            </w:r>
          </w:p>
        </w:tc>
      </w:tr>
      <w:tr w:rsidR="009725B5" w:rsidRPr="00486360" w:rsidTr="009725B5">
        <w:tc>
          <w:tcPr>
            <w:tcW w:w="2127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утверждение планов работы классных руководителей, планов методических объединений </w:t>
            </w:r>
          </w:p>
          <w:p w:rsidR="009725B5" w:rsidRPr="00486360" w:rsidRDefault="00FB1410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х руководителей на 2016-2017</w:t>
            </w:r>
            <w:r w:rsidR="009725B5"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роверка и утверждение планов работы СПС.</w:t>
            </w: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Работа классных руководителей по участию классных коллективов в операции «Внимание – дети!»</w:t>
            </w: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роверка программ и планов кружковой работы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классных руководителей со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турными подразделениями школы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(кружки, медпункт, секции, библиотека, столовая,  </w:t>
            </w:r>
            <w:proofErr w:type="gramEnd"/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штаб старшей вожатой.)</w:t>
            </w: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работы социального педагога и психолога школы по составлению паспорта степени воспитанности учащихся школы и проведению профилактической работы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с  трудными деть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одготовки и проведения классных часов, посещение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1А класса классный руководитель </w:t>
            </w:r>
          </w:p>
          <w:p w:rsidR="009725B5" w:rsidRPr="00486360" w:rsidRDefault="00FF2C0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ина В.А.</w:t>
            </w:r>
            <w:r w:rsidR="009725B5" w:rsidRPr="004863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2А класса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F2C05">
              <w:rPr>
                <w:rFonts w:ascii="Times New Roman" w:hAnsi="Times New Roman" w:cs="Times New Roman"/>
                <w:sz w:val="20"/>
                <w:szCs w:val="20"/>
              </w:rPr>
              <w:t>сный руководитель Полякова С.А.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5B5" w:rsidRPr="00486360" w:rsidTr="009725B5">
        <w:tc>
          <w:tcPr>
            <w:tcW w:w="2127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щания при директоре,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. директоре, </w:t>
            </w:r>
            <w:proofErr w:type="gramStart"/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ые</w:t>
            </w:r>
            <w:proofErr w:type="gramEnd"/>
          </w:p>
        </w:tc>
        <w:tc>
          <w:tcPr>
            <w:tcW w:w="2551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рганизованное начало нового учебного года: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-  режим работы, дежурство;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- проведение Дня знаний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ета посещаемости занятий 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отв. Алпатова Г.В.,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spellEnd"/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Работа с детьми с ограниченными возможностями здоровья.</w:t>
            </w:r>
          </w:p>
          <w:p w:rsidR="009725B5" w:rsidRPr="00FF2C0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изучению ПДД и профилактике ДДТТ.</w:t>
            </w: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Работа с «трудными» обучающимися и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наблагополучными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семьями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отв. Алпатова Г.В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горячим питанием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тв. Алпатова Г.В.</w:t>
            </w: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Результаты проверки классных журналов, личных дел учащихся, тематических планов, планов воспитательной работы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Соколова Н.А.,                         </w:t>
            </w:r>
            <w:proofErr w:type="spellStart"/>
            <w:r w:rsidR="00BF339A">
              <w:rPr>
                <w:rFonts w:ascii="Times New Roman" w:hAnsi="Times New Roman" w:cs="Times New Roman"/>
                <w:sz w:val="20"/>
                <w:szCs w:val="20"/>
              </w:rPr>
              <w:t>Ульницкая</w:t>
            </w:r>
            <w:proofErr w:type="spellEnd"/>
            <w:r w:rsidR="00BF339A">
              <w:rPr>
                <w:rFonts w:ascii="Times New Roman" w:hAnsi="Times New Roman" w:cs="Times New Roman"/>
                <w:sz w:val="20"/>
                <w:szCs w:val="20"/>
              </w:rPr>
              <w:t xml:space="preserve"> О.Н</w:t>
            </w:r>
          </w:p>
        </w:tc>
      </w:tr>
      <w:tr w:rsidR="009725B5" w:rsidRPr="00486360" w:rsidTr="009725B5">
        <w:tc>
          <w:tcPr>
            <w:tcW w:w="2127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едание МО </w:t>
            </w:r>
            <w:proofErr w:type="spellStart"/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уководителей, повышение профессионализма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. руководителей</w:t>
            </w:r>
          </w:p>
        </w:tc>
        <w:tc>
          <w:tcPr>
            <w:tcW w:w="2551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М</w:t>
            </w:r>
            <w:r w:rsidR="00FF2C05">
              <w:rPr>
                <w:rFonts w:ascii="Times New Roman" w:hAnsi="Times New Roman" w:cs="Times New Roman"/>
                <w:sz w:val="20"/>
                <w:szCs w:val="20"/>
              </w:rPr>
              <w:t>О классных руководителей на 2016-2017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и реализация плана через воспитательную систему  класса. Обзор методической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 и новинок, педагогических журналов, газет и информационного пространства. Утверждение планов воспитательной работы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тв. 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Свистунова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Е.В.                       руководитель МО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. руководителей   </w:t>
            </w: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5B5" w:rsidRPr="00486360" w:rsidTr="009725B5">
        <w:tc>
          <w:tcPr>
            <w:tcW w:w="2127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ническое самоуправление</w:t>
            </w:r>
          </w:p>
        </w:tc>
        <w:tc>
          <w:tcPr>
            <w:tcW w:w="2551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стендов “Ими гордится школа” (по итогам прошедшего учебного года)                                          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86360">
              <w:rPr>
                <w:sz w:val="20"/>
                <w:szCs w:val="20"/>
              </w:rPr>
              <w:t xml:space="preserve">«Время выбрало нас»: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выборы в школьную думу.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рганизация работы школьной детской организации:</w:t>
            </w:r>
          </w:p>
          <w:p w:rsidR="009725B5" w:rsidRPr="00486360" w:rsidRDefault="009725B5" w:rsidP="001F3A37">
            <w:pPr>
              <w:tabs>
                <w:tab w:val="num" w:pos="108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- «разведка идей» по классным коллективам о структуре школьной организации «Город Звездный»;</w:t>
            </w:r>
          </w:p>
          <w:p w:rsidR="009725B5" w:rsidRPr="00486360" w:rsidRDefault="009725B5" w:rsidP="001F3A37">
            <w:pPr>
              <w:tabs>
                <w:tab w:val="num" w:pos="108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- планирование работы на год;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органов ученического самоуправления: совета командиров, совета старшеклассников</w:t>
            </w: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ind w:left="708" w:hanging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</w:t>
            </w: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с «Лучший классный уголок»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* Выпуск  газеты “Переменка”</w:t>
            </w:r>
          </w:p>
          <w:p w:rsidR="009725B5" w:rsidRPr="00486360" w:rsidRDefault="009725B5" w:rsidP="001F3A37">
            <w:pPr>
              <w:tabs>
                <w:tab w:val="num" w:pos="108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*Прием  новых членов </w:t>
            </w:r>
          </w:p>
          <w:p w:rsidR="009725B5" w:rsidRPr="00486360" w:rsidRDefault="009725B5" w:rsidP="001F3A37">
            <w:pPr>
              <w:tabs>
                <w:tab w:val="num" w:pos="108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(учащихся 5 классов) в ряды школьной детской организации «Город Звездный»;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резентация детской организации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725B5" w:rsidRPr="007705F3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7705F3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«Школьная </w:t>
            </w:r>
          </w:p>
          <w:p w:rsidR="009725B5" w:rsidRPr="007705F3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7705F3">
              <w:rPr>
                <w:sz w:val="20"/>
                <w:szCs w:val="20"/>
              </w:rPr>
              <w:t>форма».</w:t>
            </w:r>
          </w:p>
          <w:p w:rsidR="009725B5" w:rsidRPr="007705F3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7705F3">
              <w:rPr>
                <w:sz w:val="20"/>
                <w:szCs w:val="20"/>
              </w:rPr>
              <w:t xml:space="preserve">*Заседание отдела </w:t>
            </w:r>
            <w:proofErr w:type="spellStart"/>
            <w:r w:rsidRPr="007705F3">
              <w:rPr>
                <w:sz w:val="20"/>
                <w:szCs w:val="20"/>
              </w:rPr>
              <w:t>аристов</w:t>
            </w:r>
            <w:proofErr w:type="spellEnd"/>
            <w:r w:rsidRPr="007705F3">
              <w:rPr>
                <w:sz w:val="20"/>
                <w:szCs w:val="20"/>
              </w:rPr>
              <w:t>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5B5" w:rsidRPr="00486360" w:rsidTr="009725B5">
        <w:trPr>
          <w:trHeight w:val="4865"/>
        </w:trPr>
        <w:tc>
          <w:tcPr>
            <w:tcW w:w="2127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правонарушений, безнадзорности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оциально-психологической  службы</w:t>
            </w:r>
          </w:p>
        </w:tc>
        <w:tc>
          <w:tcPr>
            <w:tcW w:w="2551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перация «Всеобуч»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учащихся из малообеспеченных семей и состоящих на учёте у фтизиатра 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тв. Алпатова Г.В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пределение особенностей развития, выявление учащихся «группы риска», среди обучающихся 1-х классов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FF2C05">
              <w:rPr>
                <w:rFonts w:ascii="Times New Roman" w:hAnsi="Times New Roman" w:cs="Times New Roman"/>
                <w:sz w:val="20"/>
                <w:szCs w:val="20"/>
              </w:rPr>
              <w:t>психолог школы</w:t>
            </w: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Составление социальных карт классов: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выявление и составление документации по социально-опасным семьям, малоимущим, малообеспеченным, неполным;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- составление и дополнение информацией профилактических карт детей-сирот, стоящих на учете в ПДН, ВШУ;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- выявление учащихся, склонных к правонарушениям, прогулам по неуважительным причинам – список детей «группы риска»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Рейды в неблагополучные семьи учащихся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отв. Алпатова Г.В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сихологический мониторинг УУД в</w:t>
            </w:r>
            <w:r w:rsidR="00FF2C05">
              <w:rPr>
                <w:rFonts w:ascii="Times New Roman" w:hAnsi="Times New Roman" w:cs="Times New Roman"/>
                <w:sz w:val="20"/>
                <w:szCs w:val="20"/>
              </w:rPr>
              <w:t xml:space="preserve"> 1-х классах отв. психолог шк</w:t>
            </w:r>
            <w:r w:rsidR="00294FA1">
              <w:rPr>
                <w:rFonts w:ascii="Times New Roman" w:hAnsi="Times New Roman" w:cs="Times New Roman"/>
                <w:sz w:val="20"/>
                <w:szCs w:val="20"/>
              </w:rPr>
              <w:t>олы</w:t>
            </w:r>
          </w:p>
        </w:tc>
        <w:tc>
          <w:tcPr>
            <w:tcW w:w="2835" w:type="dxa"/>
          </w:tcPr>
          <w:p w:rsidR="009725B5" w:rsidRPr="00486360" w:rsidRDefault="00FF2C0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15</w:t>
            </w:r>
            <w:r w:rsidR="009725B5" w:rsidRPr="00486360">
              <w:rPr>
                <w:rFonts w:ascii="Times New Roman" w:hAnsi="Times New Roman" w:cs="Times New Roman"/>
                <w:sz w:val="20"/>
                <w:szCs w:val="20"/>
              </w:rPr>
              <w:t>.09. Заседание группы надзора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отв. Алпатова Г.В.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eastAsia="Arial Unicode MS" w:hAnsi="Times New Roman" w:cs="Times New Roman"/>
                <w:sz w:val="20"/>
                <w:szCs w:val="20"/>
              </w:rPr>
              <w:t>Контрольное обследование социально-бытовых условий опекаемых детей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й мониторинг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УУД в 1-х классах </w:t>
            </w:r>
          </w:p>
          <w:p w:rsidR="009725B5" w:rsidRPr="00486360" w:rsidRDefault="00FF2C0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психолог школы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Вовлечение учащихся, стоящих на различных видах учёта в кружковую деятельность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тв. Алпатова Г.В.,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й мониторинг УУД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2C05">
              <w:rPr>
                <w:rFonts w:ascii="Times New Roman" w:hAnsi="Times New Roman" w:cs="Times New Roman"/>
                <w:sz w:val="20"/>
                <w:szCs w:val="20"/>
              </w:rPr>
              <w:t xml:space="preserve"> 1-х классах отв. психолог школы</w:t>
            </w:r>
          </w:p>
        </w:tc>
        <w:tc>
          <w:tcPr>
            <w:tcW w:w="2693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Операция «Подросток»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*Мониторинг злоупотребления ПАВ в образовательной среде. </w:t>
            </w:r>
          </w:p>
          <w:p w:rsidR="009725B5" w:rsidRPr="00486360" w:rsidRDefault="009725B5" w:rsidP="001F3A37">
            <w:pPr>
              <w:spacing w:after="0" w:line="240" w:lineRule="atLeast"/>
              <w:ind w:right="-5381"/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*</w:t>
            </w:r>
            <w:r w:rsidRPr="00486360"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Оформление стенда </w:t>
            </w:r>
          </w:p>
          <w:p w:rsidR="009725B5" w:rsidRPr="00486360" w:rsidRDefault="009725B5" w:rsidP="001F3A37">
            <w:pPr>
              <w:spacing w:after="0" w:line="240" w:lineRule="atLeast"/>
              <w:ind w:right="-5381"/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486360"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о профилактике </w:t>
            </w:r>
          </w:p>
          <w:p w:rsidR="009725B5" w:rsidRPr="00486360" w:rsidRDefault="009725B5" w:rsidP="001F3A37">
            <w:pPr>
              <w:spacing w:after="0" w:line="240" w:lineRule="atLeast"/>
              <w:ind w:right="-5381"/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486360"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правонарушений, </w:t>
            </w:r>
          </w:p>
          <w:p w:rsidR="009725B5" w:rsidRPr="00486360" w:rsidRDefault="009725B5" w:rsidP="001F3A37">
            <w:pPr>
              <w:spacing w:after="0" w:line="240" w:lineRule="atLeast"/>
              <w:ind w:right="-5381"/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proofErr w:type="gramStart"/>
            <w:r w:rsidRPr="00486360"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включающего в себя </w:t>
            </w:r>
            <w:proofErr w:type="gramEnd"/>
          </w:p>
          <w:p w:rsidR="009725B5" w:rsidRPr="00486360" w:rsidRDefault="009725B5" w:rsidP="001F3A37">
            <w:pPr>
              <w:spacing w:after="0" w:line="240" w:lineRule="atLeast"/>
              <w:ind w:right="-5381"/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486360"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материалы</w:t>
            </w:r>
          </w:p>
          <w:p w:rsidR="009725B5" w:rsidRPr="00486360" w:rsidRDefault="009725B5" w:rsidP="001F3A37">
            <w:pPr>
              <w:spacing w:after="0" w:line="240" w:lineRule="atLeast"/>
              <w:ind w:right="-5381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по профилактике ПАВ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тв. Алпатова Г.В.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Психологический мониторинг УУД в 5-х класс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уровня адаптации учащихся 1,5-х классов, выявление учащихся «группы риска»</w:t>
            </w:r>
          </w:p>
          <w:p w:rsidR="009725B5" w:rsidRPr="00486360" w:rsidRDefault="00FF2C0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отв. психолог школы</w:t>
            </w:r>
          </w:p>
        </w:tc>
      </w:tr>
      <w:tr w:rsidR="009725B5" w:rsidRPr="00486360" w:rsidTr="009725B5">
        <w:tc>
          <w:tcPr>
            <w:tcW w:w="2127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725B5" w:rsidRPr="00486360" w:rsidRDefault="00FF2C0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2</w:t>
            </w:r>
            <w:r w:rsidR="009725B5"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 сентября в 17.30. Родительское собрание 1, 5, 10 классов с приглашением учителей-предметников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Вопросы профилактики ДДТТ, беседы с родителям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водителями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роведение обследования жилищно-бытовых условий проживания всех обучающихся в семь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(сентябрь)</w:t>
            </w: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роведение обследования жилищно-бытовых условий проживания всех обучающихся в семь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(сентябрь)</w:t>
            </w: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роведение обследования жилищно-бытовых условий проживания всех обучающихся в семь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(сентябрь)</w:t>
            </w:r>
          </w:p>
        </w:tc>
        <w:tc>
          <w:tcPr>
            <w:tcW w:w="2693" w:type="dxa"/>
          </w:tcPr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5B5" w:rsidRPr="00486360" w:rsidTr="009725B5">
        <w:tc>
          <w:tcPr>
            <w:tcW w:w="2127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онная рабо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Организация дежурства классных коллективов по школе, организация дежурства учителей на школьном дворе</w:t>
            </w:r>
          </w:p>
          <w:p w:rsidR="009725B5" w:rsidRPr="00486360" w:rsidRDefault="00BF339A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*Организация питания учащихся 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Алпатова Г.В., 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. руководители 1-11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86360">
              <w:rPr>
                <w:sz w:val="20"/>
                <w:szCs w:val="20"/>
              </w:rPr>
              <w:t>Распределение</w:t>
            </w:r>
          </w:p>
          <w:p w:rsidR="00FF2C05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территории школы, </w:t>
            </w:r>
          </w:p>
          <w:p w:rsidR="00FF2C05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школьного двора,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микрорайона школы.</w:t>
            </w: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Составление социальной карты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. руководители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1 – 11 класс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рганизация работы школьных кружков, секций</w:t>
            </w:r>
          </w:p>
          <w:p w:rsidR="009725B5" w:rsidRPr="00486360" w:rsidRDefault="00657E2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 совместной работы с учреждениями дополнительного образования.</w:t>
            </w: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мплектование коллективно-творческих объединений,  кружков, секций школы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руководители творческих объединений, кружков, секций,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и, социальный педагог</w:t>
            </w:r>
          </w:p>
        </w:tc>
        <w:tc>
          <w:tcPr>
            <w:tcW w:w="2835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мплектование коллективно-творческих объединений, кружков, секций школы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тв. руководители твор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объединений, кружков, секций,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и, социальный педагог</w:t>
            </w:r>
          </w:p>
        </w:tc>
        <w:tc>
          <w:tcPr>
            <w:tcW w:w="2693" w:type="dxa"/>
          </w:tcPr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3ED" w:rsidRPr="00486360" w:rsidRDefault="009E73ED" w:rsidP="001F3A3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E73ED" w:rsidRPr="006B612D" w:rsidRDefault="009E73ED" w:rsidP="001F3A37">
      <w:pPr>
        <w:pStyle w:val="1"/>
        <w:spacing w:line="240" w:lineRule="atLeast"/>
        <w:rPr>
          <w:b/>
          <w:szCs w:val="28"/>
          <w:u w:val="single"/>
        </w:rPr>
      </w:pPr>
      <w:r w:rsidRPr="006B612D">
        <w:rPr>
          <w:b/>
          <w:szCs w:val="28"/>
          <w:u w:val="single"/>
        </w:rPr>
        <w:t>Октябрь</w:t>
      </w:r>
    </w:p>
    <w:p w:rsidR="009E73ED" w:rsidRPr="006B612D" w:rsidRDefault="009E73ED" w:rsidP="001F3A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12D">
        <w:rPr>
          <w:rFonts w:ascii="Times New Roman" w:hAnsi="Times New Roman" w:cs="Times New Roman"/>
          <w:b/>
          <w:bCs/>
          <w:sz w:val="28"/>
          <w:szCs w:val="28"/>
        </w:rPr>
        <w:t>Месячник  «Уютная  школа»,    Акция милосердия</w:t>
      </w:r>
      <w:r w:rsidRPr="006B6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12D">
        <w:rPr>
          <w:rFonts w:ascii="Times New Roman" w:hAnsi="Times New Roman" w:cs="Times New Roman"/>
          <w:b/>
          <w:color w:val="000000"/>
          <w:sz w:val="28"/>
          <w:szCs w:val="28"/>
        </w:rPr>
        <w:t>«Согрей теплом своей души».</w:t>
      </w:r>
    </w:p>
    <w:p w:rsidR="009E73ED" w:rsidRPr="006B612D" w:rsidRDefault="009E73ED" w:rsidP="001F3A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B612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E73ED" w:rsidRPr="00486360" w:rsidRDefault="009E73ED" w:rsidP="001F3A3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486360">
        <w:rPr>
          <w:rFonts w:ascii="Times New Roman" w:hAnsi="Times New Roman" w:cs="Times New Roman"/>
          <w:sz w:val="20"/>
          <w:szCs w:val="20"/>
        </w:rPr>
        <w:t>- совершенствование работы по оформлению школы, созданию зон отдыха для учащихся;</w:t>
      </w:r>
    </w:p>
    <w:p w:rsidR="009E73ED" w:rsidRDefault="009E73ED" w:rsidP="001F3A37">
      <w:pPr>
        <w:shd w:val="clear" w:color="auto" w:fill="FFFFFF"/>
        <w:spacing w:after="0" w:line="240" w:lineRule="atLeast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86360">
        <w:rPr>
          <w:rFonts w:ascii="Times New Roman" w:hAnsi="Times New Roman" w:cs="Times New Roman"/>
          <w:sz w:val="20"/>
          <w:szCs w:val="20"/>
        </w:rPr>
        <w:t xml:space="preserve">- </w:t>
      </w:r>
      <w:r w:rsidRPr="00486360">
        <w:rPr>
          <w:rFonts w:ascii="Times New Roman" w:hAnsi="Times New Roman" w:cs="Times New Roman"/>
          <w:iCs/>
          <w:color w:val="000000"/>
          <w:sz w:val="20"/>
          <w:szCs w:val="20"/>
        </w:rPr>
        <w:t>формирование гуманистического мировоззрения школьников, способных осознанно выстраивать свою жизнь и нравственно развиваться</w:t>
      </w:r>
    </w:p>
    <w:p w:rsidR="00294FA1" w:rsidRPr="00486360" w:rsidRDefault="00294FA1" w:rsidP="001F3A37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3260"/>
        <w:gridCol w:w="3119"/>
        <w:gridCol w:w="4252"/>
      </w:tblGrid>
      <w:tr w:rsidR="009725B5" w:rsidRPr="00486360" w:rsidTr="001F3A37">
        <w:trPr>
          <w:trHeight w:val="145"/>
        </w:trPr>
        <w:tc>
          <w:tcPr>
            <w:tcW w:w="2127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118" w:type="dxa"/>
          </w:tcPr>
          <w:p w:rsidR="009725B5" w:rsidRPr="00486360" w:rsidRDefault="009725B5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– 7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</w:t>
            </w:r>
          </w:p>
        </w:tc>
        <w:tc>
          <w:tcPr>
            <w:tcW w:w="3260" w:type="dxa"/>
          </w:tcPr>
          <w:p w:rsidR="009725B5" w:rsidRPr="00486360" w:rsidRDefault="009725B5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– 14 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октября</w:t>
            </w:r>
          </w:p>
        </w:tc>
        <w:tc>
          <w:tcPr>
            <w:tcW w:w="3119" w:type="dxa"/>
          </w:tcPr>
          <w:p w:rsidR="009725B5" w:rsidRPr="00486360" w:rsidRDefault="009725B5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– 21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</w:t>
            </w:r>
          </w:p>
        </w:tc>
        <w:tc>
          <w:tcPr>
            <w:tcW w:w="4252" w:type="dxa"/>
          </w:tcPr>
          <w:p w:rsidR="009725B5" w:rsidRPr="00486360" w:rsidRDefault="009725B5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</w:t>
            </w:r>
            <w:r w:rsidR="00241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октября</w:t>
            </w:r>
          </w:p>
        </w:tc>
      </w:tr>
      <w:tr w:rsidR="009725B5" w:rsidRPr="00486360" w:rsidTr="001F3A37">
        <w:trPr>
          <w:trHeight w:val="145"/>
        </w:trPr>
        <w:tc>
          <w:tcPr>
            <w:tcW w:w="2127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ые творческие дела, организационно-массовая работа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***</w:t>
            </w:r>
            <w:r w:rsidRPr="00486360">
              <w:rPr>
                <w:b/>
                <w:sz w:val="20"/>
                <w:szCs w:val="20"/>
              </w:rPr>
              <w:t>Неделя,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посвященная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празднованию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Дня учителя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*</w:t>
            </w:r>
            <w:r w:rsidRPr="00486360">
              <w:rPr>
                <w:color w:val="000000"/>
                <w:sz w:val="20"/>
                <w:szCs w:val="20"/>
              </w:rPr>
              <w:t xml:space="preserve"> День дублера </w:t>
            </w:r>
          </w:p>
          <w:p w:rsidR="009725B5" w:rsidRDefault="009725B5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486360">
              <w:rPr>
                <w:color w:val="000000"/>
                <w:sz w:val="20"/>
                <w:szCs w:val="20"/>
              </w:rPr>
              <w:t>«Даешь власть!» -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color w:val="000000"/>
                <w:sz w:val="20"/>
                <w:szCs w:val="20"/>
              </w:rPr>
              <w:t xml:space="preserve"> день самоуправления</w:t>
            </w:r>
            <w:r w:rsidRPr="00486360">
              <w:rPr>
                <w:sz w:val="20"/>
                <w:szCs w:val="20"/>
              </w:rPr>
              <w:t xml:space="preserve">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9 – 11 классы  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отв. </w:t>
            </w:r>
            <w:proofErr w:type="spellStart"/>
            <w:r w:rsidR="00BF339A">
              <w:rPr>
                <w:sz w:val="20"/>
                <w:szCs w:val="20"/>
              </w:rPr>
              <w:t>Ульницкая</w:t>
            </w:r>
            <w:proofErr w:type="spellEnd"/>
            <w:r w:rsidR="00BF339A">
              <w:rPr>
                <w:sz w:val="20"/>
                <w:szCs w:val="20"/>
              </w:rPr>
              <w:t xml:space="preserve"> О.Н.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*Конкурс икебаны 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«Осенний калейдоскоп»»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1 – 11 классы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(1 – 2 работы от класса)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sz w:val="20"/>
                <w:szCs w:val="20"/>
              </w:rPr>
              <w:t>кл</w:t>
            </w:r>
            <w:proofErr w:type="spellEnd"/>
            <w:r w:rsidRPr="00486360">
              <w:rPr>
                <w:sz w:val="20"/>
                <w:szCs w:val="20"/>
              </w:rPr>
              <w:t>. руководители</w:t>
            </w:r>
            <w:r w:rsidR="00FF2C05">
              <w:rPr>
                <w:sz w:val="20"/>
                <w:szCs w:val="20"/>
              </w:rPr>
              <w:t>,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proofErr w:type="spellStart"/>
            <w:r w:rsidRPr="00486360">
              <w:rPr>
                <w:sz w:val="20"/>
                <w:szCs w:val="20"/>
              </w:rPr>
              <w:t>Сигачева</w:t>
            </w:r>
            <w:proofErr w:type="spellEnd"/>
            <w:r w:rsidRPr="00486360">
              <w:rPr>
                <w:sz w:val="20"/>
                <w:szCs w:val="20"/>
              </w:rPr>
              <w:t xml:space="preserve"> Л.А.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Фестиваль слайд – фильмов “Моя школьная семья”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(5- 10 классы).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sz w:val="20"/>
                <w:szCs w:val="20"/>
              </w:rPr>
              <w:t>кл</w:t>
            </w:r>
            <w:proofErr w:type="spellEnd"/>
            <w:r w:rsidRPr="00486360">
              <w:rPr>
                <w:sz w:val="20"/>
                <w:szCs w:val="20"/>
              </w:rPr>
              <w:t>. руководители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05</w:t>
            </w:r>
            <w:r w:rsidRPr="00486360">
              <w:rPr>
                <w:sz w:val="20"/>
                <w:szCs w:val="20"/>
              </w:rPr>
              <w:t>.10.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Праздничный концерт </w:t>
            </w:r>
          </w:p>
          <w:p w:rsidR="009725B5" w:rsidRPr="00CD1B28" w:rsidRDefault="009725B5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486360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Учитель – славим имя твое</w:t>
            </w:r>
            <w:r w:rsidRPr="00486360">
              <w:rPr>
                <w:color w:val="000000"/>
                <w:sz w:val="20"/>
                <w:szCs w:val="20"/>
              </w:rPr>
              <w:t>…».</w:t>
            </w:r>
            <w:r w:rsidRPr="00486360">
              <w:rPr>
                <w:sz w:val="20"/>
                <w:szCs w:val="20"/>
              </w:rPr>
              <w:t xml:space="preserve">  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11 класс</w:t>
            </w:r>
          </w:p>
          <w:p w:rsidR="000A1CF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отв.</w:t>
            </w:r>
            <w:r w:rsidR="00FF2C05">
              <w:rPr>
                <w:sz w:val="20"/>
                <w:szCs w:val="20"/>
              </w:rPr>
              <w:t xml:space="preserve"> Алпатова Г.В.</w:t>
            </w:r>
            <w:r w:rsidR="000A1CF0">
              <w:rPr>
                <w:sz w:val="20"/>
                <w:szCs w:val="20"/>
              </w:rPr>
              <w:t xml:space="preserve">, </w:t>
            </w:r>
          </w:p>
          <w:p w:rsidR="000A1CF0" w:rsidRDefault="000A1CF0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рафонова О.С., </w:t>
            </w:r>
          </w:p>
          <w:p w:rsidR="000A1CF0" w:rsidRPr="00486360" w:rsidRDefault="00BF339A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ьницкая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lastRenderedPageBreak/>
              <w:t>***</w:t>
            </w:r>
            <w:r w:rsidRPr="00486360">
              <w:rPr>
                <w:b/>
                <w:sz w:val="20"/>
                <w:szCs w:val="20"/>
              </w:rPr>
              <w:t xml:space="preserve">Неделя «Я и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мое здоровье»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  <w:u w:val="single"/>
              </w:rPr>
              <w:t xml:space="preserve">Классные часы </w:t>
            </w:r>
            <w:r w:rsidR="00FF2C05">
              <w:rPr>
                <w:sz w:val="20"/>
                <w:szCs w:val="20"/>
                <w:u w:val="single"/>
              </w:rPr>
              <w:t xml:space="preserve"> </w:t>
            </w:r>
            <w:r w:rsidRPr="00486360">
              <w:rPr>
                <w:sz w:val="20"/>
                <w:szCs w:val="20"/>
                <w:u w:val="single"/>
              </w:rPr>
              <w:t>по темам: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1 классы</w:t>
            </w:r>
            <w:r w:rsidRPr="00486360">
              <w:rPr>
                <w:sz w:val="20"/>
                <w:szCs w:val="20"/>
              </w:rPr>
              <w:t xml:space="preserve"> Режим дня.</w:t>
            </w:r>
          </w:p>
          <w:p w:rsidR="009725B5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2 классы</w:t>
            </w:r>
            <w:r w:rsidRPr="00486360">
              <w:rPr>
                <w:sz w:val="20"/>
                <w:szCs w:val="20"/>
              </w:rPr>
              <w:t xml:space="preserve"> Овощи и фрукты –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полезные продукты.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3 классы</w:t>
            </w:r>
            <w:r w:rsidRPr="00486360">
              <w:rPr>
                <w:sz w:val="20"/>
                <w:szCs w:val="20"/>
              </w:rPr>
              <w:t xml:space="preserve"> Часы в желудке.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4 классы</w:t>
            </w:r>
            <w:r w:rsidRPr="00486360">
              <w:rPr>
                <w:sz w:val="20"/>
                <w:szCs w:val="20"/>
              </w:rPr>
              <w:t xml:space="preserve"> Режим дня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школьника.</w:t>
            </w:r>
          </w:p>
          <w:p w:rsidR="009725B5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lastRenderedPageBreak/>
              <w:t>5 классы</w:t>
            </w:r>
            <w:r w:rsidRPr="00486360">
              <w:rPr>
                <w:sz w:val="20"/>
                <w:szCs w:val="20"/>
              </w:rPr>
              <w:t xml:space="preserve"> </w:t>
            </w:r>
            <w:proofErr w:type="gramStart"/>
            <w:r w:rsidRPr="00486360">
              <w:rPr>
                <w:sz w:val="20"/>
                <w:szCs w:val="20"/>
              </w:rPr>
              <w:t>Компьютерное</w:t>
            </w:r>
            <w:proofErr w:type="gramEnd"/>
            <w:r w:rsidRPr="00486360">
              <w:rPr>
                <w:sz w:val="20"/>
                <w:szCs w:val="20"/>
              </w:rPr>
              <w:t xml:space="preserve">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зазеркалье.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6 классы</w:t>
            </w:r>
            <w:r w:rsidRPr="00486360">
              <w:rPr>
                <w:sz w:val="20"/>
                <w:szCs w:val="20"/>
              </w:rPr>
              <w:t xml:space="preserve"> Компьютер и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здоровье детей.</w:t>
            </w:r>
          </w:p>
          <w:p w:rsidR="009725B5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7 классы</w:t>
            </w:r>
            <w:r w:rsidRPr="00486360">
              <w:rPr>
                <w:sz w:val="20"/>
                <w:szCs w:val="20"/>
              </w:rPr>
              <w:t xml:space="preserve"> Зависимость ТВ,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компьютер, интернет.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8 классы</w:t>
            </w:r>
            <w:r w:rsidRPr="00486360">
              <w:rPr>
                <w:sz w:val="20"/>
                <w:szCs w:val="20"/>
              </w:rPr>
              <w:t xml:space="preserve"> Причины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агрессивного поведения.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9 классы</w:t>
            </w:r>
            <w:r w:rsidRPr="00486360">
              <w:rPr>
                <w:sz w:val="20"/>
                <w:szCs w:val="20"/>
              </w:rPr>
              <w:t xml:space="preserve"> Пивной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алкоголизм – беда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молодых.</w:t>
            </w:r>
          </w:p>
          <w:p w:rsidR="009725B5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10 классы</w:t>
            </w:r>
            <w:r w:rsidRPr="00486360">
              <w:rPr>
                <w:sz w:val="20"/>
                <w:szCs w:val="20"/>
              </w:rPr>
              <w:t xml:space="preserve"> </w:t>
            </w:r>
            <w:proofErr w:type="spellStart"/>
            <w:r w:rsidRPr="00486360">
              <w:rPr>
                <w:sz w:val="20"/>
                <w:szCs w:val="20"/>
              </w:rPr>
              <w:t>Психоактивные</w:t>
            </w:r>
            <w:proofErr w:type="spellEnd"/>
            <w:r w:rsidRPr="00486360">
              <w:rPr>
                <w:sz w:val="20"/>
                <w:szCs w:val="20"/>
              </w:rPr>
              <w:t xml:space="preserve">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вещества как фактор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риска в жизни человека.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11 класс</w:t>
            </w:r>
            <w:r w:rsidRPr="00486360">
              <w:rPr>
                <w:sz w:val="20"/>
                <w:szCs w:val="20"/>
              </w:rPr>
              <w:t xml:space="preserve"> Дискуссия </w:t>
            </w:r>
            <w:proofErr w:type="gramStart"/>
            <w:r w:rsidRPr="00486360">
              <w:rPr>
                <w:sz w:val="20"/>
                <w:szCs w:val="20"/>
              </w:rPr>
              <w:t>по</w:t>
            </w:r>
            <w:proofErr w:type="gramEnd"/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теме «"Культурная"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</w:t>
            </w:r>
            <w:proofErr w:type="gramStart"/>
            <w:r w:rsidRPr="00486360">
              <w:rPr>
                <w:sz w:val="20"/>
                <w:szCs w:val="20"/>
              </w:rPr>
              <w:t>пьянка</w:t>
            </w:r>
            <w:proofErr w:type="gramEnd"/>
            <w:r w:rsidRPr="00486360">
              <w:rPr>
                <w:sz w:val="20"/>
                <w:szCs w:val="20"/>
              </w:rPr>
              <w:t xml:space="preserve"> или полная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трезвость?»</w:t>
            </w:r>
          </w:p>
          <w:p w:rsidR="009725B5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proofErr w:type="spellStart"/>
            <w:r w:rsidRPr="00486360">
              <w:rPr>
                <w:sz w:val="20"/>
                <w:szCs w:val="20"/>
              </w:rPr>
              <w:t>кл</w:t>
            </w:r>
            <w:proofErr w:type="spellEnd"/>
            <w:r w:rsidRPr="00486360">
              <w:rPr>
                <w:sz w:val="20"/>
                <w:szCs w:val="20"/>
              </w:rPr>
              <w:t>. руководители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9725B5" w:rsidRPr="005947A0" w:rsidRDefault="009725B5" w:rsidP="001F3A37">
            <w:pPr>
              <w:pStyle w:val="a4"/>
              <w:spacing w:line="240" w:lineRule="atLeast"/>
              <w:ind w:right="-851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</w:t>
            </w:r>
            <w:r w:rsidRPr="005947A0">
              <w:rPr>
                <w:sz w:val="20"/>
                <w:szCs w:val="20"/>
              </w:rPr>
              <w:t>***Экологические</w:t>
            </w:r>
          </w:p>
          <w:p w:rsidR="009725B5" w:rsidRPr="005947A0" w:rsidRDefault="009725B5" w:rsidP="001F3A37">
            <w:pPr>
              <w:pStyle w:val="a4"/>
              <w:spacing w:line="240" w:lineRule="atLeast"/>
              <w:ind w:right="-851"/>
              <w:jc w:val="left"/>
              <w:rPr>
                <w:sz w:val="20"/>
                <w:szCs w:val="20"/>
              </w:rPr>
            </w:pPr>
            <w:r w:rsidRPr="005947A0">
              <w:rPr>
                <w:sz w:val="20"/>
                <w:szCs w:val="20"/>
              </w:rPr>
              <w:t xml:space="preserve"> десанты на территории</w:t>
            </w:r>
          </w:p>
          <w:p w:rsidR="009725B5" w:rsidRPr="005947A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5947A0">
              <w:rPr>
                <w:sz w:val="20"/>
                <w:szCs w:val="20"/>
              </w:rPr>
              <w:t xml:space="preserve"> и в микрорайоне </w:t>
            </w:r>
          </w:p>
          <w:p w:rsidR="009725B5" w:rsidRPr="005947A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5947A0">
              <w:rPr>
                <w:sz w:val="20"/>
                <w:szCs w:val="20"/>
              </w:rPr>
              <w:t>школы.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***Школьный фестиваль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олотой листопад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1 –  4 классы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sz w:val="20"/>
                <w:szCs w:val="20"/>
              </w:rPr>
              <w:t>кл</w:t>
            </w:r>
            <w:proofErr w:type="spellEnd"/>
            <w:r w:rsidRPr="00486360">
              <w:rPr>
                <w:sz w:val="20"/>
                <w:szCs w:val="20"/>
              </w:rPr>
              <w:t>. руководители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Мероприятия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по параллелям:</w:t>
            </w:r>
          </w:p>
          <w:p w:rsidR="009725B5" w:rsidRPr="00486360" w:rsidRDefault="00FF2C0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ы отв. Гончаренко Н.М</w:t>
            </w:r>
            <w:r w:rsidR="009725B5">
              <w:rPr>
                <w:sz w:val="20"/>
                <w:szCs w:val="20"/>
              </w:rPr>
              <w:t>.,</w:t>
            </w:r>
          </w:p>
          <w:p w:rsidR="009725B5" w:rsidRPr="00486360" w:rsidRDefault="000A1CF0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классы отв. </w:t>
            </w:r>
            <w:proofErr w:type="spellStart"/>
            <w:r>
              <w:rPr>
                <w:sz w:val="20"/>
                <w:szCs w:val="20"/>
              </w:rPr>
              <w:t>Андреян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  <w:r w:rsidR="009725B5">
              <w:rPr>
                <w:sz w:val="20"/>
                <w:szCs w:val="20"/>
              </w:rPr>
              <w:t>.,</w:t>
            </w:r>
          </w:p>
          <w:p w:rsidR="009725B5" w:rsidRPr="00486360" w:rsidRDefault="000A1CF0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классы отв. </w:t>
            </w:r>
            <w:r w:rsidR="00C10C6E">
              <w:rPr>
                <w:sz w:val="20"/>
                <w:szCs w:val="20"/>
              </w:rPr>
              <w:t>Мазина Г.С.</w:t>
            </w:r>
            <w:r w:rsidR="009725B5">
              <w:rPr>
                <w:sz w:val="20"/>
                <w:szCs w:val="20"/>
              </w:rPr>
              <w:t xml:space="preserve">,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lastRenderedPageBreak/>
              <w:t xml:space="preserve">8 классы отв. </w:t>
            </w:r>
            <w:r w:rsidR="000A1CF0">
              <w:rPr>
                <w:sz w:val="20"/>
                <w:szCs w:val="20"/>
              </w:rPr>
              <w:t xml:space="preserve"> Иванова И.В.</w:t>
            </w:r>
            <w:r>
              <w:rPr>
                <w:sz w:val="20"/>
                <w:szCs w:val="20"/>
              </w:rPr>
              <w:t>.,</w:t>
            </w:r>
          </w:p>
          <w:p w:rsidR="009725B5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9 – 11 классы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отв. </w:t>
            </w:r>
            <w:proofErr w:type="spellStart"/>
            <w:r w:rsidR="000A1CF0">
              <w:rPr>
                <w:sz w:val="20"/>
                <w:szCs w:val="20"/>
              </w:rPr>
              <w:t>Свистунова</w:t>
            </w:r>
            <w:proofErr w:type="spellEnd"/>
            <w:r w:rsidR="000A1CF0">
              <w:rPr>
                <w:sz w:val="20"/>
                <w:szCs w:val="20"/>
              </w:rPr>
              <w:t xml:space="preserve"> Е.В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ьные соревнования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по баскетболу 6-7, 8-9,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10-11 классы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(октябрь-ноябрь)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отв. Попов В.М.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        Савкова Н.В.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725B5" w:rsidRPr="00162BD1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**</w:t>
            </w:r>
            <w:r w:rsidRPr="00162BD1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Я и моя безопасность»</w:t>
            </w:r>
          </w:p>
          <w:p w:rsidR="009725B5" w:rsidRPr="00162BD1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162BD1">
              <w:rPr>
                <w:sz w:val="20"/>
                <w:szCs w:val="20"/>
                <w:u w:val="single"/>
              </w:rPr>
              <w:t xml:space="preserve">Классные часы </w:t>
            </w:r>
            <w:r w:rsidR="00162BD1" w:rsidRPr="00162BD1">
              <w:rPr>
                <w:sz w:val="20"/>
                <w:szCs w:val="20"/>
                <w:u w:val="single"/>
              </w:rPr>
              <w:t xml:space="preserve"> </w:t>
            </w:r>
            <w:r w:rsidRPr="00162BD1">
              <w:rPr>
                <w:sz w:val="20"/>
                <w:szCs w:val="20"/>
                <w:u w:val="single"/>
              </w:rPr>
              <w:t>по ПБ И ПДД:</w:t>
            </w:r>
          </w:p>
          <w:p w:rsidR="009725B5" w:rsidRPr="00162BD1" w:rsidRDefault="009725B5" w:rsidP="00162BD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2BD1">
              <w:rPr>
                <w:rFonts w:ascii="Times New Roman" w:hAnsi="Times New Roman" w:cs="Times New Roman"/>
                <w:b/>
                <w:sz w:val="20"/>
                <w:szCs w:val="20"/>
              </w:rPr>
              <w:t>1 классы</w:t>
            </w:r>
            <w:r w:rsidRPr="00162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B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жарный номер 01. </w:t>
            </w:r>
            <w:r w:rsidRPr="00162BD1">
              <w:rPr>
                <w:rFonts w:ascii="Times New Roman" w:hAnsi="Times New Roman" w:cs="Times New Roman"/>
                <w:sz w:val="20"/>
                <w:szCs w:val="20"/>
              </w:rPr>
              <w:t>Кого называют</w:t>
            </w:r>
          </w:p>
          <w:p w:rsidR="00162BD1" w:rsidRPr="00162BD1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162BD1">
              <w:rPr>
                <w:sz w:val="20"/>
                <w:szCs w:val="20"/>
              </w:rPr>
              <w:t xml:space="preserve"> пешеходом, водителем, пассажиром? Как </w:t>
            </w:r>
          </w:p>
          <w:p w:rsidR="009725B5" w:rsidRPr="00162BD1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162BD1">
              <w:rPr>
                <w:sz w:val="20"/>
                <w:szCs w:val="20"/>
              </w:rPr>
              <w:t>правильно перейти</w:t>
            </w:r>
            <w:r w:rsidR="00162BD1" w:rsidRPr="00162BD1">
              <w:rPr>
                <w:sz w:val="20"/>
                <w:szCs w:val="20"/>
              </w:rPr>
              <w:t xml:space="preserve"> </w:t>
            </w:r>
            <w:r w:rsidRPr="00162BD1">
              <w:rPr>
                <w:sz w:val="20"/>
                <w:szCs w:val="20"/>
              </w:rPr>
              <w:t>улицу, по которой</w:t>
            </w:r>
            <w:r w:rsidR="00162BD1" w:rsidRPr="00162BD1">
              <w:rPr>
                <w:sz w:val="20"/>
                <w:szCs w:val="20"/>
              </w:rPr>
              <w:t xml:space="preserve"> </w:t>
            </w:r>
            <w:r w:rsidRPr="00162BD1">
              <w:rPr>
                <w:sz w:val="20"/>
                <w:szCs w:val="20"/>
              </w:rPr>
              <w:t>движется транспорт?</w:t>
            </w:r>
          </w:p>
          <w:p w:rsidR="009725B5" w:rsidRPr="00162BD1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162BD1">
              <w:rPr>
                <w:sz w:val="20"/>
                <w:szCs w:val="20"/>
              </w:rPr>
              <w:t>2</w:t>
            </w:r>
            <w:r w:rsidRPr="00162BD1">
              <w:rPr>
                <w:b/>
                <w:sz w:val="20"/>
                <w:szCs w:val="20"/>
              </w:rPr>
              <w:t xml:space="preserve"> классы</w:t>
            </w:r>
            <w:r w:rsidRPr="00162BD1">
              <w:rPr>
                <w:sz w:val="20"/>
                <w:szCs w:val="20"/>
              </w:rPr>
              <w:t xml:space="preserve"> </w:t>
            </w:r>
            <w:r w:rsidRPr="00162BD1">
              <w:rPr>
                <w:sz w:val="20"/>
                <w:szCs w:val="20"/>
                <w:u w:val="single"/>
              </w:rPr>
              <w:t xml:space="preserve">Значение </w:t>
            </w:r>
            <w:r w:rsidR="00162BD1" w:rsidRPr="00162BD1">
              <w:rPr>
                <w:sz w:val="20"/>
                <w:szCs w:val="20"/>
                <w:u w:val="single"/>
              </w:rPr>
              <w:t xml:space="preserve"> </w:t>
            </w:r>
            <w:r w:rsidRPr="00162BD1">
              <w:rPr>
                <w:sz w:val="20"/>
                <w:szCs w:val="20"/>
                <w:u w:val="single"/>
              </w:rPr>
              <w:t>огня в жизни человека</w:t>
            </w:r>
            <w:r w:rsidRPr="00162BD1">
              <w:rPr>
                <w:sz w:val="20"/>
                <w:szCs w:val="20"/>
              </w:rPr>
              <w:t>.</w:t>
            </w:r>
          </w:p>
          <w:p w:rsidR="009725B5" w:rsidRPr="00162BD1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162BD1">
              <w:rPr>
                <w:sz w:val="20"/>
                <w:szCs w:val="20"/>
              </w:rPr>
              <w:t>История появления автомобиля и правил</w:t>
            </w:r>
          </w:p>
          <w:p w:rsidR="009725B5" w:rsidRPr="00162BD1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162BD1">
              <w:rPr>
                <w:sz w:val="20"/>
                <w:szCs w:val="20"/>
              </w:rPr>
              <w:t xml:space="preserve"> дорожного движения.</w:t>
            </w:r>
          </w:p>
          <w:p w:rsidR="009725B5" w:rsidRPr="00162BD1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2B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 классы</w:t>
            </w:r>
            <w:r w:rsidRPr="00162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2B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тиво</w:t>
            </w:r>
            <w:proofErr w:type="spellEnd"/>
            <w:r w:rsidRPr="00162B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пожарный</w:t>
            </w:r>
            <w:proofErr w:type="gramEnd"/>
            <w:r w:rsidRPr="00162B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ежим в школе </w:t>
            </w:r>
          </w:p>
          <w:p w:rsidR="009725B5" w:rsidRPr="00162BD1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2B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 дома. </w:t>
            </w:r>
            <w:r w:rsidRPr="00162BD1">
              <w:rPr>
                <w:rFonts w:ascii="Times New Roman" w:hAnsi="Times New Roman" w:cs="Times New Roman"/>
                <w:sz w:val="20"/>
                <w:szCs w:val="20"/>
              </w:rPr>
              <w:t>Новое о светофоре. Информационно-указательные знаки.</w:t>
            </w:r>
          </w:p>
          <w:p w:rsidR="009725B5" w:rsidRPr="00162BD1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2BD1">
              <w:rPr>
                <w:rFonts w:ascii="Times New Roman" w:hAnsi="Times New Roman" w:cs="Times New Roman"/>
                <w:b/>
                <w:sz w:val="20"/>
                <w:szCs w:val="20"/>
              </w:rPr>
              <w:t>4 классы</w:t>
            </w:r>
            <w:r w:rsidRPr="00162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B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ручные средства пожаротушения</w:t>
            </w:r>
            <w:r w:rsidRPr="00162BD1">
              <w:rPr>
                <w:rFonts w:ascii="Times New Roman" w:hAnsi="Times New Roman" w:cs="Times New Roman"/>
                <w:sz w:val="20"/>
                <w:szCs w:val="20"/>
              </w:rPr>
              <w:t>. Дорожная разметка.</w:t>
            </w:r>
          </w:p>
          <w:p w:rsidR="009725B5" w:rsidRPr="00162BD1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2BD1">
              <w:rPr>
                <w:rFonts w:ascii="Times New Roman" w:hAnsi="Times New Roman" w:cs="Times New Roman"/>
                <w:b/>
                <w:sz w:val="20"/>
                <w:szCs w:val="20"/>
              </w:rPr>
              <w:t>5 классы</w:t>
            </w:r>
            <w:r w:rsidRPr="00162B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62B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жар и его последствия</w:t>
            </w:r>
            <w:r w:rsidRPr="00162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жные знаки и дополнительные средства информации.</w:t>
            </w:r>
          </w:p>
          <w:p w:rsidR="009725B5" w:rsidRPr="00162BD1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2BD1">
              <w:rPr>
                <w:rFonts w:ascii="Times New Roman" w:hAnsi="Times New Roman" w:cs="Times New Roman"/>
                <w:b/>
                <w:sz w:val="20"/>
                <w:szCs w:val="20"/>
              </w:rPr>
              <w:t>6 классы</w:t>
            </w:r>
            <w:r w:rsidRPr="00162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B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асные факторы пожара</w:t>
            </w:r>
            <w:r w:rsidRPr="00162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5B5" w:rsidRPr="00162BD1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2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6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 и как переходить улицу?</w:t>
            </w:r>
          </w:p>
          <w:p w:rsidR="009725B5" w:rsidRPr="00162BD1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2BD1">
              <w:rPr>
                <w:rFonts w:ascii="Times New Roman" w:hAnsi="Times New Roman" w:cs="Times New Roman"/>
                <w:b/>
                <w:sz w:val="20"/>
                <w:szCs w:val="20"/>
              </w:rPr>
              <w:t>7 классы</w:t>
            </w:r>
            <w:r w:rsidRPr="00162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B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ым как один из опасных факторов пожара. </w:t>
            </w:r>
            <w:r w:rsidRPr="0016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е «ловушки».</w:t>
            </w:r>
          </w:p>
          <w:p w:rsidR="009725B5" w:rsidRPr="00162BD1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2BD1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  <w:r w:rsidRPr="00162B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ы</w:t>
            </w:r>
            <w:r w:rsidRPr="00162B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Травмы, наиболее часто встречающиеся при пожаре</w:t>
            </w:r>
            <w:r w:rsidRPr="00162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тка проезжей части улиц и дорог.</w:t>
            </w:r>
          </w:p>
          <w:p w:rsidR="009725B5" w:rsidRPr="00162BD1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2BD1">
              <w:rPr>
                <w:rFonts w:ascii="Times New Roman" w:hAnsi="Times New Roman" w:cs="Times New Roman"/>
                <w:b/>
                <w:sz w:val="20"/>
                <w:szCs w:val="20"/>
              </w:rPr>
              <w:t>9 классы</w:t>
            </w:r>
            <w:r w:rsidRPr="00162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B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лгоритм действий учащихся при возникновении пожара в закрытом помещении.</w:t>
            </w:r>
            <w:r w:rsidRPr="00162BD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16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автомототранспорта и принимаемые меры по обеспечению безопасности дорожного движения.</w:t>
            </w:r>
          </w:p>
          <w:p w:rsidR="009725B5" w:rsidRPr="00162BD1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2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классы </w:t>
            </w:r>
            <w:r w:rsidRPr="00162B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новные факторы пожара, средства </w:t>
            </w:r>
            <w:proofErr w:type="spellStart"/>
            <w:r w:rsidRPr="00162B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жаротушения</w:t>
            </w:r>
            <w:proofErr w:type="gramStart"/>
            <w:r w:rsidRPr="00162B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16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6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а</w:t>
            </w:r>
            <w:proofErr w:type="spellEnd"/>
            <w:r w:rsidRPr="0016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и дорожные знаки история их создания.</w:t>
            </w:r>
          </w:p>
          <w:p w:rsidR="001F3A37" w:rsidRPr="00162BD1" w:rsidRDefault="009725B5" w:rsidP="00162BD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класс </w:t>
            </w:r>
            <w:r w:rsidRPr="00162B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рядок действий при возникновении пожара. Правила и способы эвакуации.</w:t>
            </w:r>
            <w:r w:rsidR="00162BD1" w:rsidRPr="00162B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6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автомототранспорта и принимаемые</w:t>
            </w:r>
            <w:r w:rsidR="0016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ы по обеспечению</w:t>
            </w:r>
            <w:r w:rsidR="001F3A37" w:rsidRPr="0016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r w:rsidR="001F3A37" w:rsidRPr="0016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го</w:t>
            </w:r>
          </w:p>
          <w:p w:rsidR="009725B5" w:rsidRPr="00162BD1" w:rsidRDefault="009725B5" w:rsidP="001F3A37">
            <w:pPr>
              <w:pStyle w:val="a4"/>
              <w:spacing w:line="240" w:lineRule="atLeast"/>
              <w:ind w:right="-851"/>
              <w:jc w:val="left"/>
              <w:rPr>
                <w:color w:val="000000"/>
                <w:sz w:val="20"/>
                <w:szCs w:val="20"/>
              </w:rPr>
            </w:pPr>
            <w:r w:rsidRPr="00162BD1">
              <w:rPr>
                <w:color w:val="000000"/>
                <w:sz w:val="20"/>
                <w:szCs w:val="20"/>
              </w:rPr>
              <w:t>движения.</w:t>
            </w:r>
          </w:p>
          <w:p w:rsidR="009725B5" w:rsidRPr="00162BD1" w:rsidRDefault="000A1CF0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2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 </w:t>
            </w:r>
            <w:r w:rsidR="009725B5" w:rsidRPr="00162BD1">
              <w:rPr>
                <w:rFonts w:ascii="Times New Roman" w:hAnsi="Times New Roman" w:cs="Times New Roman"/>
                <w:b/>
                <w:sz w:val="20"/>
                <w:szCs w:val="20"/>
              </w:rPr>
              <w:t>октября</w:t>
            </w:r>
            <w:r w:rsidR="009725B5" w:rsidRPr="00162BD1">
              <w:rPr>
                <w:rFonts w:ascii="Times New Roman" w:hAnsi="Times New Roman" w:cs="Times New Roman"/>
                <w:sz w:val="20"/>
                <w:szCs w:val="20"/>
              </w:rPr>
              <w:t xml:space="preserve"> *Генеральная уборка классных комнат и прилегающих территорий</w:t>
            </w:r>
          </w:p>
          <w:p w:rsidR="009725B5" w:rsidRPr="00162BD1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2BD1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162BD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62BD1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725B5" w:rsidRPr="00486360" w:rsidRDefault="00162BD1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9725B5" w:rsidRPr="00162BD1">
              <w:rPr>
                <w:rFonts w:ascii="Times New Roman" w:hAnsi="Times New Roman" w:cs="Times New Roman"/>
                <w:sz w:val="20"/>
                <w:szCs w:val="20"/>
              </w:rPr>
              <w:t>Отчет классных руководителей о проделанной работе</w:t>
            </w:r>
            <w:r w:rsidR="001F3A37" w:rsidRPr="00162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5B5" w:rsidRPr="00162BD1">
              <w:rPr>
                <w:rFonts w:ascii="Times New Roman" w:hAnsi="Times New Roman" w:cs="Times New Roman"/>
                <w:sz w:val="20"/>
                <w:szCs w:val="20"/>
              </w:rPr>
              <w:t xml:space="preserve">за 1 четверть </w:t>
            </w:r>
            <w:r w:rsidR="00294FA1" w:rsidRPr="00162B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725B5" w:rsidRPr="00162BD1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="009725B5" w:rsidRPr="00162BD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9725B5" w:rsidRPr="00162BD1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</w:tr>
      <w:tr w:rsidR="009725B5" w:rsidRPr="00486360" w:rsidTr="001F3A37">
        <w:trPr>
          <w:trHeight w:val="145"/>
        </w:trPr>
        <w:tc>
          <w:tcPr>
            <w:tcW w:w="2127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ские мероприятия,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отдела по образованию</w:t>
            </w:r>
          </w:p>
        </w:tc>
        <w:tc>
          <w:tcPr>
            <w:tcW w:w="3118" w:type="dxa"/>
          </w:tcPr>
          <w:p w:rsidR="009725B5" w:rsidRPr="00E92666" w:rsidRDefault="000A1CF0" w:rsidP="001F3A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725B5" w:rsidRPr="00E92666">
              <w:rPr>
                <w:rFonts w:ascii="Times New Roman" w:hAnsi="Times New Roman" w:cs="Times New Roman"/>
                <w:sz w:val="20"/>
                <w:szCs w:val="20"/>
              </w:rPr>
              <w:t>Кросс « Золотая осень»;</w:t>
            </w:r>
          </w:p>
          <w:p w:rsidR="009725B5" w:rsidRDefault="009725B5" w:rsidP="001F3A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666">
              <w:rPr>
                <w:rFonts w:ascii="Times New Roman" w:hAnsi="Times New Roman" w:cs="Times New Roman"/>
                <w:sz w:val="20"/>
                <w:szCs w:val="20"/>
              </w:rPr>
              <w:t xml:space="preserve">*Школьный этап </w:t>
            </w:r>
          </w:p>
          <w:p w:rsidR="009725B5" w:rsidRPr="00E92666" w:rsidRDefault="009725B5" w:rsidP="001F3A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666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ских  состязаний;</w:t>
            </w:r>
          </w:p>
          <w:p w:rsidR="009725B5" w:rsidRDefault="009725B5" w:rsidP="001F3A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666">
              <w:rPr>
                <w:rFonts w:ascii="Times New Roman" w:hAnsi="Times New Roman" w:cs="Times New Roman"/>
                <w:sz w:val="20"/>
                <w:szCs w:val="20"/>
              </w:rPr>
              <w:t xml:space="preserve">*Школьный этап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666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ских  спортивных игр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25B5" w:rsidRPr="00BF339A" w:rsidRDefault="00BF339A" w:rsidP="00BF339A">
            <w:pPr>
              <w:pStyle w:val="ac"/>
              <w:numPr>
                <w:ilvl w:val="0"/>
                <w:numId w:val="4"/>
              </w:numPr>
              <w:spacing w:after="0" w:line="240" w:lineRule="atLeast"/>
              <w:rPr>
                <w:b/>
                <w:sz w:val="20"/>
                <w:szCs w:val="20"/>
              </w:rPr>
            </w:pPr>
            <w:r w:rsidRPr="00BF339A">
              <w:rPr>
                <w:b/>
                <w:sz w:val="20"/>
                <w:szCs w:val="20"/>
              </w:rPr>
              <w:t>Муниципальный этап областного конкурса «Безопасное колесо»</w:t>
            </w:r>
          </w:p>
          <w:p w:rsidR="009725B5" w:rsidRDefault="00BF339A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ем нормативов Всероссийского комплекса ГТО</w:t>
            </w:r>
          </w:p>
          <w:p w:rsidR="008511D5" w:rsidRPr="00486360" w:rsidRDefault="008511D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школьный этап всероссийской олимпиады школьников</w:t>
            </w:r>
          </w:p>
        </w:tc>
        <w:tc>
          <w:tcPr>
            <w:tcW w:w="3119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5B5" w:rsidRPr="00486360" w:rsidTr="001F3A37">
        <w:trPr>
          <w:trHeight w:val="145"/>
        </w:trPr>
        <w:tc>
          <w:tcPr>
            <w:tcW w:w="2127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3118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нтроль работы социального педагога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внеурочной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ю учащихся (посещение кружков, спортивных секций)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Состояние обучения учащихся «группы риска»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одготовки и проведения классных часов, посещение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1Б класса классный руководитель </w:t>
            </w:r>
          </w:p>
          <w:p w:rsidR="009725B5" w:rsidRPr="00486360" w:rsidRDefault="000A1CF0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.П.</w:t>
            </w:r>
            <w:r w:rsidR="009725B5" w:rsidRPr="004863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2Б класса классный руководитель</w:t>
            </w:r>
          </w:p>
          <w:p w:rsidR="009725B5" w:rsidRPr="00486360" w:rsidRDefault="000A1CF0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енко Н.А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Работа классных руководителей по воспитанию ответственного отношения к учебе.</w:t>
            </w:r>
          </w:p>
        </w:tc>
        <w:tc>
          <w:tcPr>
            <w:tcW w:w="3119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осещение и анализ КТД по параллелям.</w:t>
            </w:r>
          </w:p>
          <w:p w:rsidR="001F3A37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одготовки и 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я классных часов, 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класса классный руководитель </w:t>
            </w:r>
            <w:proofErr w:type="spellStart"/>
            <w:r w:rsidR="000A1CF0">
              <w:rPr>
                <w:rFonts w:ascii="Times New Roman" w:hAnsi="Times New Roman" w:cs="Times New Roman"/>
                <w:sz w:val="20"/>
                <w:szCs w:val="20"/>
              </w:rPr>
              <w:t>Новак</w:t>
            </w:r>
            <w:proofErr w:type="spellEnd"/>
            <w:r w:rsidR="000A1CF0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2В класса классный руководитель </w:t>
            </w:r>
            <w:r w:rsidR="000A1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339A">
              <w:rPr>
                <w:rFonts w:ascii="Times New Roman" w:hAnsi="Times New Roman" w:cs="Times New Roman"/>
                <w:sz w:val="20"/>
                <w:szCs w:val="20"/>
              </w:rPr>
              <w:t>Соколовой С.С</w:t>
            </w:r>
            <w:r w:rsidR="000A1CF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одготовки и проведения классных часов, посещение 4А класса классный руководитель </w:t>
            </w:r>
            <w:r w:rsidR="000A1CF0">
              <w:rPr>
                <w:rFonts w:ascii="Times New Roman" w:hAnsi="Times New Roman" w:cs="Times New Roman"/>
                <w:sz w:val="20"/>
                <w:szCs w:val="20"/>
              </w:rPr>
              <w:t>Сазонова Н.Г.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А класс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="000A1CF0">
              <w:rPr>
                <w:rFonts w:ascii="Times New Roman" w:hAnsi="Times New Roman" w:cs="Times New Roman"/>
                <w:sz w:val="20"/>
                <w:szCs w:val="20"/>
              </w:rPr>
              <w:t>ссный руководитель Воронкова Г.В.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ем программного материала по ПДД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учебных кабинетов.</w:t>
            </w:r>
          </w:p>
        </w:tc>
      </w:tr>
      <w:tr w:rsidR="009725B5" w:rsidRPr="00486360" w:rsidTr="001F3A37">
        <w:trPr>
          <w:trHeight w:val="145"/>
        </w:trPr>
        <w:tc>
          <w:tcPr>
            <w:tcW w:w="2127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вещания при директоре, зам директоре, производственные</w:t>
            </w:r>
          </w:p>
        </w:tc>
        <w:tc>
          <w:tcPr>
            <w:tcW w:w="3118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A1CF0" w:rsidRDefault="009725B5" w:rsidP="00294FA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Анализ занятости во внеурочное время в кружках и секциях учащихся, находящихся на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учете и </w:t>
            </w:r>
          </w:p>
          <w:p w:rsidR="009725B5" w:rsidRPr="00486360" w:rsidRDefault="009725B5" w:rsidP="00294FA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 опасном 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</w:p>
          <w:p w:rsidR="009725B5" w:rsidRPr="00486360" w:rsidRDefault="00657E2D" w:rsidP="00294FA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bookmarkStart w:id="0" w:name="_GoBack"/>
            <w:bookmarkEnd w:id="0"/>
            <w:r w:rsidR="008511D5">
              <w:rPr>
                <w:rFonts w:ascii="Times New Roman" w:hAnsi="Times New Roman" w:cs="Times New Roman"/>
                <w:sz w:val="20"/>
                <w:szCs w:val="20"/>
              </w:rPr>
              <w:t>льницкая</w:t>
            </w:r>
            <w:proofErr w:type="spellEnd"/>
            <w:r w:rsidR="008511D5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9725B5" w:rsidRPr="00486360">
              <w:rPr>
                <w:rFonts w:ascii="Times New Roman" w:hAnsi="Times New Roman" w:cs="Times New Roman"/>
                <w:sz w:val="20"/>
                <w:szCs w:val="20"/>
              </w:rPr>
              <w:t>, Алпатова Г.В.</w:t>
            </w:r>
            <w:r w:rsidR="000A1CF0">
              <w:rPr>
                <w:rFonts w:ascii="Times New Roman" w:hAnsi="Times New Roman" w:cs="Times New Roman"/>
                <w:sz w:val="20"/>
                <w:szCs w:val="20"/>
              </w:rPr>
              <w:t>, руководители кружков</w:t>
            </w:r>
          </w:p>
          <w:p w:rsidR="009725B5" w:rsidRPr="00486360" w:rsidRDefault="009725B5" w:rsidP="00294FA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Адаптация учащихся 1-х, </w:t>
            </w:r>
          </w:p>
          <w:p w:rsidR="009725B5" w:rsidRPr="00486360" w:rsidRDefault="009725B5" w:rsidP="00294FA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5-х классов</w:t>
            </w:r>
            <w:r w:rsidR="00162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CF0">
              <w:rPr>
                <w:rFonts w:ascii="Times New Roman" w:hAnsi="Times New Roman" w:cs="Times New Roman"/>
                <w:sz w:val="20"/>
                <w:szCs w:val="20"/>
              </w:rPr>
              <w:t>отв. психолог школы</w:t>
            </w:r>
            <w:r w:rsidR="00294F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725B5" w:rsidRPr="003C1B76" w:rsidRDefault="009725B5" w:rsidP="00294FA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  <w:tc>
          <w:tcPr>
            <w:tcW w:w="4252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тстающими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ися.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и,</w:t>
            </w:r>
            <w:r w:rsidR="001F3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5B5" w:rsidRPr="00486360" w:rsidTr="001F3A37">
        <w:trPr>
          <w:trHeight w:val="145"/>
        </w:trPr>
        <w:tc>
          <w:tcPr>
            <w:tcW w:w="2127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Ученическое самоуправление</w:t>
            </w:r>
          </w:p>
        </w:tc>
        <w:tc>
          <w:tcPr>
            <w:tcW w:w="3118" w:type="dxa"/>
          </w:tcPr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86360">
              <w:rPr>
                <w:sz w:val="20"/>
                <w:szCs w:val="20"/>
              </w:rPr>
              <w:t>День самоуправления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Выпуск газеты «Переменка»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Учеба актива «Умение быть командиром и исполнителем»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86360">
              <w:rPr>
                <w:sz w:val="20"/>
                <w:szCs w:val="20"/>
              </w:rPr>
              <w:t xml:space="preserve">Заседание отдела </w:t>
            </w:r>
            <w:proofErr w:type="spellStart"/>
            <w:r w:rsidRPr="00486360">
              <w:rPr>
                <w:sz w:val="20"/>
                <w:szCs w:val="20"/>
              </w:rPr>
              <w:t>аристов</w:t>
            </w:r>
            <w:proofErr w:type="spellEnd"/>
            <w:r w:rsidRPr="00486360">
              <w:rPr>
                <w:sz w:val="20"/>
                <w:szCs w:val="20"/>
              </w:rPr>
              <w:t>.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86360">
              <w:rPr>
                <w:sz w:val="20"/>
                <w:szCs w:val="20"/>
              </w:rPr>
              <w:t xml:space="preserve">Выпуск газеты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«Переменка» 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proofErr w:type="gramStart"/>
            <w:r w:rsidRPr="00486360">
              <w:rPr>
                <w:sz w:val="20"/>
                <w:szCs w:val="20"/>
              </w:rPr>
              <w:t>(успехи учащихся школы</w:t>
            </w:r>
            <w:proofErr w:type="gramEnd"/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в 1 четверти)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перация «Чистая школа».</w:t>
            </w:r>
          </w:p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86360">
              <w:rPr>
                <w:sz w:val="20"/>
                <w:szCs w:val="20"/>
              </w:rPr>
              <w:t xml:space="preserve">Итоги генеральной уборки, </w:t>
            </w:r>
          </w:p>
          <w:p w:rsidR="009725B5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выпуск </w:t>
            </w:r>
            <w:proofErr w:type="spellStart"/>
            <w:r w:rsidRPr="00486360">
              <w:rPr>
                <w:sz w:val="20"/>
                <w:szCs w:val="20"/>
              </w:rPr>
              <w:t>санбюллетеня</w:t>
            </w:r>
            <w:proofErr w:type="spellEnd"/>
            <w:r w:rsidRPr="00486360">
              <w:rPr>
                <w:sz w:val="20"/>
                <w:szCs w:val="20"/>
              </w:rPr>
              <w:t xml:space="preserve">. </w:t>
            </w:r>
          </w:p>
          <w:p w:rsidR="00162BD1" w:rsidRPr="00486360" w:rsidRDefault="00162BD1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725B5" w:rsidRPr="00486360" w:rsidRDefault="009725B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9725B5" w:rsidRPr="00486360" w:rsidTr="001F3A37">
        <w:trPr>
          <w:trHeight w:val="2432"/>
        </w:trPr>
        <w:tc>
          <w:tcPr>
            <w:tcW w:w="2127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правонарушений, безнадзорности (по плану отдела по образования)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инолектории по профилактике детской преступности, правонарушений, бродяжничества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тв. Алпатова  Г.В.</w:t>
            </w:r>
          </w:p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Психологический мониторинг УУД в 5-х классах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уровня адаптации учащихся 1,5-х классов, выявление учащихся «группы риска».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с учителями - предметниками  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1-х, 5-х,  10-х классов по адаптации учащихся</w:t>
            </w:r>
          </w:p>
          <w:p w:rsidR="009725B5" w:rsidRPr="00486360" w:rsidRDefault="000A1CF0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. психолог школы</w:t>
            </w:r>
          </w:p>
        </w:tc>
        <w:tc>
          <w:tcPr>
            <w:tcW w:w="3260" w:type="dxa"/>
          </w:tcPr>
          <w:p w:rsidR="009725B5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Рейды по неблагополучным семьям, семьям учащихся группы риска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условий жизни опекаемых детей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тв. Алпатова Г.В.,</w:t>
            </w:r>
            <w:r w:rsidR="000A1CF0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 школы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Психологический мониторинг УУД в 5-х классах Определение уровня адаптации учащихся 1,5-х классов, выявление учащихся «группы риска»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отв. </w:t>
            </w:r>
            <w:r w:rsidR="000A1CF0">
              <w:rPr>
                <w:rFonts w:ascii="Times New Roman" w:hAnsi="Times New Roman" w:cs="Times New Roman"/>
                <w:sz w:val="20"/>
                <w:szCs w:val="20"/>
              </w:rPr>
              <w:t>психолог школы</w:t>
            </w:r>
          </w:p>
        </w:tc>
        <w:tc>
          <w:tcPr>
            <w:tcW w:w="3119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родителей об их роли во всестороннем развитии своих детей и создании гармоничных отношений в семье. </w:t>
            </w:r>
          </w:p>
          <w:p w:rsidR="009725B5" w:rsidRPr="00486360" w:rsidRDefault="000A1CF0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20</w:t>
            </w:r>
            <w:r w:rsidR="009725B5" w:rsidRPr="00486360">
              <w:rPr>
                <w:rFonts w:ascii="Times New Roman" w:hAnsi="Times New Roman" w:cs="Times New Roman"/>
                <w:sz w:val="20"/>
                <w:szCs w:val="20"/>
              </w:rPr>
              <w:t>.10. Заседание группы надзора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        отв. Алпатова Г.В.</w:t>
            </w:r>
          </w:p>
        </w:tc>
        <w:tc>
          <w:tcPr>
            <w:tcW w:w="4252" w:type="dxa"/>
          </w:tcPr>
          <w:p w:rsidR="009725B5" w:rsidRPr="00486360" w:rsidRDefault="009725B5" w:rsidP="001F3A37">
            <w:pPr>
              <w:pStyle w:val="12"/>
              <w:spacing w:line="240" w:lineRule="atLeast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9725B5" w:rsidRPr="00486360" w:rsidTr="001F3A37">
        <w:trPr>
          <w:trHeight w:val="1016"/>
        </w:trPr>
        <w:tc>
          <w:tcPr>
            <w:tcW w:w="2127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:rsidR="009725B5" w:rsidRPr="00486360" w:rsidRDefault="009725B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725B5" w:rsidRPr="00486360" w:rsidRDefault="001F3A37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13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 октября в 17.30. Родительское собрание 2 – 4, 6 – 9, 11 классы с приглашением учителей-предметников.</w:t>
            </w:r>
          </w:p>
        </w:tc>
        <w:tc>
          <w:tcPr>
            <w:tcW w:w="3119" w:type="dxa"/>
          </w:tcPr>
          <w:p w:rsidR="009725B5" w:rsidRPr="00486360" w:rsidRDefault="009725B5" w:rsidP="001F3A37">
            <w:pPr>
              <w:pStyle w:val="12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725B5" w:rsidRPr="00486360" w:rsidRDefault="009725B5" w:rsidP="001F3A37">
            <w:pPr>
              <w:pStyle w:val="12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2A96" w:rsidRPr="00486360" w:rsidRDefault="001F2A96" w:rsidP="001F3A37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E73ED" w:rsidRPr="00924057" w:rsidRDefault="009E73ED" w:rsidP="001F3A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4057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p w:rsidR="009E73ED" w:rsidRPr="003C1B76" w:rsidRDefault="009E73ED" w:rsidP="001F3A3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B76">
        <w:rPr>
          <w:rFonts w:ascii="Times New Roman" w:hAnsi="Times New Roman" w:cs="Times New Roman"/>
          <w:b/>
          <w:bCs/>
          <w:sz w:val="28"/>
          <w:szCs w:val="28"/>
        </w:rPr>
        <w:t>Месячник профилактики асоциальных явлений «Мы выбираем жизнь»</w:t>
      </w:r>
      <w:r w:rsidRPr="003C1B76">
        <w:rPr>
          <w:rFonts w:ascii="Times New Roman" w:hAnsi="Times New Roman" w:cs="Times New Roman"/>
          <w:sz w:val="28"/>
          <w:szCs w:val="28"/>
        </w:rPr>
        <w:t>.</w:t>
      </w:r>
      <w:r w:rsidRPr="002E32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3ED" w:rsidRPr="003C1B76" w:rsidRDefault="009E73ED" w:rsidP="001F3A37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C1B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E73ED" w:rsidRPr="00486360" w:rsidRDefault="009E73ED" w:rsidP="001F3A37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486360">
        <w:rPr>
          <w:rFonts w:ascii="Times New Roman" w:hAnsi="Times New Roman" w:cs="Times New Roman"/>
          <w:sz w:val="20"/>
          <w:szCs w:val="20"/>
        </w:rPr>
        <w:t>воспитание нравственности и гражданственности у учащихся;</w:t>
      </w:r>
    </w:p>
    <w:p w:rsidR="009E73ED" w:rsidRPr="00486360" w:rsidRDefault="009E73ED" w:rsidP="001F3A37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486360">
        <w:rPr>
          <w:rFonts w:ascii="Times New Roman" w:hAnsi="Times New Roman" w:cs="Times New Roman"/>
          <w:sz w:val="20"/>
          <w:szCs w:val="20"/>
        </w:rPr>
        <w:t>формирование у учащихся межличностных отношений, толерантности, профилактика асоциальных явлений  среди несовершеннолетних;</w:t>
      </w:r>
    </w:p>
    <w:p w:rsidR="009E73ED" w:rsidRPr="00486360" w:rsidRDefault="009E73ED" w:rsidP="001F3A37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486360">
        <w:rPr>
          <w:rFonts w:ascii="Times New Roman" w:hAnsi="Times New Roman" w:cs="Times New Roman"/>
          <w:sz w:val="20"/>
          <w:szCs w:val="20"/>
        </w:rPr>
        <w:t xml:space="preserve">анализ успеваемости и посещаемости учащихся в </w:t>
      </w:r>
      <w:r w:rsidRPr="0048636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86360">
        <w:rPr>
          <w:rFonts w:ascii="Times New Roman" w:hAnsi="Times New Roman" w:cs="Times New Roman"/>
          <w:sz w:val="20"/>
          <w:szCs w:val="20"/>
        </w:rPr>
        <w:t xml:space="preserve"> четверти;</w:t>
      </w:r>
    </w:p>
    <w:p w:rsidR="009E73ED" w:rsidRDefault="009E73ED" w:rsidP="001F3A37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486360">
        <w:rPr>
          <w:rFonts w:ascii="Times New Roman" w:hAnsi="Times New Roman" w:cs="Times New Roman"/>
          <w:sz w:val="20"/>
          <w:szCs w:val="20"/>
        </w:rPr>
        <w:t>укрепление взаимодействия школы и семьи.</w:t>
      </w:r>
    </w:p>
    <w:p w:rsidR="00162BD1" w:rsidRPr="003C1B76" w:rsidRDefault="00162BD1" w:rsidP="001F3A37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849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240"/>
        <w:gridCol w:w="3420"/>
        <w:gridCol w:w="3600"/>
        <w:gridCol w:w="3429"/>
      </w:tblGrid>
      <w:tr w:rsidR="009E73ED" w:rsidRPr="00486360" w:rsidTr="001F3A37">
        <w:tc>
          <w:tcPr>
            <w:tcW w:w="21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240" w:type="dxa"/>
          </w:tcPr>
          <w:p w:rsidR="009E73ED" w:rsidRPr="00486360" w:rsidRDefault="0024173A" w:rsidP="00162B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44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я </w:t>
            </w:r>
            <w:r w:rsidR="0044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4 </w:t>
            </w:r>
            <w:r w:rsidR="00964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1E9D"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ноября</w:t>
            </w:r>
          </w:p>
          <w:p w:rsidR="009E73ED" w:rsidRPr="00486360" w:rsidRDefault="009E73ED" w:rsidP="00162B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осенние каникулы</w:t>
            </w:r>
          </w:p>
          <w:p w:rsidR="009E73ED" w:rsidRPr="00486360" w:rsidRDefault="009E73ED" w:rsidP="00162B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E73ED" w:rsidRPr="00486360" w:rsidRDefault="0024173A" w:rsidP="00162B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– 11</w:t>
            </w:r>
            <w:r w:rsidR="009E73ED"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ября</w:t>
            </w:r>
          </w:p>
          <w:p w:rsidR="009E73ED" w:rsidRPr="00486360" w:rsidRDefault="009E73ED" w:rsidP="00162B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9E73ED" w:rsidRPr="00486360" w:rsidRDefault="0024173A" w:rsidP="00162B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– 18</w:t>
            </w:r>
            <w:r w:rsidR="009E73ED"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ября</w:t>
            </w:r>
          </w:p>
        </w:tc>
        <w:tc>
          <w:tcPr>
            <w:tcW w:w="3429" w:type="dxa"/>
          </w:tcPr>
          <w:p w:rsidR="009E73ED" w:rsidRPr="00486360" w:rsidRDefault="0024173A" w:rsidP="00162B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– 25 </w:t>
            </w:r>
            <w:r w:rsidR="009E73ED"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ноября</w:t>
            </w:r>
          </w:p>
          <w:p w:rsidR="009E73ED" w:rsidRPr="00486360" w:rsidRDefault="009E73ED" w:rsidP="00162B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73ED" w:rsidRPr="00486360" w:rsidTr="001F3A37">
        <w:trPr>
          <w:trHeight w:val="561"/>
        </w:trPr>
        <w:tc>
          <w:tcPr>
            <w:tcW w:w="21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ые творческие дела, организационно-массовая работа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6B612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2D">
              <w:rPr>
                <w:rFonts w:ascii="Times New Roman" w:hAnsi="Times New Roman" w:cs="Times New Roman"/>
                <w:b/>
                <w:sz w:val="20"/>
                <w:szCs w:val="20"/>
              </w:rPr>
              <w:t>Месяч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 учителей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ого языка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.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ьниц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Н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*** 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«Каникулы, каникулы! Веселая пора»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- мероприятия по отдельному  плану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*Работа школьного  оздоровительного лагеря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1 – 4 классы (классным руководителям 1 – 4 классов провест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ую работу по открытию лагеря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Смотр-конкурс «Уютный класс»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по улучшению интерьера школьных кабинетов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. руководители </w:t>
            </w:r>
          </w:p>
          <w:p w:rsidR="009E73ED" w:rsidRPr="00486360" w:rsidRDefault="009E73ED" w:rsidP="001F3A37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1 -  11 классов</w:t>
            </w:r>
          </w:p>
          <w:p w:rsidR="009E73ED" w:rsidRPr="00486360" w:rsidRDefault="009E73ED" w:rsidP="001F3A37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(в период осенних каникул)</w:t>
            </w:r>
          </w:p>
          <w:p w:rsidR="009E73ED" w:rsidRPr="00486360" w:rsidRDefault="009E73ED" w:rsidP="001F3A37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Я и мое здоровье»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 xml:space="preserve">Классные часы </w:t>
            </w:r>
            <w:r w:rsidR="00162BD1">
              <w:rPr>
                <w:sz w:val="20"/>
                <w:szCs w:val="20"/>
                <w:u w:val="single"/>
              </w:rPr>
              <w:t xml:space="preserve"> </w:t>
            </w:r>
            <w:r w:rsidRPr="00486360">
              <w:rPr>
                <w:sz w:val="20"/>
                <w:szCs w:val="20"/>
                <w:u w:val="single"/>
              </w:rPr>
              <w:t>по темам: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1 классы</w:t>
            </w:r>
            <w:r w:rsidRPr="00486360">
              <w:rPr>
                <w:sz w:val="20"/>
                <w:szCs w:val="20"/>
              </w:rPr>
              <w:t xml:space="preserve"> Одежда осенью и зимой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Уход за одеждой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2 классы </w:t>
            </w:r>
            <w:r w:rsidRPr="00486360">
              <w:rPr>
                <w:sz w:val="20"/>
                <w:szCs w:val="20"/>
              </w:rPr>
              <w:t>Гигиена питания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3 классы </w:t>
            </w:r>
            <w:r w:rsidRPr="00486360">
              <w:rPr>
                <w:sz w:val="20"/>
                <w:szCs w:val="20"/>
              </w:rPr>
              <w:t xml:space="preserve">Ухо – пропуск в мир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звуков</w:t>
            </w:r>
            <w:r w:rsidRPr="00486360">
              <w:rPr>
                <w:b/>
                <w:sz w:val="20"/>
                <w:szCs w:val="20"/>
              </w:rPr>
              <w:t>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4 классы</w:t>
            </w:r>
            <w:proofErr w:type="gramStart"/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ак защититься от простуды и гриппа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классы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урение. За или против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6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Чипсы: есть или не есть? </w:t>
            </w:r>
          </w:p>
          <w:p w:rsidR="009E73ED" w:rsidRPr="005947A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7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Наркотики. Употребление и злоупотребление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анятие №1 и №2 по программе Д.О.М.)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классы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Наркотики - путь в никуда (занятие №5 и №6 по программе Д.О.М.)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классы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Наркотики, зав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ость и последствия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(занятие №8 по программе Д.О.М.)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10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Внимание, СПИД!</w:t>
            </w:r>
          </w:p>
          <w:p w:rsidR="009E73ED" w:rsidRPr="005947A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Наркотики, насилие, закон (занятие №7 по программе Д.О.М.)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*</w:t>
            </w:r>
            <w:r w:rsidRPr="00486360">
              <w:rPr>
                <w:b/>
                <w:sz w:val="20"/>
                <w:szCs w:val="20"/>
              </w:rPr>
              <w:t xml:space="preserve">Школьные соревнования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lastRenderedPageBreak/>
              <w:t>по баскетболу</w:t>
            </w:r>
            <w:r w:rsidRPr="00486360">
              <w:rPr>
                <w:sz w:val="20"/>
                <w:szCs w:val="20"/>
              </w:rPr>
              <w:t xml:space="preserve"> 6-7, 8-9,10-11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классы (ноябрь-декабрь)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отв. Попов В.М.., Савкова Н.В.</w:t>
            </w:r>
          </w:p>
        </w:tc>
        <w:tc>
          <w:tcPr>
            <w:tcW w:w="3600" w:type="dxa"/>
          </w:tcPr>
          <w:p w:rsidR="009E73ED" w:rsidRPr="00486360" w:rsidRDefault="009E73ED" w:rsidP="001F3A37">
            <w:pPr>
              <w:pStyle w:val="21"/>
              <w:spacing w:after="0" w:line="240" w:lineRule="atLeast"/>
              <w:rPr>
                <w:b/>
                <w:szCs w:val="20"/>
              </w:rPr>
            </w:pPr>
            <w:r>
              <w:rPr>
                <w:szCs w:val="20"/>
              </w:rPr>
              <w:lastRenderedPageBreak/>
              <w:t>***</w:t>
            </w:r>
            <w:r w:rsidRPr="00486360">
              <w:rPr>
                <w:b/>
                <w:szCs w:val="20"/>
              </w:rPr>
              <w:t xml:space="preserve">Мероприятия, </w:t>
            </w:r>
            <w:proofErr w:type="spellStart"/>
            <w:r w:rsidRPr="00486360">
              <w:rPr>
                <w:b/>
                <w:szCs w:val="20"/>
              </w:rPr>
              <w:t>кл</w:t>
            </w:r>
            <w:proofErr w:type="spellEnd"/>
            <w:r w:rsidRPr="00486360">
              <w:rPr>
                <w:b/>
                <w:szCs w:val="20"/>
              </w:rPr>
              <w:t xml:space="preserve">. </w:t>
            </w:r>
            <w:proofErr w:type="gramStart"/>
            <w:r w:rsidRPr="00486360">
              <w:rPr>
                <w:b/>
                <w:szCs w:val="20"/>
              </w:rPr>
              <w:t>часы</w:t>
            </w:r>
            <w:proofErr w:type="gramEnd"/>
            <w:r w:rsidRPr="00486360">
              <w:rPr>
                <w:b/>
                <w:szCs w:val="20"/>
              </w:rPr>
              <w:t xml:space="preserve">  посвященные Всемирному  дню толерантности  16 ноября.</w:t>
            </w:r>
          </w:p>
          <w:p w:rsidR="009E73ED" w:rsidRPr="00486360" w:rsidRDefault="009E73ED" w:rsidP="001F3A37">
            <w:pPr>
              <w:pStyle w:val="21"/>
              <w:spacing w:after="0" w:line="240" w:lineRule="atLeast"/>
              <w:rPr>
                <w:szCs w:val="20"/>
              </w:rPr>
            </w:pPr>
            <w:r w:rsidRPr="00486360">
              <w:rPr>
                <w:szCs w:val="20"/>
              </w:rPr>
              <w:t>*Акция милосердия</w:t>
            </w:r>
          </w:p>
          <w:p w:rsidR="009E73ED" w:rsidRPr="00486360" w:rsidRDefault="009E73ED" w:rsidP="001F3A37">
            <w:pPr>
              <w:pStyle w:val="21"/>
              <w:spacing w:after="0" w:line="240" w:lineRule="atLeast"/>
              <w:rPr>
                <w:szCs w:val="20"/>
              </w:rPr>
            </w:pPr>
            <w:r w:rsidRPr="00486360">
              <w:rPr>
                <w:szCs w:val="20"/>
              </w:rPr>
              <w:t xml:space="preserve"> «Дети детям» 1 – 11 классы</w:t>
            </w:r>
          </w:p>
          <w:p w:rsidR="009E73ED" w:rsidRPr="00486360" w:rsidRDefault="009E73ED" w:rsidP="001F3A37">
            <w:pPr>
              <w:pStyle w:val="21"/>
              <w:spacing w:after="0" w:line="240" w:lineRule="atLeast"/>
              <w:rPr>
                <w:szCs w:val="20"/>
              </w:rPr>
            </w:pPr>
            <w:r w:rsidRPr="00486360">
              <w:rPr>
                <w:szCs w:val="20"/>
              </w:rPr>
              <w:t>(сбор вещей для малообеспеченных семей)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 xml:space="preserve">Классные часы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>по темам:</w:t>
            </w:r>
          </w:p>
          <w:p w:rsidR="009E73ED" w:rsidRPr="00CD5A6D" w:rsidRDefault="009E73ED" w:rsidP="001F3A37">
            <w:pPr>
              <w:pStyle w:val="21"/>
              <w:spacing w:after="0" w:line="240" w:lineRule="atLeast"/>
              <w:rPr>
                <w:b/>
                <w:szCs w:val="20"/>
              </w:rPr>
            </w:pPr>
            <w:r w:rsidRPr="00486360">
              <w:rPr>
                <w:b/>
                <w:szCs w:val="20"/>
              </w:rPr>
              <w:t xml:space="preserve">1 </w:t>
            </w:r>
            <w:r w:rsidRPr="00CD5A6D">
              <w:rPr>
                <w:b/>
                <w:szCs w:val="20"/>
              </w:rPr>
              <w:t xml:space="preserve">классы </w:t>
            </w:r>
            <w:r w:rsidRPr="00CD5A6D">
              <w:rPr>
                <w:szCs w:val="20"/>
              </w:rPr>
              <w:t>«Детская дружба»</w:t>
            </w:r>
          </w:p>
          <w:p w:rsidR="009E73ED" w:rsidRPr="00CD5A6D" w:rsidRDefault="009E73ED" w:rsidP="001F3A37">
            <w:pPr>
              <w:pStyle w:val="21"/>
              <w:spacing w:after="0" w:line="240" w:lineRule="atLeast"/>
              <w:rPr>
                <w:b/>
                <w:szCs w:val="20"/>
              </w:rPr>
            </w:pPr>
            <w:r w:rsidRPr="00CD5A6D">
              <w:rPr>
                <w:b/>
                <w:szCs w:val="20"/>
              </w:rPr>
              <w:t xml:space="preserve">2 классы </w:t>
            </w:r>
            <w:r w:rsidRPr="00CD5A6D">
              <w:rPr>
                <w:szCs w:val="20"/>
              </w:rPr>
              <w:t xml:space="preserve">«Чем </w:t>
            </w:r>
            <w:proofErr w:type="gramStart"/>
            <w:r w:rsidRPr="00CD5A6D">
              <w:rPr>
                <w:szCs w:val="20"/>
              </w:rPr>
              <w:t>сердиться лучше помириться</w:t>
            </w:r>
            <w:proofErr w:type="gramEnd"/>
            <w:r w:rsidRPr="00CD5A6D">
              <w:rPr>
                <w:szCs w:val="20"/>
              </w:rPr>
              <w:t>»</w:t>
            </w:r>
          </w:p>
          <w:p w:rsidR="009E73ED" w:rsidRPr="00CD5A6D" w:rsidRDefault="009E73ED" w:rsidP="001F3A37">
            <w:pPr>
              <w:pStyle w:val="21"/>
              <w:spacing w:after="0" w:line="240" w:lineRule="atLeast"/>
              <w:rPr>
                <w:b/>
                <w:szCs w:val="20"/>
              </w:rPr>
            </w:pPr>
            <w:r w:rsidRPr="00CD5A6D">
              <w:rPr>
                <w:b/>
                <w:szCs w:val="20"/>
              </w:rPr>
              <w:t>3 классы</w:t>
            </w:r>
            <w:r w:rsidRPr="00CD5A6D">
              <w:rPr>
                <w:szCs w:val="20"/>
              </w:rPr>
              <w:t xml:space="preserve"> «</w:t>
            </w:r>
            <w:r w:rsidRPr="00CD5A6D">
              <w:rPr>
                <w:bCs/>
                <w:szCs w:val="20"/>
              </w:rPr>
              <w:t>Чужой беды не бывает»</w:t>
            </w:r>
          </w:p>
          <w:p w:rsidR="009E73ED" w:rsidRPr="00CD5A6D" w:rsidRDefault="009E73ED" w:rsidP="001F3A37">
            <w:pPr>
              <w:pStyle w:val="21"/>
              <w:spacing w:after="0" w:line="240" w:lineRule="atLeast"/>
              <w:rPr>
                <w:b/>
                <w:szCs w:val="20"/>
              </w:rPr>
            </w:pPr>
            <w:r w:rsidRPr="00CD5A6D">
              <w:rPr>
                <w:b/>
                <w:szCs w:val="20"/>
              </w:rPr>
              <w:t xml:space="preserve">4 классы </w:t>
            </w:r>
            <w:r>
              <w:rPr>
                <w:szCs w:val="20"/>
              </w:rPr>
              <w:t>«Здравствуйте все, или к</w:t>
            </w:r>
            <w:r w:rsidRPr="00CD5A6D">
              <w:rPr>
                <w:szCs w:val="20"/>
              </w:rPr>
              <w:t>ак жить в ладу с собой и миром</w:t>
            </w:r>
          </w:p>
          <w:p w:rsidR="009E73ED" w:rsidRPr="00CD5A6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5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классы </w:t>
            </w:r>
            <w:r w:rsidRPr="00CD5A6D">
              <w:rPr>
                <w:rFonts w:ascii="Times New Roman" w:hAnsi="Times New Roman" w:cs="Times New Roman"/>
                <w:sz w:val="20"/>
                <w:szCs w:val="20"/>
              </w:rPr>
              <w:t>«Доброта – как категория вечности»;</w:t>
            </w:r>
          </w:p>
          <w:p w:rsidR="009E73ED" w:rsidRPr="00CD5A6D" w:rsidRDefault="009E73ED" w:rsidP="001F3A37">
            <w:pPr>
              <w:pStyle w:val="21"/>
              <w:spacing w:after="0" w:line="240" w:lineRule="atLeast"/>
              <w:rPr>
                <w:szCs w:val="20"/>
              </w:rPr>
            </w:pPr>
            <w:r w:rsidRPr="00CD5A6D">
              <w:rPr>
                <w:b/>
                <w:szCs w:val="20"/>
              </w:rPr>
              <w:t xml:space="preserve">6 классы </w:t>
            </w:r>
            <w:r w:rsidRPr="00CD5A6D">
              <w:rPr>
                <w:szCs w:val="20"/>
              </w:rPr>
              <w:t>«</w:t>
            </w:r>
            <w:r>
              <w:rPr>
                <w:szCs w:val="20"/>
              </w:rPr>
              <w:t>Учимся жить в многоликом мире</w:t>
            </w:r>
            <w:r w:rsidRPr="00CD5A6D">
              <w:rPr>
                <w:szCs w:val="20"/>
              </w:rPr>
              <w:t>»</w:t>
            </w:r>
          </w:p>
          <w:p w:rsidR="009E73ED" w:rsidRPr="00CD5A6D" w:rsidRDefault="009E73ED" w:rsidP="001F3A37">
            <w:pPr>
              <w:pStyle w:val="21"/>
              <w:spacing w:after="0" w:line="240" w:lineRule="atLeast"/>
              <w:rPr>
                <w:b/>
                <w:szCs w:val="20"/>
              </w:rPr>
            </w:pPr>
            <w:r w:rsidRPr="00CD5A6D">
              <w:rPr>
                <w:b/>
                <w:szCs w:val="20"/>
              </w:rPr>
              <w:t>7 классы</w:t>
            </w:r>
            <w:r w:rsidRPr="00CD5A6D">
              <w:rPr>
                <w:szCs w:val="20"/>
              </w:rPr>
              <w:t xml:space="preserve"> </w:t>
            </w:r>
            <w:r>
              <w:rPr>
                <w:szCs w:val="20"/>
              </w:rPr>
              <w:t>«</w:t>
            </w:r>
            <w:r w:rsidRPr="00CD5A6D">
              <w:rPr>
                <w:szCs w:val="20"/>
              </w:rPr>
              <w:t>Основы этикета и искусства общения</w:t>
            </w:r>
            <w:r>
              <w:rPr>
                <w:szCs w:val="20"/>
              </w:rPr>
              <w:t>»</w:t>
            </w:r>
          </w:p>
          <w:p w:rsidR="009E73ED" w:rsidRPr="00CD5A6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5A6D">
              <w:rPr>
                <w:rFonts w:ascii="Times New Roman" w:hAnsi="Times New Roman" w:cs="Times New Roman"/>
                <w:b/>
                <w:sz w:val="20"/>
                <w:szCs w:val="20"/>
              </w:rPr>
              <w:t>8 классы</w:t>
            </w:r>
            <w:r w:rsidRPr="00CD5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5A6D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ый закон внутри кажд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E73ED" w:rsidRPr="00CD5A6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5A6D">
              <w:rPr>
                <w:rFonts w:ascii="Times New Roman" w:hAnsi="Times New Roman" w:cs="Times New Roman"/>
                <w:b/>
                <w:sz w:val="20"/>
                <w:szCs w:val="20"/>
              </w:rPr>
              <w:t>9 классы</w:t>
            </w:r>
            <w:r w:rsidRPr="00CD5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A6D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ные законы</w:t>
            </w:r>
            <w:r w:rsidRPr="00CD5A6D">
              <w:rPr>
                <w:rFonts w:ascii="Times New Roman" w:hAnsi="Times New Roman" w:cs="Times New Roman"/>
                <w:sz w:val="20"/>
                <w:szCs w:val="20"/>
              </w:rPr>
              <w:t xml:space="preserve"> бесконфликтного существования»</w:t>
            </w:r>
          </w:p>
          <w:p w:rsidR="009E73ED" w:rsidRPr="00CD5A6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5A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 классы</w:t>
            </w:r>
            <w:r w:rsidRPr="00CD5A6D">
              <w:rPr>
                <w:rFonts w:ascii="Times New Roman" w:hAnsi="Times New Roman" w:cs="Times New Roman"/>
                <w:sz w:val="20"/>
                <w:szCs w:val="20"/>
              </w:rPr>
              <w:t xml:space="preserve"> «Будьте милосердны или как победить жесток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CD5A6D">
              <w:rPr>
                <w:b/>
                <w:sz w:val="20"/>
                <w:szCs w:val="20"/>
              </w:rPr>
              <w:t>11 класс</w:t>
            </w:r>
            <w:r w:rsidRPr="00CD5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Мир без </w:t>
            </w:r>
            <w:proofErr w:type="spellStart"/>
            <w:r>
              <w:rPr>
                <w:sz w:val="20"/>
                <w:szCs w:val="20"/>
              </w:rPr>
              <w:t>конфронтаций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9E73ED" w:rsidRPr="00CD5A6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мся решать конфликты»</w:t>
            </w:r>
          </w:p>
          <w:p w:rsidR="009E73ED" w:rsidRPr="00486360" w:rsidRDefault="009E73ED" w:rsidP="001F3A37">
            <w:pPr>
              <w:pStyle w:val="21"/>
              <w:spacing w:after="0" w:line="240" w:lineRule="atLeast"/>
              <w:rPr>
                <w:szCs w:val="20"/>
              </w:rPr>
            </w:pPr>
          </w:p>
          <w:p w:rsidR="009E73ED" w:rsidRPr="001F3A3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947A0">
              <w:rPr>
                <w:rFonts w:ascii="Times New Roman" w:hAnsi="Times New Roman" w:cs="Times New Roman"/>
                <w:b/>
                <w:sz w:val="20"/>
                <w:szCs w:val="20"/>
              </w:rPr>
              <w:t>Школьные соревнования 5 - 11 классы</w:t>
            </w:r>
            <w:r w:rsidR="001F3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94FA1">
              <w:rPr>
                <w:rFonts w:ascii="Times New Roman" w:hAnsi="Times New Roman" w:cs="Times New Roman"/>
                <w:b/>
                <w:sz w:val="20"/>
                <w:szCs w:val="20"/>
              </w:rPr>
              <w:t>«Шашки – шахматы»</w:t>
            </w:r>
            <w:r w:rsidRPr="005947A0">
              <w:rPr>
                <w:b/>
                <w:sz w:val="20"/>
                <w:szCs w:val="20"/>
              </w:rPr>
              <w:t xml:space="preserve"> </w:t>
            </w:r>
          </w:p>
          <w:p w:rsidR="009E73ED" w:rsidRPr="001D0C01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**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Я и моя семья», посвящ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ная празднованию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1F3A37">
              <w:rPr>
                <w:rFonts w:ascii="Times New Roman" w:hAnsi="Times New Roman" w:cs="Times New Roman"/>
                <w:b/>
                <w:sz w:val="20"/>
                <w:szCs w:val="20"/>
              </w:rPr>
              <w:t>ня  матери 27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оября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Конкурс детских рисунков «Мамины глаза» 1 – 4 классы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*1 – 4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утренники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«Сегодня мамин день» (совместные  классные мероприятия  с  родителями)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 xml:space="preserve">Классные часы </w:t>
            </w:r>
            <w:r w:rsidR="00162BD1">
              <w:rPr>
                <w:sz w:val="20"/>
                <w:szCs w:val="20"/>
                <w:u w:val="single"/>
              </w:rPr>
              <w:t xml:space="preserve"> </w:t>
            </w:r>
            <w:r w:rsidRPr="00486360">
              <w:rPr>
                <w:sz w:val="20"/>
                <w:szCs w:val="20"/>
                <w:u w:val="single"/>
              </w:rPr>
              <w:t>по темам: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5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Мама, папа, я – дружная семья»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6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Беседа «Что значит быть хорошим сыном и дочерью?»  </w:t>
            </w:r>
          </w:p>
          <w:p w:rsidR="009E73ED" w:rsidRPr="00486360" w:rsidRDefault="009E73ED" w:rsidP="00294FA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7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  «Традиции моей семьи», творческая выставка «Моя мама мастерица»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8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й вечер «Сердце матери лучше солнца греет»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9 – 11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й вечер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ликие ж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енщины России!»                                                                                                     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отв. </w:t>
            </w:r>
            <w:r w:rsidR="00294FA1">
              <w:rPr>
                <w:rFonts w:ascii="Times New Roman" w:hAnsi="Times New Roman" w:cs="Times New Roman"/>
                <w:sz w:val="20"/>
                <w:szCs w:val="20"/>
              </w:rPr>
              <w:t>Попова Н.В.</w:t>
            </w:r>
          </w:p>
          <w:p w:rsidR="009E73ED" w:rsidRPr="00486360" w:rsidRDefault="00294FA1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9E73ED"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ября  *Генеральная уборка классных комнат и прилегающих территорий</w:t>
            </w:r>
          </w:p>
          <w:p w:rsidR="009E73ED" w:rsidRPr="00017A92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17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. </w:t>
            </w:r>
            <w:proofErr w:type="spellStart"/>
            <w:r w:rsidRPr="00017A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17A92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E73ED" w:rsidRPr="00486360" w:rsidRDefault="009E73ED" w:rsidP="001F3A37">
            <w:pPr>
              <w:pStyle w:val="a4"/>
              <w:spacing w:line="240" w:lineRule="atLeast"/>
              <w:ind w:left="40"/>
              <w:jc w:val="left"/>
              <w:rPr>
                <w:sz w:val="20"/>
                <w:szCs w:val="20"/>
              </w:rPr>
            </w:pPr>
          </w:p>
          <w:p w:rsidR="009E73ED" w:rsidRPr="00486360" w:rsidRDefault="009E73ED" w:rsidP="001F3A37">
            <w:pPr>
              <w:shd w:val="clear" w:color="auto" w:fill="F2EDE9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3ED" w:rsidRPr="00486360" w:rsidTr="001F3A37">
        <w:tc>
          <w:tcPr>
            <w:tcW w:w="21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ские мероприятия,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бразованию</w:t>
            </w:r>
          </w:p>
        </w:tc>
        <w:tc>
          <w:tcPr>
            <w:tcW w:w="3240" w:type="dxa"/>
          </w:tcPr>
          <w:p w:rsidR="00785D69" w:rsidRPr="00FC3DAA" w:rsidRDefault="00785D69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C3DAA">
              <w:rPr>
                <w:rFonts w:ascii="Times New Roman" w:hAnsi="Times New Roman" w:cs="Times New Roman"/>
                <w:sz w:val="20"/>
                <w:szCs w:val="20"/>
              </w:rPr>
              <w:t xml:space="preserve">конкурсная программа  </w:t>
            </w:r>
            <w:r w:rsidRPr="00FC3DA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FC3DAA">
              <w:rPr>
                <w:rFonts w:ascii="Times New Roman" w:hAnsi="Times New Roman" w:cs="Times New Roman"/>
                <w:sz w:val="20"/>
                <w:szCs w:val="20"/>
              </w:rPr>
              <w:t>Солдаты Победы</w:t>
            </w:r>
            <w:r w:rsidRPr="00FC3DAA">
              <w:rPr>
                <w:rFonts w:ascii="Times New Roman" w:hAnsi="Times New Roman" w:cs="Times New Roman"/>
                <w:bCs/>
                <w:sz w:val="20"/>
                <w:szCs w:val="20"/>
              </w:rPr>
              <w:t>»;</w:t>
            </w:r>
          </w:p>
          <w:p w:rsidR="00785D69" w:rsidRPr="00FC3DAA" w:rsidRDefault="00785D69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FC3DA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FC3DAA">
              <w:rPr>
                <w:rFonts w:ascii="Times New Roman" w:hAnsi="Times New Roman" w:cs="Times New Roman"/>
                <w:sz w:val="20"/>
                <w:szCs w:val="20"/>
              </w:rPr>
              <w:t xml:space="preserve">ородской  этап  </w:t>
            </w:r>
            <w:r w:rsidRPr="00FC3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="00294FA1" w:rsidRPr="00294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C3DAA">
              <w:rPr>
                <w:rFonts w:ascii="Times New Roman" w:hAnsi="Times New Roman" w:cs="Times New Roman"/>
                <w:sz w:val="20"/>
                <w:szCs w:val="20"/>
              </w:rPr>
              <w:t xml:space="preserve">  Всероссийской  акции «Спорт - альтернатива  пагубным привычкам»;</w:t>
            </w:r>
          </w:p>
          <w:p w:rsidR="009E73ED" w:rsidRPr="00785D69" w:rsidRDefault="00785D69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C3DAA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й олимпиады школьников.</w:t>
            </w:r>
          </w:p>
        </w:tc>
        <w:tc>
          <w:tcPr>
            <w:tcW w:w="342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Школьный этап Президентских состязаний (сентябрь-декабрь)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Школьный этап Президентских спортивных игр (сентябрь-декабр</w:t>
            </w:r>
            <w:r w:rsidR="008511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ервенство муниципалитета по баскетболу.</w:t>
            </w:r>
          </w:p>
        </w:tc>
        <w:tc>
          <w:tcPr>
            <w:tcW w:w="3600" w:type="dxa"/>
          </w:tcPr>
          <w:p w:rsidR="009E73ED" w:rsidRDefault="008511D5" w:rsidP="00294FA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городской смотр-конкурс агитколлективов ЮИД</w:t>
            </w:r>
          </w:p>
          <w:p w:rsidR="008511D5" w:rsidRPr="00486360" w:rsidRDefault="008511D5" w:rsidP="00294FA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конкурсная программа « В гостях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ло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29" w:type="dxa"/>
          </w:tcPr>
          <w:p w:rsidR="009E73ED" w:rsidRPr="00486360" w:rsidRDefault="009E73ED" w:rsidP="001F3A37">
            <w:pPr>
              <w:spacing w:after="0" w:line="240" w:lineRule="atLeast"/>
              <w:ind w:left="720"/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3ED" w:rsidRPr="00486360" w:rsidTr="001F3A37">
        <w:tc>
          <w:tcPr>
            <w:tcW w:w="21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324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Ведение школьной документации 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кружковой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</w:tc>
        <w:tc>
          <w:tcPr>
            <w:tcW w:w="3420" w:type="dxa"/>
          </w:tcPr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одготовки и проведения классных часов,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осещение 4Б  класса клас</w:t>
            </w:r>
            <w:r w:rsidR="00294FA1">
              <w:rPr>
                <w:rFonts w:ascii="Times New Roman" w:hAnsi="Times New Roman" w:cs="Times New Roman"/>
                <w:sz w:val="20"/>
                <w:szCs w:val="20"/>
              </w:rPr>
              <w:t xml:space="preserve">сный руководитель </w:t>
            </w:r>
            <w:proofErr w:type="spellStart"/>
            <w:r w:rsidR="00294FA1">
              <w:rPr>
                <w:rFonts w:ascii="Times New Roman" w:hAnsi="Times New Roman" w:cs="Times New Roman"/>
                <w:sz w:val="20"/>
                <w:szCs w:val="20"/>
              </w:rPr>
              <w:t>Крысаченко</w:t>
            </w:r>
            <w:proofErr w:type="spellEnd"/>
            <w:r w:rsidR="00294FA1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3Б класса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94FA1">
              <w:rPr>
                <w:rFonts w:ascii="Times New Roman" w:hAnsi="Times New Roman" w:cs="Times New Roman"/>
                <w:sz w:val="20"/>
                <w:szCs w:val="20"/>
              </w:rPr>
              <w:t>ный руководитель  Мельникова Л.С.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работой  СПС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Посещаемость занятий 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работы   классных руководителей по обеспечению посещаемости.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Работа социальных педагогов  с детьми «группы риска»</w:t>
            </w:r>
          </w:p>
        </w:tc>
        <w:tc>
          <w:tcPr>
            <w:tcW w:w="360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одготовки и проведения классных часов, посещение 4В класса  </w:t>
            </w:r>
            <w:r w:rsidR="00294FA1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Кудряшова Э.А.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3В класса классный руководитель</w:t>
            </w:r>
          </w:p>
          <w:p w:rsidR="009E73ED" w:rsidRPr="00486360" w:rsidRDefault="00294FA1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лова К.М.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работой школьного ученического самоуправления.</w:t>
            </w:r>
          </w:p>
          <w:p w:rsidR="00294FA1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дежурства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о школе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одготовки и проведения классных часов, посещение 5А класса классный руководитель </w:t>
            </w:r>
            <w:proofErr w:type="spellStart"/>
            <w:r w:rsidR="00FE2207">
              <w:rPr>
                <w:rFonts w:ascii="Times New Roman" w:hAnsi="Times New Roman" w:cs="Times New Roman"/>
                <w:sz w:val="20"/>
                <w:szCs w:val="20"/>
              </w:rPr>
              <w:t>Худайкулова</w:t>
            </w:r>
            <w:proofErr w:type="spellEnd"/>
            <w:r w:rsidR="00FE2207">
              <w:rPr>
                <w:rFonts w:ascii="Times New Roman" w:hAnsi="Times New Roman" w:cs="Times New Roman"/>
                <w:sz w:val="20"/>
                <w:szCs w:val="20"/>
              </w:rPr>
              <w:t xml:space="preserve"> Н.А.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и координация деятельности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я с субъектами профилактики микросоциума школы (КДН, ПДН, школа искусств, библиотека, подростковый клуб, Центр детского творчества, детская спортивная школа и др.)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3ED" w:rsidRPr="00486360" w:rsidTr="001F3A37">
        <w:trPr>
          <w:trHeight w:val="278"/>
        </w:trPr>
        <w:tc>
          <w:tcPr>
            <w:tcW w:w="21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я при директоре, зам директоре, производственные, педсоветы</w:t>
            </w:r>
          </w:p>
        </w:tc>
        <w:tc>
          <w:tcPr>
            <w:tcW w:w="3240" w:type="dxa"/>
          </w:tcPr>
          <w:p w:rsidR="00AF34AF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17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дагогический совет по теме: </w:t>
            </w:r>
          </w:p>
          <w:p w:rsidR="00294FA1" w:rsidRDefault="003C6258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«Многоуровневая система оценки качества образования».</w:t>
            </w:r>
          </w:p>
          <w:p w:rsidR="009E73ED" w:rsidRPr="00AD178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D1787">
              <w:rPr>
                <w:rFonts w:ascii="Times New Roman" w:hAnsi="Times New Roman" w:cs="Times New Roman"/>
                <w:sz w:val="20"/>
                <w:szCs w:val="20"/>
              </w:rPr>
              <w:t xml:space="preserve">Итоги </w:t>
            </w:r>
            <w:r w:rsidRPr="00AD17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D1787">
              <w:rPr>
                <w:rFonts w:ascii="Times New Roman" w:hAnsi="Times New Roman" w:cs="Times New Roman"/>
                <w:sz w:val="20"/>
                <w:szCs w:val="20"/>
              </w:rPr>
              <w:t xml:space="preserve"> четверти. </w:t>
            </w:r>
          </w:p>
          <w:p w:rsidR="009E73ED" w:rsidRPr="00017A92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D1787">
              <w:rPr>
                <w:rFonts w:ascii="Times New Roman" w:hAnsi="Times New Roman" w:cs="Times New Roman"/>
                <w:sz w:val="20"/>
                <w:szCs w:val="20"/>
              </w:rPr>
              <w:t xml:space="preserve">отв. Соколова Н.А., </w:t>
            </w:r>
            <w:proofErr w:type="spellStart"/>
            <w:r w:rsidR="008511D5">
              <w:rPr>
                <w:rFonts w:ascii="Times New Roman" w:hAnsi="Times New Roman" w:cs="Times New Roman"/>
                <w:sz w:val="20"/>
                <w:szCs w:val="20"/>
              </w:rPr>
              <w:t>Ульницкая</w:t>
            </w:r>
            <w:proofErr w:type="spellEnd"/>
            <w:r w:rsidR="008511D5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342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0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Анализ успеваемости и посещаемости занятий 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отв. Соколова Н.А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работы   классных руководителей по обеспечению посещаемости.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Работа социальных педагогов  с детьми «группы риска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Работа классных руководителей по реализации планов воспитательн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="008511D5">
              <w:rPr>
                <w:rFonts w:ascii="Times New Roman" w:hAnsi="Times New Roman" w:cs="Times New Roman"/>
                <w:sz w:val="20"/>
                <w:szCs w:val="20"/>
              </w:rPr>
              <w:t>Ульницкая</w:t>
            </w:r>
            <w:proofErr w:type="spellEnd"/>
            <w:r w:rsidR="008511D5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3429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3ED" w:rsidRPr="00486360" w:rsidTr="001F3A37">
        <w:tc>
          <w:tcPr>
            <w:tcW w:w="21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ическое 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моуправление</w:t>
            </w:r>
          </w:p>
        </w:tc>
        <w:tc>
          <w:tcPr>
            <w:tcW w:w="324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перация «Чистая школа»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Итоги генеральной уборки, выпуск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санбюллете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9E73ED" w:rsidRPr="00A77D85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7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ция «Школьная форма».</w:t>
            </w:r>
          </w:p>
          <w:p w:rsidR="009E73ED" w:rsidRPr="00A77D85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A77D85">
              <w:rPr>
                <w:sz w:val="20"/>
                <w:szCs w:val="20"/>
              </w:rPr>
              <w:lastRenderedPageBreak/>
              <w:t xml:space="preserve">Заседание отдела </w:t>
            </w:r>
            <w:proofErr w:type="spellStart"/>
            <w:r w:rsidRPr="00A77D85">
              <w:rPr>
                <w:sz w:val="20"/>
                <w:szCs w:val="20"/>
              </w:rPr>
              <w:t>аристов</w:t>
            </w:r>
            <w:proofErr w:type="spellEnd"/>
            <w:r w:rsidRPr="00A77D85">
              <w:rPr>
                <w:sz w:val="20"/>
                <w:szCs w:val="20"/>
              </w:rPr>
              <w:t>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ция «Дети – детям».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седание совета старшеклассников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Школьная семья»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73ED" w:rsidRPr="00486360" w:rsidTr="001F3A37">
        <w:trPr>
          <w:trHeight w:val="2002"/>
        </w:trPr>
        <w:tc>
          <w:tcPr>
            <w:tcW w:w="21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илактика правонарушений, безнадзорности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оциально-психологической  службы</w:t>
            </w:r>
          </w:p>
        </w:tc>
        <w:tc>
          <w:tcPr>
            <w:tcW w:w="324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бесед с учащимися, их семьями, склонными к правонарушениям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Алпатова Г.В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нсультирование и оказание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помощи в преодолении негативных явлений в семье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тв. Алпатова Г.В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с учителями - предметниками  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1-х, 5-х,  10-х классов по адаптации учащихся о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FA1">
              <w:rPr>
                <w:rFonts w:ascii="Times New Roman" w:hAnsi="Times New Roman" w:cs="Times New Roman"/>
                <w:sz w:val="20"/>
                <w:szCs w:val="20"/>
              </w:rPr>
              <w:t>психолог школы</w:t>
            </w:r>
          </w:p>
        </w:tc>
        <w:tc>
          <w:tcPr>
            <w:tcW w:w="3600" w:type="dxa"/>
          </w:tcPr>
          <w:p w:rsidR="009E73ED" w:rsidRPr="00486360" w:rsidRDefault="00294FA1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17</w:t>
            </w:r>
            <w:r w:rsidR="009E73ED" w:rsidRPr="00486360">
              <w:rPr>
                <w:rFonts w:ascii="Times New Roman" w:hAnsi="Times New Roman" w:cs="Times New Roman"/>
                <w:sz w:val="20"/>
                <w:szCs w:val="20"/>
              </w:rPr>
              <w:t>.11. Заседание группы надзора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        отв. Алпатова Г.В.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нсультации с учителями - предметниками  обучающихся 1-х, 5-х,  10-х классов по адаптации учащихся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о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FA1">
              <w:rPr>
                <w:rFonts w:ascii="Times New Roman" w:hAnsi="Times New Roman" w:cs="Times New Roman"/>
                <w:sz w:val="20"/>
                <w:szCs w:val="20"/>
              </w:rPr>
              <w:t>психолог школы</w:t>
            </w:r>
          </w:p>
        </w:tc>
        <w:tc>
          <w:tcPr>
            <w:tcW w:w="3429" w:type="dxa"/>
          </w:tcPr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ррекция нарушений детско-родительских отношений, индивидуальная работа с проблемными семьями и учащимися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 отв. Алпатова Г.В., </w:t>
            </w:r>
            <w:r w:rsidR="00294FA1">
              <w:rPr>
                <w:rFonts w:ascii="Times New Roman" w:hAnsi="Times New Roman" w:cs="Times New Roman"/>
                <w:sz w:val="20"/>
                <w:szCs w:val="20"/>
              </w:rPr>
              <w:t>психолог школы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3ED" w:rsidRPr="00486360" w:rsidRDefault="009E73ED" w:rsidP="001F3A3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E73ED" w:rsidRPr="003C1B76" w:rsidRDefault="009E73ED" w:rsidP="001F3A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1B76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</w:p>
    <w:p w:rsidR="009E73ED" w:rsidRPr="003C1B76" w:rsidRDefault="009E73ED" w:rsidP="001F3A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B76">
        <w:rPr>
          <w:rFonts w:ascii="Times New Roman" w:hAnsi="Times New Roman" w:cs="Times New Roman"/>
          <w:b/>
          <w:kern w:val="36"/>
          <w:sz w:val="28"/>
          <w:szCs w:val="28"/>
        </w:rPr>
        <w:t xml:space="preserve">Месячник правовых знаний.  </w:t>
      </w:r>
      <w:r w:rsidRPr="003C1B76">
        <w:rPr>
          <w:rFonts w:ascii="Times New Roman" w:hAnsi="Times New Roman" w:cs="Times New Roman"/>
          <w:b/>
          <w:sz w:val="28"/>
          <w:szCs w:val="28"/>
        </w:rPr>
        <w:t>Фестиваль «Новогодние таланты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73ED" w:rsidRPr="003C1B76" w:rsidRDefault="009E73ED" w:rsidP="001F3A37">
      <w:pPr>
        <w:pStyle w:val="aa"/>
        <w:spacing w:after="0" w:line="240" w:lineRule="atLeast"/>
        <w:rPr>
          <w:b/>
          <w:sz w:val="28"/>
          <w:szCs w:val="28"/>
        </w:rPr>
      </w:pPr>
      <w:r w:rsidRPr="003C1B76">
        <w:rPr>
          <w:b/>
          <w:sz w:val="28"/>
          <w:szCs w:val="28"/>
        </w:rPr>
        <w:t>Задачи:</w:t>
      </w:r>
    </w:p>
    <w:p w:rsidR="009E73ED" w:rsidRPr="00486360" w:rsidRDefault="009E73ED" w:rsidP="001F3A37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486360">
        <w:rPr>
          <w:rFonts w:ascii="Times New Roman" w:hAnsi="Times New Roman" w:cs="Times New Roman"/>
          <w:sz w:val="20"/>
          <w:szCs w:val="20"/>
        </w:rPr>
        <w:t>раскрытие творческого потенциала, представление возможности самореализации через творческую деятельность учащихся;</w:t>
      </w:r>
    </w:p>
    <w:p w:rsidR="009E73ED" w:rsidRDefault="009E73ED" w:rsidP="001F3A37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486360">
        <w:rPr>
          <w:rFonts w:ascii="Times New Roman" w:hAnsi="Times New Roman" w:cs="Times New Roman"/>
          <w:sz w:val="20"/>
          <w:szCs w:val="20"/>
        </w:rPr>
        <w:t>подготовка и проведение Нового года.</w:t>
      </w:r>
    </w:p>
    <w:p w:rsidR="00162BD1" w:rsidRPr="00BD2FDF" w:rsidRDefault="00162BD1" w:rsidP="00162BD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3402"/>
        <w:gridCol w:w="3685"/>
        <w:gridCol w:w="3402"/>
      </w:tblGrid>
      <w:tr w:rsidR="009E73ED" w:rsidRPr="00486360" w:rsidTr="00162BD1"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260" w:type="dxa"/>
          </w:tcPr>
          <w:p w:rsidR="009E73ED" w:rsidRPr="00486360" w:rsidRDefault="00B9072C" w:rsidP="00162B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ноября – 2</w:t>
            </w:r>
            <w:r w:rsidR="009E73ED"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  <w:tc>
          <w:tcPr>
            <w:tcW w:w="3402" w:type="dxa"/>
          </w:tcPr>
          <w:p w:rsidR="009E73ED" w:rsidRPr="00486360" w:rsidRDefault="00B9072C" w:rsidP="00162B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– 9</w:t>
            </w:r>
            <w:r w:rsidR="009E73ED"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  <w:tc>
          <w:tcPr>
            <w:tcW w:w="3685" w:type="dxa"/>
          </w:tcPr>
          <w:p w:rsidR="009E73ED" w:rsidRPr="00486360" w:rsidRDefault="00B9072C" w:rsidP="00162B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– 16</w:t>
            </w:r>
            <w:r w:rsidR="009E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73ED"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декабря</w:t>
            </w:r>
          </w:p>
        </w:tc>
        <w:tc>
          <w:tcPr>
            <w:tcW w:w="3402" w:type="dxa"/>
          </w:tcPr>
          <w:p w:rsidR="009E73ED" w:rsidRPr="00486360" w:rsidRDefault="00B9072C" w:rsidP="00162B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 – 23, 26 </w:t>
            </w:r>
            <w:r w:rsidR="00964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73ED">
              <w:rPr>
                <w:rFonts w:ascii="Times New Roman" w:hAnsi="Times New Roman" w:cs="Times New Roman"/>
                <w:b/>
                <w:sz w:val="20"/>
                <w:szCs w:val="20"/>
              </w:rPr>
              <w:t>- 30</w:t>
            </w:r>
            <w:r w:rsidR="009E73ED"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</w:tr>
      <w:tr w:rsidR="009E73ED" w:rsidRPr="00486360" w:rsidTr="00162BD1">
        <w:trPr>
          <w:trHeight w:val="885"/>
        </w:trPr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ые творческие дела, организационно-массовая работа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Я и мое здоровье»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 xml:space="preserve">Классные часы </w:t>
            </w:r>
            <w:r w:rsidR="00162BD1">
              <w:rPr>
                <w:sz w:val="20"/>
                <w:szCs w:val="20"/>
                <w:u w:val="single"/>
              </w:rPr>
              <w:t xml:space="preserve"> </w:t>
            </w:r>
            <w:r w:rsidRPr="00486360">
              <w:rPr>
                <w:sz w:val="20"/>
                <w:szCs w:val="20"/>
                <w:u w:val="single"/>
              </w:rPr>
              <w:t>по темам: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1 классы</w:t>
            </w:r>
            <w:r w:rsidRPr="00486360">
              <w:rPr>
                <w:sz w:val="20"/>
                <w:szCs w:val="20"/>
              </w:rPr>
              <w:t xml:space="preserve"> Зимние игры.</w:t>
            </w:r>
          </w:p>
          <w:p w:rsidR="00162BD1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2 классы </w:t>
            </w:r>
            <w:r w:rsidRPr="00486360">
              <w:rPr>
                <w:sz w:val="20"/>
                <w:szCs w:val="20"/>
              </w:rPr>
              <w:t xml:space="preserve">Глаза – окно в </w:t>
            </w:r>
            <w:proofErr w:type="gramStart"/>
            <w:r w:rsidRPr="00486360">
              <w:rPr>
                <w:sz w:val="20"/>
                <w:szCs w:val="20"/>
              </w:rPr>
              <w:t>прекрасный</w:t>
            </w:r>
            <w:proofErr w:type="gramEnd"/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мир чудес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3 классы</w:t>
            </w:r>
            <w:proofErr w:type="gramStart"/>
            <w:r w:rsidRPr="00486360">
              <w:rPr>
                <w:b/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</w:rPr>
              <w:t>У</w:t>
            </w:r>
            <w:proofErr w:type="gramEnd"/>
            <w:r w:rsidRPr="00486360">
              <w:rPr>
                <w:sz w:val="20"/>
                <w:szCs w:val="20"/>
              </w:rPr>
              <w:t>мей сказать: «нет»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4 классы</w:t>
            </w:r>
            <w:proofErr w:type="gramStart"/>
            <w:r w:rsidRPr="00486360">
              <w:rPr>
                <w:b/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</w:rPr>
              <w:t>О</w:t>
            </w:r>
            <w:proofErr w:type="gramEnd"/>
            <w:r w:rsidRPr="00486360">
              <w:rPr>
                <w:sz w:val="20"/>
                <w:szCs w:val="20"/>
              </w:rPr>
              <w:t xml:space="preserve"> пользе каши.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5 классы </w:t>
            </w:r>
            <w:r w:rsidRPr="00486360">
              <w:rPr>
                <w:sz w:val="20"/>
                <w:szCs w:val="20"/>
              </w:rPr>
              <w:t xml:space="preserve">Жевательная резинка. 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История. Вред и польза </w:t>
            </w:r>
            <w:r>
              <w:rPr>
                <w:sz w:val="20"/>
                <w:szCs w:val="20"/>
              </w:rPr>
              <w:t>–</w:t>
            </w:r>
            <w:r w:rsidRPr="00486360">
              <w:rPr>
                <w:sz w:val="20"/>
                <w:szCs w:val="20"/>
              </w:rPr>
              <w:t xml:space="preserve"> сделай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свой выбор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6 классы</w:t>
            </w:r>
            <w:proofErr w:type="gramStart"/>
            <w:r w:rsidRPr="00486360">
              <w:rPr>
                <w:b/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</w:rPr>
              <w:t>П</w:t>
            </w:r>
            <w:proofErr w:type="gramEnd"/>
            <w:r w:rsidRPr="00486360">
              <w:rPr>
                <w:sz w:val="20"/>
                <w:szCs w:val="20"/>
              </w:rPr>
              <w:t>оговорим о курении.</w:t>
            </w:r>
          </w:p>
          <w:p w:rsidR="00162BD1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7 классы </w:t>
            </w:r>
            <w:r w:rsidRPr="00486360">
              <w:rPr>
                <w:sz w:val="20"/>
                <w:szCs w:val="20"/>
              </w:rPr>
              <w:t>Сквернословие  -</w:t>
            </w:r>
            <w:r w:rsidR="00162BD1">
              <w:rPr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</w:rPr>
              <w:t xml:space="preserve">это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болезнь.</w:t>
            </w:r>
          </w:p>
          <w:p w:rsidR="00162BD1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8 классы</w:t>
            </w:r>
            <w:r w:rsidRPr="00486360">
              <w:rPr>
                <w:sz w:val="20"/>
                <w:szCs w:val="20"/>
              </w:rPr>
              <w:t xml:space="preserve">  Эмоции и </w:t>
            </w:r>
            <w:proofErr w:type="gramStart"/>
            <w:r w:rsidRPr="00486360">
              <w:rPr>
                <w:sz w:val="20"/>
                <w:szCs w:val="20"/>
              </w:rPr>
              <w:t>двигательная</w:t>
            </w:r>
            <w:proofErr w:type="gramEnd"/>
            <w:r w:rsidRPr="00486360">
              <w:rPr>
                <w:sz w:val="20"/>
                <w:szCs w:val="20"/>
              </w:rPr>
              <w:t xml:space="preserve">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активность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9 классы</w:t>
            </w:r>
            <w:r w:rsidRPr="00486360">
              <w:rPr>
                <w:sz w:val="20"/>
                <w:szCs w:val="20"/>
              </w:rPr>
              <w:t xml:space="preserve"> Питание и здоровье.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10 классы </w:t>
            </w:r>
            <w:r w:rsidRPr="00486360">
              <w:rPr>
                <w:sz w:val="20"/>
                <w:szCs w:val="20"/>
              </w:rPr>
              <w:t xml:space="preserve">Компания в жизни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классник</w:t>
            </w:r>
            <w:r w:rsidRPr="00486360">
              <w:rPr>
                <w:sz w:val="20"/>
                <w:szCs w:val="20"/>
              </w:rPr>
              <w:t>а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11 класс </w:t>
            </w:r>
            <w:r w:rsidRPr="00486360">
              <w:rPr>
                <w:sz w:val="20"/>
                <w:szCs w:val="20"/>
              </w:rPr>
              <w:t xml:space="preserve">Девичья честь и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мужское достоинство.</w:t>
            </w:r>
          </w:p>
          <w:p w:rsidR="009E73ED" w:rsidRPr="007D1CEB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Cs w:val="20"/>
              </w:rPr>
              <w:lastRenderedPageBreak/>
              <w:t xml:space="preserve">      </w:t>
            </w:r>
            <w:r w:rsidRPr="007D1CEB">
              <w:rPr>
                <w:sz w:val="20"/>
                <w:szCs w:val="20"/>
              </w:rPr>
              <w:t xml:space="preserve"> отв.  </w:t>
            </w:r>
            <w:proofErr w:type="spellStart"/>
            <w:r w:rsidRPr="007D1CEB">
              <w:rPr>
                <w:sz w:val="20"/>
                <w:szCs w:val="20"/>
              </w:rPr>
              <w:t>кл</w:t>
            </w:r>
            <w:proofErr w:type="spellEnd"/>
            <w:r w:rsidRPr="007D1CEB">
              <w:rPr>
                <w:sz w:val="20"/>
                <w:szCs w:val="20"/>
              </w:rPr>
              <w:t>. руководители</w:t>
            </w:r>
          </w:p>
          <w:p w:rsidR="009E73ED" w:rsidRPr="00A77D85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Спорт как альтернатива пагубным привычкам», спортивные состязания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отв. Савкова Н.В., Попов В.М., </w:t>
            </w:r>
          </w:p>
          <w:p w:rsidR="009E73ED" w:rsidRPr="00486360" w:rsidRDefault="00162BD1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73ED">
              <w:rPr>
                <w:sz w:val="20"/>
                <w:szCs w:val="20"/>
              </w:rPr>
              <w:t>(по отдельному плану)</w:t>
            </w:r>
          </w:p>
        </w:tc>
        <w:tc>
          <w:tcPr>
            <w:tcW w:w="3402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**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Неделя   «Я и мое Отечество», посвященная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9 декабря – Дню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Героев Отечества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*посещение школьного музея 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отв. </w:t>
            </w:r>
            <w:proofErr w:type="spellStart"/>
            <w:r w:rsidRPr="00486360">
              <w:rPr>
                <w:sz w:val="20"/>
                <w:szCs w:val="20"/>
              </w:rPr>
              <w:t>кл</w:t>
            </w:r>
            <w:proofErr w:type="spellEnd"/>
            <w:r w:rsidRPr="00486360">
              <w:rPr>
                <w:sz w:val="20"/>
                <w:szCs w:val="20"/>
              </w:rPr>
              <w:t xml:space="preserve">. руководители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1 – 4 классов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*Акция «Обелиск» </w:t>
            </w:r>
          </w:p>
          <w:p w:rsidR="009E73ED" w:rsidRPr="00486360" w:rsidRDefault="008511D5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  <w:r w:rsidR="009E73ED" w:rsidRPr="00486360">
              <w:rPr>
                <w:sz w:val="20"/>
                <w:szCs w:val="20"/>
              </w:rPr>
              <w:t xml:space="preserve"> класс – отв. </w:t>
            </w:r>
            <w:proofErr w:type="spellStart"/>
            <w:r w:rsidR="00162BD1">
              <w:rPr>
                <w:sz w:val="20"/>
                <w:szCs w:val="20"/>
              </w:rPr>
              <w:t>Худайкулова</w:t>
            </w:r>
            <w:proofErr w:type="spellEnd"/>
            <w:r w:rsidR="00162BD1">
              <w:rPr>
                <w:sz w:val="20"/>
                <w:szCs w:val="20"/>
              </w:rPr>
              <w:t xml:space="preserve"> Н.А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 xml:space="preserve">Классные часы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486360">
              <w:rPr>
                <w:sz w:val="20"/>
                <w:szCs w:val="20"/>
                <w:u w:val="single"/>
              </w:rPr>
              <w:t>по темам: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1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Подвиги  героев в памяти народной»            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классы </w:t>
            </w:r>
            <w:r w:rsidRPr="0080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лавные сыны наше</w:t>
            </w:r>
            <w:r w:rsidR="0016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</w:t>
            </w:r>
            <w:r w:rsidRPr="0080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чества</w:t>
            </w:r>
            <w:r w:rsidRPr="00F667CA">
              <w:rPr>
                <w:color w:val="000000"/>
                <w:sz w:val="28"/>
                <w:szCs w:val="28"/>
              </w:rPr>
              <w:t>»</w:t>
            </w: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3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«Пионеры-герои»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классы  </w:t>
            </w:r>
            <w:r w:rsidRPr="0080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и предки в труде и в бою».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5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одвиг комсомольцев в годы войны».</w:t>
            </w:r>
          </w:p>
          <w:p w:rsidR="009E73ED" w:rsidRPr="008052F2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6 клас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«Улицы Михайловки,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ящие имена Героев Отечества»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ы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«Наши земля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</w:t>
            </w: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ускники шко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48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2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Герои Великой Отечественной войны»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классы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«Защитники Сталинграда»            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9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амятные места моего города».</w:t>
            </w:r>
            <w:r w:rsidRPr="00F667CA">
              <w:rPr>
                <w:color w:val="000000"/>
                <w:sz w:val="28"/>
                <w:szCs w:val="28"/>
              </w:rPr>
              <w:br/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классы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«Россия гордиться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их именами»      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11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«Герои современной России»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*Школьные соревнования </w:t>
            </w:r>
          </w:p>
          <w:p w:rsidR="009E73ED" w:rsidRDefault="009E73ED" w:rsidP="001F3A37">
            <w:pPr>
              <w:pStyle w:val="21"/>
              <w:spacing w:after="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по  настольному теннису </w:t>
            </w:r>
            <w:r w:rsidRPr="00486360">
              <w:rPr>
                <w:szCs w:val="20"/>
              </w:rPr>
              <w:t xml:space="preserve"> </w:t>
            </w:r>
          </w:p>
          <w:p w:rsidR="009E73ED" w:rsidRPr="00486360" w:rsidRDefault="009E73ED" w:rsidP="001F3A37">
            <w:pPr>
              <w:pStyle w:val="21"/>
              <w:spacing w:after="0" w:line="240" w:lineRule="atLeast"/>
              <w:rPr>
                <w:szCs w:val="20"/>
              </w:rPr>
            </w:pPr>
            <w:r>
              <w:rPr>
                <w:szCs w:val="20"/>
              </w:rPr>
              <w:t>отв. Савкова Н.В., Попов В.М</w:t>
            </w:r>
          </w:p>
          <w:p w:rsidR="009E73ED" w:rsidRPr="00486360" w:rsidRDefault="009E73ED" w:rsidP="001F3A37">
            <w:pPr>
              <w:pStyle w:val="a4"/>
              <w:spacing w:line="240" w:lineRule="atLeast"/>
              <w:ind w:left="40"/>
              <w:jc w:val="left"/>
              <w:rPr>
                <w:rStyle w:val="1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60">
              <w:rPr>
                <w:rStyle w:val="1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**Неделя «Я и мои права»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10 декабря –  День прав человека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proofErr w:type="gramStart"/>
            <w:r w:rsidRPr="00486360">
              <w:rPr>
                <w:sz w:val="20"/>
                <w:szCs w:val="20"/>
              </w:rPr>
              <w:t>(в честь принятия в 1948 г.</w:t>
            </w:r>
            <w:proofErr w:type="gramEnd"/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Ассамблеей ООН «Всеобщей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декларации прав человека)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12 декабря – День Конституции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Российской Федерации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 xml:space="preserve">Классные часы </w:t>
            </w:r>
            <w:r w:rsidR="00162BD1">
              <w:rPr>
                <w:sz w:val="20"/>
                <w:szCs w:val="20"/>
                <w:u w:val="single"/>
              </w:rPr>
              <w:t xml:space="preserve"> </w:t>
            </w:r>
            <w:r w:rsidRPr="00486360">
              <w:rPr>
                <w:sz w:val="20"/>
                <w:szCs w:val="20"/>
                <w:u w:val="single"/>
              </w:rPr>
              <w:t>по темам:</w:t>
            </w:r>
          </w:p>
          <w:p w:rsidR="009E73ED" w:rsidRPr="00486360" w:rsidRDefault="009E73ED" w:rsidP="001F3A37">
            <w:pPr>
              <w:pStyle w:val="a4"/>
              <w:widowControl w:val="0"/>
              <w:tabs>
                <w:tab w:val="left" w:pos="1508"/>
              </w:tabs>
              <w:autoSpaceDE/>
              <w:autoSpaceDN/>
              <w:adjustRightInd/>
              <w:spacing w:line="240" w:lineRule="atLeast"/>
              <w:ind w:right="0"/>
              <w:jc w:val="left"/>
              <w:rPr>
                <w:rStyle w:val="1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1 классы </w:t>
            </w:r>
            <w:r w:rsidRPr="00486360">
              <w:rPr>
                <w:rStyle w:val="14"/>
                <w:rFonts w:ascii="Times New Roman" w:hAnsi="Times New Roman" w:cs="Times New Roman"/>
                <w:color w:val="000000"/>
                <w:sz w:val="20"/>
                <w:szCs w:val="20"/>
              </w:rPr>
              <w:t>«Каждый ребенок имеет право»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Style w:val="1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классы</w:t>
            </w:r>
            <w:r w:rsidRPr="00486360">
              <w:rPr>
                <w:rStyle w:val="14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«Конституция Российской Федерации: государственные символы России»</w:t>
            </w:r>
          </w:p>
          <w:p w:rsidR="009E73ED" w:rsidRPr="00486360" w:rsidRDefault="009E73ED" w:rsidP="001F3A37">
            <w:pPr>
              <w:pStyle w:val="a4"/>
              <w:widowControl w:val="0"/>
              <w:tabs>
                <w:tab w:val="left" w:pos="1508"/>
              </w:tabs>
              <w:autoSpaceDE/>
              <w:autoSpaceDN/>
              <w:adjustRightInd/>
              <w:spacing w:line="240" w:lineRule="atLeast"/>
              <w:ind w:right="0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3 классы</w:t>
            </w:r>
            <w:r w:rsidRPr="00486360">
              <w:rPr>
                <w:rStyle w:val="14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</w:rPr>
              <w:t xml:space="preserve">«Главный Закон государства» </w:t>
            </w:r>
          </w:p>
          <w:p w:rsidR="009E73ED" w:rsidRPr="00162BD1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4 классы </w:t>
            </w:r>
            <w:r w:rsidRPr="00486360">
              <w:rPr>
                <w:sz w:val="20"/>
                <w:szCs w:val="20"/>
              </w:rPr>
              <w:t>«</w:t>
            </w:r>
            <w:r w:rsidRPr="00486360">
              <w:rPr>
                <w:color w:val="000000"/>
                <w:sz w:val="20"/>
                <w:szCs w:val="20"/>
              </w:rPr>
              <w:t>«Детские шалости</w:t>
            </w:r>
            <w:r w:rsidR="00162BD1">
              <w:rPr>
                <w:color w:val="000000"/>
                <w:sz w:val="20"/>
                <w:szCs w:val="20"/>
              </w:rPr>
              <w:t xml:space="preserve"> </w:t>
            </w:r>
            <w:r w:rsidRPr="00486360">
              <w:rPr>
                <w:color w:val="000000"/>
                <w:sz w:val="20"/>
                <w:szCs w:val="20"/>
              </w:rPr>
              <w:t>и закон»</w:t>
            </w:r>
            <w:r w:rsidRPr="00486360">
              <w:rPr>
                <w:sz w:val="20"/>
                <w:szCs w:val="20"/>
              </w:rPr>
              <w:t>»</w:t>
            </w:r>
          </w:p>
          <w:p w:rsidR="00162BD1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5 классы</w:t>
            </w:r>
            <w:r w:rsidRPr="00486360">
              <w:rPr>
                <w:color w:val="000000"/>
                <w:sz w:val="20"/>
                <w:szCs w:val="20"/>
              </w:rPr>
              <w:t xml:space="preserve"> «Изучаем</w:t>
            </w:r>
            <w:r w:rsidR="00162BD1">
              <w:rPr>
                <w:color w:val="000000"/>
                <w:sz w:val="20"/>
                <w:szCs w:val="20"/>
              </w:rPr>
              <w:t xml:space="preserve"> </w:t>
            </w:r>
            <w:r w:rsidRPr="00486360">
              <w:rPr>
                <w:color w:val="000000"/>
                <w:sz w:val="20"/>
                <w:szCs w:val="20"/>
              </w:rPr>
              <w:t xml:space="preserve"> основные права</w:t>
            </w:r>
          </w:p>
          <w:p w:rsidR="009E73ED" w:rsidRPr="00162BD1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486360">
              <w:rPr>
                <w:color w:val="000000"/>
                <w:sz w:val="20"/>
                <w:szCs w:val="20"/>
              </w:rPr>
              <w:t xml:space="preserve"> человек</w:t>
            </w:r>
            <w:r w:rsidRPr="00486360">
              <w:rPr>
                <w:sz w:val="20"/>
                <w:szCs w:val="20"/>
              </w:rPr>
              <w:t>а»</w:t>
            </w:r>
          </w:p>
          <w:p w:rsidR="009E73ED" w:rsidRPr="00162BD1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6 классы </w:t>
            </w:r>
            <w:r w:rsidRPr="00486360">
              <w:rPr>
                <w:color w:val="000000"/>
                <w:sz w:val="20"/>
                <w:szCs w:val="20"/>
              </w:rPr>
              <w:t>«Конвенция о правах ребенка»</w:t>
            </w:r>
            <w:r w:rsidRPr="00486360">
              <w:rPr>
                <w:sz w:val="20"/>
                <w:szCs w:val="20"/>
              </w:rPr>
              <w:t xml:space="preserve">. </w:t>
            </w:r>
          </w:p>
          <w:p w:rsidR="009E73ED" w:rsidRPr="00162BD1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7 классы </w:t>
            </w:r>
            <w:r w:rsidRPr="00486360">
              <w:rPr>
                <w:sz w:val="20"/>
                <w:szCs w:val="20"/>
              </w:rPr>
              <w:t xml:space="preserve"> </w:t>
            </w:r>
            <w:r w:rsidRPr="00486360">
              <w:rPr>
                <w:color w:val="000000"/>
                <w:sz w:val="20"/>
                <w:szCs w:val="20"/>
              </w:rPr>
              <w:t xml:space="preserve">«Где нарушаются </w:t>
            </w:r>
            <w:r w:rsidR="00162BD1">
              <w:rPr>
                <w:color w:val="000000"/>
                <w:sz w:val="20"/>
                <w:szCs w:val="20"/>
              </w:rPr>
              <w:t xml:space="preserve"> </w:t>
            </w:r>
            <w:r w:rsidRPr="00486360">
              <w:rPr>
                <w:color w:val="000000"/>
                <w:sz w:val="20"/>
                <w:szCs w:val="20"/>
              </w:rPr>
              <w:t>мои права». </w:t>
            </w:r>
          </w:p>
          <w:p w:rsidR="00162BD1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8 классы </w:t>
            </w:r>
            <w:r w:rsidRPr="00486360">
              <w:rPr>
                <w:sz w:val="20"/>
                <w:szCs w:val="20"/>
              </w:rPr>
              <w:t xml:space="preserve"> «Права и </w:t>
            </w:r>
            <w:r w:rsidR="00162BD1">
              <w:rPr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</w:rPr>
              <w:t xml:space="preserve">обязанности </w:t>
            </w:r>
          </w:p>
          <w:p w:rsidR="009E73ED" w:rsidRPr="00162BD1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гражданина».  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lastRenderedPageBreak/>
              <w:t xml:space="preserve"> 9 классы </w:t>
            </w:r>
            <w:r w:rsidRPr="00486360">
              <w:rPr>
                <w:color w:val="000000"/>
                <w:sz w:val="20"/>
                <w:szCs w:val="20"/>
              </w:rPr>
              <w:t>«Помоги закону». </w:t>
            </w:r>
          </w:p>
          <w:p w:rsidR="00162BD1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10 класс </w:t>
            </w:r>
            <w:r w:rsidRPr="00486360">
              <w:rPr>
                <w:sz w:val="20"/>
                <w:szCs w:val="20"/>
              </w:rPr>
              <w:t>«Что такое права человека и как</w:t>
            </w:r>
          </w:p>
          <w:p w:rsidR="009E73ED" w:rsidRPr="00162BD1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ими пользоваться?»  </w:t>
            </w:r>
          </w:p>
          <w:p w:rsidR="00162BD1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11 класс </w:t>
            </w:r>
            <w:r w:rsidRPr="00486360">
              <w:rPr>
                <w:sz w:val="20"/>
                <w:szCs w:val="20"/>
              </w:rPr>
              <w:t>«Конституция РФ</w:t>
            </w:r>
            <w:r w:rsidR="00162BD1">
              <w:rPr>
                <w:sz w:val="20"/>
                <w:szCs w:val="20"/>
              </w:rPr>
              <w:t xml:space="preserve"> - </w:t>
            </w:r>
            <w:r w:rsidRPr="00486360">
              <w:rPr>
                <w:sz w:val="20"/>
                <w:szCs w:val="20"/>
              </w:rPr>
              <w:t xml:space="preserve">основа </w:t>
            </w:r>
          </w:p>
          <w:p w:rsidR="009E73ED" w:rsidRPr="00486360" w:rsidRDefault="00162BD1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E73ED" w:rsidRPr="00486360">
              <w:rPr>
                <w:sz w:val="20"/>
                <w:szCs w:val="20"/>
              </w:rPr>
              <w:t>бщественной</w:t>
            </w:r>
            <w:r>
              <w:rPr>
                <w:sz w:val="20"/>
                <w:szCs w:val="20"/>
              </w:rPr>
              <w:t xml:space="preserve"> </w:t>
            </w:r>
            <w:r w:rsidR="009E73ED" w:rsidRPr="00486360">
              <w:rPr>
                <w:sz w:val="20"/>
                <w:szCs w:val="20"/>
              </w:rPr>
              <w:t>системы»   9 – 11 классы</w:t>
            </w:r>
          </w:p>
          <w:p w:rsidR="009E73ED" w:rsidRPr="00486360" w:rsidRDefault="009E73ED" w:rsidP="001F3A37">
            <w:pPr>
              <w:pStyle w:val="21"/>
              <w:spacing w:after="0" w:line="240" w:lineRule="atLeast"/>
              <w:rPr>
                <w:szCs w:val="20"/>
              </w:rPr>
            </w:pPr>
            <w:r w:rsidRPr="00486360">
              <w:rPr>
                <w:szCs w:val="20"/>
              </w:rPr>
              <w:t xml:space="preserve">отв.  </w:t>
            </w:r>
            <w:proofErr w:type="spellStart"/>
            <w:r w:rsidRPr="00486360">
              <w:rPr>
                <w:szCs w:val="20"/>
              </w:rPr>
              <w:t>кл</w:t>
            </w:r>
            <w:proofErr w:type="spellEnd"/>
            <w:r w:rsidRPr="00486360">
              <w:rPr>
                <w:szCs w:val="20"/>
              </w:rPr>
              <w:t>. руководители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9E73ED" w:rsidRPr="00486360" w:rsidRDefault="009E73ED" w:rsidP="001F3A37">
            <w:pPr>
              <w:pStyle w:val="21"/>
              <w:spacing w:after="0" w:line="240" w:lineRule="atLeast"/>
              <w:rPr>
                <w:szCs w:val="20"/>
              </w:rPr>
            </w:pPr>
          </w:p>
        </w:tc>
        <w:tc>
          <w:tcPr>
            <w:tcW w:w="3402" w:type="dxa"/>
          </w:tcPr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**«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огодний калейдоскоп» </w:t>
            </w:r>
          </w:p>
          <w:p w:rsidR="00C10C6E" w:rsidRPr="003C1B76" w:rsidRDefault="00C10C6E" w:rsidP="00C10C6E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*** </w:t>
            </w:r>
            <w:r w:rsidRPr="00486360">
              <w:rPr>
                <w:b/>
                <w:sz w:val="20"/>
                <w:szCs w:val="20"/>
              </w:rPr>
              <w:t>«Мастерская  Деда Мороза»</w:t>
            </w:r>
          </w:p>
          <w:p w:rsidR="00C10C6E" w:rsidRPr="00486360" w:rsidRDefault="00C10C6E" w:rsidP="00C10C6E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«Кружево природы –</w:t>
            </w:r>
            <w:r>
              <w:rPr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</w:rPr>
              <w:t>снежинки»</w:t>
            </w:r>
          </w:p>
          <w:p w:rsidR="00C10C6E" w:rsidRPr="00486360" w:rsidRDefault="00C10C6E" w:rsidP="00C10C6E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-украшение рекреаций школы</w:t>
            </w:r>
          </w:p>
          <w:p w:rsidR="00C10C6E" w:rsidRPr="00486360" w:rsidRDefault="00C10C6E" w:rsidP="00C10C6E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proofErr w:type="spellStart"/>
            <w:r w:rsidRPr="00486360">
              <w:rPr>
                <w:sz w:val="20"/>
                <w:szCs w:val="20"/>
              </w:rPr>
              <w:t>кл</w:t>
            </w:r>
            <w:proofErr w:type="spellEnd"/>
            <w:r w:rsidRPr="00486360">
              <w:rPr>
                <w:sz w:val="20"/>
                <w:szCs w:val="20"/>
              </w:rPr>
              <w:t>. руководители 1 – 11 классов;</w:t>
            </w:r>
          </w:p>
          <w:p w:rsidR="00C10C6E" w:rsidRPr="00486360" w:rsidRDefault="00C10C6E" w:rsidP="00C10C6E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C10C6E" w:rsidRPr="00486360" w:rsidRDefault="00C10C6E" w:rsidP="00C10C6E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*конкурс  новогодних рисунков  </w:t>
            </w:r>
          </w:p>
          <w:p w:rsidR="00C10C6E" w:rsidRPr="00486360" w:rsidRDefault="00C10C6E" w:rsidP="00C10C6E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proofErr w:type="spellStart"/>
            <w:r w:rsidRPr="00486360">
              <w:rPr>
                <w:sz w:val="20"/>
                <w:szCs w:val="20"/>
              </w:rPr>
              <w:t>кл</w:t>
            </w:r>
            <w:proofErr w:type="spellEnd"/>
            <w:r w:rsidRPr="00486360">
              <w:rPr>
                <w:sz w:val="20"/>
                <w:szCs w:val="20"/>
              </w:rPr>
              <w:t>. руководители 1 – 4  классов;</w:t>
            </w:r>
          </w:p>
          <w:p w:rsidR="00C10C6E" w:rsidRPr="00486360" w:rsidRDefault="00C10C6E" w:rsidP="00C10C6E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C10C6E" w:rsidRPr="00486360" w:rsidRDefault="00C10C6E" w:rsidP="00C10C6E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*конкурс новогодних плакатов </w:t>
            </w:r>
          </w:p>
          <w:p w:rsidR="00C10C6E" w:rsidRPr="00486360" w:rsidRDefault="00C10C6E" w:rsidP="00C10C6E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proofErr w:type="spellStart"/>
            <w:r w:rsidRPr="00486360">
              <w:rPr>
                <w:sz w:val="20"/>
                <w:szCs w:val="20"/>
              </w:rPr>
              <w:t>кл</w:t>
            </w:r>
            <w:proofErr w:type="spellEnd"/>
            <w:r w:rsidRPr="00486360">
              <w:rPr>
                <w:sz w:val="20"/>
                <w:szCs w:val="20"/>
              </w:rPr>
              <w:t>. руководители 5 – 8 классов;</w:t>
            </w:r>
          </w:p>
          <w:p w:rsidR="00C10C6E" w:rsidRPr="00486360" w:rsidRDefault="00C10C6E" w:rsidP="00C10C6E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C10C6E" w:rsidRPr="00486360" w:rsidRDefault="00C10C6E" w:rsidP="00C10C6E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*выпуск тематических</w:t>
            </w:r>
            <w:r>
              <w:rPr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</w:rPr>
              <w:t>буклетов</w:t>
            </w:r>
          </w:p>
          <w:p w:rsidR="00C10C6E" w:rsidRPr="00486360" w:rsidRDefault="00C10C6E" w:rsidP="00C10C6E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«Мир встречает Новый год»</w:t>
            </w:r>
          </w:p>
          <w:p w:rsidR="00C10C6E" w:rsidRPr="00486360" w:rsidRDefault="00C10C6E" w:rsidP="00C10C6E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</w:t>
            </w:r>
            <w:proofErr w:type="spellStart"/>
            <w:r w:rsidRPr="00486360">
              <w:rPr>
                <w:sz w:val="20"/>
                <w:szCs w:val="20"/>
              </w:rPr>
              <w:t>кл</w:t>
            </w:r>
            <w:proofErr w:type="spellEnd"/>
            <w:r w:rsidRPr="00486360">
              <w:rPr>
                <w:sz w:val="20"/>
                <w:szCs w:val="20"/>
              </w:rPr>
              <w:t>. руководители   9 – 11 классов</w:t>
            </w:r>
          </w:p>
          <w:p w:rsidR="00C10C6E" w:rsidRPr="00486360" w:rsidRDefault="00C10C6E" w:rsidP="00C10C6E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*конкурс поделок «</w:t>
            </w:r>
            <w:proofErr w:type="gramStart"/>
            <w:r w:rsidRPr="00486360">
              <w:rPr>
                <w:sz w:val="20"/>
                <w:szCs w:val="20"/>
              </w:rPr>
              <w:t>Новогодняя</w:t>
            </w:r>
            <w:proofErr w:type="gramEnd"/>
            <w:r w:rsidRPr="00486360">
              <w:rPr>
                <w:sz w:val="20"/>
                <w:szCs w:val="20"/>
              </w:rPr>
              <w:t xml:space="preserve"> </w:t>
            </w:r>
          </w:p>
          <w:p w:rsidR="00C10C6E" w:rsidRPr="00486360" w:rsidRDefault="00C10C6E" w:rsidP="00C10C6E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ка – 2017</w:t>
            </w:r>
            <w:r w:rsidRPr="00486360">
              <w:rPr>
                <w:sz w:val="20"/>
                <w:szCs w:val="20"/>
              </w:rPr>
              <w:t xml:space="preserve">»    </w:t>
            </w:r>
          </w:p>
          <w:p w:rsidR="00C10C6E" w:rsidRDefault="00C10C6E" w:rsidP="00C10C6E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sz w:val="20"/>
                <w:szCs w:val="20"/>
              </w:rPr>
              <w:t>кл</w:t>
            </w:r>
            <w:proofErr w:type="spellEnd"/>
            <w:r w:rsidRPr="00486360">
              <w:rPr>
                <w:sz w:val="20"/>
                <w:szCs w:val="20"/>
              </w:rPr>
              <w:t xml:space="preserve">. коллективы 1 – 11 </w:t>
            </w:r>
            <w:proofErr w:type="spellStart"/>
            <w:r w:rsidRPr="00486360">
              <w:rPr>
                <w:sz w:val="20"/>
                <w:szCs w:val="20"/>
              </w:rPr>
              <w:t>кл</w:t>
            </w:r>
            <w:proofErr w:type="spellEnd"/>
            <w:r w:rsidRPr="00486360">
              <w:rPr>
                <w:sz w:val="20"/>
                <w:szCs w:val="20"/>
              </w:rPr>
              <w:t>.</w:t>
            </w:r>
          </w:p>
          <w:p w:rsidR="00C10C6E" w:rsidRPr="00486360" w:rsidRDefault="00C10C6E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29 декабря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0. – 10.30. – 1А, 1Б</w:t>
            </w:r>
            <w:r w:rsidR="00C10C6E">
              <w:rPr>
                <w:rFonts w:ascii="Times New Roman" w:hAnsi="Times New Roman" w:cs="Times New Roman"/>
                <w:sz w:val="20"/>
                <w:szCs w:val="20"/>
              </w:rPr>
              <w:t>, 1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класс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.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11.00. – 12.30.- 2А, 2Б,2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.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13.00. – 14.30.-  3А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, 3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15.00. – 16.30. – 4А, 4Б, 4В класс 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17.00. – 19.00. 7 – 8 классы</w:t>
            </w:r>
          </w:p>
          <w:p w:rsidR="009E73ED" w:rsidRDefault="00C10C6E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дкова Л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  <w:p w:rsidR="00C10C6E" w:rsidRPr="00486360" w:rsidRDefault="00C10C6E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30 декабря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13.00. – 14.30.- 5А, 5Б, 5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9E73ED" w:rsidRPr="00486360" w:rsidRDefault="00C10C6E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айк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  <w:r w:rsidR="009E73ED" w:rsidRPr="004863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15.00. – 16.30.-  6А, 6Б,6В класс </w:t>
            </w:r>
          </w:p>
          <w:p w:rsidR="009E73ED" w:rsidRPr="00486360" w:rsidRDefault="00C10C6E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Сушкова Ю.Ю.</w:t>
            </w:r>
            <w:r w:rsidR="009E73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17.00. – 20.00. – 9 -11 классы</w:t>
            </w:r>
          </w:p>
          <w:p w:rsidR="009E73ED" w:rsidRPr="00486360" w:rsidRDefault="0097061E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Я и моя безопасность»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>Классные часы по ПБ и ПДД:</w:t>
            </w:r>
          </w:p>
          <w:p w:rsidR="00C10C6E" w:rsidRPr="00C10C6E" w:rsidRDefault="009E73ED" w:rsidP="00C10C6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C10C6E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  <w:r w:rsidRPr="00C1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ручные средства пожаротушения.</w:t>
            </w:r>
            <w:r w:rsidR="00C10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10C6E">
              <w:rPr>
                <w:rFonts w:ascii="Times New Roman" w:hAnsi="Times New Roman" w:cs="Times New Roman"/>
                <w:sz w:val="20"/>
                <w:szCs w:val="20"/>
              </w:rPr>
              <w:t>Какие опасности</w:t>
            </w:r>
            <w:r w:rsidR="00C10C6E" w:rsidRPr="00C1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C6E">
              <w:rPr>
                <w:rFonts w:ascii="Times New Roman" w:hAnsi="Times New Roman" w:cs="Times New Roman"/>
                <w:sz w:val="20"/>
                <w:szCs w:val="20"/>
              </w:rPr>
              <w:t>возникают на улицах</w:t>
            </w:r>
            <w:r w:rsidR="00C10C6E" w:rsidRPr="00C1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C6E">
              <w:rPr>
                <w:rFonts w:ascii="Times New Roman" w:hAnsi="Times New Roman" w:cs="Times New Roman"/>
                <w:sz w:val="20"/>
                <w:szCs w:val="20"/>
              </w:rPr>
              <w:t xml:space="preserve">и дорогах. Наземный пешеходный переход. </w:t>
            </w:r>
          </w:p>
          <w:p w:rsidR="009E73ED" w:rsidRPr="00C10C6E" w:rsidRDefault="009E73ED" w:rsidP="00C10C6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0C6E">
              <w:rPr>
                <w:rFonts w:ascii="Times New Roman" w:hAnsi="Times New Roman" w:cs="Times New Roman"/>
                <w:sz w:val="20"/>
                <w:szCs w:val="20"/>
              </w:rPr>
              <w:t>Знаки и обозначения.</w:t>
            </w:r>
            <w:r w:rsidR="00C10C6E" w:rsidRPr="00C1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C6E">
              <w:rPr>
                <w:rFonts w:ascii="Times New Roman" w:hAnsi="Times New Roman" w:cs="Times New Roman"/>
                <w:sz w:val="20"/>
                <w:szCs w:val="20"/>
              </w:rPr>
              <w:t>Светофор.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b/>
                <w:sz w:val="20"/>
                <w:szCs w:val="20"/>
              </w:rPr>
              <w:t xml:space="preserve">2 классы </w:t>
            </w:r>
            <w:r w:rsidRPr="00486360">
              <w:rPr>
                <w:sz w:val="20"/>
                <w:szCs w:val="20"/>
                <w:u w:val="single"/>
              </w:rPr>
              <w:t>Действие при возгорании</w:t>
            </w:r>
          </w:p>
          <w:p w:rsidR="00C10C6E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  <w:u w:val="single"/>
              </w:rPr>
              <w:t xml:space="preserve"> одежды на человеке. </w:t>
            </w:r>
            <w:r w:rsidRPr="00486360">
              <w:rPr>
                <w:sz w:val="20"/>
                <w:szCs w:val="20"/>
              </w:rPr>
              <w:t>Что</w:t>
            </w:r>
            <w:r w:rsidR="00C10C6E">
              <w:rPr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</w:rPr>
              <w:t>мешает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вовремя увидеть опасность на улицах.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Госавтоинспекция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классы </w:t>
            </w:r>
            <w:r w:rsidRPr="004863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собы защиты</w:t>
            </w:r>
            <w:r w:rsidR="00C10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ганов дыхания.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Перекрестки и опасные поворота  транспорта.</w:t>
            </w:r>
          </w:p>
          <w:p w:rsidR="009E73ED" w:rsidRPr="00017A92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классы </w:t>
            </w:r>
            <w:r w:rsidRPr="004863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тивопожарный режим в школе и дома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7A92">
              <w:rPr>
                <w:rFonts w:ascii="Times New Roman" w:hAnsi="Times New Roman" w:cs="Times New Roman"/>
                <w:sz w:val="20"/>
                <w:szCs w:val="20"/>
              </w:rPr>
              <w:t>Виды транспорта.</w:t>
            </w:r>
            <w:r w:rsidRPr="00486360">
              <w:rPr>
                <w:sz w:val="20"/>
                <w:szCs w:val="20"/>
              </w:rPr>
              <w:t xml:space="preserve"> </w:t>
            </w:r>
          </w:p>
          <w:p w:rsidR="00C10C6E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Опознавательные знаки </w:t>
            </w:r>
            <w:proofErr w:type="gramStart"/>
            <w:r w:rsidRPr="00486360">
              <w:rPr>
                <w:sz w:val="20"/>
                <w:szCs w:val="20"/>
              </w:rPr>
              <w:t>транспортных</w:t>
            </w:r>
            <w:proofErr w:type="gramEnd"/>
          </w:p>
          <w:p w:rsidR="009E73ED" w:rsidRPr="00C10C6E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средств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b/>
                <w:sz w:val="20"/>
                <w:szCs w:val="20"/>
              </w:rPr>
              <w:t>5 класс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6360">
              <w:rPr>
                <w:b/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  <w:u w:val="single"/>
              </w:rPr>
              <w:t xml:space="preserve">Правила </w:t>
            </w:r>
            <w:proofErr w:type="gramStart"/>
            <w:r w:rsidRPr="00486360">
              <w:rPr>
                <w:sz w:val="20"/>
                <w:szCs w:val="20"/>
                <w:u w:val="single"/>
              </w:rPr>
              <w:t>пожарной</w:t>
            </w:r>
            <w:proofErr w:type="gramEnd"/>
            <w:r w:rsidRPr="00486360">
              <w:rPr>
                <w:sz w:val="20"/>
                <w:szCs w:val="20"/>
                <w:u w:val="single"/>
              </w:rPr>
              <w:t xml:space="preserve"> </w:t>
            </w:r>
          </w:p>
          <w:p w:rsidR="009E73ED" w:rsidRPr="00C10C6E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486360">
              <w:rPr>
                <w:sz w:val="20"/>
                <w:szCs w:val="20"/>
                <w:u w:val="single"/>
              </w:rPr>
              <w:t xml:space="preserve">безопасности. </w:t>
            </w:r>
            <w:r w:rsidRPr="00486360">
              <w:rPr>
                <w:color w:val="000000"/>
                <w:sz w:val="20"/>
                <w:szCs w:val="20"/>
              </w:rPr>
              <w:t>Правила пользования транспортом.</w:t>
            </w:r>
          </w:p>
          <w:p w:rsidR="00C10C6E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b/>
                <w:sz w:val="20"/>
                <w:szCs w:val="20"/>
              </w:rPr>
              <w:t>6 классы</w:t>
            </w:r>
            <w:r w:rsidRPr="00486360">
              <w:rPr>
                <w:color w:val="000000"/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  <w:u w:val="single"/>
              </w:rPr>
              <w:t xml:space="preserve">Первичные средства </w:t>
            </w:r>
          </w:p>
          <w:p w:rsidR="00C10C6E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486360">
              <w:rPr>
                <w:sz w:val="20"/>
                <w:szCs w:val="20"/>
                <w:u w:val="single"/>
              </w:rPr>
              <w:t>пожаротушения</w:t>
            </w:r>
            <w:r w:rsidRPr="00486360">
              <w:rPr>
                <w:color w:val="000000"/>
                <w:sz w:val="20"/>
                <w:szCs w:val="20"/>
              </w:rPr>
              <w:t>. Перекрестки</w:t>
            </w:r>
            <w:r w:rsidR="00C10C6E">
              <w:rPr>
                <w:color w:val="000000"/>
                <w:sz w:val="20"/>
                <w:szCs w:val="20"/>
              </w:rPr>
              <w:t xml:space="preserve">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486360">
              <w:rPr>
                <w:color w:val="000000"/>
                <w:sz w:val="20"/>
                <w:szCs w:val="20"/>
              </w:rPr>
              <w:lastRenderedPageBreak/>
              <w:t>и их виды.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b/>
                <w:sz w:val="20"/>
                <w:szCs w:val="20"/>
              </w:rPr>
              <w:t xml:space="preserve">7 классы </w:t>
            </w:r>
            <w:r w:rsidRPr="00486360">
              <w:rPr>
                <w:sz w:val="20"/>
                <w:szCs w:val="20"/>
                <w:u w:val="single"/>
              </w:rPr>
              <w:t>История возникновения</w:t>
            </w:r>
          </w:p>
          <w:p w:rsidR="00C10C6E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486360">
              <w:rPr>
                <w:sz w:val="20"/>
                <w:szCs w:val="20"/>
                <w:u w:val="single"/>
              </w:rPr>
              <w:t xml:space="preserve"> пожарного дела на Руси.  </w:t>
            </w:r>
            <w:r w:rsidRPr="00486360">
              <w:rPr>
                <w:color w:val="000000"/>
                <w:sz w:val="20"/>
                <w:szCs w:val="20"/>
              </w:rPr>
              <w:t>Поведение</w:t>
            </w:r>
          </w:p>
          <w:p w:rsidR="009E73ED" w:rsidRPr="00C10C6E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color w:val="000000"/>
                <w:sz w:val="20"/>
                <w:szCs w:val="20"/>
              </w:rPr>
              <w:t xml:space="preserve"> участников и</w:t>
            </w:r>
            <w:r w:rsidR="00C10C6E">
              <w:rPr>
                <w:sz w:val="20"/>
                <w:szCs w:val="20"/>
                <w:u w:val="single"/>
              </w:rPr>
              <w:t xml:space="preserve"> </w:t>
            </w:r>
            <w:r w:rsidRPr="00486360">
              <w:rPr>
                <w:color w:val="000000"/>
                <w:sz w:val="20"/>
                <w:szCs w:val="20"/>
              </w:rPr>
              <w:t>очевидцев ДТП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b/>
                <w:sz w:val="20"/>
                <w:szCs w:val="20"/>
              </w:rPr>
              <w:t xml:space="preserve">8 классы </w:t>
            </w:r>
            <w:r w:rsidRPr="00486360">
              <w:rPr>
                <w:sz w:val="20"/>
                <w:szCs w:val="20"/>
                <w:u w:val="single"/>
              </w:rPr>
              <w:t xml:space="preserve">Пожар на транспорте и </w:t>
            </w:r>
          </w:p>
          <w:p w:rsidR="00C10C6E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 xml:space="preserve">действие при возгорании </w:t>
            </w:r>
            <w:r w:rsidR="00C10C6E">
              <w:rPr>
                <w:sz w:val="20"/>
                <w:szCs w:val="20"/>
                <w:u w:val="single"/>
              </w:rPr>
              <w:t xml:space="preserve"> </w:t>
            </w:r>
          </w:p>
          <w:p w:rsidR="009E73ED" w:rsidRPr="00C10C6E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>транспортных средств.</w:t>
            </w:r>
            <w:r w:rsidRPr="00486360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C10C6E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486360">
              <w:rPr>
                <w:color w:val="000000"/>
                <w:sz w:val="20"/>
                <w:szCs w:val="20"/>
              </w:rPr>
              <w:t xml:space="preserve">Правила поведения участников </w:t>
            </w:r>
          </w:p>
          <w:p w:rsidR="009E73ED" w:rsidRPr="00C10C6E" w:rsidRDefault="00C10C6E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9E73ED" w:rsidRPr="00486360">
              <w:rPr>
                <w:color w:val="000000"/>
                <w:sz w:val="20"/>
                <w:szCs w:val="20"/>
              </w:rPr>
              <w:t>орож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E73ED" w:rsidRPr="00486360">
              <w:rPr>
                <w:color w:val="000000"/>
                <w:sz w:val="20"/>
                <w:szCs w:val="20"/>
              </w:rPr>
              <w:t>движения. Дорожная этика.</w:t>
            </w:r>
            <w:r w:rsidR="009E73ED" w:rsidRPr="00486360">
              <w:rPr>
                <w:sz w:val="20"/>
                <w:szCs w:val="20"/>
                <w:u w:val="single"/>
              </w:rPr>
              <w:t xml:space="preserve">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b/>
                <w:sz w:val="20"/>
                <w:szCs w:val="20"/>
              </w:rPr>
              <w:t xml:space="preserve">9 классы </w:t>
            </w:r>
            <w:proofErr w:type="gramStart"/>
            <w:r w:rsidRPr="00486360">
              <w:rPr>
                <w:sz w:val="20"/>
                <w:szCs w:val="20"/>
                <w:u w:val="single"/>
              </w:rPr>
              <w:t>Противопожарный</w:t>
            </w:r>
            <w:proofErr w:type="gramEnd"/>
          </w:p>
          <w:p w:rsidR="00C10C6E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 xml:space="preserve"> режим в школе, меры </w:t>
            </w:r>
            <w:proofErr w:type="gramStart"/>
            <w:r w:rsidRPr="00486360">
              <w:rPr>
                <w:sz w:val="20"/>
                <w:szCs w:val="20"/>
                <w:u w:val="single"/>
              </w:rPr>
              <w:t>по</w:t>
            </w:r>
            <w:proofErr w:type="gramEnd"/>
            <w:r w:rsidRPr="00486360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Pr="00486360">
              <w:rPr>
                <w:sz w:val="20"/>
                <w:szCs w:val="20"/>
                <w:u w:val="single"/>
              </w:rPr>
              <w:t>его</w:t>
            </w:r>
            <w:proofErr w:type="gramEnd"/>
            <w:r w:rsidRPr="00486360">
              <w:rPr>
                <w:sz w:val="20"/>
                <w:szCs w:val="20"/>
                <w:u w:val="single"/>
              </w:rPr>
              <w:t xml:space="preserve"> </w:t>
            </w:r>
          </w:p>
          <w:p w:rsidR="00C10C6E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>соблюдению</w:t>
            </w:r>
            <w:r w:rsidR="00C10C6E">
              <w:rPr>
                <w:color w:val="000000"/>
                <w:sz w:val="20"/>
                <w:szCs w:val="20"/>
                <w:u w:val="single"/>
              </w:rPr>
              <w:t>.</w:t>
            </w:r>
          </w:p>
          <w:p w:rsidR="009874E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017A92">
              <w:rPr>
                <w:color w:val="000000"/>
                <w:sz w:val="20"/>
                <w:szCs w:val="20"/>
              </w:rPr>
              <w:t>Предупредительные сигналы</w:t>
            </w:r>
          </w:p>
          <w:p w:rsidR="009E73ED" w:rsidRPr="009874E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017A92">
              <w:rPr>
                <w:color w:val="000000"/>
                <w:sz w:val="20"/>
                <w:szCs w:val="20"/>
              </w:rPr>
              <w:t>водителей</w:t>
            </w:r>
            <w:r w:rsidRPr="00486360">
              <w:rPr>
                <w:color w:val="000000"/>
                <w:sz w:val="20"/>
                <w:szCs w:val="20"/>
              </w:rPr>
              <w:t>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b/>
                <w:sz w:val="20"/>
                <w:szCs w:val="20"/>
              </w:rPr>
              <w:t>10 классы</w:t>
            </w:r>
            <w:r w:rsidRPr="00486360">
              <w:rPr>
                <w:color w:val="000000"/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  <w:u w:val="single"/>
              </w:rPr>
              <w:t xml:space="preserve">Знакомство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 xml:space="preserve">с  порядком оказания первой </w:t>
            </w:r>
          </w:p>
          <w:p w:rsidR="009874E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  <w:u w:val="single"/>
              </w:rPr>
              <w:t>медицинской помощи</w:t>
            </w:r>
            <w:r w:rsidR="009874EF">
              <w:rPr>
                <w:sz w:val="20"/>
                <w:szCs w:val="20"/>
                <w:u w:val="single"/>
              </w:rPr>
              <w:t xml:space="preserve"> </w:t>
            </w:r>
            <w:r w:rsidRPr="00486360">
              <w:rPr>
                <w:sz w:val="20"/>
                <w:szCs w:val="20"/>
                <w:u w:val="single"/>
              </w:rPr>
              <w:t>при ожогах.</w:t>
            </w:r>
            <w:r w:rsidRPr="00486360">
              <w:rPr>
                <w:color w:val="000000"/>
                <w:sz w:val="20"/>
                <w:szCs w:val="20"/>
              </w:rPr>
              <w:t xml:space="preserve"> Ответственность </w:t>
            </w:r>
            <w:r w:rsidRPr="00486360">
              <w:rPr>
                <w:sz w:val="20"/>
                <w:szCs w:val="20"/>
              </w:rPr>
              <w:t xml:space="preserve">за приведение </w:t>
            </w:r>
            <w:proofErr w:type="gramStart"/>
            <w:r w:rsidRPr="00486360">
              <w:rPr>
                <w:sz w:val="20"/>
                <w:szCs w:val="20"/>
              </w:rPr>
              <w:t>в</w:t>
            </w:r>
            <w:proofErr w:type="gramEnd"/>
            <w:r w:rsidRPr="00486360">
              <w:rPr>
                <w:sz w:val="20"/>
                <w:szCs w:val="20"/>
              </w:rPr>
              <w:t xml:space="preserve"> </w:t>
            </w:r>
          </w:p>
          <w:p w:rsidR="009874E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негодность транспортных средств и </w:t>
            </w:r>
          </w:p>
          <w:p w:rsidR="009E73ED" w:rsidRPr="009874E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</w:rPr>
              <w:t>нарушение</w:t>
            </w:r>
            <w:r w:rsidR="009874EF">
              <w:rPr>
                <w:sz w:val="20"/>
                <w:szCs w:val="20"/>
                <w:u w:val="single"/>
              </w:rPr>
              <w:t xml:space="preserve"> </w:t>
            </w:r>
            <w:r w:rsidRPr="00486360">
              <w:rPr>
                <w:sz w:val="20"/>
                <w:szCs w:val="20"/>
              </w:rPr>
              <w:t>ПДД.</w:t>
            </w:r>
          </w:p>
          <w:p w:rsidR="009E73ED" w:rsidRPr="00017A92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класс </w:t>
            </w:r>
            <w:r w:rsidRPr="004863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ды пожарной техники, пожарно-спасательн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 их предназначение.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Агрессия на дорогах. Современный водитель и пешеход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9E73ED" w:rsidRPr="009874E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874EF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F87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екабря *Генеральная уборка классных комнат и прилегающих территорий</w:t>
            </w:r>
            <w:r w:rsidR="00987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Pr="00F87267">
              <w:rPr>
                <w:rFonts w:ascii="Times New Roman" w:hAnsi="Times New Roman" w:cs="Times New Roman"/>
                <w:b/>
                <w:sz w:val="20"/>
                <w:szCs w:val="20"/>
              </w:rPr>
              <w:t>Отчет классных руководителей о проделанной работе за 2 четверть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</w:tr>
      <w:tr w:rsidR="009E73ED" w:rsidRPr="00486360" w:rsidTr="00162BD1"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ские мероприятия,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отдела по образованию</w:t>
            </w:r>
          </w:p>
        </w:tc>
        <w:tc>
          <w:tcPr>
            <w:tcW w:w="3260" w:type="dxa"/>
          </w:tcPr>
          <w:p w:rsidR="008511D5" w:rsidRDefault="008511D5" w:rsidP="001F3A3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городская акция «Здоровым быть модно»</w:t>
            </w:r>
          </w:p>
          <w:p w:rsidR="006C40CF" w:rsidRPr="006C40CF" w:rsidRDefault="006C40CF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C40CF">
              <w:rPr>
                <w:rFonts w:ascii="Times New Roman" w:hAnsi="Times New Roman" w:cs="Times New Roman"/>
                <w:sz w:val="20"/>
                <w:szCs w:val="20"/>
              </w:rPr>
              <w:t>Новогодние представления.</w:t>
            </w:r>
          </w:p>
          <w:p w:rsidR="006C40CF" w:rsidRPr="00486360" w:rsidRDefault="006C40CF" w:rsidP="001F3A37">
            <w:pPr>
              <w:pStyle w:val="13"/>
              <w:spacing w:after="0" w:line="240" w:lineRule="atLeast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Школьный этап Президентских состязаний (сентябрь-декабрь)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Школьный этап Президентских спортивных игр (сентябрь-декабрь</w:t>
            </w:r>
            <w:proofErr w:type="gramEnd"/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ервенство муниципалитета по  настольному теннису.</w:t>
            </w:r>
          </w:p>
        </w:tc>
        <w:tc>
          <w:tcPr>
            <w:tcW w:w="3685" w:type="dxa"/>
          </w:tcPr>
          <w:p w:rsidR="009E73ED" w:rsidRPr="00486360" w:rsidRDefault="009E73ED" w:rsidP="009874E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3ED" w:rsidRPr="00486360" w:rsidTr="00162BD1"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32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ния классных часов, посещение 5Б класса классн</w:t>
            </w:r>
            <w:r w:rsidR="00FE2207">
              <w:rPr>
                <w:rFonts w:ascii="Times New Roman" w:hAnsi="Times New Roman" w:cs="Times New Roman"/>
                <w:sz w:val="20"/>
                <w:szCs w:val="20"/>
              </w:rPr>
              <w:t>ый руководитель Гончаренко Н.М.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Анализ внеурочной занятости учащихся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Работа классных руководителей с семьей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874EF"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детской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рганизации.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осещение квартир, индивидуал</w:t>
            </w:r>
            <w:r w:rsidR="009874EF">
              <w:rPr>
                <w:rFonts w:ascii="Times New Roman" w:hAnsi="Times New Roman" w:cs="Times New Roman"/>
                <w:sz w:val="20"/>
                <w:szCs w:val="20"/>
              </w:rPr>
              <w:t xml:space="preserve">ьная работа, проведение </w:t>
            </w:r>
            <w:proofErr w:type="spellStart"/>
            <w:r w:rsidR="009874E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9874EF">
              <w:rPr>
                <w:rFonts w:ascii="Times New Roman" w:hAnsi="Times New Roman" w:cs="Times New Roman"/>
                <w:sz w:val="20"/>
                <w:szCs w:val="20"/>
              </w:rPr>
              <w:t xml:space="preserve">. родительских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собраний.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Внеклассная работа учителей физического воспитания</w:t>
            </w:r>
            <w:r w:rsidR="00987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о пропаганде здорового образа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ния классных часов, посещение 5В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кл</w:t>
            </w:r>
            <w:r w:rsidR="006C40CF">
              <w:rPr>
                <w:rFonts w:ascii="Times New Roman" w:hAnsi="Times New Roman" w:cs="Times New Roman"/>
                <w:sz w:val="20"/>
                <w:szCs w:val="20"/>
              </w:rPr>
              <w:t>ассн</w:t>
            </w:r>
            <w:r w:rsidR="009874EF">
              <w:rPr>
                <w:rFonts w:ascii="Times New Roman" w:hAnsi="Times New Roman" w:cs="Times New Roman"/>
                <w:sz w:val="20"/>
                <w:szCs w:val="20"/>
              </w:rPr>
              <w:t>ый руководитель Пугач Н.А.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работой  СПС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 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отоколов родительских собр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1 – 11 классы.</w:t>
            </w:r>
          </w:p>
        </w:tc>
        <w:tc>
          <w:tcPr>
            <w:tcW w:w="3685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ния классных часов, посещение 6А класса      классный руководитель</w:t>
            </w:r>
            <w:r w:rsidR="009874EF">
              <w:rPr>
                <w:rFonts w:ascii="Times New Roman" w:hAnsi="Times New Roman" w:cs="Times New Roman"/>
                <w:sz w:val="20"/>
                <w:szCs w:val="20"/>
              </w:rPr>
              <w:t xml:space="preserve"> Сушкова Ю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внеурочной деятельностью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(посещение кружков, спортивных секций)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осещение и анализ КТД по параллелям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ем программного материала по ПДД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Ведение школьной документации по кружковой деятельности.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Выполнение плана каникул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Формы и методы работы классных руководителей по профилактике дорожно-транспортных происшествий.</w:t>
            </w:r>
          </w:p>
        </w:tc>
      </w:tr>
      <w:tr w:rsidR="009E73ED" w:rsidRPr="00486360" w:rsidTr="00162BD1"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вещания при директоре, зам директоре, производственные</w:t>
            </w:r>
          </w:p>
        </w:tc>
        <w:tc>
          <w:tcPr>
            <w:tcW w:w="32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1. Предупреждение неуспеваемости по предметам за 1-е полугодие.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2. О работе с трудными подростками и неблагополучными семьями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3. О подготовке Новогодних праздников.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4. Участие одаренных школьников в муниципальном туре всероссийской олимпиады школьников.</w:t>
            </w:r>
          </w:p>
        </w:tc>
        <w:tc>
          <w:tcPr>
            <w:tcW w:w="3685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1..Итоги медицинского осмотра учащихся школы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2.Инструктаж по технике безопасности перед новогодними праздниками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3. Посещение квартир, индивидуа</w:t>
            </w:r>
            <w:r w:rsidR="009874EF">
              <w:rPr>
                <w:rFonts w:ascii="Times New Roman" w:hAnsi="Times New Roman" w:cs="Times New Roman"/>
                <w:sz w:val="20"/>
                <w:szCs w:val="20"/>
              </w:rPr>
              <w:t xml:space="preserve">льная работа, проведение </w:t>
            </w:r>
            <w:proofErr w:type="spellStart"/>
            <w:r w:rsidR="009874E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9874EF">
              <w:rPr>
                <w:rFonts w:ascii="Times New Roman" w:hAnsi="Times New Roman" w:cs="Times New Roman"/>
                <w:sz w:val="20"/>
                <w:szCs w:val="20"/>
              </w:rPr>
              <w:t>. родительских</w:t>
            </w:r>
            <w:proofErr w:type="gramStart"/>
            <w:r w:rsidR="00987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собраний.</w:t>
            </w:r>
          </w:p>
        </w:tc>
        <w:tc>
          <w:tcPr>
            <w:tcW w:w="3402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3ED" w:rsidRPr="00486360" w:rsidTr="00162BD1"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Ученическое самоуправление</w:t>
            </w:r>
          </w:p>
        </w:tc>
        <w:tc>
          <w:tcPr>
            <w:tcW w:w="32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Акция «Береги книги!»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состояния учебников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(1-9 класс) </w:t>
            </w:r>
          </w:p>
        </w:tc>
        <w:tc>
          <w:tcPr>
            <w:tcW w:w="3402" w:type="dxa"/>
          </w:tcPr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86360">
              <w:rPr>
                <w:sz w:val="20"/>
                <w:szCs w:val="20"/>
              </w:rPr>
              <w:t>Операция «Школьная форма»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86360">
              <w:rPr>
                <w:sz w:val="20"/>
                <w:szCs w:val="20"/>
              </w:rPr>
              <w:t xml:space="preserve">Заседание отдела </w:t>
            </w:r>
            <w:proofErr w:type="spellStart"/>
            <w:r w:rsidRPr="00486360">
              <w:rPr>
                <w:sz w:val="20"/>
                <w:szCs w:val="20"/>
              </w:rPr>
              <w:t>аристов</w:t>
            </w:r>
            <w:proofErr w:type="spellEnd"/>
            <w:r w:rsidRPr="00486360">
              <w:rPr>
                <w:sz w:val="20"/>
                <w:szCs w:val="20"/>
              </w:rPr>
              <w:t>.</w:t>
            </w:r>
          </w:p>
          <w:p w:rsidR="009E73ED" w:rsidRPr="00DC2C0C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совета старшеклассников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росток и закон» 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«Необычное новогоднее</w:t>
            </w:r>
          </w:p>
          <w:p w:rsidR="009E73ED" w:rsidRPr="00486360" w:rsidRDefault="009874EF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ючение – 2017</w:t>
            </w:r>
            <w:r w:rsidR="009E73ED" w:rsidRPr="004863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(помощь в подготовке новогодних сценариев)</w:t>
            </w:r>
          </w:p>
        </w:tc>
        <w:tc>
          <w:tcPr>
            <w:tcW w:w="3402" w:type="dxa"/>
          </w:tcPr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86360">
              <w:rPr>
                <w:sz w:val="20"/>
                <w:szCs w:val="20"/>
              </w:rPr>
              <w:t xml:space="preserve">Выпуск газеты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«Переменка»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(успехи учащихся</w:t>
            </w:r>
            <w:r>
              <w:rPr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</w:rPr>
              <w:t>во 2 четверти)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перация «Чистая школа»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Итоги генеральной уборки, выпуск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санбюллете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73ED" w:rsidRPr="00486360" w:rsidTr="00162BD1"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правонарушений, безнадзорности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оциально-психологической  службы.</w:t>
            </w:r>
          </w:p>
        </w:tc>
        <w:tc>
          <w:tcPr>
            <w:tcW w:w="3260" w:type="dxa"/>
          </w:tcPr>
          <w:p w:rsidR="009E73ED" w:rsidRPr="00486360" w:rsidRDefault="009E73ED" w:rsidP="001F3A37">
            <w:pPr>
              <w:spacing w:after="0" w:line="240" w:lineRule="atLeast"/>
              <w:ind w:right="-5383"/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iCs/>
                <w:sz w:val="20"/>
                <w:szCs w:val="20"/>
              </w:rPr>
              <w:t>*</w:t>
            </w:r>
            <w:r w:rsidRPr="00486360"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рофилактические беседы</w:t>
            </w:r>
          </w:p>
          <w:p w:rsidR="009E73ED" w:rsidRPr="00486360" w:rsidRDefault="009E73ED" w:rsidP="001F3A37">
            <w:pPr>
              <w:spacing w:after="0" w:line="240" w:lineRule="atLeast"/>
              <w:ind w:right="-5383"/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486360"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с учащимися   на тему:  </w:t>
            </w:r>
          </w:p>
          <w:p w:rsidR="009E73ED" w:rsidRPr="00486360" w:rsidRDefault="009E73ED" w:rsidP="001F3A37">
            <w:pPr>
              <w:spacing w:after="0" w:line="240" w:lineRule="atLeast"/>
              <w:ind w:right="-5383"/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486360"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«Ответственность </w:t>
            </w:r>
            <w:proofErr w:type="gramStart"/>
            <w:r w:rsidRPr="00486360"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за</w:t>
            </w:r>
            <w:proofErr w:type="gramEnd"/>
          </w:p>
          <w:p w:rsidR="009E73ED" w:rsidRPr="00486360" w:rsidRDefault="009E73ED" w:rsidP="001F3A37">
            <w:pPr>
              <w:spacing w:after="0" w:line="240" w:lineRule="atLeast"/>
              <w:ind w:right="-5383"/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486360"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уголовные и административные </w:t>
            </w:r>
          </w:p>
          <w:p w:rsidR="009E73ED" w:rsidRPr="00486360" w:rsidRDefault="009E73ED" w:rsidP="001F3A37">
            <w:pPr>
              <w:spacing w:after="0" w:line="240" w:lineRule="atLeast"/>
              <w:ind w:right="-5383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равонарушения»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тв. Алпатова Г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*Диагностика профессиональных </w:t>
            </w:r>
            <w:r w:rsidRPr="0048636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нтересов и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уровня готовности к профильному обучению учащихся</w:t>
            </w:r>
            <w:r w:rsidR="009874EF">
              <w:rPr>
                <w:rFonts w:ascii="Times New Roman" w:hAnsi="Times New Roman" w:cs="Times New Roman"/>
                <w:sz w:val="20"/>
                <w:szCs w:val="20"/>
              </w:rPr>
              <w:t xml:space="preserve"> 9-х классов отв. психолог школы</w:t>
            </w:r>
          </w:p>
        </w:tc>
        <w:tc>
          <w:tcPr>
            <w:tcW w:w="3402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осещение семей учащихся, состоящих на разных видах учета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тв. Алпатова Г.В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9E73ED" w:rsidRPr="00486360" w:rsidRDefault="009E73ED" w:rsidP="009874E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*Диагностика профессиональных </w:t>
            </w:r>
            <w:r w:rsidRPr="0048636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нтересов и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уровня готовности к профильному обучению учащихся 9-х классов отв. </w:t>
            </w:r>
            <w:r w:rsidR="009874EF">
              <w:rPr>
                <w:rFonts w:ascii="Times New Roman" w:hAnsi="Times New Roman" w:cs="Times New Roman"/>
                <w:sz w:val="20"/>
                <w:szCs w:val="20"/>
              </w:rPr>
              <w:t>психолог школы</w:t>
            </w:r>
          </w:p>
        </w:tc>
        <w:tc>
          <w:tcPr>
            <w:tcW w:w="3685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рофориентационная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9, 11 классы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ирование.</w:t>
            </w:r>
          </w:p>
          <w:p w:rsidR="009E73ED" w:rsidRPr="00486360" w:rsidRDefault="009874EF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15</w:t>
            </w:r>
            <w:r w:rsidR="009E73ED" w:rsidRPr="00486360">
              <w:rPr>
                <w:rFonts w:ascii="Times New Roman" w:hAnsi="Times New Roman" w:cs="Times New Roman"/>
                <w:sz w:val="20"/>
                <w:szCs w:val="20"/>
              </w:rPr>
              <w:t>.12. Заседание группы надзора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        отв. Алпатова Г.В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73ED" w:rsidRPr="00486360" w:rsidRDefault="009E73ED" w:rsidP="009874E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тчет о проделанно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оте за полугодие Алпатова Г.В</w:t>
            </w:r>
            <w:r w:rsidR="009874EF">
              <w:rPr>
                <w:rFonts w:ascii="Times New Roman" w:hAnsi="Times New Roman" w:cs="Times New Roman"/>
                <w:sz w:val="20"/>
                <w:szCs w:val="20"/>
              </w:rPr>
              <w:t>., психолог школы</w:t>
            </w:r>
          </w:p>
        </w:tc>
      </w:tr>
      <w:tr w:rsidR="009E73ED" w:rsidRPr="00486360" w:rsidTr="00162BD1"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:rsidR="009E73ED" w:rsidRPr="00486360" w:rsidRDefault="009874EF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1</w:t>
            </w:r>
            <w:r w:rsidR="009E73ED"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="009E73ED" w:rsidRPr="00486360">
              <w:rPr>
                <w:rFonts w:ascii="Times New Roman" w:hAnsi="Times New Roman" w:cs="Times New Roman"/>
                <w:sz w:val="20"/>
                <w:szCs w:val="20"/>
              </w:rPr>
              <w:t>- в 17.30.</w:t>
            </w:r>
            <w:r w:rsidR="009E7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3ED" w:rsidRPr="00486360">
              <w:rPr>
                <w:rFonts w:ascii="Times New Roman" w:hAnsi="Times New Roman" w:cs="Times New Roman"/>
                <w:sz w:val="20"/>
                <w:szCs w:val="20"/>
              </w:rPr>
              <w:t>Роди</w:t>
            </w:r>
            <w:r w:rsidR="009E73ED">
              <w:rPr>
                <w:rFonts w:ascii="Times New Roman" w:hAnsi="Times New Roman" w:cs="Times New Roman"/>
                <w:sz w:val="20"/>
                <w:szCs w:val="20"/>
              </w:rPr>
              <w:t xml:space="preserve">тельское собрание 1-11-е классы отв. </w:t>
            </w:r>
            <w:r w:rsidR="009E73ED"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 w:rsidR="009E73ED">
              <w:rPr>
                <w:rFonts w:ascii="Times New Roman" w:hAnsi="Times New Roman" w:cs="Times New Roman"/>
                <w:sz w:val="20"/>
                <w:szCs w:val="20"/>
              </w:rPr>
              <w:t>ассные руководители</w:t>
            </w:r>
          </w:p>
        </w:tc>
        <w:tc>
          <w:tcPr>
            <w:tcW w:w="3402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3ED" w:rsidRDefault="009E73ED" w:rsidP="001F3A3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E73ED" w:rsidRDefault="009E73ED" w:rsidP="001F3A3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E73ED" w:rsidRDefault="009E73ED" w:rsidP="001F3A3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E73ED" w:rsidRPr="00486360" w:rsidRDefault="009E73ED" w:rsidP="001F3A3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E73ED" w:rsidRPr="00924057" w:rsidRDefault="009E73ED" w:rsidP="001F3A37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4057">
        <w:rPr>
          <w:rFonts w:ascii="Times New Roman" w:hAnsi="Times New Roman" w:cs="Times New Roman"/>
          <w:b/>
          <w:bCs/>
          <w:sz w:val="28"/>
          <w:szCs w:val="28"/>
          <w:u w:val="single"/>
        </w:rPr>
        <w:t>Январь</w:t>
      </w:r>
    </w:p>
    <w:p w:rsidR="009E73ED" w:rsidRPr="00446B0C" w:rsidRDefault="009E73ED" w:rsidP="001F3A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B0C">
        <w:rPr>
          <w:rFonts w:ascii="Times New Roman" w:hAnsi="Times New Roman" w:cs="Times New Roman"/>
          <w:b/>
          <w:sz w:val="28"/>
          <w:szCs w:val="28"/>
        </w:rPr>
        <w:t xml:space="preserve">Месячник </w:t>
      </w:r>
      <w:proofErr w:type="spellStart"/>
      <w:r w:rsidRPr="00446B0C">
        <w:rPr>
          <w:rFonts w:ascii="Times New Roman" w:hAnsi="Times New Roman" w:cs="Times New Roman"/>
          <w:b/>
          <w:sz w:val="28"/>
          <w:szCs w:val="28"/>
        </w:rPr>
        <w:t>профориентационного</w:t>
      </w:r>
      <w:proofErr w:type="spellEnd"/>
      <w:r w:rsidRPr="00446B0C">
        <w:rPr>
          <w:rFonts w:ascii="Times New Roman" w:hAnsi="Times New Roman" w:cs="Times New Roman"/>
          <w:b/>
          <w:sz w:val="28"/>
          <w:szCs w:val="28"/>
        </w:rPr>
        <w:t xml:space="preserve"> воспитания.</w:t>
      </w:r>
    </w:p>
    <w:p w:rsidR="009E73ED" w:rsidRPr="003C1B76" w:rsidRDefault="009E73ED" w:rsidP="001F3A37">
      <w:pPr>
        <w:spacing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C1B76">
        <w:rPr>
          <w:rFonts w:ascii="Times New Roman" w:hAnsi="Times New Roman" w:cs="Times New Roman"/>
          <w:b/>
          <w:sz w:val="24"/>
          <w:szCs w:val="24"/>
        </w:rPr>
        <w:tab/>
        <w:t>Задачи:</w:t>
      </w:r>
    </w:p>
    <w:p w:rsidR="009E73ED" w:rsidRPr="00486360" w:rsidRDefault="009E73ED" w:rsidP="001F3A37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486360">
        <w:rPr>
          <w:rFonts w:ascii="Times New Roman" w:hAnsi="Times New Roman" w:cs="Times New Roman"/>
          <w:sz w:val="20"/>
          <w:szCs w:val="20"/>
        </w:rPr>
        <w:t>воспитание любви к вековым народным праздникам, школьным традициям;</w:t>
      </w:r>
    </w:p>
    <w:p w:rsidR="009E73ED" w:rsidRDefault="009E73ED" w:rsidP="001F3A37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486360">
        <w:rPr>
          <w:rFonts w:ascii="Times New Roman" w:hAnsi="Times New Roman" w:cs="Times New Roman"/>
          <w:sz w:val="20"/>
          <w:szCs w:val="20"/>
        </w:rPr>
        <w:t>воспитание уважения к труду, знакомство с миром професси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74EF" w:rsidRPr="00BD2FDF" w:rsidRDefault="009874EF" w:rsidP="0097061E">
      <w:pPr>
        <w:spacing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3544"/>
        <w:gridCol w:w="3260"/>
        <w:gridCol w:w="3827"/>
      </w:tblGrid>
      <w:tr w:rsidR="009E73ED" w:rsidRPr="00486360" w:rsidTr="009874EF">
        <w:tc>
          <w:tcPr>
            <w:tcW w:w="2127" w:type="dxa"/>
          </w:tcPr>
          <w:p w:rsidR="009E73ED" w:rsidRPr="0097061E" w:rsidRDefault="009E73ED" w:rsidP="0097061E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61E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</w:t>
            </w:r>
          </w:p>
          <w:p w:rsidR="009E73ED" w:rsidRPr="0047390A" w:rsidRDefault="009E73ED" w:rsidP="0097061E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061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118" w:type="dxa"/>
          </w:tcPr>
          <w:p w:rsidR="009E73ED" w:rsidRPr="0047390A" w:rsidRDefault="0047390A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0A">
              <w:rPr>
                <w:rFonts w:ascii="Times New Roman" w:hAnsi="Times New Roman" w:cs="Times New Roman"/>
                <w:b/>
                <w:sz w:val="20"/>
                <w:szCs w:val="20"/>
              </w:rPr>
              <w:t>2 – 6</w:t>
            </w:r>
            <w:r w:rsidR="009E73ED" w:rsidRPr="004739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3544" w:type="dxa"/>
          </w:tcPr>
          <w:p w:rsidR="009E73ED" w:rsidRPr="0047390A" w:rsidRDefault="0047390A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3</w:t>
            </w:r>
            <w:r w:rsidR="009E73ED" w:rsidRPr="004739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3260" w:type="dxa"/>
          </w:tcPr>
          <w:p w:rsidR="009E73ED" w:rsidRPr="0047390A" w:rsidRDefault="0047390A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0A">
              <w:rPr>
                <w:rFonts w:ascii="Times New Roman" w:hAnsi="Times New Roman" w:cs="Times New Roman"/>
                <w:b/>
                <w:sz w:val="20"/>
                <w:szCs w:val="20"/>
              </w:rPr>
              <w:t>16 – 20</w:t>
            </w:r>
            <w:r w:rsidR="009E73ED" w:rsidRPr="004739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3827" w:type="dxa"/>
          </w:tcPr>
          <w:p w:rsidR="009E73ED" w:rsidRPr="0047390A" w:rsidRDefault="0047390A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0A">
              <w:rPr>
                <w:rFonts w:ascii="Times New Roman" w:hAnsi="Times New Roman" w:cs="Times New Roman"/>
                <w:b/>
                <w:sz w:val="20"/>
                <w:szCs w:val="20"/>
              </w:rPr>
              <w:t>23  -  27</w:t>
            </w:r>
            <w:r w:rsidR="009E73ED" w:rsidRPr="004739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</w:tr>
      <w:tr w:rsidR="009E73ED" w:rsidRPr="00486360" w:rsidTr="009874EF"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ые творческие дела, организационно-массовая работа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2E32B4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2B4">
              <w:rPr>
                <w:rFonts w:ascii="Times New Roman" w:hAnsi="Times New Roman" w:cs="Times New Roman"/>
                <w:b/>
                <w:sz w:val="20"/>
                <w:szCs w:val="20"/>
              </w:rPr>
              <w:t>Месячник МО учителей начальных  классов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32B4">
              <w:rPr>
                <w:rFonts w:ascii="Times New Roman" w:hAnsi="Times New Roman" w:cs="Times New Roman"/>
                <w:b/>
                <w:sz w:val="20"/>
                <w:szCs w:val="20"/>
              </w:rPr>
              <w:t>отв.  Воронкова Г.В..</w:t>
            </w:r>
          </w:p>
        </w:tc>
        <w:tc>
          <w:tcPr>
            <w:tcW w:w="3118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*** 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«Каникулы, каникулы! Зимняя пора»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- мероприятия по отдельному  плану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Смотр-конкурс «Уютный класс»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по улучшению интерьера школьных кабинетов</w:t>
            </w:r>
          </w:p>
          <w:p w:rsidR="009874E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. руководители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1 -  11 классов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(в период зимних каникул)</w:t>
            </w:r>
          </w:p>
          <w:p w:rsidR="009E73ED" w:rsidRPr="00486360" w:rsidRDefault="009E73ED" w:rsidP="001F3A37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***Неделя «Мир профессий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Выставка рисунков: «Профессии моих родителей» 5-8 классы;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«Профессия в картинка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874EF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 xml:space="preserve">Классные часы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486360">
              <w:rPr>
                <w:sz w:val="20"/>
                <w:szCs w:val="20"/>
                <w:u w:val="single"/>
              </w:rPr>
              <w:t>по темам: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32654">
              <w:rPr>
                <w:b/>
                <w:sz w:val="20"/>
                <w:szCs w:val="20"/>
              </w:rPr>
              <w:t>1 классы</w:t>
            </w:r>
            <w:proofErr w:type="gramStart"/>
            <w:r w:rsidRPr="00832654">
              <w:rPr>
                <w:sz w:val="20"/>
                <w:szCs w:val="20"/>
              </w:rPr>
              <w:t xml:space="preserve"> М</w:t>
            </w:r>
            <w:proofErr w:type="gramEnd"/>
            <w:r w:rsidRPr="00832654">
              <w:rPr>
                <w:sz w:val="20"/>
                <w:szCs w:val="20"/>
              </w:rPr>
              <w:t xml:space="preserve">астерим мы – мастерят 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.</w:t>
            </w:r>
          </w:p>
          <w:p w:rsidR="009E73ED" w:rsidRPr="00832654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83265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2654">
              <w:rPr>
                <w:b/>
                <w:sz w:val="20"/>
                <w:szCs w:val="20"/>
              </w:rPr>
              <w:t>классы</w:t>
            </w:r>
            <w:r>
              <w:rPr>
                <w:sz w:val="20"/>
                <w:szCs w:val="20"/>
              </w:rPr>
              <w:t xml:space="preserve"> </w:t>
            </w:r>
            <w:r w:rsidRPr="00285A55">
              <w:rPr>
                <w:color w:val="000000" w:themeColor="text1"/>
                <w:sz w:val="20"/>
                <w:szCs w:val="20"/>
              </w:rPr>
              <w:t>Мои</w:t>
            </w:r>
            <w:r w:rsidRPr="00285A55">
              <w:rPr>
                <w:color w:val="000000" w:themeColor="text1"/>
                <w:sz w:val="20"/>
              </w:rPr>
              <w:t> </w:t>
            </w:r>
            <w:r w:rsidRPr="00285A55">
              <w:rPr>
                <w:color w:val="000000" w:themeColor="text1"/>
                <w:sz w:val="20"/>
                <w:szCs w:val="20"/>
              </w:rPr>
              <w:t>обязанности в семье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9E73ED" w:rsidRPr="00832654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654">
              <w:rPr>
                <w:rFonts w:ascii="Times New Roman" w:hAnsi="Times New Roman" w:cs="Times New Roman"/>
                <w:b/>
                <w:sz w:val="20"/>
                <w:szCs w:val="20"/>
              </w:rPr>
              <w:t>3 классы</w:t>
            </w:r>
            <w:r w:rsidRPr="00832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65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ая ро</w:t>
            </w:r>
            <w:r w:rsidRPr="00832654">
              <w:rPr>
                <w:rFonts w:ascii="Times New Roman" w:hAnsi="Times New Roman" w:cs="Times New Roman"/>
                <w:sz w:val="20"/>
                <w:szCs w:val="20"/>
              </w:rPr>
              <w:t>дословная моей семьи.</w:t>
            </w:r>
          </w:p>
          <w:p w:rsidR="009E73ED" w:rsidRPr="00832654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654">
              <w:rPr>
                <w:rFonts w:ascii="Times New Roman" w:hAnsi="Times New Roman" w:cs="Times New Roman"/>
                <w:b/>
                <w:sz w:val="20"/>
                <w:szCs w:val="20"/>
              </w:rPr>
              <w:t>4 классы</w:t>
            </w:r>
            <w:r w:rsidRPr="00EC79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ессии выпускников нашей шко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32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E73ED" w:rsidRPr="003E3B0B" w:rsidRDefault="009E73ED" w:rsidP="001F3A37">
            <w:pPr>
              <w:widowControl w:val="0"/>
              <w:shd w:val="clear" w:color="auto" w:fill="FFFFFF"/>
              <w:tabs>
                <w:tab w:val="left" w:pos="264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классы </w:t>
            </w:r>
            <w:r w:rsidRPr="003E3B0B">
              <w:rPr>
                <w:rFonts w:ascii="Times New Roman" w:hAnsi="Times New Roman" w:cs="Times New Roman"/>
                <w:sz w:val="20"/>
                <w:szCs w:val="20"/>
              </w:rPr>
              <w:t xml:space="preserve"> Мир профессий.</w:t>
            </w:r>
          </w:p>
          <w:p w:rsidR="009E73ED" w:rsidRDefault="009E73ED" w:rsidP="001F3A37">
            <w:pPr>
              <w:widowControl w:val="0"/>
              <w:shd w:val="clear" w:color="auto" w:fill="FFFFFF"/>
              <w:tabs>
                <w:tab w:val="left" w:pos="264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54">
              <w:rPr>
                <w:rFonts w:ascii="Times New Roman" w:hAnsi="Times New Roman" w:cs="Times New Roman"/>
                <w:b/>
                <w:sz w:val="20"/>
                <w:szCs w:val="20"/>
              </w:rPr>
              <w:t>6 класс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 изучить свои способности.</w:t>
            </w:r>
          </w:p>
          <w:p w:rsidR="009E73ED" w:rsidRDefault="009E73ED" w:rsidP="001F3A37">
            <w:pPr>
              <w:widowControl w:val="0"/>
              <w:shd w:val="clear" w:color="auto" w:fill="FFFFFF"/>
              <w:tabs>
                <w:tab w:val="left" w:pos="264"/>
              </w:tabs>
              <w:spacing w:after="0" w:line="240" w:lineRule="atLeas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E3B0B">
              <w:rPr>
                <w:rFonts w:ascii="Times New Roman" w:hAnsi="Times New Roman" w:cs="Times New Roman"/>
                <w:b/>
                <w:sz w:val="20"/>
                <w:szCs w:val="20"/>
              </w:rPr>
              <w:t>7 к</w:t>
            </w:r>
            <w:r w:rsidRPr="003E3B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ссы</w:t>
            </w:r>
            <w:r w:rsidRPr="003E3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0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 и моя будущая професс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9E73ED" w:rsidRDefault="009E73ED" w:rsidP="001F3A37">
            <w:pPr>
              <w:widowControl w:val="0"/>
              <w:shd w:val="clear" w:color="auto" w:fill="FFFFFF"/>
              <w:tabs>
                <w:tab w:val="left" w:pos="264"/>
              </w:tabs>
              <w:spacing w:after="0" w:line="240" w:lineRule="atLeas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E3B0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8 классы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83265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ые люди нашего города</w:t>
            </w:r>
          </w:p>
          <w:p w:rsidR="009E73ED" w:rsidRDefault="009E73ED" w:rsidP="001F3A37">
            <w:pPr>
              <w:widowControl w:val="0"/>
              <w:shd w:val="clear" w:color="auto" w:fill="FFFFFF"/>
              <w:tabs>
                <w:tab w:val="left" w:pos="264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3B0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9 классы 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83265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успеха - труд по призванию.</w:t>
            </w:r>
          </w:p>
          <w:p w:rsidR="009E73ED" w:rsidRDefault="009E73ED" w:rsidP="001F3A37">
            <w:pPr>
              <w:widowControl w:val="0"/>
              <w:shd w:val="clear" w:color="auto" w:fill="FFFFFF"/>
              <w:tabs>
                <w:tab w:val="left" w:pos="264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3B0B">
              <w:rPr>
                <w:rFonts w:ascii="Times New Roman" w:hAnsi="Times New Roman" w:cs="Times New Roman"/>
                <w:b/>
                <w:sz w:val="20"/>
                <w:szCs w:val="20"/>
              </w:rPr>
              <w:t>10 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блемы </w:t>
            </w:r>
            <w:proofErr w:type="spellStart"/>
            <w:proofErr w:type="gramStart"/>
            <w:r w:rsidRPr="008326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я учащихся.</w:t>
            </w:r>
          </w:p>
          <w:p w:rsidR="009E73ED" w:rsidRPr="00486360" w:rsidRDefault="009E73ED" w:rsidP="009874EF">
            <w:pPr>
              <w:widowControl w:val="0"/>
              <w:shd w:val="clear" w:color="auto" w:fill="FFFFFF"/>
              <w:tabs>
                <w:tab w:val="left" w:pos="264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B0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 </w:t>
            </w:r>
            <w:r w:rsidRPr="003E3B0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и, которые мы выбираем</w:t>
            </w:r>
            <w:r w:rsidR="00987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(организация  экскурсий на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;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рганизация  поездки в  учреждения начального и 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ещение учебных заведений в дни открытых дверей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9 – 11 классы</w:t>
            </w:r>
          </w:p>
          <w:p w:rsidR="009E73ED" w:rsidRPr="00EC79AA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3E3B0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**11 января – День заповедников </w:t>
            </w:r>
          </w:p>
          <w:p w:rsidR="009E73ED" w:rsidRPr="003E3B0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ерация «Покормите птиц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3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имой»  (мастерская кормушек)             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1 – 6 классы,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 кормушек для птиц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  <w:tc>
          <w:tcPr>
            <w:tcW w:w="32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**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Я и мое здоровье»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 xml:space="preserve">Классные часы </w:t>
            </w:r>
            <w:r w:rsidR="009874EF">
              <w:rPr>
                <w:sz w:val="20"/>
                <w:szCs w:val="20"/>
                <w:u w:val="single"/>
              </w:rPr>
              <w:t xml:space="preserve"> </w:t>
            </w:r>
            <w:r w:rsidRPr="00486360">
              <w:rPr>
                <w:sz w:val="20"/>
                <w:szCs w:val="20"/>
                <w:u w:val="single"/>
              </w:rPr>
              <w:t>по темам: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1 классы</w:t>
            </w:r>
            <w:r w:rsidRPr="00486360">
              <w:rPr>
                <w:sz w:val="20"/>
                <w:szCs w:val="20"/>
              </w:rPr>
              <w:t xml:space="preserve"> Вред табачного дыма.</w:t>
            </w:r>
          </w:p>
          <w:p w:rsidR="009874E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2 классы </w:t>
            </w:r>
            <w:r w:rsidRPr="00486360">
              <w:rPr>
                <w:sz w:val="20"/>
                <w:szCs w:val="20"/>
              </w:rPr>
              <w:t xml:space="preserve">Народный фольклор и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здоровый образ жизни.</w:t>
            </w:r>
          </w:p>
          <w:p w:rsidR="009874E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3 классы </w:t>
            </w:r>
            <w:r w:rsidRPr="00486360">
              <w:rPr>
                <w:sz w:val="20"/>
                <w:szCs w:val="20"/>
              </w:rPr>
              <w:t xml:space="preserve">Правила поведения </w:t>
            </w:r>
            <w:proofErr w:type="gramStart"/>
            <w:r w:rsidRPr="00486360">
              <w:rPr>
                <w:sz w:val="20"/>
                <w:szCs w:val="20"/>
              </w:rPr>
              <w:t>за</w:t>
            </w:r>
            <w:proofErr w:type="gramEnd"/>
            <w:r w:rsidRPr="00486360">
              <w:rPr>
                <w:sz w:val="20"/>
                <w:szCs w:val="20"/>
              </w:rPr>
              <w:t xml:space="preserve">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столом и уход за посудой.</w:t>
            </w:r>
          </w:p>
          <w:p w:rsidR="009874E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4</w:t>
            </w:r>
            <w:r w:rsidRPr="00486360">
              <w:rPr>
                <w:b/>
                <w:sz w:val="20"/>
                <w:szCs w:val="20"/>
              </w:rPr>
              <w:t xml:space="preserve"> классы</w:t>
            </w:r>
            <w:r w:rsidRPr="00486360">
              <w:rPr>
                <w:sz w:val="20"/>
                <w:szCs w:val="20"/>
              </w:rPr>
              <w:t xml:space="preserve"> Красивые зубы – залог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красоты и здоровья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5 классы </w:t>
            </w:r>
            <w:r w:rsidRPr="00486360">
              <w:rPr>
                <w:sz w:val="20"/>
                <w:szCs w:val="20"/>
              </w:rPr>
              <w:t>Влияние пива на организм подростка.</w:t>
            </w:r>
          </w:p>
          <w:p w:rsidR="009874E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6 классы</w:t>
            </w:r>
            <w:proofErr w:type="gramStart"/>
            <w:r w:rsidRPr="00486360">
              <w:rPr>
                <w:sz w:val="20"/>
                <w:szCs w:val="20"/>
              </w:rPr>
              <w:t xml:space="preserve"> О</w:t>
            </w:r>
            <w:proofErr w:type="gramEnd"/>
            <w:r w:rsidRPr="00486360">
              <w:rPr>
                <w:sz w:val="20"/>
                <w:szCs w:val="20"/>
              </w:rPr>
              <w:t>т чего зависит рост и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развитие организма.</w:t>
            </w:r>
          </w:p>
          <w:p w:rsidR="009874E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7 классы </w:t>
            </w:r>
            <w:r w:rsidRPr="00486360">
              <w:rPr>
                <w:sz w:val="20"/>
                <w:szCs w:val="20"/>
              </w:rPr>
              <w:t xml:space="preserve">Пищевые добавки </w:t>
            </w:r>
            <w:r w:rsidR="009874EF">
              <w:rPr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</w:rPr>
              <w:t xml:space="preserve">и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витамины.</w:t>
            </w:r>
          </w:p>
          <w:p w:rsidR="009874E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8 классы </w:t>
            </w:r>
            <w:r w:rsidRPr="00486360">
              <w:rPr>
                <w:sz w:val="20"/>
                <w:szCs w:val="20"/>
              </w:rPr>
              <w:t>Алкоголизм – повод,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причина и последствия.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9 классы </w:t>
            </w:r>
            <w:r w:rsidRPr="00486360">
              <w:rPr>
                <w:sz w:val="20"/>
                <w:szCs w:val="20"/>
              </w:rPr>
              <w:t xml:space="preserve">Употребление </w:t>
            </w:r>
          </w:p>
          <w:p w:rsidR="009874E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proofErr w:type="spellStart"/>
            <w:r w:rsidRPr="00486360">
              <w:rPr>
                <w:sz w:val="20"/>
                <w:szCs w:val="20"/>
              </w:rPr>
              <w:t>психоактивных</w:t>
            </w:r>
            <w:proofErr w:type="spellEnd"/>
            <w:r w:rsidRPr="00486360">
              <w:rPr>
                <w:sz w:val="20"/>
                <w:szCs w:val="20"/>
              </w:rPr>
              <w:t xml:space="preserve"> веществ как слабость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воли.</w:t>
            </w:r>
          </w:p>
          <w:p w:rsidR="009874E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10 классы </w:t>
            </w:r>
            <w:proofErr w:type="gramStart"/>
            <w:r w:rsidRPr="00486360">
              <w:rPr>
                <w:sz w:val="20"/>
                <w:szCs w:val="20"/>
              </w:rPr>
              <w:t>Прекрасное</w:t>
            </w:r>
            <w:proofErr w:type="gramEnd"/>
            <w:r w:rsidRPr="00486360">
              <w:rPr>
                <w:sz w:val="20"/>
                <w:szCs w:val="20"/>
              </w:rPr>
              <w:t xml:space="preserve"> и</w:t>
            </w:r>
            <w:r w:rsidR="009874EF">
              <w:rPr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</w:rPr>
              <w:t>безобразное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в нашей жизни.</w:t>
            </w:r>
          </w:p>
          <w:p w:rsidR="009E73ED" w:rsidRPr="009874E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11 классы </w:t>
            </w:r>
            <w:r w:rsidRPr="00486360">
              <w:rPr>
                <w:sz w:val="20"/>
                <w:szCs w:val="20"/>
              </w:rPr>
              <w:t>Стресс, срывы, депрессия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Зимние игры среди учащихся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– 11 классов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Здравствуй, зимушка – зима»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Савкова Н.В., Попов В.М.</w:t>
            </w:r>
          </w:p>
          <w:p w:rsidR="009874E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Конк</w:t>
            </w:r>
            <w:r w:rsidR="00987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с снежных фигур </w:t>
            </w:r>
            <w:r w:rsidR="009874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Снеговик-2017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 -  1- 8 классы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  <w:tc>
          <w:tcPr>
            <w:tcW w:w="38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**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  «Я и мое Отечество»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*27 января  День воинской славы </w:t>
            </w:r>
          </w:p>
          <w:p w:rsidR="0097061E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России: 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1944 -  снятие блокады с </w:t>
            </w:r>
            <w:r w:rsidR="00970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г. Ленинграда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Акция «С праздником, ветераны!» оказание помощи ветеранам войны и педагогического труда 5 – 11 клас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Акция «Обелиск»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97061E">
              <w:rPr>
                <w:rFonts w:ascii="Times New Roman" w:hAnsi="Times New Roman" w:cs="Times New Roman"/>
                <w:sz w:val="20"/>
                <w:szCs w:val="20"/>
              </w:rPr>
              <w:t xml:space="preserve">Гончаренко Н.М., </w:t>
            </w:r>
            <w:proofErr w:type="spellStart"/>
            <w:r w:rsidR="0097061E">
              <w:rPr>
                <w:rFonts w:ascii="Times New Roman" w:hAnsi="Times New Roman" w:cs="Times New Roman"/>
                <w:sz w:val="20"/>
                <w:szCs w:val="20"/>
              </w:rPr>
              <w:t>Худайкулова</w:t>
            </w:r>
            <w:proofErr w:type="spellEnd"/>
            <w:r w:rsidR="0097061E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*Посещение школьного музея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 отв. </w:t>
            </w:r>
            <w:proofErr w:type="spellStart"/>
            <w:r w:rsidRPr="00486360">
              <w:rPr>
                <w:sz w:val="20"/>
                <w:szCs w:val="20"/>
              </w:rPr>
              <w:t>кл</w:t>
            </w:r>
            <w:proofErr w:type="spellEnd"/>
            <w:r w:rsidRPr="00486360">
              <w:rPr>
                <w:sz w:val="20"/>
                <w:szCs w:val="20"/>
              </w:rPr>
              <w:t>. руководители 5 – 6 классов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pStyle w:val="aa"/>
              <w:autoSpaceDE/>
              <w:autoSpaceDN/>
              <w:adjustRightInd/>
              <w:spacing w:after="0" w:line="240" w:lineRule="atLeast"/>
              <w:ind w:left="0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*</w:t>
            </w:r>
            <w:r w:rsidR="0097061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января - </w:t>
            </w:r>
            <w:r w:rsidRPr="00486360">
              <w:rPr>
                <w:b/>
                <w:sz w:val="20"/>
                <w:szCs w:val="20"/>
              </w:rPr>
              <w:t>Вечер встречи с выпускниками «Школьные годы»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97061E">
              <w:rPr>
                <w:rFonts w:ascii="Times New Roman" w:hAnsi="Times New Roman" w:cs="Times New Roman"/>
                <w:sz w:val="20"/>
                <w:szCs w:val="20"/>
              </w:rPr>
              <w:t xml:space="preserve">Алпатова Г.В., </w:t>
            </w:r>
            <w:proofErr w:type="spellStart"/>
            <w:r w:rsidR="008511D5">
              <w:rPr>
                <w:rFonts w:ascii="Times New Roman" w:hAnsi="Times New Roman" w:cs="Times New Roman"/>
                <w:sz w:val="20"/>
                <w:szCs w:val="20"/>
              </w:rPr>
              <w:t>Ульницкая</w:t>
            </w:r>
            <w:proofErr w:type="spellEnd"/>
            <w:r w:rsidR="008511D5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7061E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27</w:t>
            </w:r>
            <w:r w:rsidR="009E73ED"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 января  *Генеральная уборка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ассных комнат и прилегающих территорий</w:t>
            </w:r>
            <w:r w:rsidR="00970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</w:tr>
      <w:tr w:rsidR="009E73ED" w:rsidRPr="00486360" w:rsidTr="009874EF"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ские мероприятия,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отдела по образованию</w:t>
            </w:r>
          </w:p>
        </w:tc>
        <w:tc>
          <w:tcPr>
            <w:tcW w:w="3118" w:type="dxa"/>
          </w:tcPr>
          <w:p w:rsidR="009E73ED" w:rsidRPr="00486360" w:rsidRDefault="008511D5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конкурс на лучшую книжку-малышку «Защитим природу вместе!»</w:t>
            </w:r>
          </w:p>
        </w:tc>
        <w:tc>
          <w:tcPr>
            <w:tcW w:w="3544" w:type="dxa"/>
          </w:tcPr>
          <w:p w:rsidR="006C40CF" w:rsidRDefault="006C40CF" w:rsidP="001F3A37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6C40CF">
              <w:rPr>
                <w:rFonts w:ascii="Times New Roman" w:hAnsi="Times New Roman" w:cs="Times New Roman"/>
                <w:bCs/>
                <w:sz w:val="20"/>
                <w:szCs w:val="20"/>
              </w:rPr>
              <w:t>Неделя «Музей и дети»;</w:t>
            </w:r>
          </w:p>
          <w:p w:rsidR="006C40CF" w:rsidRPr="006C40CF" w:rsidRDefault="006C40CF" w:rsidP="001F3A37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6C40CF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региональном этапе всероссийской олимпиады школьников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Муниципальный этап Президентских состязаний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(январь – апрель).</w:t>
            </w:r>
          </w:p>
          <w:p w:rsidR="00320FE8" w:rsidRPr="00486360" w:rsidRDefault="00320FE8" w:rsidP="009706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3ED" w:rsidRPr="00486360" w:rsidTr="009874EF"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3118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ния классных часов, посещение 6Б класса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7061E">
              <w:rPr>
                <w:rFonts w:ascii="Times New Roman" w:hAnsi="Times New Roman" w:cs="Times New Roman"/>
                <w:sz w:val="20"/>
                <w:szCs w:val="20"/>
              </w:rPr>
              <w:t>ный руководитель Попов В.М.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Работа классных руководителей в помощь профессиональной ориентации обучающихся.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сихологической службы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ланирование работы социальной службы школы</w:t>
            </w:r>
          </w:p>
        </w:tc>
        <w:tc>
          <w:tcPr>
            <w:tcW w:w="32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ния классных часов, посещение 6В класса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97061E">
              <w:rPr>
                <w:rFonts w:ascii="Times New Roman" w:hAnsi="Times New Roman" w:cs="Times New Roman"/>
                <w:sz w:val="20"/>
                <w:szCs w:val="20"/>
              </w:rPr>
              <w:t xml:space="preserve">сный руководитель </w:t>
            </w:r>
            <w:proofErr w:type="spellStart"/>
            <w:r w:rsidR="0097061E">
              <w:rPr>
                <w:rFonts w:ascii="Times New Roman" w:hAnsi="Times New Roman" w:cs="Times New Roman"/>
                <w:sz w:val="20"/>
                <w:szCs w:val="20"/>
              </w:rPr>
              <w:t>Андреянова</w:t>
            </w:r>
            <w:proofErr w:type="spellEnd"/>
            <w:r w:rsidR="0097061E">
              <w:rPr>
                <w:rFonts w:ascii="Times New Roman" w:hAnsi="Times New Roman" w:cs="Times New Roman"/>
                <w:sz w:val="20"/>
                <w:szCs w:val="20"/>
              </w:rPr>
              <w:t xml:space="preserve"> М.В.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работой школьного ученического самоуправления.</w:t>
            </w:r>
          </w:p>
        </w:tc>
        <w:tc>
          <w:tcPr>
            <w:tcW w:w="38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ния классных часов, посещение 7А класса клас</w:t>
            </w:r>
            <w:r w:rsidR="0097061E">
              <w:rPr>
                <w:rFonts w:ascii="Times New Roman" w:hAnsi="Times New Roman" w:cs="Times New Roman"/>
                <w:sz w:val="20"/>
                <w:szCs w:val="20"/>
              </w:rPr>
              <w:t>сный руководитель Мазина Г.С.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работой  СПС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внеурочной деятельностью учащихся (посещение кружков, спортивных секций).</w:t>
            </w:r>
          </w:p>
        </w:tc>
      </w:tr>
      <w:tr w:rsidR="009E73ED" w:rsidRPr="00486360" w:rsidTr="009874EF"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я при директоре, зам директоре, производственные</w:t>
            </w:r>
          </w:p>
        </w:tc>
        <w:tc>
          <w:tcPr>
            <w:tcW w:w="3118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ание педагогического совета </w:t>
            </w:r>
          </w:p>
          <w:p w:rsidR="003C6258" w:rsidRPr="003C6258" w:rsidRDefault="003C6258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62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«Внеурочная деятельность как неотъемлемая часть образовательного процесса в условиях реализации ФГОС» 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Итоги 2 четверти.</w:t>
            </w:r>
          </w:p>
          <w:p w:rsidR="009E73ED" w:rsidRPr="00486360" w:rsidRDefault="00201837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9E73ED" w:rsidRPr="00486360">
              <w:rPr>
                <w:rFonts w:ascii="Times New Roman" w:hAnsi="Times New Roman" w:cs="Times New Roman"/>
                <w:sz w:val="20"/>
                <w:szCs w:val="20"/>
              </w:rPr>
              <w:t>., Соколова Н.А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1.Посещаемость занятий 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2. Результативность индивидуальных занятий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3. Обеспечение горячим питанием 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4. Подготовка 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к итоговой аттестации.</w:t>
            </w:r>
          </w:p>
        </w:tc>
        <w:tc>
          <w:tcPr>
            <w:tcW w:w="38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Состояние спортивно-массовой работы в школе (отв. Голова Н.И.)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* Обсуждение 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лана про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ечера встречи выпуск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в. Голова Н.И.</w:t>
            </w:r>
          </w:p>
        </w:tc>
      </w:tr>
      <w:tr w:rsidR="009E73ED" w:rsidRPr="00486360" w:rsidTr="009874EF"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Ученическое самоуправление</w:t>
            </w:r>
          </w:p>
        </w:tc>
        <w:tc>
          <w:tcPr>
            <w:tcW w:w="3118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совета старшеклассников «Школа вашей мечты».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редложения классных коллективов по улучшению жизнедеятельности школы.</w:t>
            </w:r>
          </w:p>
        </w:tc>
        <w:tc>
          <w:tcPr>
            <w:tcW w:w="3260" w:type="dxa"/>
          </w:tcPr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86360">
              <w:rPr>
                <w:sz w:val="20"/>
                <w:szCs w:val="20"/>
              </w:rPr>
              <w:t>Операция «Школьная форма»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86360">
              <w:rPr>
                <w:sz w:val="20"/>
                <w:szCs w:val="20"/>
              </w:rPr>
              <w:t xml:space="preserve">Заседание отдела </w:t>
            </w:r>
            <w:proofErr w:type="spellStart"/>
            <w:r w:rsidRPr="00486360">
              <w:rPr>
                <w:sz w:val="20"/>
                <w:szCs w:val="20"/>
              </w:rPr>
              <w:t>аристов</w:t>
            </w:r>
            <w:proofErr w:type="spellEnd"/>
            <w:r w:rsidRPr="00486360">
              <w:rPr>
                <w:sz w:val="20"/>
                <w:szCs w:val="20"/>
              </w:rPr>
              <w:t>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перация «Чистая школа»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Итоги генеральной уборки, выпуск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санбюллете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73ED" w:rsidRPr="00486360" w:rsidTr="009874EF">
        <w:trPr>
          <w:trHeight w:val="1979"/>
        </w:trPr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правонарушений, безнадзорности (по плану отдела по образования)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оциально-психологической  службы</w:t>
            </w:r>
          </w:p>
        </w:tc>
        <w:tc>
          <w:tcPr>
            <w:tcW w:w="3118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Итоги работы ОУ по преду</w:t>
            </w:r>
            <w:r w:rsidR="0097061E">
              <w:rPr>
                <w:rFonts w:ascii="Times New Roman" w:hAnsi="Times New Roman" w:cs="Times New Roman"/>
                <w:sz w:val="20"/>
                <w:szCs w:val="20"/>
              </w:rPr>
              <w:t xml:space="preserve">преждению правонарушений за 2016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год (январь)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Операция «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Безнадзорник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» (январь)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тв. Алпатова Г.В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Анкета «Отношение подростка к алкоголю и наркотикам» 5 – 11 классы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тв. Алпатова Г.В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Мониторинг особенностей «группы риска» учащихся 11-х классов п</w:t>
            </w:r>
            <w:r w:rsidR="0097061E">
              <w:rPr>
                <w:rFonts w:ascii="Times New Roman" w:hAnsi="Times New Roman" w:cs="Times New Roman"/>
                <w:sz w:val="20"/>
                <w:szCs w:val="20"/>
              </w:rPr>
              <w:t xml:space="preserve">ри сдаче </w:t>
            </w:r>
            <w:r w:rsidR="00970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Э отв. психолог школы</w:t>
            </w:r>
          </w:p>
        </w:tc>
        <w:tc>
          <w:tcPr>
            <w:tcW w:w="32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ирование.</w:t>
            </w:r>
          </w:p>
          <w:p w:rsidR="009E73ED" w:rsidRPr="00486360" w:rsidRDefault="0097061E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19</w:t>
            </w:r>
            <w:r w:rsidR="009E73ED" w:rsidRPr="00486360">
              <w:rPr>
                <w:rFonts w:ascii="Times New Roman" w:hAnsi="Times New Roman" w:cs="Times New Roman"/>
                <w:sz w:val="20"/>
                <w:szCs w:val="20"/>
              </w:rPr>
              <w:t>.01. Заседание группы надзора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        отв. Алпатова Г.В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Рейды в семьи трудных учащихся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  отв. Алпатова Г.В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3ED" w:rsidRPr="00486360" w:rsidTr="009874EF"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3118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7061E" w:rsidRPr="00486360" w:rsidRDefault="009E73ED" w:rsidP="009706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061E"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r w:rsidR="0097061E">
              <w:rPr>
                <w:rFonts w:ascii="Times New Roman" w:hAnsi="Times New Roman" w:cs="Times New Roman"/>
                <w:sz w:val="20"/>
                <w:szCs w:val="20"/>
              </w:rPr>
              <w:t xml:space="preserve">26  января </w:t>
            </w:r>
            <w:r w:rsidR="0097061E"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– в 17.30 </w:t>
            </w:r>
            <w:r w:rsidR="00970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61E" w:rsidRPr="00486360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</w:t>
            </w:r>
            <w:proofErr w:type="gramStart"/>
            <w:r w:rsidR="0097061E"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6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970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61E" w:rsidRPr="00486360">
              <w:rPr>
                <w:rFonts w:ascii="Times New Roman" w:hAnsi="Times New Roman" w:cs="Times New Roman"/>
                <w:sz w:val="20"/>
                <w:szCs w:val="20"/>
              </w:rPr>
              <w:t>1.Профориентация 9,11 классов</w:t>
            </w:r>
          </w:p>
          <w:p w:rsidR="0097061E" w:rsidRPr="00486360" w:rsidRDefault="0097061E" w:rsidP="009706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2.ГИА уч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ся  9-х, ЕГЭ 11-х классов в 2016/17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:rsidR="009E73ED" w:rsidRPr="003C1B76" w:rsidRDefault="0097061E" w:rsidP="009706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9E73ED" w:rsidRPr="003C1B76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3ED" w:rsidRPr="00C61D09" w:rsidRDefault="009E73ED" w:rsidP="001F3A3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E73ED" w:rsidRPr="00BD2FDF" w:rsidRDefault="009E73ED" w:rsidP="001F3A37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Cs w:val="0"/>
          <w:i w:val="0"/>
          <w:iCs w:val="0"/>
          <w:u w:val="single"/>
        </w:rPr>
      </w:pPr>
      <w:r w:rsidRPr="00BD2FDF">
        <w:rPr>
          <w:rFonts w:ascii="Times New Roman" w:hAnsi="Times New Roman" w:cs="Times New Roman"/>
          <w:bCs w:val="0"/>
          <w:i w:val="0"/>
          <w:iCs w:val="0"/>
          <w:u w:val="single"/>
        </w:rPr>
        <w:t>Февраль</w:t>
      </w:r>
    </w:p>
    <w:p w:rsidR="009E73ED" w:rsidRPr="00BD2FDF" w:rsidRDefault="009E73ED" w:rsidP="001F3A37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Cs w:val="0"/>
          <w:i w:val="0"/>
          <w:iCs w:val="0"/>
          <w:u w:val="single"/>
        </w:rPr>
      </w:pPr>
      <w:r w:rsidRPr="00BD2FDF">
        <w:rPr>
          <w:rFonts w:ascii="Times New Roman" w:hAnsi="Times New Roman" w:cs="Times New Roman"/>
          <w:bCs w:val="0"/>
          <w:i w:val="0"/>
          <w:iCs w:val="0"/>
        </w:rPr>
        <w:t>Ме</w:t>
      </w:r>
      <w:r>
        <w:rPr>
          <w:rFonts w:ascii="Times New Roman" w:hAnsi="Times New Roman" w:cs="Times New Roman"/>
          <w:bCs w:val="0"/>
          <w:i w:val="0"/>
          <w:iCs w:val="0"/>
        </w:rPr>
        <w:t xml:space="preserve">сячник военно-патриотического </w:t>
      </w:r>
      <w:r w:rsidRPr="00BD2FDF">
        <w:rPr>
          <w:rFonts w:ascii="Times New Roman" w:hAnsi="Times New Roman" w:cs="Times New Roman"/>
          <w:bCs w:val="0"/>
          <w:i w:val="0"/>
          <w:iCs w:val="0"/>
        </w:rPr>
        <w:t>воспитания</w:t>
      </w:r>
      <w:r>
        <w:rPr>
          <w:rFonts w:ascii="Times New Roman" w:hAnsi="Times New Roman" w:cs="Times New Roman"/>
          <w:bCs w:val="0"/>
          <w:i w:val="0"/>
          <w:iCs w:val="0"/>
        </w:rPr>
        <w:t>.</w:t>
      </w:r>
    </w:p>
    <w:p w:rsidR="009E73ED" w:rsidRPr="00BD2FDF" w:rsidRDefault="009E73ED" w:rsidP="001F3A37">
      <w:pPr>
        <w:pStyle w:val="aa"/>
        <w:spacing w:after="0" w:line="240" w:lineRule="atLeast"/>
        <w:rPr>
          <w:b/>
          <w:sz w:val="28"/>
          <w:szCs w:val="28"/>
        </w:rPr>
      </w:pPr>
      <w:r w:rsidRPr="00BD2FDF">
        <w:rPr>
          <w:b/>
          <w:sz w:val="28"/>
          <w:szCs w:val="28"/>
        </w:rPr>
        <w:tab/>
        <w:t>Задачи:</w:t>
      </w:r>
    </w:p>
    <w:p w:rsidR="009E73ED" w:rsidRPr="00486360" w:rsidRDefault="009E73ED" w:rsidP="001F3A37">
      <w:pPr>
        <w:pStyle w:val="aa"/>
        <w:numPr>
          <w:ilvl w:val="0"/>
          <w:numId w:val="2"/>
        </w:numPr>
        <w:autoSpaceDE/>
        <w:autoSpaceDN/>
        <w:adjustRightInd/>
        <w:spacing w:after="0" w:line="240" w:lineRule="atLeast"/>
        <w:rPr>
          <w:sz w:val="20"/>
          <w:szCs w:val="20"/>
        </w:rPr>
      </w:pPr>
      <w:r w:rsidRPr="00486360">
        <w:rPr>
          <w:sz w:val="20"/>
          <w:szCs w:val="20"/>
        </w:rPr>
        <w:t>воспитание чувства патриотизма на примере героических событий, личности;</w:t>
      </w:r>
    </w:p>
    <w:p w:rsidR="009E73ED" w:rsidRDefault="009E73ED" w:rsidP="001F3A37">
      <w:pPr>
        <w:pStyle w:val="aa"/>
        <w:numPr>
          <w:ilvl w:val="0"/>
          <w:numId w:val="2"/>
        </w:numPr>
        <w:autoSpaceDE/>
        <w:autoSpaceDN/>
        <w:adjustRightInd/>
        <w:spacing w:after="0" w:line="240" w:lineRule="atLeast"/>
        <w:rPr>
          <w:sz w:val="20"/>
          <w:szCs w:val="20"/>
        </w:rPr>
      </w:pPr>
      <w:r w:rsidRPr="00486360">
        <w:rPr>
          <w:sz w:val="20"/>
          <w:szCs w:val="20"/>
        </w:rPr>
        <w:t>привитие гордости за малую Родину, людей, прославивших и проставляющих ее.</w:t>
      </w:r>
    </w:p>
    <w:p w:rsidR="0097061E" w:rsidRPr="00BD2FDF" w:rsidRDefault="0097061E" w:rsidP="0097061E">
      <w:pPr>
        <w:pStyle w:val="aa"/>
        <w:autoSpaceDE/>
        <w:autoSpaceDN/>
        <w:adjustRightInd/>
        <w:spacing w:after="0" w:line="240" w:lineRule="atLeast"/>
        <w:ind w:left="720"/>
        <w:rPr>
          <w:sz w:val="20"/>
          <w:szCs w:val="20"/>
        </w:rPr>
      </w:pPr>
    </w:p>
    <w:tbl>
      <w:tblPr>
        <w:tblW w:w="1587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3544"/>
        <w:gridCol w:w="3260"/>
        <w:gridCol w:w="3827"/>
      </w:tblGrid>
      <w:tr w:rsidR="009E73ED" w:rsidRPr="00486360" w:rsidTr="0097061E"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118" w:type="dxa"/>
          </w:tcPr>
          <w:p w:rsidR="009E73ED" w:rsidRPr="00486360" w:rsidRDefault="0047390A" w:rsidP="009706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января  –  3 </w:t>
            </w:r>
            <w:r w:rsidR="009E73ED"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февраля</w:t>
            </w:r>
          </w:p>
        </w:tc>
        <w:tc>
          <w:tcPr>
            <w:tcW w:w="3544" w:type="dxa"/>
          </w:tcPr>
          <w:p w:rsidR="009E73ED" w:rsidRPr="00486360" w:rsidRDefault="0047390A" w:rsidP="009706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– 10</w:t>
            </w:r>
            <w:r w:rsidR="009E73ED"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</w:t>
            </w:r>
          </w:p>
          <w:p w:rsidR="009E73ED" w:rsidRPr="00486360" w:rsidRDefault="009E73ED" w:rsidP="009706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E73ED" w:rsidRPr="00486360" w:rsidRDefault="0047390A" w:rsidP="009706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– 17</w:t>
            </w:r>
            <w:r w:rsidR="009E73ED"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</w:t>
            </w:r>
          </w:p>
        </w:tc>
        <w:tc>
          <w:tcPr>
            <w:tcW w:w="3827" w:type="dxa"/>
          </w:tcPr>
          <w:p w:rsidR="009E73ED" w:rsidRPr="00486360" w:rsidRDefault="00622B70" w:rsidP="009706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– </w:t>
            </w:r>
            <w:r w:rsidR="004739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</w:t>
            </w:r>
            <w:r w:rsidR="009E73ED"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</w:t>
            </w:r>
          </w:p>
        </w:tc>
      </w:tr>
      <w:tr w:rsidR="009E73ED" w:rsidRPr="00486360" w:rsidTr="00622B70">
        <w:trPr>
          <w:trHeight w:val="2833"/>
        </w:trPr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ые творческие дела, организационно-массовая работа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чник МО учителей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музыки и технологии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гач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3118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  «Я и мое Отечество»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2 февраля День воинской славы России: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1943 -  Победа под Сталинградом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единый классный час «Победе</w:t>
            </w:r>
          </w:p>
          <w:p w:rsidR="009E73ED" w:rsidRPr="00486360" w:rsidRDefault="0097061E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 Сталинградом – 74</w:t>
            </w:r>
            <w:r w:rsidR="009E73ED"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»;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- конкурс рисунков «К подвигу героев сердцем прикоснись»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- конкурс плакатов  «Родина  в солдатской шинели»  7 – 11 классы;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онный проект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«Герои Сталинградской битвы»  </w:t>
            </w:r>
          </w:p>
          <w:p w:rsidR="0097061E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9 – 11 классы </w:t>
            </w:r>
            <w:r w:rsidR="00970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061E" w:rsidRDefault="0097061E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Акция «Музей и дети,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 классными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ами городского краеведческого музея, музеев школ город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706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97061E">
              <w:rPr>
                <w:rFonts w:ascii="Times New Roman" w:hAnsi="Times New Roman" w:cs="Times New Roman"/>
                <w:sz w:val="20"/>
                <w:szCs w:val="20"/>
              </w:rPr>
              <w:t>представить отчет до 10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февраля зам. директору по ВР)</w:t>
            </w:r>
          </w:p>
          <w:p w:rsidR="0097061E" w:rsidRPr="00486360" w:rsidRDefault="0097061E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*Посещение школьного музея 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в.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руководители 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– 8 </w:t>
            </w:r>
            <w:r w:rsidRPr="00486360">
              <w:rPr>
                <w:sz w:val="20"/>
                <w:szCs w:val="20"/>
              </w:rPr>
              <w:t>классов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**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Я и мое здоровье»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486360">
              <w:rPr>
                <w:sz w:val="20"/>
                <w:szCs w:val="20"/>
                <w:u w:val="single"/>
              </w:rPr>
              <w:t xml:space="preserve">Классные часы </w:t>
            </w:r>
            <w:r w:rsidR="00622B70">
              <w:rPr>
                <w:sz w:val="20"/>
                <w:szCs w:val="20"/>
                <w:u w:val="single"/>
              </w:rPr>
              <w:t xml:space="preserve"> </w:t>
            </w:r>
            <w:r w:rsidRPr="00486360">
              <w:rPr>
                <w:sz w:val="20"/>
                <w:szCs w:val="20"/>
                <w:u w:val="single"/>
              </w:rPr>
              <w:t>по темам: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1 классы</w:t>
            </w:r>
            <w:proofErr w:type="gramStart"/>
            <w:r w:rsidRPr="00486360">
              <w:rPr>
                <w:b/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</w:rPr>
              <w:t>К</w:t>
            </w:r>
            <w:proofErr w:type="gramEnd"/>
            <w:r w:rsidRPr="00486360">
              <w:rPr>
                <w:sz w:val="20"/>
                <w:szCs w:val="20"/>
              </w:rPr>
              <w:t>ак уберечься</w:t>
            </w:r>
            <w:r w:rsidR="00622B70">
              <w:rPr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</w:rPr>
              <w:t>от гриппа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2 классы</w:t>
            </w:r>
            <w:proofErr w:type="gramStart"/>
            <w:r w:rsidRPr="00486360">
              <w:rPr>
                <w:b/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</w:rPr>
              <w:t>Т</w:t>
            </w:r>
            <w:proofErr w:type="gramEnd"/>
            <w:r w:rsidRPr="00486360">
              <w:rPr>
                <w:sz w:val="20"/>
                <w:szCs w:val="20"/>
              </w:rPr>
              <w:t>вои привычки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 xml:space="preserve">3 классы </w:t>
            </w:r>
            <w:r w:rsidRPr="00486360">
              <w:rPr>
                <w:sz w:val="20"/>
                <w:szCs w:val="20"/>
              </w:rPr>
              <w:t xml:space="preserve">Профилактика инфекционных заболеваний. </w:t>
            </w:r>
            <w:r w:rsidR="00622B70">
              <w:rPr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</w:rPr>
              <w:t>Микробы.</w:t>
            </w:r>
          </w:p>
          <w:p w:rsidR="009E73ED" w:rsidRPr="00622B7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b/>
                <w:sz w:val="20"/>
                <w:szCs w:val="20"/>
              </w:rPr>
              <w:t>4 классы</w:t>
            </w:r>
            <w:r w:rsidRPr="00486360">
              <w:rPr>
                <w:sz w:val="20"/>
                <w:szCs w:val="20"/>
              </w:rPr>
              <w:t xml:space="preserve"> Сон – на службе</w:t>
            </w:r>
            <w:r w:rsidR="00622B70">
              <w:rPr>
                <w:sz w:val="20"/>
                <w:szCs w:val="20"/>
              </w:rPr>
              <w:t xml:space="preserve"> </w:t>
            </w:r>
            <w:r w:rsidRPr="00486360">
              <w:rPr>
                <w:sz w:val="20"/>
                <w:szCs w:val="20"/>
              </w:rPr>
              <w:t>у здоровья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классы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пи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в разных странах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6 классы</w:t>
            </w:r>
            <w:proofErr w:type="gramStart"/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вое здоровье и алкоголь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классы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одростковый алкоголизм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классы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расота и здоровье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классы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Экологии души и тела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классы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и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настроения и поведения.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Питание во время подготовки к экзаменам.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22B70" w:rsidRPr="0048636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**</w:t>
            </w:r>
            <w:r w:rsidRPr="004863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ные мастера художественного слова (конкурс чтецов)</w:t>
            </w:r>
          </w:p>
          <w:p w:rsidR="00622B70" w:rsidRPr="0048636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руководитель </w:t>
            </w:r>
          </w:p>
          <w:p w:rsidR="00622B70" w:rsidRPr="0048636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МО учителей русского </w:t>
            </w:r>
          </w:p>
          <w:p w:rsidR="00622B70" w:rsidRPr="0048636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языка и литературы  Гончаренко Н.М.,</w:t>
            </w:r>
          </w:p>
          <w:p w:rsidR="00622B70" w:rsidRPr="0048636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МО учителей нач. классов</w:t>
            </w:r>
          </w:p>
          <w:p w:rsidR="00622B70" w:rsidRPr="00486360" w:rsidRDefault="00622B70" w:rsidP="00622B70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Воронкова Г.В.</w:t>
            </w:r>
          </w:p>
          <w:p w:rsidR="00622B70" w:rsidRPr="0048636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B70" w:rsidRPr="005C6684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r w:rsidRPr="005C6684">
              <w:rPr>
                <w:rFonts w:ascii="Times New Roman" w:hAnsi="Times New Roman" w:cs="Times New Roman"/>
                <w:b/>
                <w:sz w:val="20"/>
                <w:szCs w:val="20"/>
              </w:rPr>
              <w:t>Общешкольная выставка</w:t>
            </w:r>
          </w:p>
          <w:p w:rsidR="00622B70" w:rsidRPr="005C6684" w:rsidRDefault="00622B70" w:rsidP="00622B70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5C6684">
              <w:rPr>
                <w:b/>
                <w:sz w:val="20"/>
                <w:szCs w:val="20"/>
              </w:rPr>
              <w:t xml:space="preserve"> детских работ</w:t>
            </w:r>
          </w:p>
          <w:p w:rsidR="00622B70" w:rsidRPr="005C6684" w:rsidRDefault="00622B70" w:rsidP="00622B70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5C6684">
              <w:rPr>
                <w:b/>
                <w:sz w:val="20"/>
                <w:szCs w:val="20"/>
              </w:rPr>
              <w:t xml:space="preserve"> «Чудеса своими руками» </w:t>
            </w:r>
          </w:p>
          <w:p w:rsidR="00622B70" w:rsidRPr="00486360" w:rsidRDefault="00622B70" w:rsidP="00622B70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(по отдельному плану)</w:t>
            </w:r>
          </w:p>
          <w:p w:rsidR="00622B70" w:rsidRPr="00486360" w:rsidRDefault="00622B70" w:rsidP="00622B70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sz w:val="20"/>
                <w:szCs w:val="20"/>
              </w:rPr>
              <w:t>Сигачева</w:t>
            </w:r>
            <w:proofErr w:type="spellEnd"/>
            <w:r w:rsidRPr="00486360">
              <w:rPr>
                <w:sz w:val="20"/>
                <w:szCs w:val="20"/>
              </w:rPr>
              <w:t xml:space="preserve"> Л.А.,</w:t>
            </w:r>
          </w:p>
          <w:p w:rsidR="00622B70" w:rsidRPr="00486360" w:rsidRDefault="00622B70" w:rsidP="00622B70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Барышникова Е.Ю.., </w:t>
            </w:r>
          </w:p>
          <w:p w:rsidR="00622B70" w:rsidRPr="00486360" w:rsidRDefault="00622B70" w:rsidP="00622B70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Смоляков А.А.</w:t>
            </w:r>
          </w:p>
          <w:p w:rsidR="00622B70" w:rsidRPr="00486360" w:rsidRDefault="00622B70" w:rsidP="00622B70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622B70" w:rsidRPr="005C6684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**</w:t>
            </w:r>
            <w:r w:rsidRPr="005C6684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 1 этапа конкурса «Уч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к года» в классных коллективах </w:t>
            </w:r>
            <w:r w:rsidRPr="005C6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«Марафон знаний» </w:t>
            </w:r>
          </w:p>
          <w:p w:rsidR="00622B70" w:rsidRPr="0048636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тв. классные руководители</w:t>
            </w:r>
          </w:p>
          <w:p w:rsidR="00622B70" w:rsidRDefault="00622B70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B70" w:rsidRDefault="00622B70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B70" w:rsidRDefault="00622B70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B70" w:rsidRDefault="00622B70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B70" w:rsidRDefault="00622B70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B70" w:rsidRDefault="00622B70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B70" w:rsidRDefault="00622B70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B70" w:rsidRDefault="00622B70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B70" w:rsidRDefault="00622B70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B70" w:rsidRDefault="00622B70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B70" w:rsidRDefault="00622B70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B70" w:rsidRDefault="00622B70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B70" w:rsidRDefault="00622B70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B70" w:rsidRDefault="00622B70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B70" w:rsidRDefault="00622B70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B70" w:rsidRDefault="00622B70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486360" w:rsidRDefault="009E73ED" w:rsidP="00622B70">
            <w:pPr>
              <w:tabs>
                <w:tab w:val="left" w:pos="210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2B70" w:rsidRPr="0048636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**Неделя «Я и мое Отечество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22B70" w:rsidRPr="0048636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23.02. День защитника Отечества</w:t>
            </w:r>
          </w:p>
          <w:p w:rsidR="00622B70" w:rsidRPr="0048636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*Уроки мужества </w:t>
            </w:r>
          </w:p>
          <w:p w:rsidR="00622B70" w:rsidRPr="00C61D09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D09">
              <w:rPr>
                <w:rFonts w:ascii="Times New Roman" w:hAnsi="Times New Roman" w:cs="Times New Roman"/>
                <w:b/>
                <w:sz w:val="20"/>
                <w:szCs w:val="20"/>
              </w:rPr>
              <w:t>1 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щать Родину – это почётный дол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22B7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61D09">
              <w:rPr>
                <w:rFonts w:ascii="Times New Roman" w:hAnsi="Times New Roman" w:cs="Times New Roman"/>
                <w:b/>
                <w:sz w:val="20"/>
                <w:szCs w:val="20"/>
              </w:rPr>
              <w:t>2 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«Мои родные – защитники Родины»</w:t>
            </w:r>
          </w:p>
          <w:p w:rsidR="00622B70" w:rsidRPr="00C61D09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классы </w:t>
            </w:r>
            <w:r w:rsidRPr="00C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язанность, долг, присяга».</w:t>
            </w:r>
          </w:p>
          <w:p w:rsidR="00622B7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D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клас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о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чательные земляки».</w:t>
            </w:r>
          </w:p>
          <w:p w:rsidR="00622B7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61D09">
              <w:rPr>
                <w:rFonts w:ascii="Times New Roman" w:hAnsi="Times New Roman" w:cs="Times New Roman"/>
                <w:b/>
                <w:sz w:val="20"/>
                <w:szCs w:val="20"/>
              </w:rPr>
              <w:t>5  клас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«Есть такая профессия Родину защищать»</w:t>
            </w:r>
          </w:p>
          <w:p w:rsidR="00622B70" w:rsidRPr="00C61D09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61D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лассы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«Сильная армия – сильная страна»</w:t>
            </w:r>
          </w:p>
          <w:p w:rsidR="00622B70" w:rsidRPr="009E4CC2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61D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лас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ем я стану, кем мне быть, чтобы Родине служить?».</w:t>
            </w:r>
          </w:p>
          <w:p w:rsidR="00622B70" w:rsidRPr="009E4CC2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CC2">
              <w:rPr>
                <w:rFonts w:ascii="Times New Roman" w:hAnsi="Times New Roman" w:cs="Times New Roman"/>
                <w:b/>
                <w:sz w:val="20"/>
                <w:szCs w:val="20"/>
              </w:rPr>
              <w:t>8 клас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4CC2">
              <w:rPr>
                <w:rFonts w:ascii="Times New Roman" w:hAnsi="Times New Roman" w:cs="Times New Roman"/>
                <w:sz w:val="20"/>
                <w:szCs w:val="20"/>
              </w:rPr>
              <w:t>«Защитникам Отечества посвящается»</w:t>
            </w:r>
          </w:p>
          <w:p w:rsidR="00622B70" w:rsidRPr="00622B7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C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9E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– 11 классы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Беседа «Боевые традиции Вооруженных сил России»</w:t>
            </w:r>
          </w:p>
          <w:p w:rsidR="00622B7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Встречи с ветеранами ВОВ, </w:t>
            </w:r>
          </w:p>
          <w:p w:rsidR="00622B70" w:rsidRPr="0048636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Афганских и Чеченских событий</w:t>
            </w:r>
          </w:p>
          <w:p w:rsidR="00622B70" w:rsidRPr="00486360" w:rsidRDefault="00622B70" w:rsidP="00622B70">
            <w:pPr>
              <w:pStyle w:val="aa"/>
              <w:autoSpaceDE/>
              <w:autoSpaceDN/>
              <w:adjustRightInd/>
              <w:spacing w:after="0" w:line="240" w:lineRule="atLeast"/>
              <w:ind w:left="0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sz w:val="20"/>
                <w:szCs w:val="20"/>
              </w:rPr>
              <w:t>кл</w:t>
            </w:r>
            <w:proofErr w:type="spellEnd"/>
            <w:r w:rsidRPr="00486360">
              <w:rPr>
                <w:sz w:val="20"/>
                <w:szCs w:val="20"/>
              </w:rPr>
              <w:t xml:space="preserve">. руководители </w:t>
            </w:r>
          </w:p>
          <w:p w:rsidR="00622B70" w:rsidRPr="0048636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B70" w:rsidRPr="00486360" w:rsidRDefault="00622B70" w:rsidP="00622B70">
            <w:pPr>
              <w:pStyle w:val="aa"/>
              <w:autoSpaceDE/>
              <w:autoSpaceDN/>
              <w:adjustRightInd/>
              <w:spacing w:after="0" w:line="240" w:lineRule="atLeast"/>
              <w:ind w:left="0"/>
              <w:rPr>
                <w:sz w:val="20"/>
                <w:szCs w:val="20"/>
              </w:rPr>
            </w:pPr>
            <w:r w:rsidRPr="00486360">
              <w:rPr>
                <w:sz w:val="20"/>
                <w:szCs w:val="20"/>
              </w:rPr>
              <w:t>*</w:t>
            </w:r>
            <w:r w:rsidRPr="005C6684">
              <w:rPr>
                <w:b/>
                <w:sz w:val="20"/>
                <w:szCs w:val="20"/>
              </w:rPr>
              <w:t>Спортивные состязания</w:t>
            </w:r>
            <w:r w:rsidRPr="00486360">
              <w:rPr>
                <w:sz w:val="20"/>
                <w:szCs w:val="20"/>
              </w:rPr>
              <w:t>:</w:t>
            </w:r>
          </w:p>
          <w:p w:rsidR="00622B70" w:rsidRPr="0048636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1 – 2 классы от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кова Н.В.</w:t>
            </w:r>
          </w:p>
          <w:p w:rsidR="00622B70" w:rsidRPr="0048636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4  классы отв. Попов В.М.</w:t>
            </w:r>
          </w:p>
          <w:p w:rsidR="00622B70" w:rsidRPr="0048636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классы о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Савкова Н.В.</w:t>
            </w:r>
          </w:p>
          <w:p w:rsidR="00622B70" w:rsidRPr="0048636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классы отв. Попов В.М.</w:t>
            </w:r>
          </w:p>
          <w:p w:rsidR="00622B70" w:rsidRPr="0048636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– 8  классы отв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Савкова Н.В.</w:t>
            </w:r>
          </w:p>
          <w:p w:rsidR="00622B7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9 – 11 клас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опов 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B70" w:rsidRPr="00F44065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9E73ED" w:rsidRPr="00486360" w:rsidRDefault="00622B70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C6684">
              <w:rPr>
                <w:rFonts w:ascii="Times New Roman" w:hAnsi="Times New Roman" w:cs="Times New Roman"/>
                <w:b/>
                <w:sz w:val="20"/>
                <w:szCs w:val="20"/>
              </w:rPr>
              <w:t>Вечера отдыха в классах</w:t>
            </w:r>
            <w:r w:rsidRPr="009E4CC2">
              <w:rPr>
                <w:rFonts w:ascii="Times New Roman" w:hAnsi="Times New Roman" w:cs="Times New Roman"/>
                <w:sz w:val="20"/>
                <w:szCs w:val="20"/>
              </w:rPr>
              <w:t xml:space="preserve"> – поздравления юношей, мальчиков    отв. актив класса, </w:t>
            </w:r>
            <w:proofErr w:type="spellStart"/>
            <w:r w:rsidRPr="009E4CC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E4CC2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E73ED" w:rsidRPr="009E4CC2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622B70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9E73ED" w:rsidRPr="005C6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 *Генеральная уборка классных комнат и прилегающих территор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73ED" w:rsidRPr="009E4CC2">
              <w:rPr>
                <w:rFonts w:ascii="Times New Roman" w:hAnsi="Times New Roman" w:cs="Times New Roman"/>
                <w:sz w:val="20"/>
                <w:szCs w:val="20"/>
              </w:rPr>
              <w:t xml:space="preserve">отв.  </w:t>
            </w:r>
            <w:proofErr w:type="spellStart"/>
            <w:r w:rsidR="009E73ED" w:rsidRPr="009E4CC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9E73ED" w:rsidRPr="009E4CC2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</w:tr>
      <w:tr w:rsidR="009E73ED" w:rsidRPr="00486360" w:rsidTr="00622B70">
        <w:trPr>
          <w:trHeight w:val="1257"/>
        </w:trPr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ские мероприятия,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отдела по образованию</w:t>
            </w:r>
          </w:p>
        </w:tc>
        <w:tc>
          <w:tcPr>
            <w:tcW w:w="3118" w:type="dxa"/>
          </w:tcPr>
          <w:p w:rsidR="006C40CF" w:rsidRPr="006C40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0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22B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ция «Обелиск»</w:t>
            </w:r>
          </w:p>
          <w:p w:rsidR="006C40CF" w:rsidRPr="00201837" w:rsidRDefault="00201837" w:rsidP="00622B7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конкурс художественного чтения в рамках городского фестиваля детского творчества «Радуга талантов» на тему «Мир начинается с </w:t>
            </w:r>
            <w:proofErr w:type="spellStart"/>
            <w:r w:rsidRPr="00201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ва</w:t>
            </w:r>
            <w:proofErr w:type="spellEnd"/>
            <w:r w:rsidRPr="00201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6C40CF" w:rsidRPr="00486360" w:rsidRDefault="006C40CF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Муниципальный этап Президентских состязаний (январь – апрель)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ервенство муниципалитета по шахматам.</w:t>
            </w:r>
          </w:p>
        </w:tc>
        <w:tc>
          <w:tcPr>
            <w:tcW w:w="32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3ED" w:rsidRPr="00486360" w:rsidTr="0097061E">
        <w:trPr>
          <w:trHeight w:val="1756"/>
        </w:trPr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3118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одготовки и проведения классных часов, посещение 7Б кла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622B70">
              <w:rPr>
                <w:rFonts w:ascii="Times New Roman" w:hAnsi="Times New Roman" w:cs="Times New Roman"/>
                <w:sz w:val="20"/>
                <w:szCs w:val="20"/>
              </w:rPr>
              <w:t>ный руководитель Фарафонова О.С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осещение и анализ КТД по параллелям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развитию 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ученического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амоуправления, работа школьной думы.</w:t>
            </w:r>
          </w:p>
        </w:tc>
        <w:tc>
          <w:tcPr>
            <w:tcW w:w="3544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одготовки и проведения классных часов, посещение 7В  класс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622B70">
              <w:rPr>
                <w:rFonts w:ascii="Times New Roman" w:hAnsi="Times New Roman" w:cs="Times New Roman"/>
                <w:sz w:val="20"/>
                <w:szCs w:val="20"/>
              </w:rPr>
              <w:t>ассный руководитель Гудкова Л.В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работой  СПС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Работа классных руководителей  по вопросу 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здоровья обучающихся</w:t>
            </w:r>
          </w:p>
        </w:tc>
        <w:tc>
          <w:tcPr>
            <w:tcW w:w="3260" w:type="dxa"/>
          </w:tcPr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одготовки и проведения классных часов, посещение 8А класса классный руководитель </w:t>
            </w:r>
            <w:r w:rsidR="00622B70">
              <w:rPr>
                <w:rFonts w:ascii="Times New Roman" w:hAnsi="Times New Roman" w:cs="Times New Roman"/>
                <w:sz w:val="20"/>
                <w:szCs w:val="20"/>
              </w:rPr>
              <w:t>Прасол Е.В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Посещение и анализ КТД по параллелям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внеурочной деятельностью учащихся (посещение кружков, спортивных секций)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из неблагополучных семей.</w:t>
            </w:r>
          </w:p>
        </w:tc>
      </w:tr>
      <w:tr w:rsidR="009E73ED" w:rsidRPr="00486360" w:rsidTr="0097061E"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щания при директоре, зам 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ректоре, производственные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е педагогического совета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Итоги проведения городских предметных олимпиад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О рейде в семьи учащихся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тв. Алпатова Г.В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*Состояние дежурства по школе</w:t>
            </w:r>
          </w:p>
          <w:p w:rsidR="009E73ED" w:rsidRPr="00486360" w:rsidRDefault="00201837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Состояние успеваемости, посещаемость занятий 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9 – 11 классов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Соколова Н.А.,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*Работа с </w:t>
            </w:r>
            <w:proofErr w:type="gram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из неблагополучных семей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  <w:tc>
          <w:tcPr>
            <w:tcW w:w="38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73ED" w:rsidRPr="00486360" w:rsidTr="0097061E"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ническое самоуправление</w:t>
            </w:r>
          </w:p>
        </w:tc>
        <w:tc>
          <w:tcPr>
            <w:tcW w:w="3118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ТД «Лучший ученик школы»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среди учащихся 5 классов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Заседание совета старшеклассников «Особенности лидерства»</w:t>
            </w:r>
          </w:p>
        </w:tc>
        <w:tc>
          <w:tcPr>
            <w:tcW w:w="3544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ТД «Лучший ученик школы»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среди учащихся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86360">
              <w:rPr>
                <w:sz w:val="20"/>
                <w:szCs w:val="20"/>
              </w:rPr>
              <w:t>Операция «Школьная форма»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86360">
              <w:rPr>
                <w:sz w:val="20"/>
                <w:szCs w:val="20"/>
              </w:rPr>
              <w:t xml:space="preserve">Заседание отдела </w:t>
            </w:r>
            <w:proofErr w:type="spellStart"/>
            <w:r w:rsidRPr="00486360">
              <w:rPr>
                <w:sz w:val="20"/>
                <w:szCs w:val="20"/>
              </w:rPr>
              <w:t>аристов</w:t>
            </w:r>
            <w:proofErr w:type="spellEnd"/>
            <w:r w:rsidRPr="00486360">
              <w:rPr>
                <w:sz w:val="20"/>
                <w:szCs w:val="20"/>
              </w:rPr>
              <w:t>.</w:t>
            </w:r>
          </w:p>
          <w:p w:rsidR="009E73ED" w:rsidRPr="0048636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14 ф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я – День святого Валенти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рганизация работы школьной почты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перация «Чистая школа»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Итоги генеральной уборки, выпуск </w:t>
            </w:r>
            <w:proofErr w:type="spellStart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санбюллетеня</w:t>
            </w:r>
            <w:proofErr w:type="spellEnd"/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3ED" w:rsidRPr="00486360" w:rsidTr="0097061E"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правонарушений, безнадзорности (по плану отдела по образования)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оциально-психологической  службы</w:t>
            </w:r>
          </w:p>
        </w:tc>
        <w:tc>
          <w:tcPr>
            <w:tcW w:w="3118" w:type="dxa"/>
          </w:tcPr>
          <w:p w:rsidR="00622B7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пределение социально-психологического статуса подростка </w:t>
            </w:r>
            <w:r w:rsidR="00622B7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7 классы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тв.  Алпатова ГВ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уровня интеллектуального развития и коммуникативных способностей учащихся 4 –х классов для прогноза адаптации в условиях обучения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в 5-м классе </w:t>
            </w:r>
          </w:p>
          <w:p w:rsidR="009E73ED" w:rsidRPr="00486360" w:rsidRDefault="009E73ED" w:rsidP="00622B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622B70">
              <w:rPr>
                <w:rFonts w:ascii="Times New Roman" w:hAnsi="Times New Roman" w:cs="Times New Roman"/>
                <w:sz w:val="20"/>
                <w:szCs w:val="20"/>
              </w:rPr>
              <w:t>психолог школы</w:t>
            </w:r>
          </w:p>
        </w:tc>
        <w:tc>
          <w:tcPr>
            <w:tcW w:w="3544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пределение социально-психологического статуса подростка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 классы отв. Алпатова ГВ.</w:t>
            </w:r>
          </w:p>
          <w:p w:rsidR="009E73ED" w:rsidRPr="00486360" w:rsidRDefault="009E73ED" w:rsidP="001F3A37">
            <w:pPr>
              <w:spacing w:after="0" w:line="240" w:lineRule="atLeast"/>
              <w:ind w:right="-5383"/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*</w:t>
            </w:r>
            <w:r w:rsidRPr="00486360"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Круглый стол </w:t>
            </w:r>
          </w:p>
          <w:p w:rsidR="009E73ED" w:rsidRPr="00486360" w:rsidRDefault="009E73ED" w:rsidP="001F3A37">
            <w:pPr>
              <w:spacing w:after="0" w:line="240" w:lineRule="atLeast"/>
              <w:ind w:right="-5383"/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486360"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Сто вопросов и ответов»,</w:t>
            </w:r>
          </w:p>
          <w:p w:rsidR="009E73ED" w:rsidRPr="00486360" w:rsidRDefault="009E73ED" w:rsidP="001F3A37">
            <w:pPr>
              <w:spacing w:after="0" w:line="240" w:lineRule="atLeast"/>
              <w:ind w:right="-5383"/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486360"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встреча «трудных» учащихся </w:t>
            </w:r>
          </w:p>
          <w:p w:rsidR="009E73ED" w:rsidRPr="00486360" w:rsidRDefault="009E73ED" w:rsidP="001F3A37">
            <w:pPr>
              <w:spacing w:after="0" w:line="240" w:lineRule="atLeast"/>
              <w:ind w:right="-5383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Style w:val="ad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  представителями закона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уровня интеллектуального развития и коммуникативных способностей учащихся 4 –х классов для прогноза адаптации в условиях обучения 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в 5-м классе</w:t>
            </w:r>
            <w:r w:rsidR="00622B70">
              <w:rPr>
                <w:rFonts w:ascii="Times New Roman" w:hAnsi="Times New Roman" w:cs="Times New Roman"/>
                <w:sz w:val="20"/>
                <w:szCs w:val="20"/>
              </w:rPr>
              <w:t xml:space="preserve"> отв. психолог школы</w:t>
            </w:r>
          </w:p>
        </w:tc>
        <w:tc>
          <w:tcPr>
            <w:tcW w:w="3260" w:type="dxa"/>
          </w:tcPr>
          <w:p w:rsidR="009E73ED" w:rsidRPr="00486360" w:rsidRDefault="00622B70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16</w:t>
            </w:r>
            <w:r w:rsidR="009E73ED" w:rsidRPr="00486360">
              <w:rPr>
                <w:rFonts w:ascii="Times New Roman" w:hAnsi="Times New Roman" w:cs="Times New Roman"/>
                <w:sz w:val="20"/>
                <w:szCs w:val="20"/>
              </w:rPr>
              <w:t>.02. Заседание группы надзора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        отв. </w:t>
            </w:r>
            <w:r w:rsidRPr="0048636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патова Г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Pr="0048636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Мониторинг уровня интеллектуального развития и коммуникативных способностей учащихся 4 –х классов для прогноза адаптации в условиях обучения  в 5-м классе</w:t>
            </w:r>
            <w:r w:rsidR="00622B70">
              <w:rPr>
                <w:rFonts w:ascii="Times New Roman" w:hAnsi="Times New Roman" w:cs="Times New Roman"/>
                <w:sz w:val="20"/>
                <w:szCs w:val="20"/>
              </w:rPr>
              <w:t xml:space="preserve"> отв. психолог школы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иагностика уровня конфликтности классных коллективов 8 – 11классы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тв. Алпатова ГВ.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Обследование условий жизни, воспитания учащихся, состоящих на различных видах учета</w:t>
            </w:r>
            <w:r w:rsidR="00622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Pr="0048636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патова ГВ.</w:t>
            </w:r>
          </w:p>
        </w:tc>
      </w:tr>
      <w:tr w:rsidR="009E73ED" w:rsidRPr="00486360" w:rsidTr="0097061E">
        <w:trPr>
          <w:trHeight w:val="845"/>
        </w:trPr>
        <w:tc>
          <w:tcPr>
            <w:tcW w:w="21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3118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B70">
              <w:rPr>
                <w:rFonts w:ascii="Times New Roman" w:hAnsi="Times New Roman" w:cs="Times New Roman"/>
                <w:sz w:val="20"/>
                <w:szCs w:val="20"/>
              </w:rPr>
              <w:t>***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в 17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ое собр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1-8, 10-х классов</w:t>
            </w:r>
          </w:p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классные руководители</w:t>
            </w:r>
          </w:p>
        </w:tc>
        <w:tc>
          <w:tcPr>
            <w:tcW w:w="3260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E73ED" w:rsidRPr="0048636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3ED" w:rsidRPr="00622B70" w:rsidRDefault="009E73ED" w:rsidP="001F3A37">
      <w:pPr>
        <w:pStyle w:val="aa"/>
        <w:spacing w:after="0" w:line="240" w:lineRule="atLeast"/>
        <w:ind w:left="0"/>
        <w:rPr>
          <w:rFonts w:eastAsiaTheme="minorEastAsia"/>
          <w:sz w:val="20"/>
          <w:szCs w:val="20"/>
        </w:rPr>
      </w:pPr>
    </w:p>
    <w:p w:rsidR="009E73ED" w:rsidRPr="00486360" w:rsidRDefault="009E73ED" w:rsidP="001F3A37">
      <w:pPr>
        <w:pStyle w:val="aa"/>
        <w:spacing w:after="0" w:line="240" w:lineRule="atLeast"/>
        <w:ind w:left="0"/>
        <w:rPr>
          <w:b/>
          <w:bCs/>
          <w:sz w:val="20"/>
          <w:szCs w:val="20"/>
          <w:u w:val="single"/>
        </w:rPr>
      </w:pPr>
    </w:p>
    <w:p w:rsidR="009E73ED" w:rsidRPr="00446B0C" w:rsidRDefault="009E73ED" w:rsidP="001F3A37">
      <w:pPr>
        <w:pStyle w:val="aa"/>
        <w:spacing w:after="0" w:line="240" w:lineRule="atLeast"/>
        <w:jc w:val="center"/>
        <w:rPr>
          <w:b/>
          <w:bCs/>
          <w:sz w:val="28"/>
          <w:szCs w:val="28"/>
          <w:u w:val="single"/>
        </w:rPr>
      </w:pPr>
      <w:r w:rsidRPr="00446B0C">
        <w:rPr>
          <w:b/>
          <w:bCs/>
          <w:sz w:val="28"/>
          <w:szCs w:val="28"/>
          <w:u w:val="single"/>
        </w:rPr>
        <w:t>Март</w:t>
      </w:r>
    </w:p>
    <w:p w:rsidR="009E73ED" w:rsidRPr="00446B0C" w:rsidRDefault="009E73ED" w:rsidP="001F3A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B0C">
        <w:rPr>
          <w:rFonts w:ascii="Times New Roman" w:hAnsi="Times New Roman" w:cs="Times New Roman"/>
          <w:b/>
          <w:bCs/>
          <w:sz w:val="28"/>
          <w:szCs w:val="28"/>
        </w:rPr>
        <w:t xml:space="preserve">Месячник «В мире </w:t>
      </w:r>
      <w:proofErr w:type="gramStart"/>
      <w:r w:rsidRPr="00446B0C">
        <w:rPr>
          <w:rFonts w:ascii="Times New Roman" w:hAnsi="Times New Roman" w:cs="Times New Roman"/>
          <w:b/>
          <w:bCs/>
          <w:sz w:val="28"/>
          <w:szCs w:val="28"/>
        </w:rPr>
        <w:t>прекрасного</w:t>
      </w:r>
      <w:proofErr w:type="gramEnd"/>
      <w:r w:rsidRPr="00446B0C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  <w:r w:rsidRPr="00446B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3ED" w:rsidRPr="00BD2FDF" w:rsidRDefault="009E73ED" w:rsidP="001F3A37">
      <w:pPr>
        <w:pStyle w:val="aa"/>
        <w:spacing w:after="0" w:line="240" w:lineRule="atLeast"/>
        <w:rPr>
          <w:b/>
          <w:sz w:val="28"/>
          <w:szCs w:val="28"/>
        </w:rPr>
      </w:pPr>
      <w:r w:rsidRPr="00BD2FDF">
        <w:rPr>
          <w:b/>
          <w:sz w:val="28"/>
          <w:szCs w:val="28"/>
        </w:rPr>
        <w:tab/>
        <w:t>Задачи:</w:t>
      </w:r>
    </w:p>
    <w:p w:rsidR="009E73ED" w:rsidRPr="00DD7589" w:rsidRDefault="009E73ED" w:rsidP="001F3A37">
      <w:pPr>
        <w:pStyle w:val="aa"/>
        <w:numPr>
          <w:ilvl w:val="0"/>
          <w:numId w:val="2"/>
        </w:numPr>
        <w:autoSpaceDE/>
        <w:autoSpaceDN/>
        <w:adjustRightInd/>
        <w:spacing w:after="0" w:line="240" w:lineRule="atLeast"/>
        <w:rPr>
          <w:b/>
          <w:sz w:val="20"/>
          <w:szCs w:val="20"/>
        </w:rPr>
      </w:pPr>
      <w:r w:rsidRPr="00DD7589">
        <w:rPr>
          <w:b/>
          <w:sz w:val="20"/>
          <w:szCs w:val="20"/>
        </w:rPr>
        <w:t>повысить уровень воспитанности и культуры учащихся;</w:t>
      </w:r>
    </w:p>
    <w:p w:rsidR="009E73ED" w:rsidRPr="00DD7589" w:rsidRDefault="009E73ED" w:rsidP="001F3A37">
      <w:pPr>
        <w:pStyle w:val="aa"/>
        <w:numPr>
          <w:ilvl w:val="0"/>
          <w:numId w:val="2"/>
        </w:numPr>
        <w:autoSpaceDE/>
        <w:autoSpaceDN/>
        <w:adjustRightInd/>
        <w:spacing w:after="0" w:line="240" w:lineRule="atLeast"/>
        <w:rPr>
          <w:b/>
          <w:sz w:val="20"/>
          <w:szCs w:val="20"/>
        </w:rPr>
      </w:pPr>
      <w:r w:rsidRPr="00DD7589">
        <w:rPr>
          <w:b/>
          <w:sz w:val="20"/>
          <w:szCs w:val="20"/>
        </w:rPr>
        <w:t>воспитание уважения к женщине-матери;</w:t>
      </w:r>
    </w:p>
    <w:p w:rsidR="009E73ED" w:rsidRDefault="009E73ED" w:rsidP="001F3A37">
      <w:pPr>
        <w:pStyle w:val="aa"/>
        <w:numPr>
          <w:ilvl w:val="0"/>
          <w:numId w:val="2"/>
        </w:numPr>
        <w:autoSpaceDE/>
        <w:autoSpaceDN/>
        <w:adjustRightInd/>
        <w:spacing w:after="0" w:line="240" w:lineRule="atLeast"/>
        <w:rPr>
          <w:b/>
          <w:sz w:val="20"/>
          <w:szCs w:val="20"/>
        </w:rPr>
      </w:pPr>
      <w:r w:rsidRPr="00DD7589">
        <w:rPr>
          <w:b/>
          <w:sz w:val="20"/>
          <w:szCs w:val="20"/>
        </w:rPr>
        <w:t>способствовать развитию способностей и интересов учащихся.</w:t>
      </w:r>
    </w:p>
    <w:p w:rsidR="00622B70" w:rsidRPr="00DD7589" w:rsidRDefault="00622B70" w:rsidP="009B04F2">
      <w:pPr>
        <w:pStyle w:val="aa"/>
        <w:autoSpaceDE/>
        <w:autoSpaceDN/>
        <w:adjustRightInd/>
        <w:spacing w:after="0" w:line="240" w:lineRule="atLeast"/>
        <w:ind w:left="720"/>
        <w:rPr>
          <w:b/>
          <w:sz w:val="20"/>
          <w:szCs w:val="20"/>
        </w:rPr>
      </w:pPr>
    </w:p>
    <w:tbl>
      <w:tblPr>
        <w:tblW w:w="1587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3544"/>
        <w:gridCol w:w="3260"/>
        <w:gridCol w:w="3827"/>
      </w:tblGrid>
      <w:tr w:rsidR="009E73ED" w:rsidRPr="00DD7589" w:rsidTr="00972FCA">
        <w:tc>
          <w:tcPr>
            <w:tcW w:w="2127" w:type="dxa"/>
          </w:tcPr>
          <w:p w:rsidR="009E73ED" w:rsidRPr="00DD758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</w:t>
            </w:r>
          </w:p>
          <w:p w:rsidR="009E73ED" w:rsidRPr="00DD758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118" w:type="dxa"/>
          </w:tcPr>
          <w:p w:rsidR="009E73ED" w:rsidRPr="00DD7589" w:rsidRDefault="0047390A" w:rsidP="009B04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 февраля  – 3</w:t>
            </w:r>
            <w:r w:rsidR="009E73ED"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</w:t>
            </w:r>
          </w:p>
        </w:tc>
        <w:tc>
          <w:tcPr>
            <w:tcW w:w="3544" w:type="dxa"/>
          </w:tcPr>
          <w:p w:rsidR="009E73ED" w:rsidRPr="00DD7589" w:rsidRDefault="0047390A" w:rsidP="009B04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– 10</w:t>
            </w:r>
            <w:r w:rsidR="009E73ED"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арта</w:t>
            </w:r>
          </w:p>
        </w:tc>
        <w:tc>
          <w:tcPr>
            <w:tcW w:w="3260" w:type="dxa"/>
          </w:tcPr>
          <w:p w:rsidR="009E73ED" w:rsidRPr="00DD7589" w:rsidRDefault="0047390A" w:rsidP="009B04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– 17</w:t>
            </w:r>
            <w:r w:rsidR="009E73ED"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</w:t>
            </w:r>
          </w:p>
          <w:p w:rsidR="009E73ED" w:rsidRPr="00DD7589" w:rsidRDefault="009E73ED" w:rsidP="009B04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E73ED" w:rsidRPr="00DD7589" w:rsidRDefault="0047390A" w:rsidP="009B04F2">
            <w:pPr>
              <w:tabs>
                <w:tab w:val="left" w:pos="3132"/>
                <w:tab w:val="left" w:pos="3312"/>
              </w:tabs>
              <w:spacing w:after="0" w:line="240" w:lineRule="atLeast"/>
              <w:ind w:left="3132" w:hanging="3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– 24,  27</w:t>
            </w:r>
            <w:r w:rsidR="009E73ED"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31 марта</w:t>
            </w:r>
          </w:p>
          <w:p w:rsidR="009E73ED" w:rsidRPr="00DD7589" w:rsidRDefault="009E73ED" w:rsidP="009B04F2">
            <w:pPr>
              <w:tabs>
                <w:tab w:val="left" w:pos="3132"/>
                <w:tab w:val="left" w:pos="3312"/>
              </w:tabs>
              <w:spacing w:after="0" w:line="240" w:lineRule="atLeast"/>
              <w:ind w:left="3132" w:hanging="3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t>весенние каникулы</w:t>
            </w:r>
          </w:p>
        </w:tc>
      </w:tr>
      <w:tr w:rsidR="009E73ED" w:rsidRPr="00DD7589" w:rsidTr="00972FCA">
        <w:tc>
          <w:tcPr>
            <w:tcW w:w="2127" w:type="dxa"/>
          </w:tcPr>
          <w:p w:rsidR="009E73ED" w:rsidRPr="00DD758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тивные </w:t>
            </w: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ворческие дела, организационно-массовая работа.</w:t>
            </w:r>
          </w:p>
          <w:p w:rsidR="009E73ED" w:rsidRPr="00DD758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DD758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t>Месячник МО учителей русского языка и литературы.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t>отв. Гончаренко Н.М.</w:t>
            </w:r>
          </w:p>
          <w:p w:rsidR="009B04F2" w:rsidRPr="00DD7589" w:rsidRDefault="009B04F2" w:rsidP="00894DDD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94DDD" w:rsidRPr="009B04F2" w:rsidRDefault="00894DDD" w:rsidP="00894DDD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  <w:u w:val="single"/>
              </w:rPr>
            </w:pPr>
            <w:r w:rsidRPr="009B04F2">
              <w:rPr>
                <w:b/>
                <w:sz w:val="20"/>
                <w:szCs w:val="20"/>
                <w:u w:val="single"/>
              </w:rPr>
              <w:lastRenderedPageBreak/>
              <w:t xml:space="preserve"> </w:t>
            </w:r>
            <w:r>
              <w:rPr>
                <w:b/>
                <w:sz w:val="20"/>
                <w:szCs w:val="20"/>
              </w:rPr>
              <w:t>***Неделя «Я и мое Отечество</w:t>
            </w:r>
            <w:r w:rsidRPr="00DD7589">
              <w:rPr>
                <w:b/>
                <w:sz w:val="20"/>
                <w:szCs w:val="20"/>
              </w:rPr>
              <w:t>»,</w:t>
            </w:r>
          </w:p>
          <w:p w:rsidR="00894DDD" w:rsidRPr="009B04F2" w:rsidRDefault="00894DDD" w:rsidP="00894DDD">
            <w:pPr>
              <w:pStyle w:val="aa"/>
              <w:autoSpaceDE/>
              <w:autoSpaceDN/>
              <w:adjustRightInd/>
              <w:spacing w:after="0" w:line="24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9B04F2">
              <w:rPr>
                <w:b/>
                <w:sz w:val="20"/>
                <w:szCs w:val="20"/>
                <w:u w:val="single"/>
              </w:rPr>
              <w:lastRenderedPageBreak/>
              <w:t>Классные часы по теме:</w:t>
            </w:r>
          </w:p>
          <w:p w:rsidR="00894DDD" w:rsidRPr="00972FCA" w:rsidRDefault="00894DDD" w:rsidP="00894DD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ласс</w:t>
            </w:r>
            <w:r w:rsidR="00972FCA" w:rsidRPr="00972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 «Русские народные праздники»</w:t>
            </w:r>
          </w:p>
          <w:p w:rsidR="00894DDD" w:rsidRPr="00894DDD" w:rsidRDefault="00894DDD" w:rsidP="00894DD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лассы «Культура и быт русского народа».</w:t>
            </w:r>
          </w:p>
          <w:p w:rsidR="00894DDD" w:rsidRPr="00894DDD" w:rsidRDefault="00894DDD" w:rsidP="00894DD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классы «Современная геральдика страны».</w:t>
            </w:r>
          </w:p>
          <w:p w:rsidR="00894DDD" w:rsidRPr="00894DDD" w:rsidRDefault="00894DDD" w:rsidP="00894DD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классы «История отечественной геральдики». </w:t>
            </w:r>
          </w:p>
          <w:p w:rsidR="00894DDD" w:rsidRPr="00894DDD" w:rsidRDefault="00894DDD" w:rsidP="00894DD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классы «Народные праздники». </w:t>
            </w:r>
          </w:p>
          <w:p w:rsidR="00894DDD" w:rsidRPr="00894DDD" w:rsidRDefault="00894DDD" w:rsidP="00894DD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классы Творческая мастерская «Народные промыслы</w:t>
            </w:r>
            <w:r w:rsidR="00972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894DDD" w:rsidRPr="00894DDD" w:rsidRDefault="00894DDD" w:rsidP="00894DD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классы  «Талантами гордится наша страна».  </w:t>
            </w:r>
          </w:p>
          <w:p w:rsidR="00894DDD" w:rsidRPr="00894DDD" w:rsidRDefault="00894DDD" w:rsidP="00894DD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 классы  Игра-поиск «Что в имени моем»</w:t>
            </w:r>
          </w:p>
          <w:p w:rsidR="00894DDD" w:rsidRPr="00894DDD" w:rsidRDefault="00894DDD" w:rsidP="00894DD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лассы «Музыкальная страничка в истории моей стра</w:t>
            </w:r>
            <w:r w:rsidRPr="00894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». </w:t>
            </w:r>
          </w:p>
          <w:p w:rsidR="00894DDD" w:rsidRPr="00894DDD" w:rsidRDefault="00894DDD" w:rsidP="00894DD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классы «Богатство родной страны». </w:t>
            </w:r>
          </w:p>
          <w:p w:rsidR="00894DDD" w:rsidRPr="00894DDD" w:rsidRDefault="00894DDD" w:rsidP="00894DD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 класс «</w:t>
            </w: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Архитектурные памятники России».</w:t>
            </w:r>
          </w:p>
          <w:p w:rsidR="009E73ED" w:rsidRPr="00DD7589" w:rsidRDefault="009E73ED" w:rsidP="009B04F2">
            <w:pPr>
              <w:pStyle w:val="a4"/>
              <w:spacing w:line="240" w:lineRule="atLeast"/>
              <w:jc w:val="left"/>
              <w:rPr>
                <w:b/>
                <w:szCs w:val="20"/>
              </w:rPr>
            </w:pPr>
          </w:p>
        </w:tc>
        <w:tc>
          <w:tcPr>
            <w:tcW w:w="3544" w:type="dxa"/>
          </w:tcPr>
          <w:p w:rsidR="009B04F2" w:rsidRPr="00DD7589" w:rsidRDefault="009B04F2" w:rsidP="009B04F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***Неделя «Я и моя семья», </w:t>
            </w: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вященная празднованию Международного женского дня.</w:t>
            </w:r>
          </w:p>
          <w:p w:rsidR="009B04F2" w:rsidRPr="00894DDD" w:rsidRDefault="009B04F2" w:rsidP="009B04F2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DD7589">
              <w:rPr>
                <w:b/>
                <w:sz w:val="20"/>
                <w:szCs w:val="20"/>
              </w:rPr>
              <w:t xml:space="preserve">  </w:t>
            </w:r>
            <w:r w:rsidRPr="00894DDD">
              <w:rPr>
                <w:sz w:val="20"/>
                <w:szCs w:val="20"/>
                <w:u w:val="single"/>
              </w:rPr>
              <w:t>Праздничные мероприятия:</w:t>
            </w:r>
          </w:p>
          <w:p w:rsidR="009B04F2" w:rsidRPr="00894DDD" w:rsidRDefault="009B04F2" w:rsidP="009B04F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 «Пусть всегда будет мама, пусть всегда буду я!» 1 – 2 классы</w:t>
            </w:r>
          </w:p>
          <w:p w:rsidR="009B04F2" w:rsidRPr="00894DDD" w:rsidRDefault="009B04F2" w:rsidP="009B04F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Творческий конкурс «Мастерица» среди девочек  3 – 4 классов</w:t>
            </w:r>
          </w:p>
          <w:p w:rsidR="009B04F2" w:rsidRPr="00894DDD" w:rsidRDefault="009B04F2" w:rsidP="009B04F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B04F2" w:rsidRPr="00894DDD" w:rsidRDefault="009B04F2" w:rsidP="009B04F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Конкурсные программы (5 – 11 классы):</w:t>
            </w:r>
          </w:p>
          <w:p w:rsidR="009B04F2" w:rsidRPr="00894DDD" w:rsidRDefault="009B04F2" w:rsidP="009B04F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5 классы отв. Пугач Н.А.,</w:t>
            </w:r>
          </w:p>
          <w:p w:rsidR="009B04F2" w:rsidRPr="00894DDD" w:rsidRDefault="009B04F2" w:rsidP="009B04F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6 классы отв. Попов В.М., </w:t>
            </w:r>
          </w:p>
          <w:p w:rsidR="009B04F2" w:rsidRPr="00894DDD" w:rsidRDefault="009B04F2" w:rsidP="009B04F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7 классы отв. Фарафонова О.С.,</w:t>
            </w:r>
          </w:p>
          <w:p w:rsidR="009B04F2" w:rsidRPr="00894DDD" w:rsidRDefault="009B04F2" w:rsidP="009B04F2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 xml:space="preserve">8 классы отв. Прасол Е.В.;        </w:t>
            </w:r>
          </w:p>
          <w:p w:rsidR="009B04F2" w:rsidRPr="00894DDD" w:rsidRDefault="009B04F2" w:rsidP="009B04F2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 xml:space="preserve">9 – 11 классы отв. </w:t>
            </w:r>
            <w:proofErr w:type="spellStart"/>
            <w:r w:rsidRPr="00894DDD">
              <w:rPr>
                <w:sz w:val="20"/>
                <w:szCs w:val="20"/>
              </w:rPr>
              <w:t>Свистунова</w:t>
            </w:r>
            <w:proofErr w:type="spellEnd"/>
            <w:r w:rsidRPr="00894DDD">
              <w:rPr>
                <w:sz w:val="20"/>
                <w:szCs w:val="20"/>
              </w:rPr>
              <w:t xml:space="preserve"> Е.В.</w:t>
            </w:r>
          </w:p>
          <w:p w:rsidR="009E73ED" w:rsidRPr="00DD7589" w:rsidRDefault="009E73ED" w:rsidP="009B04F2">
            <w:pPr>
              <w:spacing w:after="0" w:line="24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:rsidR="009E73ED" w:rsidRPr="00DD758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**Неделя «Я и мое здоровье»</w:t>
            </w:r>
          </w:p>
          <w:p w:rsidR="009E73ED" w:rsidRPr="00DD7589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  <w:u w:val="single"/>
              </w:rPr>
            </w:pPr>
            <w:r w:rsidRPr="00DD7589">
              <w:rPr>
                <w:b/>
                <w:sz w:val="20"/>
                <w:szCs w:val="20"/>
                <w:u w:val="single"/>
              </w:rPr>
              <w:lastRenderedPageBreak/>
              <w:t>Классные часы  по темам: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  <w:u w:val="single"/>
              </w:rPr>
              <w:t xml:space="preserve">1 классы </w:t>
            </w:r>
            <w:r w:rsidRPr="00894DDD">
              <w:rPr>
                <w:sz w:val="20"/>
                <w:szCs w:val="20"/>
              </w:rPr>
              <w:t xml:space="preserve">Подвижные игры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>во время перемен.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 xml:space="preserve">2 классы Гигиена –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>основа здоровья человека.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>3 классы Вред табачного дыма.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>4 классы</w:t>
            </w:r>
            <w:proofErr w:type="gramStart"/>
            <w:r w:rsidRPr="00894DDD">
              <w:rPr>
                <w:sz w:val="20"/>
                <w:szCs w:val="20"/>
              </w:rPr>
              <w:t xml:space="preserve"> К</w:t>
            </w:r>
            <w:proofErr w:type="gramEnd"/>
            <w:r w:rsidRPr="00894DDD">
              <w:rPr>
                <w:sz w:val="20"/>
                <w:szCs w:val="20"/>
              </w:rPr>
              <w:t>огда  не стоит быть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sz w:val="20"/>
                <w:szCs w:val="20"/>
              </w:rPr>
              <w:t xml:space="preserve"> как все?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>5 классы Здоровье моей семьи.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 xml:space="preserve">6 классы Утомление и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>переутомление.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 xml:space="preserve">7 классы Стрессы и их влияние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>на здоровье.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>8 классы Рациональное питание.</w:t>
            </w:r>
          </w:p>
          <w:p w:rsidR="009B04F2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 xml:space="preserve">9 классы Признаки утомления </w:t>
            </w:r>
          </w:p>
          <w:p w:rsidR="009B04F2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 xml:space="preserve">органов зрения и слуха.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>Способы снятия утомления.</w:t>
            </w:r>
          </w:p>
          <w:p w:rsidR="009B04F2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 xml:space="preserve">10 классы Диеты, </w:t>
            </w:r>
            <w:proofErr w:type="gramStart"/>
            <w:r w:rsidRPr="00894DDD">
              <w:rPr>
                <w:sz w:val="20"/>
                <w:szCs w:val="20"/>
              </w:rPr>
              <w:t>лечебное</w:t>
            </w:r>
            <w:proofErr w:type="gramEnd"/>
            <w:r w:rsidRPr="00894DDD">
              <w:rPr>
                <w:sz w:val="20"/>
                <w:szCs w:val="20"/>
              </w:rPr>
              <w:t xml:space="preserve">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>питание, голодание, пост.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 xml:space="preserve">11 класс Чувство взрослости.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>Что такое?</w:t>
            </w:r>
          </w:p>
          <w:p w:rsidR="009E73ED" w:rsidRPr="00DD758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E73ED" w:rsidRPr="00DD758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** Неделя «Я и моя безопасность»</w:t>
            </w:r>
          </w:p>
          <w:p w:rsidR="009E73ED" w:rsidRPr="00DD7589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  <w:u w:val="single"/>
              </w:rPr>
            </w:pPr>
            <w:r w:rsidRPr="00DD7589">
              <w:rPr>
                <w:b/>
                <w:sz w:val="20"/>
                <w:szCs w:val="20"/>
                <w:u w:val="single"/>
              </w:rPr>
              <w:lastRenderedPageBreak/>
              <w:t>Классные часы  по темам:</w:t>
            </w:r>
          </w:p>
          <w:p w:rsidR="009B04F2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sz w:val="20"/>
                <w:szCs w:val="20"/>
              </w:rPr>
              <w:t>1 классы</w:t>
            </w:r>
            <w:r w:rsidRPr="00894DDD">
              <w:rPr>
                <w:sz w:val="20"/>
                <w:szCs w:val="20"/>
                <w:u w:val="single"/>
              </w:rPr>
              <w:t xml:space="preserve"> Пожарная </w:t>
            </w:r>
            <w:r w:rsidR="009B04F2" w:rsidRPr="00894DDD">
              <w:rPr>
                <w:sz w:val="20"/>
                <w:szCs w:val="20"/>
                <w:u w:val="single"/>
              </w:rPr>
              <w:t xml:space="preserve"> </w:t>
            </w:r>
            <w:r w:rsidRPr="00894DDD">
              <w:rPr>
                <w:sz w:val="20"/>
                <w:szCs w:val="20"/>
                <w:u w:val="single"/>
              </w:rPr>
              <w:t xml:space="preserve">безопасность </w:t>
            </w:r>
            <w:proofErr w:type="gramStart"/>
            <w:r w:rsidRPr="00894DDD">
              <w:rPr>
                <w:sz w:val="20"/>
                <w:szCs w:val="20"/>
                <w:u w:val="single"/>
              </w:rPr>
              <w:t>в</w:t>
            </w:r>
            <w:proofErr w:type="gramEnd"/>
            <w:r w:rsidRPr="00894DDD">
              <w:rPr>
                <w:sz w:val="20"/>
                <w:szCs w:val="20"/>
                <w:u w:val="single"/>
              </w:rPr>
              <w:t xml:space="preserve"> </w:t>
            </w:r>
          </w:p>
          <w:p w:rsidR="009B04F2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  <w:u w:val="single"/>
              </w:rPr>
              <w:t xml:space="preserve">школе и дома.  </w:t>
            </w:r>
            <w:r w:rsidRPr="00894DDD">
              <w:rPr>
                <w:sz w:val="20"/>
                <w:szCs w:val="20"/>
              </w:rPr>
              <w:t>Проезжая часть дороги, неожиданности</w:t>
            </w:r>
            <w:r w:rsidR="009B04F2" w:rsidRPr="00894DDD">
              <w:rPr>
                <w:sz w:val="20"/>
                <w:szCs w:val="20"/>
                <w:u w:val="single"/>
              </w:rPr>
              <w:t xml:space="preserve"> </w:t>
            </w:r>
            <w:r w:rsidRPr="00894DDD">
              <w:rPr>
                <w:sz w:val="20"/>
                <w:szCs w:val="20"/>
              </w:rPr>
              <w:t xml:space="preserve">улицы без </w:t>
            </w:r>
            <w:proofErr w:type="gramStart"/>
            <w:r w:rsidRPr="00894DDD">
              <w:rPr>
                <w:sz w:val="20"/>
                <w:szCs w:val="20"/>
              </w:rPr>
              <w:t>интенсивного</w:t>
            </w:r>
            <w:proofErr w:type="gramEnd"/>
            <w:r w:rsidRPr="00894DDD">
              <w:rPr>
                <w:sz w:val="20"/>
                <w:szCs w:val="20"/>
              </w:rPr>
              <w:t xml:space="preserve">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sz w:val="20"/>
                <w:szCs w:val="20"/>
              </w:rPr>
              <w:t>движения.</w:t>
            </w:r>
          </w:p>
          <w:p w:rsidR="009B04F2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sz w:val="20"/>
                <w:szCs w:val="20"/>
              </w:rPr>
              <w:t>2 классы</w:t>
            </w:r>
            <w:r w:rsidRPr="00894DDD">
              <w:rPr>
                <w:sz w:val="20"/>
                <w:szCs w:val="20"/>
                <w:u w:val="single"/>
              </w:rPr>
              <w:t xml:space="preserve"> Люди огненной профессии.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sz w:val="20"/>
                <w:szCs w:val="20"/>
              </w:rPr>
              <w:t xml:space="preserve">Правила безопасного перехода улиц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sz w:val="20"/>
                <w:szCs w:val="20"/>
              </w:rPr>
              <w:t xml:space="preserve">и дорог. </w:t>
            </w:r>
          </w:p>
          <w:p w:rsidR="009B04F2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sz w:val="20"/>
                <w:szCs w:val="20"/>
              </w:rPr>
              <w:t>3 классы</w:t>
            </w:r>
            <w:r w:rsidRPr="00894DDD">
              <w:rPr>
                <w:sz w:val="20"/>
                <w:szCs w:val="20"/>
                <w:u w:val="single"/>
              </w:rPr>
              <w:t xml:space="preserve"> Подручные средства </w:t>
            </w:r>
          </w:p>
          <w:p w:rsidR="009B04F2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  <w:u w:val="single"/>
              </w:rPr>
              <w:t xml:space="preserve">пожаротушения. </w:t>
            </w:r>
            <w:r w:rsidRPr="00894DDD">
              <w:rPr>
                <w:sz w:val="20"/>
                <w:szCs w:val="20"/>
              </w:rPr>
              <w:t>Правила езды</w:t>
            </w:r>
            <w:r w:rsidR="009B04F2" w:rsidRPr="00894DDD">
              <w:rPr>
                <w:sz w:val="20"/>
                <w:szCs w:val="20"/>
              </w:rPr>
              <w:t xml:space="preserve"> </w:t>
            </w:r>
            <w:proofErr w:type="gramStart"/>
            <w:r w:rsidRPr="00894DDD">
              <w:rPr>
                <w:sz w:val="20"/>
                <w:szCs w:val="20"/>
              </w:rPr>
              <w:t>на</w:t>
            </w:r>
            <w:proofErr w:type="gramEnd"/>
            <w:r w:rsidRPr="00894DDD">
              <w:rPr>
                <w:sz w:val="20"/>
                <w:szCs w:val="20"/>
              </w:rPr>
              <w:t xml:space="preserve"> </w:t>
            </w:r>
          </w:p>
          <w:p w:rsidR="009B04F2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proofErr w:type="gramStart"/>
            <w:r w:rsidRPr="00894DDD">
              <w:rPr>
                <w:sz w:val="20"/>
                <w:szCs w:val="20"/>
              </w:rPr>
              <w:t>велосипеде</w:t>
            </w:r>
            <w:proofErr w:type="gramEnd"/>
            <w:r w:rsidRPr="00894DDD">
              <w:rPr>
                <w:sz w:val="20"/>
                <w:szCs w:val="20"/>
              </w:rPr>
              <w:t xml:space="preserve">. </w:t>
            </w:r>
            <w:r w:rsidR="009B04F2" w:rsidRPr="00894DDD">
              <w:rPr>
                <w:sz w:val="20"/>
                <w:szCs w:val="20"/>
              </w:rPr>
              <w:t xml:space="preserve"> </w:t>
            </w:r>
            <w:r w:rsidRPr="00894DDD">
              <w:rPr>
                <w:sz w:val="20"/>
                <w:szCs w:val="20"/>
              </w:rPr>
              <w:t>Дорожные</w:t>
            </w:r>
            <w:r w:rsidR="009B04F2" w:rsidRPr="00894DDD">
              <w:rPr>
                <w:sz w:val="20"/>
                <w:szCs w:val="20"/>
              </w:rPr>
              <w:t xml:space="preserve"> </w:t>
            </w:r>
            <w:r w:rsidRPr="00894DDD">
              <w:rPr>
                <w:sz w:val="20"/>
                <w:szCs w:val="20"/>
              </w:rPr>
              <w:t xml:space="preserve">знаки,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proofErr w:type="gramStart"/>
            <w:r w:rsidRPr="00894DDD">
              <w:rPr>
                <w:sz w:val="20"/>
                <w:szCs w:val="20"/>
              </w:rPr>
              <w:t>относящиеся</w:t>
            </w:r>
            <w:proofErr w:type="gramEnd"/>
            <w:r w:rsidRPr="00894DDD">
              <w:rPr>
                <w:sz w:val="20"/>
                <w:szCs w:val="20"/>
              </w:rPr>
              <w:t xml:space="preserve"> к велосипедистам.</w:t>
            </w:r>
          </w:p>
          <w:p w:rsidR="009E73ED" w:rsidRPr="00894DDD" w:rsidRDefault="009E73ED" w:rsidP="009B04F2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sz w:val="20"/>
                <w:szCs w:val="20"/>
              </w:rPr>
              <w:t>4 классы</w:t>
            </w:r>
            <w:r w:rsidRPr="00894DDD">
              <w:rPr>
                <w:sz w:val="20"/>
                <w:szCs w:val="20"/>
                <w:u w:val="single"/>
              </w:rPr>
              <w:t xml:space="preserve"> Ложный вызов и  последствия.</w:t>
            </w:r>
            <w:r w:rsidRPr="00894DDD">
              <w:rPr>
                <w:sz w:val="20"/>
                <w:szCs w:val="20"/>
              </w:rPr>
              <w:t xml:space="preserve"> 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Железнодорожный переезд.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sz w:val="20"/>
                <w:szCs w:val="20"/>
                <w:u w:val="single"/>
              </w:rPr>
              <w:t xml:space="preserve"> </w:t>
            </w:r>
            <w:r w:rsidRPr="00894DDD">
              <w:rPr>
                <w:sz w:val="20"/>
                <w:szCs w:val="20"/>
              </w:rPr>
              <w:t>5 классы</w:t>
            </w:r>
            <w:r w:rsidRPr="00894DDD">
              <w:rPr>
                <w:sz w:val="20"/>
                <w:szCs w:val="20"/>
                <w:u w:val="single"/>
              </w:rPr>
              <w:t xml:space="preserve"> Цена ложных вызовов о пожаре.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894DDD">
              <w:rPr>
                <w:color w:val="000000"/>
                <w:sz w:val="20"/>
                <w:szCs w:val="20"/>
              </w:rPr>
              <w:t>Основные понятия и термины ПДД.</w:t>
            </w:r>
          </w:p>
          <w:p w:rsidR="009B04F2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sz w:val="20"/>
                <w:szCs w:val="20"/>
              </w:rPr>
              <w:t>6 классы</w:t>
            </w:r>
            <w:r w:rsidRPr="00894DDD">
              <w:rPr>
                <w:sz w:val="20"/>
                <w:szCs w:val="20"/>
                <w:u w:val="single"/>
              </w:rPr>
              <w:t xml:space="preserve"> Сигналы бедствия,</w:t>
            </w:r>
            <w:r w:rsidR="009B04F2" w:rsidRPr="00894DDD">
              <w:rPr>
                <w:sz w:val="20"/>
                <w:szCs w:val="20"/>
                <w:u w:val="single"/>
              </w:rPr>
              <w:t xml:space="preserve"> </w:t>
            </w:r>
            <w:r w:rsidRPr="00894DDD">
              <w:rPr>
                <w:sz w:val="20"/>
                <w:szCs w:val="20"/>
                <w:u w:val="single"/>
              </w:rPr>
              <w:t xml:space="preserve">сигнальные </w:t>
            </w:r>
          </w:p>
          <w:p w:rsidR="009B04F2" w:rsidRPr="00894DDD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894DDD">
              <w:rPr>
                <w:sz w:val="20"/>
                <w:szCs w:val="20"/>
                <w:u w:val="single"/>
              </w:rPr>
              <w:t xml:space="preserve">средства. </w:t>
            </w:r>
            <w:r w:rsidRPr="00894DDD">
              <w:rPr>
                <w:color w:val="000000"/>
                <w:sz w:val="20"/>
                <w:szCs w:val="20"/>
              </w:rPr>
              <w:t xml:space="preserve">Знаки </w:t>
            </w:r>
            <w:r w:rsidR="009B04F2" w:rsidRPr="00894DDD">
              <w:rPr>
                <w:sz w:val="20"/>
                <w:szCs w:val="20"/>
                <w:u w:val="single"/>
              </w:rPr>
              <w:t xml:space="preserve"> </w:t>
            </w:r>
            <w:r w:rsidRPr="00894DDD">
              <w:rPr>
                <w:color w:val="000000"/>
                <w:sz w:val="20"/>
                <w:szCs w:val="20"/>
              </w:rPr>
              <w:t xml:space="preserve">для пешеходов и </w:t>
            </w:r>
            <w:proofErr w:type="gramStart"/>
            <w:r w:rsidRPr="00894DDD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894DDD">
              <w:rPr>
                <w:color w:val="000000"/>
                <w:sz w:val="20"/>
                <w:szCs w:val="20"/>
              </w:rPr>
              <w:t xml:space="preserve">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color w:val="000000"/>
                <w:sz w:val="20"/>
                <w:szCs w:val="20"/>
              </w:rPr>
              <w:t>водителей.</w:t>
            </w:r>
            <w:r w:rsidRPr="00894DDD">
              <w:rPr>
                <w:sz w:val="20"/>
                <w:szCs w:val="20"/>
                <w:u w:val="single"/>
              </w:rPr>
              <w:t xml:space="preserve"> </w:t>
            </w:r>
          </w:p>
          <w:p w:rsidR="009B04F2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sz w:val="20"/>
                <w:szCs w:val="20"/>
              </w:rPr>
              <w:t>7 классы</w:t>
            </w:r>
            <w:r w:rsidRPr="00894DDD">
              <w:rPr>
                <w:sz w:val="20"/>
                <w:szCs w:val="20"/>
                <w:u w:val="single"/>
              </w:rPr>
              <w:t xml:space="preserve"> Оказание первой медицинской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sz w:val="20"/>
                <w:szCs w:val="20"/>
                <w:u w:val="single"/>
              </w:rPr>
              <w:t xml:space="preserve"> помощи при поражении </w:t>
            </w:r>
            <w:proofErr w:type="gramStart"/>
            <w:r w:rsidRPr="00894DDD">
              <w:rPr>
                <w:sz w:val="20"/>
                <w:szCs w:val="20"/>
                <w:u w:val="single"/>
              </w:rPr>
              <w:t>электрическим</w:t>
            </w:r>
            <w:proofErr w:type="gramEnd"/>
            <w:r w:rsidRPr="00894DDD">
              <w:rPr>
                <w:sz w:val="20"/>
                <w:szCs w:val="20"/>
                <w:u w:val="single"/>
              </w:rPr>
              <w:t xml:space="preserve">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894DDD">
              <w:rPr>
                <w:sz w:val="20"/>
                <w:szCs w:val="20"/>
                <w:u w:val="single"/>
              </w:rPr>
              <w:t xml:space="preserve">током. </w:t>
            </w:r>
            <w:r w:rsidRPr="00894DDD">
              <w:rPr>
                <w:color w:val="000000"/>
                <w:sz w:val="20"/>
                <w:szCs w:val="20"/>
              </w:rPr>
              <w:t>Светофоры для пешеходов.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sz w:val="20"/>
                <w:szCs w:val="20"/>
                <w:u w:val="single"/>
              </w:rPr>
              <w:t xml:space="preserve">8 классы Основные факторы, </w:t>
            </w:r>
          </w:p>
          <w:p w:rsidR="009B04F2" w:rsidRPr="00894DDD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894DDD">
              <w:rPr>
                <w:sz w:val="20"/>
                <w:szCs w:val="20"/>
                <w:u w:val="single"/>
              </w:rPr>
              <w:t>возникающие</w:t>
            </w:r>
            <w:proofErr w:type="gramEnd"/>
            <w:r w:rsidRPr="00894DDD">
              <w:rPr>
                <w:sz w:val="20"/>
                <w:szCs w:val="20"/>
                <w:u w:val="single"/>
              </w:rPr>
              <w:t xml:space="preserve"> при пожаре. </w:t>
            </w:r>
            <w:r w:rsidRPr="00894DDD">
              <w:rPr>
                <w:color w:val="000000"/>
                <w:sz w:val="20"/>
                <w:szCs w:val="20"/>
              </w:rPr>
              <w:t xml:space="preserve">Назначение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color w:val="000000"/>
                <w:sz w:val="20"/>
                <w:szCs w:val="20"/>
              </w:rPr>
              <w:t>номерных опознавательных знаков и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894DDD">
              <w:rPr>
                <w:color w:val="000000"/>
                <w:sz w:val="20"/>
                <w:szCs w:val="20"/>
              </w:rPr>
              <w:t xml:space="preserve"> надписей на транспортных</w:t>
            </w:r>
            <w:r w:rsidR="009B04F2" w:rsidRPr="00894DDD">
              <w:rPr>
                <w:color w:val="000000"/>
                <w:sz w:val="20"/>
                <w:szCs w:val="20"/>
              </w:rPr>
              <w:t xml:space="preserve"> </w:t>
            </w:r>
            <w:r w:rsidRPr="00894DDD">
              <w:rPr>
                <w:color w:val="000000"/>
                <w:sz w:val="20"/>
                <w:szCs w:val="20"/>
              </w:rPr>
              <w:t>средствах.</w:t>
            </w:r>
          </w:p>
          <w:p w:rsidR="009B04F2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sz w:val="20"/>
                <w:szCs w:val="20"/>
                <w:u w:val="single"/>
              </w:rPr>
              <w:t xml:space="preserve">9 классы Знаки пожарной безопасности, </w:t>
            </w:r>
          </w:p>
          <w:p w:rsidR="009B04F2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  <w:u w:val="single"/>
              </w:rPr>
              <w:t>их классификация</w:t>
            </w:r>
            <w:r w:rsidR="009B04F2" w:rsidRPr="00894DDD">
              <w:rPr>
                <w:sz w:val="20"/>
                <w:szCs w:val="20"/>
                <w:u w:val="single"/>
              </w:rPr>
              <w:t xml:space="preserve"> </w:t>
            </w:r>
            <w:r w:rsidRPr="00894DDD">
              <w:rPr>
                <w:sz w:val="20"/>
                <w:szCs w:val="20"/>
                <w:u w:val="single"/>
              </w:rPr>
              <w:t>и предназначение.</w:t>
            </w:r>
            <w:r w:rsidRPr="00894DDD">
              <w:rPr>
                <w:sz w:val="20"/>
                <w:szCs w:val="20"/>
              </w:rPr>
              <w:t xml:space="preserve">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sz w:val="20"/>
                <w:szCs w:val="20"/>
              </w:rPr>
              <w:t>Вандализм на дорогах и транспорте.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sz w:val="20"/>
                <w:szCs w:val="20"/>
                <w:u w:val="single"/>
              </w:rPr>
              <w:t>10 классы Курение как</w:t>
            </w:r>
            <w:r w:rsidR="009B04F2" w:rsidRPr="00894DDD">
              <w:rPr>
                <w:sz w:val="20"/>
                <w:szCs w:val="20"/>
                <w:u w:val="single"/>
              </w:rPr>
              <w:t xml:space="preserve"> </w:t>
            </w:r>
            <w:r w:rsidRPr="00894DDD">
              <w:rPr>
                <w:sz w:val="20"/>
                <w:szCs w:val="20"/>
                <w:u w:val="single"/>
              </w:rPr>
              <w:t>одна из причин возникновения пожаров.</w:t>
            </w:r>
            <w:r w:rsidRPr="00894DDD">
              <w:rPr>
                <w:iCs/>
                <w:sz w:val="20"/>
                <w:szCs w:val="20"/>
              </w:rPr>
              <w:t xml:space="preserve"> Ответственность </w:t>
            </w:r>
            <w:proofErr w:type="gramStart"/>
            <w:r w:rsidRPr="00894DDD">
              <w:rPr>
                <w:iCs/>
                <w:sz w:val="20"/>
                <w:szCs w:val="20"/>
              </w:rPr>
              <w:t>юных</w:t>
            </w:r>
            <w:proofErr w:type="gramEnd"/>
            <w:r w:rsidRPr="00894DDD">
              <w:rPr>
                <w:iCs/>
                <w:sz w:val="20"/>
                <w:szCs w:val="20"/>
              </w:rPr>
              <w:t xml:space="preserve">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iCs/>
                <w:sz w:val="20"/>
                <w:szCs w:val="20"/>
              </w:rPr>
              <w:t>водителей за нарушения ПДД.</w:t>
            </w:r>
          </w:p>
          <w:p w:rsidR="009B04F2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sz w:val="20"/>
                <w:szCs w:val="20"/>
                <w:u w:val="single"/>
              </w:rPr>
              <w:t xml:space="preserve">11 класс Виды и устройство </w:t>
            </w:r>
            <w:r w:rsidR="009B04F2" w:rsidRPr="00894DDD">
              <w:rPr>
                <w:sz w:val="20"/>
                <w:szCs w:val="20"/>
                <w:u w:val="single"/>
              </w:rPr>
              <w:t xml:space="preserve"> 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894DDD">
              <w:rPr>
                <w:sz w:val="20"/>
                <w:szCs w:val="20"/>
                <w:u w:val="single"/>
              </w:rPr>
              <w:t xml:space="preserve">огнетушителей. </w:t>
            </w:r>
            <w:r w:rsidRPr="00894DDD">
              <w:rPr>
                <w:color w:val="000000"/>
                <w:sz w:val="20"/>
                <w:szCs w:val="20"/>
              </w:rPr>
              <w:t xml:space="preserve">Движение </w:t>
            </w:r>
            <w:proofErr w:type="gramStart"/>
            <w:r w:rsidRPr="00894DDD">
              <w:rPr>
                <w:color w:val="000000"/>
                <w:sz w:val="20"/>
                <w:szCs w:val="20"/>
              </w:rPr>
              <w:t>транспортных</w:t>
            </w:r>
            <w:proofErr w:type="gramEnd"/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894DDD">
              <w:rPr>
                <w:color w:val="000000"/>
                <w:sz w:val="20"/>
                <w:szCs w:val="20"/>
              </w:rPr>
              <w:t xml:space="preserve"> средств.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</w:p>
          <w:p w:rsidR="009E73ED" w:rsidRPr="00894DDD" w:rsidRDefault="009B04F2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9E73ED"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 марта *Генеральная уборка классных комнат и прилегающих территорий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Отчет классных руководителей о проделанной работе за 3 четверть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*** «Каникулы, каникулы! Весенняя пора» - мероприятия по </w:t>
            </w:r>
            <w:proofErr w:type="gramStart"/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отдельному</w:t>
            </w:r>
            <w:proofErr w:type="gramEnd"/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  план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Смотр-конкурс</w:t>
            </w:r>
            <w:r w:rsidR="009B04F2"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«Уютный класс» по улучшению интерьера школьных кабинетов</w:t>
            </w:r>
          </w:p>
          <w:p w:rsidR="009E73ED" w:rsidRPr="00DD758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. руководители 1- 11 классов</w:t>
            </w:r>
          </w:p>
        </w:tc>
      </w:tr>
      <w:tr w:rsidR="009E73ED" w:rsidRPr="00DD7589" w:rsidTr="00972FCA">
        <w:tc>
          <w:tcPr>
            <w:tcW w:w="2127" w:type="dxa"/>
          </w:tcPr>
          <w:p w:rsidR="009E73ED" w:rsidRPr="00DD758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ские мероприятия,</w:t>
            </w:r>
          </w:p>
          <w:p w:rsidR="009E73ED" w:rsidRPr="00DD758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отдела по образованию</w:t>
            </w:r>
          </w:p>
        </w:tc>
        <w:tc>
          <w:tcPr>
            <w:tcW w:w="3118" w:type="dxa"/>
          </w:tcPr>
          <w:p w:rsidR="00BE56A8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E56A8"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837" w:rsidRPr="00201837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юных вокалистов в рамках городского фестиваля детского творчества «радуга талантов» на тему «Мир начинается с детства»</w:t>
            </w:r>
          </w:p>
          <w:p w:rsidR="009E73ED" w:rsidRPr="00894DDD" w:rsidRDefault="00BE56A8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городская Неделя безопасности;</w:t>
            </w:r>
          </w:p>
        </w:tc>
        <w:tc>
          <w:tcPr>
            <w:tcW w:w="3544" w:type="dxa"/>
          </w:tcPr>
          <w:p w:rsidR="00BE56A8" w:rsidRPr="00894DDD" w:rsidRDefault="00BE56A8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Муниципальные соревнования по  мини-футболу;</w:t>
            </w:r>
          </w:p>
          <w:p w:rsidR="00BE56A8" w:rsidRPr="00894DDD" w:rsidRDefault="00BE56A8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 *Муниципальный  этап Президентских состязаний.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E73ED" w:rsidRPr="00201837" w:rsidRDefault="00201837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018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01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иональный краеведческий фестиваль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201837">
              <w:rPr>
                <w:rFonts w:ascii="Times New Roman" w:hAnsi="Times New Roman" w:cs="Times New Roman"/>
                <w:b/>
                <w:sz w:val="20"/>
                <w:szCs w:val="20"/>
              </w:rPr>
              <w:t>охраним наследие»</w:t>
            </w:r>
          </w:p>
        </w:tc>
        <w:tc>
          <w:tcPr>
            <w:tcW w:w="3827" w:type="dxa"/>
          </w:tcPr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Выставка декоративно-прикладного и технического творчества учащихся ОУ.</w:t>
            </w:r>
          </w:p>
          <w:p w:rsidR="00201837" w:rsidRPr="00894DDD" w:rsidRDefault="00201837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хореографический фестиваль-конкурс «Танцы без границ»</w:t>
            </w:r>
          </w:p>
        </w:tc>
      </w:tr>
      <w:tr w:rsidR="009E73ED" w:rsidRPr="00DD7589" w:rsidTr="00972FCA">
        <w:tc>
          <w:tcPr>
            <w:tcW w:w="2127" w:type="dxa"/>
          </w:tcPr>
          <w:p w:rsidR="009E73ED" w:rsidRPr="00DD758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3118" w:type="dxa"/>
          </w:tcPr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Качество подготовки и проведения классных часов, посещение 8Б  класса, кла</w:t>
            </w:r>
            <w:r w:rsidR="00894DDD">
              <w:rPr>
                <w:rFonts w:ascii="Times New Roman" w:hAnsi="Times New Roman" w:cs="Times New Roman"/>
                <w:sz w:val="20"/>
                <w:szCs w:val="20"/>
              </w:rPr>
              <w:t xml:space="preserve">ссный руководитель  </w:t>
            </w:r>
            <w:proofErr w:type="spellStart"/>
            <w:r w:rsidR="00894DDD">
              <w:rPr>
                <w:rFonts w:ascii="Times New Roman" w:hAnsi="Times New Roman" w:cs="Times New Roman"/>
                <w:sz w:val="20"/>
                <w:szCs w:val="20"/>
              </w:rPr>
              <w:t>Прошакова</w:t>
            </w:r>
            <w:proofErr w:type="spellEnd"/>
            <w:r w:rsidR="00894DDD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Посещение и анализ КТД по параллелям.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Ученическое самоуправление в детских коллективах.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Состояние заболеваемости </w:t>
            </w:r>
          </w:p>
          <w:p w:rsidR="009E73ED" w:rsidRPr="00894DDD" w:rsidRDefault="009E73ED" w:rsidP="001F3A37">
            <w:pPr>
              <w:spacing w:after="0" w:line="240" w:lineRule="atLeast"/>
              <w:rPr>
                <w:szCs w:val="20"/>
              </w:rPr>
            </w:pPr>
            <w:proofErr w:type="gramStart"/>
            <w:r w:rsidRPr="00894DD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94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е учебного года</w:t>
            </w:r>
            <w:r w:rsidRPr="00894DDD">
              <w:rPr>
                <w:rFonts w:ascii="Calibri" w:eastAsia="Times New Roman" w:hAnsi="Calibri" w:cs="Times New Roman"/>
                <w:szCs w:val="20"/>
              </w:rPr>
              <w:t>.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Посещение и анализ КТД по параллелям.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*Работа по профилактике правонарушений среди обучающихся </w:t>
            </w:r>
            <w:proofErr w:type="spellStart"/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.</w:t>
            </w:r>
            <w:proofErr w:type="gramEnd"/>
          </w:p>
        </w:tc>
        <w:tc>
          <w:tcPr>
            <w:tcW w:w="3260" w:type="dxa"/>
          </w:tcPr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Качество подготовки и проведе</w:t>
            </w:r>
            <w:r w:rsidR="00894DDD">
              <w:rPr>
                <w:rFonts w:ascii="Times New Roman" w:hAnsi="Times New Roman" w:cs="Times New Roman"/>
                <w:sz w:val="20"/>
                <w:szCs w:val="20"/>
              </w:rPr>
              <w:t>ния классных часов, посещение 8В</w:t>
            </w: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 класса, классн</w:t>
            </w:r>
            <w:r w:rsidR="00894DDD">
              <w:rPr>
                <w:rFonts w:ascii="Times New Roman" w:hAnsi="Times New Roman" w:cs="Times New Roman"/>
                <w:sz w:val="20"/>
                <w:szCs w:val="20"/>
              </w:rPr>
              <w:t>ый руководитель Иванова И.В.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 внеурочной деятельностью учащихся 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(посещение кружков, спортивных секций).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Состояние организации  горячего питания </w:t>
            </w:r>
            <w:proofErr w:type="gramStart"/>
            <w:r w:rsidRPr="00894D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894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из малообеспеченных семей</w:t>
            </w:r>
          </w:p>
        </w:tc>
        <w:tc>
          <w:tcPr>
            <w:tcW w:w="3827" w:type="dxa"/>
          </w:tcPr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ем программного материала по ПДД.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Ведение школьной документации по кружковой деятельности.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Выполнение плана каникул.</w:t>
            </w:r>
          </w:p>
        </w:tc>
      </w:tr>
      <w:tr w:rsidR="009E73ED" w:rsidRPr="00DD7589" w:rsidTr="00972FCA">
        <w:tc>
          <w:tcPr>
            <w:tcW w:w="2127" w:type="dxa"/>
          </w:tcPr>
          <w:p w:rsidR="009E73ED" w:rsidRPr="00DD758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я при директоре, зам директоре, производственные</w:t>
            </w:r>
          </w:p>
        </w:tc>
        <w:tc>
          <w:tcPr>
            <w:tcW w:w="3118" w:type="dxa"/>
          </w:tcPr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1. Работа по подготовке к экзаменам в выпускных классах. 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2.Подготовка и проведение пробного ЕГЭ по русскому языку и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е.</w:t>
            </w:r>
          </w:p>
        </w:tc>
        <w:tc>
          <w:tcPr>
            <w:tcW w:w="3827" w:type="dxa"/>
          </w:tcPr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***Заседание педагогического совета 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 Итоги </w:t>
            </w:r>
            <w:r w:rsidRPr="00894D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 четверти 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 отв. Соколова Н.А.,</w:t>
            </w:r>
            <w:r w:rsidR="00894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1837">
              <w:rPr>
                <w:rFonts w:ascii="Times New Roman" w:hAnsi="Times New Roman" w:cs="Times New Roman"/>
                <w:sz w:val="20"/>
                <w:szCs w:val="20"/>
              </w:rPr>
              <w:t>Ульницкая</w:t>
            </w:r>
            <w:proofErr w:type="spellEnd"/>
            <w:r w:rsidR="00201837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9E73ED" w:rsidRPr="00DD7589" w:rsidTr="00972FCA">
        <w:tc>
          <w:tcPr>
            <w:tcW w:w="2127" w:type="dxa"/>
          </w:tcPr>
          <w:p w:rsidR="009E73ED" w:rsidRPr="00DD758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t>Ученическое самоуправление</w:t>
            </w:r>
          </w:p>
        </w:tc>
        <w:tc>
          <w:tcPr>
            <w:tcW w:w="3118" w:type="dxa"/>
          </w:tcPr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КТД «Лучший ученик школы»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среди учащихся 7 классов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Заседание совета старшеклассников «Детскому движению новые подходы»</w:t>
            </w:r>
          </w:p>
        </w:tc>
        <w:tc>
          <w:tcPr>
            <w:tcW w:w="3544" w:type="dxa"/>
          </w:tcPr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>*Операция «Школьная форма».</w:t>
            </w:r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 xml:space="preserve">*Заседание отдела </w:t>
            </w:r>
            <w:proofErr w:type="spellStart"/>
            <w:r w:rsidRPr="00894DDD">
              <w:rPr>
                <w:sz w:val="20"/>
                <w:szCs w:val="20"/>
              </w:rPr>
              <w:t>аристов</w:t>
            </w:r>
            <w:proofErr w:type="spellEnd"/>
            <w:r w:rsidRPr="00894DD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 xml:space="preserve">*Выпуск газеты «Переменка» </w:t>
            </w:r>
          </w:p>
          <w:p w:rsid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proofErr w:type="gramStart"/>
            <w:r w:rsidRPr="00894DDD">
              <w:rPr>
                <w:sz w:val="20"/>
                <w:szCs w:val="20"/>
              </w:rPr>
              <w:t xml:space="preserve">(успехи учащихся школы  </w:t>
            </w:r>
            <w:proofErr w:type="gramEnd"/>
          </w:p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894DDD">
              <w:rPr>
                <w:sz w:val="20"/>
                <w:szCs w:val="20"/>
              </w:rPr>
              <w:t>в 3 четверти).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Операция «Чистая школа».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*Итоги генеральной уборки, выпуск </w:t>
            </w:r>
            <w:proofErr w:type="spellStart"/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санбюллетеня</w:t>
            </w:r>
            <w:proofErr w:type="spellEnd"/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E73ED" w:rsidRPr="00894DD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9E73ED" w:rsidRPr="00DD7589" w:rsidTr="00972FCA">
        <w:tc>
          <w:tcPr>
            <w:tcW w:w="2127" w:type="dxa"/>
          </w:tcPr>
          <w:p w:rsidR="009E73ED" w:rsidRPr="00DD758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правонарушений, безнадзорности </w:t>
            </w:r>
          </w:p>
          <w:p w:rsidR="009E73ED" w:rsidRPr="00DD758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DD758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оциально-психологической  службы</w:t>
            </w:r>
          </w:p>
        </w:tc>
        <w:tc>
          <w:tcPr>
            <w:tcW w:w="3118" w:type="dxa"/>
          </w:tcPr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Городская акция «Милиция – детям» (март)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*Рейды в семьи трудных учащихся.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отв. Алпатова Г.В.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*Определение уровня психоэмоциональной готовности к предметному обучению в средней </w:t>
            </w:r>
            <w:r w:rsidRPr="00894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е учеников 4-х классов</w:t>
            </w:r>
          </w:p>
          <w:p w:rsidR="009E73ED" w:rsidRPr="00894DDD" w:rsidRDefault="009E73ED" w:rsidP="00894DD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 отв. </w:t>
            </w:r>
            <w:r w:rsidR="00894DDD">
              <w:rPr>
                <w:rFonts w:ascii="Times New Roman" w:hAnsi="Times New Roman" w:cs="Times New Roman"/>
                <w:sz w:val="20"/>
                <w:szCs w:val="20"/>
              </w:rPr>
              <w:t>психолог  школы</w:t>
            </w:r>
          </w:p>
        </w:tc>
        <w:tc>
          <w:tcPr>
            <w:tcW w:w="3544" w:type="dxa"/>
          </w:tcPr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Консультирование учащихся по решению конфликтных и проблемных ситуаций в школе и дома.</w:t>
            </w:r>
          </w:p>
          <w:p w:rsidR="009E73ED" w:rsidRPr="00894DDD" w:rsidRDefault="00894DD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09</w:t>
            </w:r>
            <w:r w:rsidR="009E73ED" w:rsidRPr="00894DDD">
              <w:rPr>
                <w:rFonts w:ascii="Times New Roman" w:hAnsi="Times New Roman" w:cs="Times New Roman"/>
                <w:sz w:val="20"/>
                <w:szCs w:val="20"/>
              </w:rPr>
              <w:t>.03.  Заседание группы надзора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   отв. Алпатова Г.В.      .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*Определение уровня психоэмоциональной готовности к </w:t>
            </w:r>
            <w:r w:rsidRPr="00894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му обучению в средней школе учеников 4-х классов</w:t>
            </w:r>
          </w:p>
          <w:p w:rsidR="009E73ED" w:rsidRPr="00894DDD" w:rsidRDefault="00894DD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. психолог школы</w:t>
            </w:r>
          </w:p>
        </w:tc>
        <w:tc>
          <w:tcPr>
            <w:tcW w:w="3260" w:type="dxa"/>
          </w:tcPr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Занятия по профориентации обучающихся 9 классов «Твоя профессиональная карьера».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отв. Алпатова Г.В.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*Знакомство с психологическими способами и приемами снижения тревожности в стрессовой ситуации </w:t>
            </w:r>
            <w:r w:rsidRPr="00894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ачи ЕГЭ.</w:t>
            </w:r>
          </w:p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* Определение уровня психоэмоциональной готовности к предметному обучению в средней школе учеников 4-х </w:t>
            </w:r>
            <w:proofErr w:type="spellStart"/>
            <w:r w:rsidRPr="00894DDD">
              <w:rPr>
                <w:rFonts w:ascii="Times New Roman" w:hAnsi="Times New Roman" w:cs="Times New Roman"/>
                <w:sz w:val="20"/>
                <w:szCs w:val="20"/>
              </w:rPr>
              <w:t>классову</w:t>
            </w:r>
            <w:proofErr w:type="spellEnd"/>
          </w:p>
          <w:p w:rsidR="009E73ED" w:rsidRPr="00894DDD" w:rsidRDefault="009E73ED" w:rsidP="00894DD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4DDD">
              <w:rPr>
                <w:rFonts w:ascii="Times New Roman" w:hAnsi="Times New Roman" w:cs="Times New Roman"/>
                <w:sz w:val="20"/>
                <w:szCs w:val="20"/>
              </w:rPr>
              <w:t xml:space="preserve"> отв. </w:t>
            </w:r>
            <w:r w:rsidR="00894DDD">
              <w:rPr>
                <w:rFonts w:ascii="Times New Roman" w:hAnsi="Times New Roman" w:cs="Times New Roman"/>
                <w:sz w:val="20"/>
                <w:szCs w:val="20"/>
              </w:rPr>
              <w:t>психолог школы</w:t>
            </w:r>
          </w:p>
        </w:tc>
        <w:tc>
          <w:tcPr>
            <w:tcW w:w="3827" w:type="dxa"/>
          </w:tcPr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3ED" w:rsidRPr="00DD7589" w:rsidTr="00972FCA">
        <w:tc>
          <w:tcPr>
            <w:tcW w:w="2127" w:type="dxa"/>
          </w:tcPr>
          <w:p w:rsidR="009E73ED" w:rsidRPr="00DD758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3118" w:type="dxa"/>
          </w:tcPr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E73ED" w:rsidRPr="00894DD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3ED" w:rsidRPr="00DD7589" w:rsidRDefault="009E73ED" w:rsidP="001F3A37">
      <w:pPr>
        <w:pStyle w:val="aa"/>
        <w:spacing w:after="0" w:line="240" w:lineRule="atLeast"/>
        <w:ind w:left="0"/>
        <w:rPr>
          <w:b/>
          <w:bCs/>
          <w:sz w:val="28"/>
          <w:szCs w:val="28"/>
          <w:u w:val="single"/>
        </w:rPr>
      </w:pPr>
    </w:p>
    <w:p w:rsidR="009E73ED" w:rsidRDefault="009E73ED" w:rsidP="001F3A37">
      <w:pPr>
        <w:pStyle w:val="aa"/>
        <w:spacing w:after="0" w:line="240" w:lineRule="atLeast"/>
        <w:ind w:left="0"/>
        <w:rPr>
          <w:b/>
          <w:bCs/>
          <w:sz w:val="28"/>
          <w:szCs w:val="28"/>
          <w:u w:val="single"/>
        </w:rPr>
      </w:pPr>
    </w:p>
    <w:p w:rsidR="00972FCA" w:rsidRDefault="00972FCA" w:rsidP="001F3A37">
      <w:pPr>
        <w:pStyle w:val="aa"/>
        <w:spacing w:after="0" w:line="240" w:lineRule="atLeast"/>
        <w:ind w:left="0"/>
        <w:rPr>
          <w:b/>
          <w:bCs/>
          <w:sz w:val="28"/>
          <w:szCs w:val="28"/>
          <w:u w:val="single"/>
        </w:rPr>
      </w:pPr>
    </w:p>
    <w:p w:rsidR="00972FCA" w:rsidRDefault="00972FCA" w:rsidP="001F3A37">
      <w:pPr>
        <w:pStyle w:val="aa"/>
        <w:spacing w:after="0" w:line="240" w:lineRule="atLeast"/>
        <w:ind w:left="0"/>
        <w:rPr>
          <w:b/>
          <w:bCs/>
          <w:sz w:val="28"/>
          <w:szCs w:val="28"/>
          <w:u w:val="single"/>
        </w:rPr>
      </w:pPr>
    </w:p>
    <w:p w:rsidR="00972FCA" w:rsidRDefault="00972FCA" w:rsidP="001F3A37">
      <w:pPr>
        <w:pStyle w:val="aa"/>
        <w:spacing w:after="0" w:line="240" w:lineRule="atLeast"/>
        <w:ind w:left="0"/>
        <w:rPr>
          <w:b/>
          <w:bCs/>
          <w:sz w:val="28"/>
          <w:szCs w:val="28"/>
          <w:u w:val="single"/>
        </w:rPr>
      </w:pPr>
    </w:p>
    <w:p w:rsidR="009E73ED" w:rsidRPr="00371128" w:rsidRDefault="009E73ED" w:rsidP="001F3A37">
      <w:pPr>
        <w:pStyle w:val="aa"/>
        <w:spacing w:after="0" w:line="240" w:lineRule="atLeast"/>
        <w:jc w:val="center"/>
        <w:rPr>
          <w:b/>
          <w:bCs/>
          <w:sz w:val="28"/>
          <w:szCs w:val="28"/>
          <w:u w:val="single"/>
        </w:rPr>
      </w:pPr>
      <w:r w:rsidRPr="00371128">
        <w:rPr>
          <w:b/>
          <w:bCs/>
          <w:sz w:val="28"/>
          <w:szCs w:val="28"/>
          <w:u w:val="single"/>
        </w:rPr>
        <w:t>Апрель</w:t>
      </w:r>
    </w:p>
    <w:p w:rsidR="009E73ED" w:rsidRPr="00446B0C" w:rsidRDefault="009E73ED" w:rsidP="001F3A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B0C">
        <w:rPr>
          <w:rFonts w:ascii="Times New Roman" w:hAnsi="Times New Roman" w:cs="Times New Roman"/>
          <w:b/>
          <w:bCs/>
          <w:sz w:val="28"/>
          <w:szCs w:val="28"/>
        </w:rPr>
        <w:t>Месячник экологии</w:t>
      </w:r>
      <w:r w:rsidRPr="00446B0C">
        <w:rPr>
          <w:rFonts w:ascii="Times New Roman" w:hAnsi="Times New Roman" w:cs="Times New Roman"/>
          <w:b/>
          <w:sz w:val="28"/>
          <w:szCs w:val="28"/>
        </w:rPr>
        <w:t xml:space="preserve"> (по благоустройству территории школы) </w:t>
      </w:r>
      <w:r w:rsidRPr="00446B0C">
        <w:rPr>
          <w:rFonts w:ascii="Times New Roman" w:hAnsi="Times New Roman" w:cs="Times New Roman"/>
          <w:b/>
          <w:bCs/>
          <w:sz w:val="28"/>
          <w:szCs w:val="28"/>
        </w:rPr>
        <w:t xml:space="preserve"> и профилактики правонарушений</w:t>
      </w:r>
    </w:p>
    <w:p w:rsidR="009E73ED" w:rsidRPr="00371128" w:rsidRDefault="009E73ED" w:rsidP="001F3A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B0C">
        <w:rPr>
          <w:rFonts w:ascii="Times New Roman" w:hAnsi="Times New Roman" w:cs="Times New Roman"/>
          <w:b/>
          <w:sz w:val="28"/>
          <w:szCs w:val="28"/>
        </w:rPr>
        <w:t xml:space="preserve">Акция «Возвращенный лес» - сбор макулатуры. </w:t>
      </w:r>
    </w:p>
    <w:p w:rsidR="009E73ED" w:rsidRPr="00BD2FDF" w:rsidRDefault="009E73ED" w:rsidP="001F3A37">
      <w:pPr>
        <w:pStyle w:val="aa"/>
        <w:spacing w:after="0" w:line="240" w:lineRule="atLeast"/>
        <w:rPr>
          <w:b/>
          <w:sz w:val="24"/>
        </w:rPr>
      </w:pPr>
      <w:r w:rsidRPr="00BD2FDF">
        <w:rPr>
          <w:b/>
          <w:sz w:val="24"/>
        </w:rPr>
        <w:t xml:space="preserve">Задачи: </w:t>
      </w:r>
    </w:p>
    <w:p w:rsidR="009E73ED" w:rsidRPr="00924057" w:rsidRDefault="009E73ED" w:rsidP="001F3A37">
      <w:pPr>
        <w:pStyle w:val="aa"/>
        <w:numPr>
          <w:ilvl w:val="0"/>
          <w:numId w:val="3"/>
        </w:numPr>
        <w:autoSpaceDE/>
        <w:autoSpaceDN/>
        <w:adjustRightInd/>
        <w:spacing w:after="0" w:line="240" w:lineRule="atLeast"/>
        <w:rPr>
          <w:sz w:val="20"/>
          <w:szCs w:val="20"/>
        </w:rPr>
      </w:pPr>
      <w:r w:rsidRPr="00924057">
        <w:rPr>
          <w:sz w:val="20"/>
          <w:szCs w:val="20"/>
        </w:rPr>
        <w:t>совершенствование работы по экологическому воспитанию;</w:t>
      </w:r>
    </w:p>
    <w:p w:rsidR="009E73ED" w:rsidRDefault="009E73ED" w:rsidP="001F3A37">
      <w:pPr>
        <w:pStyle w:val="aa"/>
        <w:numPr>
          <w:ilvl w:val="0"/>
          <w:numId w:val="3"/>
        </w:numPr>
        <w:autoSpaceDE/>
        <w:autoSpaceDN/>
        <w:adjustRightInd/>
        <w:spacing w:after="0" w:line="240" w:lineRule="atLeast"/>
        <w:rPr>
          <w:sz w:val="20"/>
          <w:szCs w:val="20"/>
        </w:rPr>
      </w:pPr>
      <w:r w:rsidRPr="00924057">
        <w:rPr>
          <w:sz w:val="20"/>
          <w:szCs w:val="20"/>
        </w:rPr>
        <w:t>содействовать и оказывать всестороннюю помощь в обретении культуры общения, культуры поведения, правовой культуре</w:t>
      </w:r>
      <w:r>
        <w:rPr>
          <w:sz w:val="20"/>
          <w:szCs w:val="20"/>
        </w:rPr>
        <w:t>.</w:t>
      </w:r>
    </w:p>
    <w:p w:rsidR="00972FCA" w:rsidRPr="00924057" w:rsidRDefault="00972FCA" w:rsidP="00972FCA">
      <w:pPr>
        <w:pStyle w:val="aa"/>
        <w:autoSpaceDE/>
        <w:autoSpaceDN/>
        <w:adjustRightInd/>
        <w:spacing w:after="0" w:line="240" w:lineRule="atLeast"/>
        <w:ind w:left="720"/>
        <w:rPr>
          <w:sz w:val="20"/>
          <w:szCs w:val="20"/>
        </w:rPr>
      </w:pPr>
    </w:p>
    <w:tbl>
      <w:tblPr>
        <w:tblW w:w="1587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119"/>
        <w:gridCol w:w="3685"/>
        <w:gridCol w:w="3402"/>
      </w:tblGrid>
      <w:tr w:rsidR="009E73ED" w:rsidTr="00E43710">
        <w:trPr>
          <w:trHeight w:val="825"/>
        </w:trPr>
        <w:tc>
          <w:tcPr>
            <w:tcW w:w="2268" w:type="dxa"/>
          </w:tcPr>
          <w:p w:rsidR="009E73ED" w:rsidRPr="00BD2FDF" w:rsidRDefault="009E73ED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</w:t>
            </w:r>
          </w:p>
          <w:p w:rsidR="009E73ED" w:rsidRPr="00BD2FDF" w:rsidRDefault="009E73ED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402" w:type="dxa"/>
          </w:tcPr>
          <w:p w:rsidR="009E73ED" w:rsidRPr="00BD2FDF" w:rsidRDefault="0047390A" w:rsidP="00972FC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4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E73ED"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>апреля</w:t>
            </w:r>
          </w:p>
          <w:p w:rsidR="009E73ED" w:rsidRPr="00BD2FDF" w:rsidRDefault="009E73ED" w:rsidP="00972FC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>7 апреля – Всемирный день здоровья</w:t>
            </w:r>
          </w:p>
        </w:tc>
        <w:tc>
          <w:tcPr>
            <w:tcW w:w="3119" w:type="dxa"/>
          </w:tcPr>
          <w:p w:rsidR="009E73ED" w:rsidRPr="00BD2FDF" w:rsidRDefault="0047390A" w:rsidP="00972FC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– 14 </w:t>
            </w:r>
            <w:r w:rsidR="009E73ED"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  <w:p w:rsidR="009E73ED" w:rsidRDefault="009E73ED" w:rsidP="00972FC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3E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E43710">
              <w:rPr>
                <w:rFonts w:ascii="Times New Roman" w:hAnsi="Times New Roman" w:cs="Times New Roman"/>
                <w:b/>
                <w:sz w:val="20"/>
                <w:szCs w:val="20"/>
              </w:rPr>
              <w:t>12 апреля - 56</w:t>
            </w:r>
            <w:r w:rsidRPr="009E13ED">
              <w:rPr>
                <w:rFonts w:ascii="Times New Roman" w:hAnsi="Times New Roman" w:cs="Times New Roman"/>
                <w:b/>
                <w:sz w:val="20"/>
                <w:szCs w:val="20"/>
              </w:rPr>
              <w:t>-ая годовщина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вого полета человека в космос</w:t>
            </w:r>
          </w:p>
          <w:p w:rsidR="009E73ED" w:rsidRPr="00BD2FDF" w:rsidRDefault="009E73ED" w:rsidP="00972FC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9E73ED" w:rsidRPr="00BD2FDF" w:rsidRDefault="0047390A" w:rsidP="00972FC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 – 21</w:t>
            </w:r>
            <w:r w:rsidR="009E73ED"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  <w:p w:rsidR="009E73ED" w:rsidRDefault="009E73ED" w:rsidP="00972FC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>15 апреля – Международный день экологических знаний</w:t>
            </w:r>
          </w:p>
          <w:p w:rsidR="009E73ED" w:rsidRPr="00BD2FDF" w:rsidRDefault="009E73ED" w:rsidP="00972FC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>22 апреля – День Земли и защиты окружающей среды</w:t>
            </w:r>
          </w:p>
        </w:tc>
        <w:tc>
          <w:tcPr>
            <w:tcW w:w="3402" w:type="dxa"/>
          </w:tcPr>
          <w:p w:rsidR="009E73ED" w:rsidRPr="00BD2FDF" w:rsidRDefault="0047390A" w:rsidP="00972FC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– 28</w:t>
            </w:r>
            <w:r w:rsidR="009E73ED"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  <w:p w:rsidR="009E73ED" w:rsidRPr="00BD2FDF" w:rsidRDefault="009E73ED" w:rsidP="00972FC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73ED" w:rsidTr="00E43710">
        <w:trPr>
          <w:trHeight w:val="530"/>
        </w:trPr>
        <w:tc>
          <w:tcPr>
            <w:tcW w:w="2268" w:type="dxa"/>
          </w:tcPr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ые творческие дела, организационно-массовая работа</w:t>
            </w:r>
          </w:p>
          <w:p w:rsidR="009E73ED" w:rsidRPr="00AE4ED5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AE4ED5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ED5">
              <w:rPr>
                <w:rFonts w:ascii="Times New Roman" w:hAnsi="Times New Roman" w:cs="Times New Roman"/>
                <w:b/>
                <w:sz w:val="20"/>
                <w:szCs w:val="20"/>
              </w:rPr>
              <w:t>Месячник МО учителей физики, химии, биологии, географии.</w:t>
            </w:r>
          </w:p>
          <w:p w:rsidR="009E73ED" w:rsidRPr="00AE4ED5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4ED5">
              <w:rPr>
                <w:rFonts w:ascii="Times New Roman" w:hAnsi="Times New Roman" w:cs="Times New Roman"/>
                <w:b/>
                <w:sz w:val="20"/>
                <w:szCs w:val="20"/>
              </w:rPr>
              <w:t>отв. Мазина Г.С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Я и мое здоровье», посвященная  Всемирному  дню Здоровья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*Выставка рисунков «День здоровья в моей семье» </w:t>
            </w:r>
            <w:r w:rsidR="00E43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1 – 5 классы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*Выставка плакатов  «Мы – здоровое поколение XXI века»    6 – 11 классы</w:t>
            </w:r>
          </w:p>
          <w:p w:rsidR="009E73ED" w:rsidRPr="00BD2FDF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  <w:u w:val="single"/>
              </w:rPr>
            </w:pPr>
            <w:r w:rsidRPr="00BD2FDF">
              <w:rPr>
                <w:b/>
                <w:sz w:val="20"/>
                <w:szCs w:val="20"/>
                <w:u w:val="single"/>
              </w:rPr>
              <w:t xml:space="preserve">Классные часы </w:t>
            </w:r>
            <w:r w:rsidR="00E43710">
              <w:rPr>
                <w:b/>
                <w:sz w:val="20"/>
                <w:szCs w:val="20"/>
                <w:u w:val="single"/>
              </w:rPr>
              <w:t xml:space="preserve"> </w:t>
            </w:r>
            <w:r w:rsidRPr="00BD2FDF">
              <w:rPr>
                <w:b/>
                <w:sz w:val="20"/>
                <w:szCs w:val="20"/>
                <w:u w:val="single"/>
              </w:rPr>
              <w:t>по темам: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>1 классы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 Мои друзья – животные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>2 классы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 Полезные движения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классы </w:t>
            </w:r>
            <w:r w:rsidR="00E43710">
              <w:rPr>
                <w:rFonts w:ascii="Times New Roman" w:hAnsi="Times New Roman" w:cs="Times New Roman"/>
                <w:sz w:val="20"/>
                <w:szCs w:val="20"/>
              </w:rPr>
              <w:t xml:space="preserve">Мои спортивные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достижения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gramStart"/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  <w:proofErr w:type="gramEnd"/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Чем опасно курение?</w:t>
            </w:r>
          </w:p>
          <w:p w:rsidR="00E4371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классы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человек – 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здоровая нация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 классы</w:t>
            </w:r>
            <w:proofErr w:type="gramStart"/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воя нервная система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классы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Я - дома, я - в школе, я - среди друзей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классы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Гигиена тела и одежды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классы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Экзамены без стресса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классы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Мы и реклама.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класс 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Привычки и </w:t>
            </w:r>
            <w:r w:rsidR="00E43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доровье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>Акция «Подари книгу школе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BD2FDF" w:rsidRDefault="009E73ED" w:rsidP="001F3A37">
            <w:pPr>
              <w:suppressAutoHyphens/>
              <w:snapToGrid w:val="0"/>
              <w:spacing w:after="0" w:line="24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**</w:t>
            </w:r>
            <w:r w:rsidRPr="00486360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я и мое Отечество»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по те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Человек и космос».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9E1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9E13ED">
              <w:rPr>
                <w:rFonts w:ascii="Times New Roman" w:hAnsi="Times New Roman" w:cs="Times New Roman"/>
                <w:b/>
                <w:sz w:val="20"/>
                <w:szCs w:val="20"/>
              </w:rPr>
              <w:t>онкурс детских работ,</w:t>
            </w:r>
          </w:p>
          <w:p w:rsidR="009E73ED" w:rsidRPr="009E1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товыставка 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о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уководители 1 – 11 классов,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 Мазина Г.С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Я и планета»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*Конкурс «Огород на окне»</w:t>
            </w:r>
            <w:r w:rsidR="00E43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 1 – 4 классы</w:t>
            </w:r>
          </w:p>
          <w:p w:rsidR="009E73ED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классы</w:t>
            </w:r>
            <w:r w:rsidRPr="00BD2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экскурсии в природу;</w:t>
            </w:r>
          </w:p>
          <w:p w:rsidR="009E73ED" w:rsidRPr="00BD2FDF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клас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ереги природу – наш дом»</w:t>
            </w:r>
          </w:p>
          <w:p w:rsidR="009E73ED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клас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ы в ответе за тех, кого приручили</w:t>
            </w:r>
          </w:p>
          <w:p w:rsidR="009E73ED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13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классы</w:t>
            </w:r>
            <w:r w:rsidRPr="00BD2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Природа в поэзии» (</w:t>
            </w:r>
            <w:r w:rsidRPr="009E1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стихотворений)</w:t>
            </w:r>
          </w:p>
          <w:p w:rsidR="009E73ED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3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классы</w:t>
            </w:r>
            <w:r w:rsidRPr="009E1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пасем нашу планету</w:t>
            </w:r>
            <w:r w:rsidRPr="009E13E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E73ED" w:rsidRDefault="00E43710" w:rsidP="001F3A3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да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9E73ED" w:rsidRPr="00E43710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 классы </w:t>
            </w:r>
            <w:r w:rsidRPr="00BD2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усть всегда будет солнце» (об экологии) </w:t>
            </w:r>
            <w:r w:rsidR="00E437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. Сушкова Ю.Ю.</w:t>
            </w:r>
          </w:p>
          <w:p w:rsidR="009E73ED" w:rsidRPr="009F3B19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классы </w:t>
            </w:r>
            <w:r w:rsidRPr="009E13E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57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сь кусочек планеты» </w:t>
            </w:r>
            <w:r w:rsidR="00E437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. Фарафонова О.С. </w:t>
            </w:r>
          </w:p>
          <w:p w:rsidR="00941FE2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3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класс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13ED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логия жилища»</w:t>
            </w:r>
          </w:p>
          <w:p w:rsidR="009E73ED" w:rsidRDefault="00E43710" w:rsidP="001F3A3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. Прасол Е.В.</w:t>
            </w:r>
          </w:p>
          <w:p w:rsidR="009E73ED" w:rsidRPr="00497EE8" w:rsidRDefault="009E73ED" w:rsidP="001F3A37">
            <w:pPr>
              <w:shd w:val="clear" w:color="auto" w:fill="FFFFFF"/>
              <w:spacing w:after="0" w:line="240" w:lineRule="atLeast"/>
              <w:rPr>
                <w:rFonts w:ascii="Calibri" w:eastAsia="Times New Roman" w:hAnsi="Calibri" w:cs="Times New Roman"/>
              </w:rPr>
            </w:pPr>
            <w:r w:rsidRPr="009E13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 11 классы </w:t>
            </w:r>
            <w:r w:rsidRPr="009F3B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9F3B19">
              <w:rPr>
                <w:rFonts w:ascii="Times New Roman" w:hAnsi="Times New Roman" w:cs="Times New Roman"/>
                <w:sz w:val="20"/>
                <w:szCs w:val="20"/>
              </w:rPr>
              <w:t>«Экологический колок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="00815074">
              <w:rPr>
                <w:rFonts w:ascii="Times New Roman" w:eastAsia="Times New Roman" w:hAnsi="Times New Roman" w:cs="Times New Roman"/>
                <w:sz w:val="20"/>
                <w:szCs w:val="20"/>
              </w:rPr>
              <w:t>Ульницкая</w:t>
            </w:r>
            <w:proofErr w:type="spellEnd"/>
            <w:r w:rsidR="00815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9E73ED" w:rsidRPr="00BD2FDF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акций:</w:t>
            </w:r>
          </w:p>
          <w:p w:rsidR="009E73ED" w:rsidRPr="0065733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7338">
              <w:rPr>
                <w:rFonts w:ascii="Times New Roman" w:hAnsi="Times New Roman" w:cs="Times New Roman"/>
                <w:sz w:val="20"/>
                <w:szCs w:val="20"/>
              </w:rPr>
              <w:t>-«Посади дерево»,</w:t>
            </w:r>
          </w:p>
          <w:p w:rsidR="009E73ED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«Чистый двор</w:t>
            </w:r>
            <w:r w:rsidRPr="00657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 (уборка территории школьного </w:t>
            </w:r>
            <w:proofErr w:type="gramEnd"/>
          </w:p>
          <w:p w:rsidR="009E73ED" w:rsidRPr="00657338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а и микрорайона школы);</w:t>
            </w:r>
          </w:p>
          <w:p w:rsidR="009E73ED" w:rsidRPr="0065733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7338">
              <w:rPr>
                <w:rFonts w:ascii="Times New Roman" w:hAnsi="Times New Roman" w:cs="Times New Roman"/>
                <w:sz w:val="20"/>
                <w:szCs w:val="20"/>
              </w:rPr>
              <w:t xml:space="preserve">-«Чистые берега» </w:t>
            </w:r>
          </w:p>
          <w:p w:rsidR="009E73ED" w:rsidRPr="0065733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7338">
              <w:rPr>
                <w:rFonts w:ascii="Times New Roman" w:hAnsi="Times New Roman" w:cs="Times New Roman"/>
                <w:sz w:val="20"/>
                <w:szCs w:val="20"/>
              </w:rPr>
              <w:t xml:space="preserve">(рейд на о. </w:t>
            </w:r>
            <w:proofErr w:type="gramStart"/>
            <w:r w:rsidRPr="00657338">
              <w:rPr>
                <w:rFonts w:ascii="Times New Roman" w:hAnsi="Times New Roman" w:cs="Times New Roman"/>
                <w:sz w:val="20"/>
                <w:szCs w:val="20"/>
              </w:rPr>
              <w:t>Ямное</w:t>
            </w:r>
            <w:proofErr w:type="gramEnd"/>
            <w:r w:rsidRPr="006573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**</w:t>
            </w: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>Неделя социально-психологической службы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. Алпатова Г.В., 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D2FDF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Я и мои права»</w:t>
            </w:r>
          </w:p>
          <w:p w:rsidR="009E73ED" w:rsidRPr="00BD2FD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BD2FDF">
              <w:rPr>
                <w:sz w:val="20"/>
                <w:szCs w:val="20"/>
                <w:u w:val="single"/>
              </w:rPr>
              <w:t xml:space="preserve">Классные часы </w:t>
            </w:r>
            <w:r w:rsidR="00815074">
              <w:rPr>
                <w:sz w:val="20"/>
                <w:szCs w:val="20"/>
                <w:u w:val="single"/>
              </w:rPr>
              <w:t xml:space="preserve"> </w:t>
            </w:r>
            <w:r w:rsidRPr="00BD2FDF">
              <w:rPr>
                <w:sz w:val="20"/>
                <w:szCs w:val="20"/>
                <w:u w:val="single"/>
              </w:rPr>
              <w:t>по темам: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2B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классы</w:t>
            </w:r>
            <w:r w:rsidRPr="00BD2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авило личной безопасности»;</w:t>
            </w:r>
          </w:p>
          <w:p w:rsidR="009E73ED" w:rsidRPr="00BD2FDF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B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классы</w:t>
            </w:r>
            <w:r w:rsidRPr="00BD2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седа «Мое и чуж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  <w:p w:rsidR="009E73ED" w:rsidRPr="00E72BB1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2B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 классы </w:t>
            </w:r>
            <w:r w:rsidRPr="00BD2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Детские шалости»;</w:t>
            </w:r>
          </w:p>
          <w:p w:rsidR="009E73ED" w:rsidRPr="00E72BB1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2B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 классы </w:t>
            </w:r>
            <w:r w:rsidRPr="003711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Законы жизни школьного коллектива»</w:t>
            </w:r>
          </w:p>
          <w:p w:rsidR="009E73ED" w:rsidRPr="00BD2FDF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B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</w:t>
            </w:r>
            <w:r w:rsidRPr="003711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r w:rsidRPr="003711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ступление и наказание»</w:t>
            </w:r>
          </w:p>
          <w:p w:rsidR="009E73ED" w:rsidRPr="00BD2FDF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B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классы</w:t>
            </w:r>
            <w:r w:rsidRPr="00BD2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акокур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нятие №3 и №4 по программе Д.О.М.)</w:t>
            </w:r>
          </w:p>
          <w:p w:rsidR="009E73ED" w:rsidRPr="00BD2FDF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B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7 классы</w:t>
            </w:r>
            <w:proofErr w:type="gramStart"/>
            <w:r w:rsidRPr="00BD2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 сказать наркотикам «Нет!» (занятие №9  по программе Д.О.М.)</w:t>
            </w:r>
          </w:p>
          <w:p w:rsidR="009E73ED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B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 классы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е позитивных  дружеских отношений (занятие №10  по программе Д.О.М.)</w:t>
            </w:r>
          </w:p>
          <w:p w:rsidR="009E73ED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7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 клас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ешение конфликтов без насилия</w:t>
            </w:r>
          </w:p>
          <w:p w:rsidR="009E73ED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нятие №11  по программе Д.О.М.)</w:t>
            </w:r>
          </w:p>
          <w:p w:rsidR="009E73ED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7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0 классы </w:t>
            </w:r>
            <w:r w:rsidRPr="00DB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лость. </w:t>
            </w:r>
            <w:proofErr w:type="spellStart"/>
            <w:r w:rsidRPr="00DB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лонамерный</w:t>
            </w:r>
            <w:proofErr w:type="spellEnd"/>
            <w:r w:rsidRPr="00DB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упок. Вандализ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нятие №12  по программе Д.О.М.)</w:t>
            </w:r>
          </w:p>
          <w:p w:rsidR="009E73ED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0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-й клас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 противостоять </w:t>
            </w:r>
          </w:p>
          <w:p w:rsidR="009E73ED" w:rsidRPr="0055404D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иянию подростков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общественн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 (занятие №13  по программе Д.О.М.)</w:t>
            </w:r>
            <w:r w:rsidRPr="00BD2FD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815074" w:rsidRDefault="00815074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9E73ED" w:rsidRPr="003711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 *Генеральная уборка классных комнат и прилегающих территор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73ED"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="009E73ED" w:rsidRPr="00BD2FD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9E73ED" w:rsidRPr="00BD2FDF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</w:tr>
      <w:tr w:rsidR="009E73ED" w:rsidTr="00E43710">
        <w:tc>
          <w:tcPr>
            <w:tcW w:w="2268" w:type="dxa"/>
          </w:tcPr>
          <w:p w:rsidR="009E73ED" w:rsidRPr="00C50E95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E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ские мероприятия,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0E9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отдела по образованию</w:t>
            </w:r>
          </w:p>
        </w:tc>
        <w:tc>
          <w:tcPr>
            <w:tcW w:w="3402" w:type="dxa"/>
          </w:tcPr>
          <w:p w:rsidR="00201837" w:rsidRDefault="00201837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01837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танцевальных коллективов в рамках фестиваля детского творчества «Радуга талантов»</w:t>
            </w:r>
          </w:p>
          <w:p w:rsidR="00BE56A8" w:rsidRPr="00BE56A8" w:rsidRDefault="00BE56A8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D712B">
              <w:rPr>
                <w:rFonts w:ascii="Times New Roman" w:hAnsi="Times New Roman" w:cs="Times New Roman"/>
                <w:b/>
                <w:sz w:val="20"/>
                <w:szCs w:val="20"/>
              </w:rPr>
              <w:t>фестиваль учебных проектов на базе МКОУ "СОШ №2";</w:t>
            </w:r>
          </w:p>
          <w:p w:rsidR="00BE56A8" w:rsidRPr="00BE56A8" w:rsidRDefault="00BE56A8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E56A8">
              <w:rPr>
                <w:rFonts w:ascii="Times New Roman" w:hAnsi="Times New Roman" w:cs="Times New Roman"/>
                <w:sz w:val="20"/>
                <w:szCs w:val="20"/>
              </w:rPr>
              <w:t>единое родительское собрание по профилактике вредных привычек;</w:t>
            </w:r>
          </w:p>
          <w:p w:rsidR="00BE56A8" w:rsidRPr="00BE56A8" w:rsidRDefault="00BE56A8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E56A8">
              <w:rPr>
                <w:rFonts w:ascii="Times New Roman" w:hAnsi="Times New Roman" w:cs="Times New Roman"/>
                <w:sz w:val="20"/>
                <w:szCs w:val="20"/>
              </w:rPr>
              <w:t>месячник профилактики правонарушений;</w:t>
            </w:r>
          </w:p>
          <w:p w:rsidR="00BE56A8" w:rsidRDefault="00BE56A8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E56A8">
              <w:rPr>
                <w:rFonts w:ascii="Times New Roman" w:hAnsi="Times New Roman" w:cs="Times New Roman"/>
                <w:sz w:val="20"/>
                <w:szCs w:val="20"/>
              </w:rPr>
              <w:t>прием нормативов Всероссийского комплекса "ГТО"</w:t>
            </w:r>
          </w:p>
          <w:p w:rsidR="00815074" w:rsidRPr="00C50E95" w:rsidRDefault="00815074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73ED" w:rsidRPr="00C50E95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0E95">
              <w:rPr>
                <w:rFonts w:ascii="Times New Roman" w:hAnsi="Times New Roman" w:cs="Times New Roman"/>
                <w:sz w:val="20"/>
                <w:szCs w:val="20"/>
              </w:rPr>
              <w:t>*Муниципальный этап Президентских состязаний (январь – апрель).</w:t>
            </w:r>
          </w:p>
          <w:p w:rsidR="009E73ED" w:rsidRPr="00C50E95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0E95">
              <w:rPr>
                <w:rFonts w:ascii="Times New Roman" w:hAnsi="Times New Roman" w:cs="Times New Roman"/>
                <w:sz w:val="20"/>
                <w:szCs w:val="20"/>
              </w:rPr>
              <w:t xml:space="preserve">*Первенство муниципалитета по </w:t>
            </w:r>
            <w:proofErr w:type="spellStart"/>
            <w:r w:rsidRPr="00C50E95">
              <w:rPr>
                <w:rFonts w:ascii="Times New Roman" w:hAnsi="Times New Roman" w:cs="Times New Roman"/>
                <w:sz w:val="20"/>
                <w:szCs w:val="20"/>
              </w:rPr>
              <w:t>четырехборью</w:t>
            </w:r>
            <w:proofErr w:type="spellEnd"/>
            <w:r w:rsidRPr="00C50E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0E95">
              <w:rPr>
                <w:rFonts w:ascii="Times New Roman" w:hAnsi="Times New Roman" w:cs="Times New Roman"/>
                <w:sz w:val="20"/>
                <w:szCs w:val="20"/>
              </w:rPr>
              <w:t>*Первенство города  по легкой атлетике.</w:t>
            </w:r>
          </w:p>
          <w:p w:rsidR="00320FE8" w:rsidRPr="00C50E95" w:rsidRDefault="00320FE8" w:rsidP="0081507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E73ED" w:rsidRPr="00201837" w:rsidRDefault="00201837" w:rsidP="00201837">
            <w:pPr>
              <w:pStyle w:val="ac"/>
              <w:numPr>
                <w:ilvl w:val="0"/>
                <w:numId w:val="4"/>
              </w:numPr>
              <w:spacing w:after="0" w:line="240" w:lineRule="atLeast"/>
              <w:rPr>
                <w:b/>
                <w:sz w:val="20"/>
                <w:szCs w:val="20"/>
              </w:rPr>
            </w:pPr>
            <w:r w:rsidRPr="00201837">
              <w:rPr>
                <w:b/>
                <w:sz w:val="20"/>
                <w:szCs w:val="20"/>
                <w:lang w:val="en-US"/>
              </w:rPr>
              <w:t>VII</w:t>
            </w:r>
            <w:r w:rsidRPr="00201837">
              <w:rPr>
                <w:b/>
                <w:sz w:val="20"/>
                <w:szCs w:val="20"/>
              </w:rPr>
              <w:t xml:space="preserve"> городской фестиваль духовно-нравственной культуры («Пасхальный фестиваль»)</w:t>
            </w:r>
          </w:p>
        </w:tc>
        <w:tc>
          <w:tcPr>
            <w:tcW w:w="3402" w:type="dxa"/>
          </w:tcPr>
          <w:p w:rsidR="009E73ED" w:rsidRPr="00BD2FDF" w:rsidRDefault="009E73ED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3ED" w:rsidTr="00E43710">
        <w:tc>
          <w:tcPr>
            <w:tcW w:w="2268" w:type="dxa"/>
          </w:tcPr>
          <w:p w:rsidR="009E73ED" w:rsidRPr="00D33C3A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C3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3402" w:type="dxa"/>
          </w:tcPr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классных часов, посещен</w:t>
            </w:r>
            <w:r w:rsidR="00872B1D">
              <w:rPr>
                <w:rFonts w:ascii="Times New Roman" w:hAnsi="Times New Roman" w:cs="Times New Roman"/>
                <w:sz w:val="20"/>
                <w:szCs w:val="20"/>
              </w:rPr>
              <w:t>ие 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класса, классный руководитель </w:t>
            </w:r>
          </w:p>
          <w:p w:rsidR="009E73ED" w:rsidRDefault="00872B1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BD2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учащихся школьной жизнью</w:t>
            </w:r>
          </w:p>
        </w:tc>
        <w:tc>
          <w:tcPr>
            <w:tcW w:w="3119" w:type="dxa"/>
          </w:tcPr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</w:t>
            </w:r>
            <w:r w:rsidR="00872B1D">
              <w:rPr>
                <w:rFonts w:ascii="Times New Roman" w:hAnsi="Times New Roman" w:cs="Times New Roman"/>
                <w:sz w:val="20"/>
                <w:szCs w:val="20"/>
              </w:rPr>
              <w:t xml:space="preserve">ния классных часов, посещение 9Б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 xml:space="preserve"> класса, клас</w:t>
            </w:r>
            <w:r w:rsidR="00872B1D">
              <w:rPr>
                <w:rFonts w:ascii="Times New Roman" w:hAnsi="Times New Roman" w:cs="Times New Roman"/>
                <w:sz w:val="20"/>
                <w:szCs w:val="20"/>
              </w:rPr>
              <w:t>сный руководитель Попова Н.В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 работой  СПС</w:t>
            </w:r>
            <w:r w:rsidRPr="0036267E">
              <w:rPr>
                <w:szCs w:val="20"/>
              </w:rPr>
              <w:t xml:space="preserve"> </w:t>
            </w:r>
            <w:r>
              <w:rPr>
                <w:szCs w:val="20"/>
              </w:rPr>
              <w:t>*</w:t>
            </w:r>
            <w:r w:rsidRPr="000960A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посещаемости занятий и успеваемости детей группы «риска».</w:t>
            </w:r>
          </w:p>
        </w:tc>
        <w:tc>
          <w:tcPr>
            <w:tcW w:w="3685" w:type="dxa"/>
          </w:tcPr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872B1D">
              <w:rPr>
                <w:rFonts w:ascii="Times New Roman" w:hAnsi="Times New Roman" w:cs="Times New Roman"/>
                <w:sz w:val="20"/>
                <w:szCs w:val="20"/>
              </w:rPr>
              <w:t xml:space="preserve">я классных часов, посещение 10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асса,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72B1D">
              <w:rPr>
                <w:rFonts w:ascii="Times New Roman" w:hAnsi="Times New Roman" w:cs="Times New Roman"/>
                <w:sz w:val="20"/>
                <w:szCs w:val="20"/>
              </w:rPr>
              <w:t xml:space="preserve">ный руководитель </w:t>
            </w:r>
            <w:proofErr w:type="spellStart"/>
            <w:r w:rsidR="00872B1D">
              <w:rPr>
                <w:rFonts w:ascii="Times New Roman" w:hAnsi="Times New Roman" w:cs="Times New Roman"/>
                <w:sz w:val="20"/>
                <w:szCs w:val="20"/>
              </w:rPr>
              <w:t>Свистунова</w:t>
            </w:r>
            <w:proofErr w:type="spellEnd"/>
            <w:r w:rsidR="00872B1D">
              <w:rPr>
                <w:rFonts w:ascii="Times New Roman" w:hAnsi="Times New Roman" w:cs="Times New Roman"/>
                <w:sz w:val="20"/>
                <w:szCs w:val="20"/>
              </w:rPr>
              <w:t xml:space="preserve"> Е.В.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 работой школьного ученического самоуправления</w:t>
            </w:r>
          </w:p>
        </w:tc>
        <w:tc>
          <w:tcPr>
            <w:tcW w:w="3402" w:type="dxa"/>
          </w:tcPr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лассных часо</w:t>
            </w:r>
            <w:r w:rsidR="00872B1D">
              <w:rPr>
                <w:rFonts w:ascii="Times New Roman" w:hAnsi="Times New Roman" w:cs="Times New Roman"/>
                <w:sz w:val="20"/>
                <w:szCs w:val="20"/>
              </w:rPr>
              <w:t>в, посещение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360">
              <w:rPr>
                <w:rFonts w:ascii="Times New Roman" w:hAnsi="Times New Roman" w:cs="Times New Roman"/>
                <w:sz w:val="20"/>
                <w:szCs w:val="20"/>
              </w:rPr>
              <w:t>класса,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ы</w:t>
            </w:r>
            <w:r w:rsidR="00872B1D">
              <w:rPr>
                <w:rFonts w:ascii="Times New Roman" w:hAnsi="Times New Roman" w:cs="Times New Roman"/>
                <w:sz w:val="20"/>
                <w:szCs w:val="20"/>
              </w:rPr>
              <w:t>й руководитель Алпатова Г.В.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 внеурочной деятельностью учащихся (посещение кружков, спортивных секций).</w:t>
            </w:r>
          </w:p>
        </w:tc>
      </w:tr>
      <w:tr w:rsidR="009E73ED" w:rsidTr="00E43710">
        <w:tc>
          <w:tcPr>
            <w:tcW w:w="2268" w:type="dxa"/>
          </w:tcPr>
          <w:p w:rsidR="009E73ED" w:rsidRPr="00C50E95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E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щания при </w:t>
            </w:r>
            <w:r w:rsidRPr="00C50E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ректоре, зам директоре, производственные</w:t>
            </w:r>
          </w:p>
        </w:tc>
        <w:tc>
          <w:tcPr>
            <w:tcW w:w="3402" w:type="dxa"/>
          </w:tcPr>
          <w:p w:rsidR="009E73ED" w:rsidRPr="00BD2FDF" w:rsidRDefault="009E73ED" w:rsidP="001F3A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73ED" w:rsidRPr="00D33C3A" w:rsidRDefault="009E73ED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E73ED" w:rsidRPr="00D33C3A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3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проведения итоговой аттестации </w:t>
            </w:r>
            <w:r w:rsidRPr="00D33C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 детей с проблемами здоровья.</w:t>
            </w:r>
          </w:p>
          <w:p w:rsidR="009E73ED" w:rsidRPr="00D33C3A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33C3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на медико-психологическую комиссию.</w:t>
            </w:r>
          </w:p>
          <w:p w:rsidR="009E73ED" w:rsidRPr="00D33C3A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33C3A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методики преподавания учителей, имеющих неуспевающих.</w:t>
            </w:r>
          </w:p>
          <w:p w:rsidR="009E73ED" w:rsidRPr="00D33C3A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33C3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повышения квалификации.</w:t>
            </w:r>
          </w:p>
          <w:p w:rsidR="009E73ED" w:rsidRPr="00D33C3A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33C3A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r w:rsidR="00872B1D">
              <w:rPr>
                <w:rFonts w:ascii="Times New Roman" w:eastAsia="Times New Roman" w:hAnsi="Times New Roman" w:cs="Times New Roman"/>
                <w:sz w:val="20"/>
                <w:szCs w:val="20"/>
              </w:rPr>
              <w:t>ан прохождения аттестации в 2017-18</w:t>
            </w:r>
            <w:r w:rsidRPr="00D3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:rsidR="009E73ED" w:rsidRPr="00D33C3A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33C3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качество взаимодействия классных руководителей и родителей по всеобучу.</w:t>
            </w:r>
          </w:p>
        </w:tc>
        <w:tc>
          <w:tcPr>
            <w:tcW w:w="3402" w:type="dxa"/>
          </w:tcPr>
          <w:p w:rsidR="009E73ED" w:rsidRPr="00C50E95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lastRenderedPageBreak/>
              <w:t>*</w:t>
            </w:r>
            <w:r w:rsidRPr="00C50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и предэкзаменационных </w:t>
            </w:r>
            <w:r w:rsidRPr="00C50E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сьменных контрольных работ в 9-х, 11-х классах.</w:t>
            </w:r>
          </w:p>
          <w:p w:rsidR="009E73ED" w:rsidRPr="00872B1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50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 проведения мероприятий по подготовке празднования </w:t>
            </w:r>
            <w:r w:rsidR="00872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E95">
              <w:rPr>
                <w:rFonts w:ascii="Times New Roman" w:eastAsia="Times New Roman" w:hAnsi="Times New Roman" w:cs="Times New Roman"/>
                <w:sz w:val="20"/>
                <w:szCs w:val="20"/>
              </w:rPr>
              <w:t>Дня Победы.</w:t>
            </w:r>
          </w:p>
          <w:p w:rsidR="00872B1D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50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ние работы </w:t>
            </w:r>
            <w:proofErr w:type="gramStart"/>
            <w:r w:rsidRPr="00C50E9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50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E73ED" w:rsidRPr="00C50E95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и летнего лагеря отдыха </w:t>
            </w:r>
          </w:p>
          <w:p w:rsidR="009E73ED" w:rsidRPr="00C50E95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50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ояние заболеваемости </w:t>
            </w:r>
            <w:proofErr w:type="gramStart"/>
            <w:r w:rsidRPr="00C50E9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0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е учебного года.</w:t>
            </w:r>
          </w:p>
          <w:p w:rsidR="009E73ED" w:rsidRPr="00C50E95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50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ояние организации  горячего питания </w:t>
            </w:r>
            <w:proofErr w:type="gramStart"/>
            <w:r w:rsidRPr="00C50E95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C50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из малообеспеченных семей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50E9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работы по подготовке кабинетов к новому учебному году</w:t>
            </w:r>
          </w:p>
        </w:tc>
      </w:tr>
      <w:tr w:rsidR="009E73ED" w:rsidTr="00E43710">
        <w:tc>
          <w:tcPr>
            <w:tcW w:w="2268" w:type="dxa"/>
          </w:tcPr>
          <w:p w:rsidR="009E73ED" w:rsidRPr="00C50E95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E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ническое самоуправление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КТД «Лучший ученик школ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сред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8 классов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73ED" w:rsidRPr="00BD2FD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BD2FDF">
              <w:rPr>
                <w:sz w:val="20"/>
                <w:szCs w:val="20"/>
              </w:rPr>
              <w:t>Операция «Школьная форма».</w:t>
            </w:r>
          </w:p>
          <w:p w:rsidR="009E73ED" w:rsidRPr="00BD2FD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BD2FDF">
              <w:rPr>
                <w:sz w:val="20"/>
                <w:szCs w:val="20"/>
              </w:rPr>
              <w:t xml:space="preserve">Заседание отдела </w:t>
            </w:r>
            <w:proofErr w:type="spellStart"/>
            <w:r w:rsidRPr="00BD2FDF">
              <w:rPr>
                <w:sz w:val="20"/>
                <w:szCs w:val="20"/>
              </w:rPr>
              <w:t>аристов</w:t>
            </w:r>
            <w:proofErr w:type="spellEnd"/>
            <w:r w:rsidRPr="00BD2FDF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КТД «Лучший ученик школ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среди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9 классов.</w:t>
            </w:r>
          </w:p>
          <w:p w:rsidR="009E73ED" w:rsidRPr="00BD2FD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Операция «Чистая школа».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Итоги генеральной уборки, выпуск </w:t>
            </w:r>
            <w:proofErr w:type="spellStart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санбюллетеня</w:t>
            </w:r>
            <w:proofErr w:type="spellEnd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КТД «Лучший ученик школы»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сред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10 - 11классов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3ED" w:rsidTr="00E43710">
        <w:tc>
          <w:tcPr>
            <w:tcW w:w="2268" w:type="dxa"/>
          </w:tcPr>
          <w:p w:rsidR="009E73ED" w:rsidRPr="00C50E95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E9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правонарушений, безнадзорности (по плану отдела по образования)</w:t>
            </w:r>
          </w:p>
          <w:p w:rsidR="009E73ED" w:rsidRPr="00C50E95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C50E95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E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  <w:proofErr w:type="gramStart"/>
            <w:r w:rsidRPr="00C50E9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сихологической</w:t>
            </w:r>
            <w:proofErr w:type="gramEnd"/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0E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ужбы</w:t>
            </w:r>
          </w:p>
        </w:tc>
        <w:tc>
          <w:tcPr>
            <w:tcW w:w="3402" w:type="dxa"/>
          </w:tcPr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*Рейд «Подросток и улица» 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*Месячник профилактики правонарушений. 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Видеолекторий</w:t>
            </w:r>
            <w:proofErr w:type="spellEnd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 по проблеме профилактики наркомании, негативных привычек.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Алпатова Г.В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Выявление учащихся, подлежащих направлению на ПМК, диагностическая работа с ними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*Психологический мониторинг УУД 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во 2-х классах </w:t>
            </w:r>
          </w:p>
          <w:p w:rsidR="009E73ED" w:rsidRPr="00BD2FDF" w:rsidRDefault="009E73ED" w:rsidP="00872B1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872B1D">
              <w:rPr>
                <w:rFonts w:ascii="Times New Roman" w:hAnsi="Times New Roman" w:cs="Times New Roman"/>
                <w:sz w:val="20"/>
                <w:szCs w:val="20"/>
              </w:rPr>
              <w:t>психолог школы</w:t>
            </w:r>
          </w:p>
        </w:tc>
        <w:tc>
          <w:tcPr>
            <w:tcW w:w="3119" w:type="dxa"/>
          </w:tcPr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Видеолекторий</w:t>
            </w:r>
            <w:proofErr w:type="spellEnd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 по проблеме профилактики наркомании, негативных привычек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*</w:t>
            </w:r>
            <w:r w:rsidRPr="00BD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иагностика удовлетворенности учащихся школы учебно-воспитательной работой 7 – 8 классы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*Рейд «Подросток и улица» 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Алпатова Г.В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*Психологический мониторинг УУ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 3-х классах </w:t>
            </w:r>
          </w:p>
          <w:p w:rsidR="009E73ED" w:rsidRPr="00BD2FDF" w:rsidRDefault="009E73ED" w:rsidP="00941FE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941FE2">
              <w:rPr>
                <w:rFonts w:ascii="Times New Roman" w:hAnsi="Times New Roman" w:cs="Times New Roman"/>
                <w:sz w:val="20"/>
                <w:szCs w:val="20"/>
              </w:rPr>
              <w:t>психолог школы</w:t>
            </w:r>
          </w:p>
        </w:tc>
        <w:tc>
          <w:tcPr>
            <w:tcW w:w="3685" w:type="dxa"/>
          </w:tcPr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*</w:t>
            </w:r>
            <w:r w:rsidRPr="00BD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иагностика удовлетворенности учащихся школы учебно-воспитательной работой</w:t>
            </w:r>
            <w:r w:rsidR="00941F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D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  классы</w:t>
            </w:r>
          </w:p>
          <w:p w:rsidR="009E73ED" w:rsidRPr="00C50E95" w:rsidRDefault="00941FE2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20</w:t>
            </w:r>
            <w:r w:rsidR="009E73ED" w:rsidRPr="00C50E95">
              <w:rPr>
                <w:rFonts w:ascii="Times New Roman" w:hAnsi="Times New Roman" w:cs="Times New Roman"/>
                <w:sz w:val="20"/>
                <w:szCs w:val="20"/>
              </w:rPr>
              <w:t>. 04.Заседание группы надзора.</w:t>
            </w:r>
          </w:p>
          <w:p w:rsidR="009E73ED" w:rsidRPr="00C50E95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50E95">
              <w:rPr>
                <w:rFonts w:ascii="Times New Roman" w:hAnsi="Times New Roman" w:cs="Times New Roman"/>
                <w:sz w:val="20"/>
                <w:szCs w:val="20"/>
              </w:rPr>
              <w:t xml:space="preserve"> отв. Алпатова Г.В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eastAsia="Arial Unicode MS" w:hAnsi="Times New Roman" w:cs="Times New Roman"/>
                <w:sz w:val="20"/>
                <w:szCs w:val="20"/>
              </w:rPr>
              <w:t>*Контрольное обследование социально-бытовых условий опекаемых детей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*Психологический мониторинг УУД </w:t>
            </w:r>
          </w:p>
          <w:p w:rsidR="009E73ED" w:rsidRPr="00BD2FDF" w:rsidRDefault="00941FE2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E7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3ED"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 6-х класс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. психолог школы</w:t>
            </w:r>
          </w:p>
        </w:tc>
        <w:tc>
          <w:tcPr>
            <w:tcW w:w="3402" w:type="dxa"/>
          </w:tcPr>
          <w:p w:rsidR="009E73ED" w:rsidRPr="00941FE2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*</w:t>
            </w:r>
            <w:r w:rsidRPr="00BD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иагностика удовлетворенности учащихся школы учебно-воспитательной работой 10 – 11 классы</w:t>
            </w:r>
            <w:proofErr w:type="gramStart"/>
            <w:r w:rsidRPr="00BD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proofErr w:type="gramEnd"/>
            <w:r w:rsidR="00941F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т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патова Г.В.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*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ологический мониторинг УУД  в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 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х классах </w:t>
            </w:r>
            <w:r w:rsidR="00941FE2">
              <w:rPr>
                <w:rFonts w:ascii="Times New Roman" w:hAnsi="Times New Roman" w:cs="Times New Roman"/>
                <w:sz w:val="20"/>
                <w:szCs w:val="20"/>
              </w:rPr>
              <w:t xml:space="preserve"> отв. психолог школы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*Операция «Трудоустройство» (май)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*Операции «Подросток-Беспризорн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«Подросток - Лет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«Подросток - Семья» (июнь)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>Посещение семей учащихся, состоящих на разных видах учета.</w:t>
            </w:r>
          </w:p>
          <w:p w:rsidR="009E73ED" w:rsidRPr="00BD2FDF" w:rsidRDefault="009E73ED" w:rsidP="00941FE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патова Г.В.</w:t>
            </w:r>
          </w:p>
        </w:tc>
      </w:tr>
      <w:tr w:rsidR="009E73ED" w:rsidTr="00E43710">
        <w:tc>
          <w:tcPr>
            <w:tcW w:w="2268" w:type="dxa"/>
          </w:tcPr>
          <w:p w:rsidR="009E73ED" w:rsidRPr="00D33C3A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C3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3402" w:type="dxa"/>
          </w:tcPr>
          <w:p w:rsidR="009E73ED" w:rsidRPr="00BD2FDF" w:rsidRDefault="009E73ED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73ED" w:rsidRPr="00BD2FDF" w:rsidRDefault="009E73ED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73ED" w:rsidRPr="00BD2FDF" w:rsidRDefault="00941FE2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27</w:t>
            </w:r>
            <w:r w:rsidR="009E73ED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  <w:r w:rsidR="009E73ED"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 – в 17.30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DF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собрание 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-е классы  отв. классные руководители</w:t>
            </w:r>
          </w:p>
          <w:p w:rsidR="009E73ED" w:rsidRPr="00BD2FD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3ED" w:rsidRDefault="009E73ED" w:rsidP="001F3A37">
      <w:pPr>
        <w:pStyle w:val="aa"/>
        <w:spacing w:after="0" w:line="240" w:lineRule="atLeast"/>
        <w:jc w:val="center"/>
        <w:rPr>
          <w:b/>
          <w:bCs/>
          <w:sz w:val="24"/>
          <w:u w:val="single"/>
        </w:rPr>
      </w:pPr>
    </w:p>
    <w:p w:rsidR="006D712B" w:rsidRDefault="006D712B" w:rsidP="001F3A37">
      <w:pPr>
        <w:pStyle w:val="aa"/>
        <w:spacing w:after="0" w:line="240" w:lineRule="atLeast"/>
        <w:jc w:val="center"/>
        <w:rPr>
          <w:b/>
          <w:bCs/>
          <w:sz w:val="24"/>
          <w:u w:val="single"/>
        </w:rPr>
      </w:pPr>
    </w:p>
    <w:p w:rsidR="006D712B" w:rsidRDefault="006D712B" w:rsidP="001F3A37">
      <w:pPr>
        <w:pStyle w:val="aa"/>
        <w:spacing w:after="0" w:line="240" w:lineRule="atLeast"/>
        <w:jc w:val="center"/>
        <w:rPr>
          <w:b/>
          <w:bCs/>
          <w:sz w:val="24"/>
          <w:u w:val="single"/>
        </w:rPr>
      </w:pPr>
    </w:p>
    <w:p w:rsidR="009E73ED" w:rsidRPr="006933F3" w:rsidRDefault="009E73ED" w:rsidP="001F3A37">
      <w:pPr>
        <w:pStyle w:val="aa"/>
        <w:spacing w:after="0" w:line="240" w:lineRule="atLeast"/>
        <w:jc w:val="center"/>
        <w:rPr>
          <w:b/>
          <w:bCs/>
          <w:sz w:val="24"/>
          <w:u w:val="single"/>
        </w:rPr>
      </w:pPr>
      <w:r w:rsidRPr="006933F3">
        <w:rPr>
          <w:b/>
          <w:bCs/>
          <w:sz w:val="24"/>
          <w:u w:val="single"/>
        </w:rPr>
        <w:lastRenderedPageBreak/>
        <w:t>Май</w:t>
      </w:r>
    </w:p>
    <w:p w:rsidR="009E73ED" w:rsidRPr="006933F3" w:rsidRDefault="009E73ED" w:rsidP="001F3A37">
      <w:pPr>
        <w:pStyle w:val="aa"/>
        <w:spacing w:after="0" w:line="240" w:lineRule="atLeast"/>
        <w:jc w:val="center"/>
        <w:rPr>
          <w:b/>
          <w:bCs/>
          <w:sz w:val="24"/>
        </w:rPr>
      </w:pPr>
      <w:r w:rsidRPr="006933F3">
        <w:rPr>
          <w:b/>
          <w:bCs/>
          <w:sz w:val="24"/>
        </w:rPr>
        <w:t xml:space="preserve">Месячник воинской славы России «Памяти </w:t>
      </w:r>
      <w:proofErr w:type="gramStart"/>
      <w:r w:rsidRPr="006933F3">
        <w:rPr>
          <w:b/>
          <w:bCs/>
          <w:sz w:val="24"/>
        </w:rPr>
        <w:t>павших</w:t>
      </w:r>
      <w:proofErr w:type="gramEnd"/>
      <w:r w:rsidRPr="006933F3">
        <w:rPr>
          <w:b/>
          <w:bCs/>
          <w:sz w:val="24"/>
        </w:rPr>
        <w:t xml:space="preserve"> будьте достойны!»</w:t>
      </w:r>
    </w:p>
    <w:p w:rsidR="009E73ED" w:rsidRPr="006933F3" w:rsidRDefault="009E73ED" w:rsidP="001F3A37">
      <w:pPr>
        <w:pStyle w:val="aa"/>
        <w:spacing w:after="0" w:line="240" w:lineRule="atLeast"/>
        <w:rPr>
          <w:b/>
          <w:sz w:val="24"/>
        </w:rPr>
      </w:pPr>
      <w:r w:rsidRPr="006933F3">
        <w:rPr>
          <w:b/>
          <w:sz w:val="24"/>
        </w:rPr>
        <w:t>Задачи:</w:t>
      </w:r>
    </w:p>
    <w:p w:rsidR="009E73ED" w:rsidRPr="00446B0C" w:rsidRDefault="009E73ED" w:rsidP="001F3A37">
      <w:pPr>
        <w:pStyle w:val="aa"/>
        <w:numPr>
          <w:ilvl w:val="0"/>
          <w:numId w:val="3"/>
        </w:numPr>
        <w:autoSpaceDE/>
        <w:autoSpaceDN/>
        <w:adjustRightInd/>
        <w:spacing w:after="0" w:line="240" w:lineRule="atLeast"/>
        <w:rPr>
          <w:sz w:val="20"/>
          <w:szCs w:val="20"/>
        </w:rPr>
      </w:pPr>
      <w:r w:rsidRPr="00446B0C">
        <w:rPr>
          <w:sz w:val="20"/>
          <w:szCs w:val="20"/>
        </w:rPr>
        <w:t>формирование атмосферы взаимопонимания, добра, чувства патриотизма у учащихся школы;</w:t>
      </w:r>
    </w:p>
    <w:p w:rsidR="009E73ED" w:rsidRPr="00446B0C" w:rsidRDefault="009E73ED" w:rsidP="001F3A37">
      <w:pPr>
        <w:pStyle w:val="aa"/>
        <w:numPr>
          <w:ilvl w:val="0"/>
          <w:numId w:val="3"/>
        </w:numPr>
        <w:autoSpaceDE/>
        <w:autoSpaceDN/>
        <w:adjustRightInd/>
        <w:spacing w:after="0" w:line="240" w:lineRule="atLeast"/>
        <w:rPr>
          <w:sz w:val="20"/>
          <w:szCs w:val="20"/>
        </w:rPr>
      </w:pPr>
      <w:r w:rsidRPr="00446B0C">
        <w:rPr>
          <w:sz w:val="20"/>
          <w:szCs w:val="20"/>
        </w:rPr>
        <w:t>воспитание гордости за мужество, героизм Российского народа;</w:t>
      </w:r>
    </w:p>
    <w:p w:rsidR="009E73ED" w:rsidRPr="00446B0C" w:rsidRDefault="009E73ED" w:rsidP="001F3A37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446B0C">
        <w:rPr>
          <w:rFonts w:ascii="Times New Roman" w:hAnsi="Times New Roman" w:cs="Times New Roman"/>
          <w:sz w:val="20"/>
          <w:szCs w:val="20"/>
        </w:rPr>
        <w:t>укрепление взаимодействия школы и семьи.</w:t>
      </w:r>
    </w:p>
    <w:tbl>
      <w:tblPr>
        <w:tblW w:w="1587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119"/>
        <w:gridCol w:w="3685"/>
        <w:gridCol w:w="3402"/>
      </w:tblGrid>
      <w:tr w:rsidR="009E73ED" w:rsidTr="00941FE2">
        <w:tc>
          <w:tcPr>
            <w:tcW w:w="2268" w:type="dxa"/>
          </w:tcPr>
          <w:p w:rsidR="009E73ED" w:rsidRPr="00061FE8" w:rsidRDefault="009E73ED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FE8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</w:t>
            </w:r>
          </w:p>
          <w:p w:rsidR="009E73ED" w:rsidRPr="0045171C" w:rsidRDefault="009E73ED" w:rsidP="001F3A37">
            <w:pPr>
              <w:spacing w:after="0" w:line="240" w:lineRule="atLeast"/>
              <w:jc w:val="center"/>
              <w:rPr>
                <w:b/>
                <w:sz w:val="24"/>
                <w:u w:val="single"/>
              </w:rPr>
            </w:pPr>
            <w:r w:rsidRPr="00061FE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402" w:type="dxa"/>
          </w:tcPr>
          <w:p w:rsidR="009E73ED" w:rsidRPr="00061FE8" w:rsidRDefault="0047390A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- 6</w:t>
            </w:r>
            <w:r w:rsidR="009E73ED" w:rsidRPr="00061F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3119" w:type="dxa"/>
          </w:tcPr>
          <w:p w:rsidR="009E73ED" w:rsidRPr="00061FE8" w:rsidRDefault="0047390A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– 12</w:t>
            </w:r>
            <w:r w:rsidR="009E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73ED" w:rsidRPr="00061FE8">
              <w:rPr>
                <w:rFonts w:ascii="Times New Roman" w:hAnsi="Times New Roman" w:cs="Times New Roman"/>
                <w:b/>
                <w:sz w:val="20"/>
                <w:szCs w:val="20"/>
              </w:rPr>
              <w:t>мая</w:t>
            </w:r>
          </w:p>
        </w:tc>
        <w:tc>
          <w:tcPr>
            <w:tcW w:w="3685" w:type="dxa"/>
          </w:tcPr>
          <w:p w:rsidR="009E73ED" w:rsidRPr="00061FE8" w:rsidRDefault="0047390A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–  19</w:t>
            </w:r>
            <w:r w:rsidR="009E73ED" w:rsidRPr="00061F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3402" w:type="dxa"/>
          </w:tcPr>
          <w:p w:rsidR="009E73ED" w:rsidRPr="00061FE8" w:rsidRDefault="0047390A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– 26</w:t>
            </w:r>
            <w:r w:rsidR="009E73ED" w:rsidRPr="00061F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</w:tr>
      <w:tr w:rsidR="009E73ED" w:rsidRPr="00140550" w:rsidTr="00941FE2">
        <w:tc>
          <w:tcPr>
            <w:tcW w:w="2268" w:type="dxa"/>
          </w:tcPr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FE8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ые творческие дела, организационно-</w:t>
            </w:r>
          </w:p>
          <w:p w:rsidR="009E73ED" w:rsidRPr="00061F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FE8">
              <w:rPr>
                <w:rFonts w:ascii="Times New Roman" w:hAnsi="Times New Roman" w:cs="Times New Roman"/>
                <w:b/>
                <w:sz w:val="20"/>
                <w:szCs w:val="20"/>
              </w:rPr>
              <w:t>массовая работа</w:t>
            </w:r>
          </w:p>
          <w:p w:rsidR="009E73ED" w:rsidRPr="00F75265" w:rsidRDefault="009E73ED" w:rsidP="001F3A37">
            <w:pPr>
              <w:spacing w:after="0" w:line="240" w:lineRule="atLeast"/>
              <w:rPr>
                <w:i/>
                <w:sz w:val="24"/>
              </w:rPr>
            </w:pPr>
          </w:p>
          <w:p w:rsidR="009E73ED" w:rsidRPr="00AE4ED5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AE4ED5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чник МО учителей истории.</w:t>
            </w:r>
          </w:p>
          <w:p w:rsidR="009E73ED" w:rsidRPr="00AE4ED5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4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дкова Л.В.</w:t>
            </w:r>
          </w:p>
          <w:p w:rsidR="009E73ED" w:rsidRPr="00F75265" w:rsidRDefault="009E73ED" w:rsidP="001F3A37">
            <w:pPr>
              <w:spacing w:after="0" w:line="240" w:lineRule="atLeast"/>
              <w:rPr>
                <w:i/>
                <w:sz w:val="24"/>
              </w:rPr>
            </w:pPr>
          </w:p>
        </w:tc>
        <w:tc>
          <w:tcPr>
            <w:tcW w:w="3402" w:type="dxa"/>
          </w:tcPr>
          <w:p w:rsidR="009E73ED" w:rsidRPr="00B603D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r w:rsidRPr="00B603D7">
              <w:rPr>
                <w:rFonts w:ascii="Times New Roman" w:hAnsi="Times New Roman" w:cs="Times New Roman"/>
                <w:b/>
                <w:sz w:val="20"/>
                <w:szCs w:val="20"/>
              </w:rPr>
              <w:t>Неделя солдатской славы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*Акция «С праздником, ветеран!» 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B603D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03D7">
              <w:rPr>
                <w:rFonts w:ascii="Times New Roman" w:hAnsi="Times New Roman" w:cs="Times New Roman"/>
                <w:sz w:val="20"/>
                <w:szCs w:val="20"/>
              </w:rPr>
              <w:t>. руководители   5 – 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73ED" w:rsidRPr="00B603D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*Шефство над памятниками 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>по улице Мира отв.</w:t>
            </w:r>
            <w:r w:rsidR="00941FE2">
              <w:rPr>
                <w:rFonts w:ascii="Times New Roman" w:hAnsi="Times New Roman" w:cs="Times New Roman"/>
                <w:sz w:val="20"/>
                <w:szCs w:val="20"/>
              </w:rPr>
              <w:t xml:space="preserve"> Гончаренко Н.М.,</w:t>
            </w: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E73ED" w:rsidRPr="00897534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941FE2">
              <w:rPr>
                <w:rFonts w:ascii="Times New Roman" w:hAnsi="Times New Roman" w:cs="Times New Roman"/>
                <w:sz w:val="20"/>
                <w:szCs w:val="20"/>
              </w:rPr>
              <w:t xml:space="preserve">улице Ленина отв. </w:t>
            </w:r>
            <w:proofErr w:type="spellStart"/>
            <w:r w:rsidR="00941FE2">
              <w:rPr>
                <w:rFonts w:ascii="Times New Roman" w:hAnsi="Times New Roman" w:cs="Times New Roman"/>
                <w:sz w:val="20"/>
                <w:szCs w:val="20"/>
              </w:rPr>
              <w:t>Худайкулова</w:t>
            </w:r>
            <w:proofErr w:type="spellEnd"/>
            <w:r w:rsidR="00941FE2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gramStart"/>
            <w:r w:rsidR="00941F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E73ED" w:rsidRPr="00B603D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Default="00897534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9E73ED"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 мая, мероприятия посвящ</w:t>
            </w:r>
            <w:r w:rsidR="00FE2207">
              <w:rPr>
                <w:rFonts w:ascii="Times New Roman" w:hAnsi="Times New Roman" w:cs="Times New Roman"/>
                <w:sz w:val="20"/>
                <w:szCs w:val="20"/>
              </w:rPr>
              <w:t>енные празднованию 72</w:t>
            </w:r>
            <w:r w:rsidR="009E73ED" w:rsidRPr="00B603D7">
              <w:rPr>
                <w:rFonts w:ascii="Times New Roman" w:hAnsi="Times New Roman" w:cs="Times New Roman"/>
                <w:sz w:val="20"/>
                <w:szCs w:val="20"/>
              </w:rPr>
              <w:t>– годовщине Победы</w:t>
            </w:r>
          </w:p>
          <w:p w:rsidR="009E73ED" w:rsidRPr="00B603D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 в Великой Отечественной войне.</w:t>
            </w:r>
          </w:p>
          <w:p w:rsidR="009E73ED" w:rsidRPr="00B603D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>*Вахта памяти – 8 классы</w:t>
            </w:r>
          </w:p>
          <w:p w:rsidR="009E73ED" w:rsidRPr="00B603D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B603D7">
              <w:rPr>
                <w:rFonts w:ascii="Times New Roman" w:hAnsi="Times New Roman" w:cs="Times New Roman"/>
                <w:sz w:val="20"/>
                <w:szCs w:val="20"/>
              </w:rPr>
              <w:t>Оболонин</w:t>
            </w:r>
            <w:proofErr w:type="spellEnd"/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 В.Т.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единый классный час</w:t>
            </w: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 1 – 11  клас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ликой </w:t>
            </w:r>
            <w:r w:rsidR="00FE2207">
              <w:rPr>
                <w:rFonts w:ascii="Times New Roman" w:hAnsi="Times New Roman" w:cs="Times New Roman"/>
                <w:sz w:val="20"/>
                <w:szCs w:val="20"/>
              </w:rPr>
              <w:t>Победе -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B603D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Литературно-музыкальные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озиции </w:t>
            </w:r>
            <w:r w:rsidRPr="00EF5FCA">
              <w:rPr>
                <w:rFonts w:ascii="Times New Roman" w:eastAsia="Times New Roman" w:hAnsi="Times New Roman" w:cs="Times New Roman"/>
                <w:sz w:val="20"/>
                <w:szCs w:val="20"/>
              </w:rPr>
              <w:t>«Поклонимся великим тем года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2207" w:rsidRDefault="00FE2207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8">
              <w:rPr>
                <w:rFonts w:ascii="Times New Roman" w:hAnsi="Times New Roman" w:cs="Times New Roman"/>
                <w:b/>
                <w:sz w:val="20"/>
                <w:szCs w:val="20"/>
              </w:rPr>
              <w:t>5 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. Гончаренко Н.М., </w:t>
            </w:r>
          </w:p>
          <w:p w:rsidR="009E73ED" w:rsidRDefault="00FE2207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E73ED" w:rsidRPr="00497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  <w:r w:rsidR="009E73ED">
              <w:rPr>
                <w:rFonts w:ascii="Times New Roman" w:hAnsi="Times New Roman" w:cs="Times New Roman"/>
                <w:sz w:val="20"/>
                <w:szCs w:val="20"/>
              </w:rPr>
              <w:t xml:space="preserve"> от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е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</w:t>
            </w:r>
            <w:r w:rsidR="006570D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9E73ED" w:rsidRDefault="00FE2207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E73ED" w:rsidRPr="007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. Мазина Г.С.,</w:t>
            </w:r>
          </w:p>
          <w:p w:rsidR="009E73ED" w:rsidRDefault="00FE2207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E73ED" w:rsidRPr="007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в. Иванова И.В.,</w:t>
            </w:r>
          </w:p>
          <w:p w:rsidR="009E73ED" w:rsidRDefault="00FE2207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E73ED" w:rsidRPr="007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. Попова Н.В</w:t>
            </w:r>
            <w:r w:rsidR="003546E6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9E73ED" w:rsidRPr="00792EB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EB7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. </w:t>
            </w:r>
            <w:proofErr w:type="spellStart"/>
            <w:r w:rsidR="003546E6">
              <w:rPr>
                <w:rFonts w:ascii="Times New Roman" w:hAnsi="Times New Roman" w:cs="Times New Roman"/>
                <w:sz w:val="20"/>
                <w:szCs w:val="20"/>
              </w:rPr>
              <w:t>Свистунова</w:t>
            </w:r>
            <w:proofErr w:type="spellEnd"/>
            <w:r w:rsidR="003546E6">
              <w:rPr>
                <w:rFonts w:ascii="Times New Roman" w:hAnsi="Times New Roman" w:cs="Times New Roman"/>
                <w:sz w:val="20"/>
                <w:szCs w:val="20"/>
              </w:rPr>
              <w:t xml:space="preserve"> Е.В..</w:t>
            </w:r>
          </w:p>
          <w:p w:rsidR="009E73ED" w:rsidRPr="00B603D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>*Конкурс рисунков на асфальте «Мы рисуем мир!"    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- 2 классы 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</w:t>
            </w:r>
            <w:r w:rsidR="00897534">
              <w:rPr>
                <w:rFonts w:ascii="Times New Roman" w:hAnsi="Times New Roman" w:cs="Times New Roman"/>
                <w:sz w:val="20"/>
                <w:szCs w:val="20"/>
              </w:rPr>
              <w:t xml:space="preserve"> Ко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897534"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</w:t>
            </w: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9E73ED" w:rsidRPr="00B603D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3D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03D7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E73ED" w:rsidRPr="00B603D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>*Спортивный праздник «Мир! Дру</w:t>
            </w:r>
            <w:r w:rsidR="00897534">
              <w:rPr>
                <w:rFonts w:ascii="Times New Roman" w:hAnsi="Times New Roman" w:cs="Times New Roman"/>
                <w:sz w:val="20"/>
                <w:szCs w:val="20"/>
              </w:rPr>
              <w:t xml:space="preserve">жба! Спорт!» отв. </w:t>
            </w: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Савкова Н.В.  </w:t>
            </w:r>
          </w:p>
          <w:p w:rsidR="009E73ED" w:rsidRPr="00B603D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</w:t>
            </w:r>
            <w:proofErr w:type="spellEnd"/>
            <w:r w:rsidRPr="00B603D7">
              <w:rPr>
                <w:rFonts w:ascii="Times New Roman" w:hAnsi="Times New Roman" w:cs="Times New Roman"/>
                <w:sz w:val="20"/>
                <w:szCs w:val="20"/>
              </w:rPr>
              <w:t>. площадка  1 – 2 классы</w:t>
            </w:r>
          </w:p>
          <w:p w:rsidR="009E73ED" w:rsidRPr="00B603D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D9713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713D">
              <w:rPr>
                <w:rFonts w:ascii="Times New Roman" w:hAnsi="Times New Roman" w:cs="Times New Roman"/>
                <w:sz w:val="20"/>
                <w:szCs w:val="20"/>
              </w:rPr>
              <w:t xml:space="preserve">* Конкурс военно-патриотической песни </w:t>
            </w:r>
            <w:r w:rsidRPr="00D97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есни, с которыми мы победили</w:t>
            </w:r>
            <w:r w:rsidRPr="00D9713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E73ED" w:rsidRPr="00B603D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 3- 4 классы отв. </w:t>
            </w:r>
            <w:proofErr w:type="spellStart"/>
            <w:r w:rsidRPr="00B603D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03D7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E73ED" w:rsidRPr="00B603D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534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*Смотр строя и песни 5 – 7 классы </w:t>
            </w:r>
          </w:p>
          <w:p w:rsidR="009E73ED" w:rsidRPr="00B603D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B603D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03D7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897534" w:rsidRPr="00897534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9E73ED" w:rsidRDefault="009E73ED" w:rsidP="001F3A37">
            <w:pPr>
              <w:pStyle w:val="aa"/>
              <w:autoSpaceDE/>
              <w:autoSpaceDN/>
              <w:adjustRightInd/>
              <w:spacing w:after="0" w:line="240" w:lineRule="atLeast"/>
              <w:ind w:left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*</w:t>
            </w:r>
            <w:r w:rsidR="00897534" w:rsidRPr="00897534">
              <w:rPr>
                <w:sz w:val="20"/>
                <w:szCs w:val="20"/>
                <w:shd w:val="clear" w:color="auto" w:fill="FFFFFF"/>
              </w:rPr>
              <w:t>Митинг</w:t>
            </w:r>
            <w:r w:rsidRPr="00897534">
              <w:rPr>
                <w:sz w:val="20"/>
                <w:szCs w:val="20"/>
                <w:shd w:val="clear" w:color="auto" w:fill="FFFFFF"/>
              </w:rPr>
              <w:t xml:space="preserve"> «Победа в сер</w:t>
            </w:r>
            <w:r w:rsidR="006D712B">
              <w:rPr>
                <w:sz w:val="20"/>
                <w:szCs w:val="20"/>
                <w:shd w:val="clear" w:color="auto" w:fill="FFFFFF"/>
              </w:rPr>
              <w:t xml:space="preserve">дцах поколений» отв. </w:t>
            </w:r>
            <w:proofErr w:type="spellStart"/>
            <w:r w:rsidR="006D712B">
              <w:rPr>
                <w:sz w:val="20"/>
                <w:szCs w:val="20"/>
                <w:shd w:val="clear" w:color="auto" w:fill="FFFFFF"/>
              </w:rPr>
              <w:t>Ульницкая</w:t>
            </w:r>
            <w:proofErr w:type="spellEnd"/>
            <w:r w:rsidR="006D712B">
              <w:rPr>
                <w:sz w:val="20"/>
                <w:szCs w:val="20"/>
                <w:shd w:val="clear" w:color="auto" w:fill="FFFFFF"/>
              </w:rPr>
              <w:t xml:space="preserve"> О.Н.</w:t>
            </w:r>
          </w:p>
          <w:p w:rsidR="009E73ED" w:rsidRDefault="009E73ED" w:rsidP="001F3A37">
            <w:pPr>
              <w:pStyle w:val="aa"/>
              <w:autoSpaceDE/>
              <w:autoSpaceDN/>
              <w:adjustRightInd/>
              <w:spacing w:after="0" w:line="240" w:lineRule="atLeast"/>
              <w:ind w:left="0"/>
              <w:rPr>
                <w:sz w:val="20"/>
                <w:szCs w:val="20"/>
              </w:rPr>
            </w:pPr>
          </w:p>
          <w:p w:rsidR="003546E6" w:rsidRDefault="003546E6" w:rsidP="003546E6">
            <w:pPr>
              <w:pStyle w:val="aa"/>
              <w:autoSpaceDE/>
              <w:autoSpaceDN/>
              <w:adjustRightInd/>
              <w:spacing w:after="0" w:line="24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Городская  а</w:t>
            </w:r>
            <w:r w:rsidR="00897534" w:rsidRPr="00897534">
              <w:rPr>
                <w:sz w:val="20"/>
                <w:szCs w:val="20"/>
              </w:rPr>
              <w:t xml:space="preserve">кция </w:t>
            </w:r>
          </w:p>
          <w:p w:rsidR="003546E6" w:rsidRDefault="00897534" w:rsidP="003546E6">
            <w:pPr>
              <w:pStyle w:val="aa"/>
              <w:autoSpaceDE/>
              <w:autoSpaceDN/>
              <w:adjustRightInd/>
              <w:spacing w:after="0" w:line="240" w:lineRule="atLeast"/>
              <w:ind w:left="0"/>
              <w:rPr>
                <w:sz w:val="20"/>
                <w:szCs w:val="20"/>
              </w:rPr>
            </w:pPr>
            <w:r w:rsidRPr="00897534">
              <w:rPr>
                <w:sz w:val="20"/>
                <w:szCs w:val="20"/>
              </w:rPr>
              <w:t xml:space="preserve">«Бессмертный полк» -  </w:t>
            </w:r>
          </w:p>
          <w:p w:rsidR="009E73ED" w:rsidRPr="00D2655B" w:rsidRDefault="00897534" w:rsidP="003546E6">
            <w:pPr>
              <w:pStyle w:val="aa"/>
              <w:autoSpaceDE/>
              <w:autoSpaceDN/>
              <w:adjustRightInd/>
              <w:spacing w:after="0" w:line="240" w:lineRule="atLeast"/>
              <w:ind w:left="0"/>
              <w:rPr>
                <w:i/>
                <w:sz w:val="24"/>
              </w:rPr>
            </w:pPr>
            <w:r w:rsidRPr="00897534">
              <w:rPr>
                <w:sz w:val="20"/>
                <w:szCs w:val="20"/>
              </w:rPr>
              <w:t>участие учащихся 8А,8Б</w:t>
            </w:r>
            <w:r w:rsidR="003546E6">
              <w:rPr>
                <w:sz w:val="20"/>
                <w:szCs w:val="20"/>
              </w:rPr>
              <w:t>, 8В</w:t>
            </w:r>
            <w:r w:rsidRPr="00897534">
              <w:rPr>
                <w:sz w:val="20"/>
                <w:szCs w:val="20"/>
              </w:rPr>
              <w:t xml:space="preserve">  классов </w:t>
            </w:r>
          </w:p>
        </w:tc>
        <w:tc>
          <w:tcPr>
            <w:tcW w:w="3119" w:type="dxa"/>
          </w:tcPr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**</w:t>
            </w:r>
            <w:r w:rsidRPr="000F4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еля «Я и моя семья», посвященная Международному дню семьи - 15 мая </w:t>
            </w:r>
            <w:r w:rsidRPr="000F47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4C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классы</w:t>
            </w:r>
            <w:r w:rsidRPr="000F4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ренник «Самые мои дорогие люди – мама и папа»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C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классы</w:t>
            </w:r>
            <w:r w:rsidRPr="000F4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иделки «Самый добрый человек на Земле»</w:t>
            </w:r>
          </w:p>
          <w:p w:rsidR="009E73ED" w:rsidRPr="000F47CF" w:rsidRDefault="009E73ED" w:rsidP="001F3A37">
            <w:pPr>
              <w:spacing w:after="0" w:line="240" w:lineRule="atLeast"/>
              <w:rPr>
                <w:rStyle w:val="t2"/>
                <w:rFonts w:ascii="Times New Roman" w:hAnsi="Times New Roman" w:cs="Times New Roman"/>
                <w:sz w:val="20"/>
                <w:szCs w:val="20"/>
              </w:rPr>
            </w:pPr>
            <w:r w:rsidRPr="009E4C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классы</w:t>
            </w:r>
            <w:r w:rsidRPr="000F4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7CF">
              <w:rPr>
                <w:rFonts w:ascii="Times New Roman" w:hAnsi="Times New Roman" w:cs="Times New Roman"/>
                <w:sz w:val="20"/>
                <w:szCs w:val="20"/>
              </w:rPr>
              <w:t>«Наши семейные реликвии»</w:t>
            </w:r>
            <w:r w:rsidRPr="000F47CF">
              <w:rPr>
                <w:rStyle w:val="t2"/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7CF">
              <w:rPr>
                <w:rStyle w:val="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CC2">
              <w:rPr>
                <w:rStyle w:val="t2"/>
                <w:rFonts w:ascii="Times New Roman" w:hAnsi="Times New Roman" w:cs="Times New Roman"/>
                <w:b/>
                <w:sz w:val="20"/>
                <w:szCs w:val="20"/>
              </w:rPr>
              <w:t>4 классы</w:t>
            </w:r>
            <w:r w:rsidRPr="000F47CF">
              <w:rPr>
                <w:rStyle w:val="t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 «Мой дом род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71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тографии из семейного альбома</w:t>
            </w:r>
            <w:r w:rsidRPr="000F4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 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C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классы</w:t>
            </w:r>
            <w:r w:rsidRPr="000F4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оя родословная»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C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классы</w:t>
            </w:r>
            <w:r w:rsidRPr="000F4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стория в моем доме».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C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классы</w:t>
            </w:r>
            <w:r w:rsidRPr="000F4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семейный клуб «Добрые традиции моего дома». 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C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 классы</w:t>
            </w:r>
            <w:r w:rsidRPr="000F4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дискуссионный час «Мои обязанности перед семь</w:t>
            </w:r>
            <w:r w:rsidRPr="000F4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ей».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C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 классы</w:t>
            </w:r>
            <w:r w:rsidRPr="000F4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«Круглый стол» «Поощрения и наказания в семье». 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C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классы</w:t>
            </w:r>
            <w:r w:rsidRPr="000F4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левая игра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авила счастливого человека». 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C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 класс</w:t>
            </w:r>
            <w:r w:rsidRPr="000F4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вятыни человеческой души»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E73ED" w:rsidRPr="006E71FC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73ED" w:rsidRPr="00D2655B" w:rsidRDefault="009E73ED" w:rsidP="001F3A37">
            <w:pPr>
              <w:spacing w:after="0" w:line="240" w:lineRule="atLeast"/>
              <w:jc w:val="both"/>
              <w:rPr>
                <w:i/>
                <w:sz w:val="24"/>
              </w:rPr>
            </w:pPr>
          </w:p>
        </w:tc>
        <w:tc>
          <w:tcPr>
            <w:tcW w:w="3685" w:type="dxa"/>
          </w:tcPr>
          <w:p w:rsidR="009E73ED" w:rsidRPr="000F47CF" w:rsidRDefault="009E73ED" w:rsidP="001F3A37">
            <w:pPr>
              <w:tabs>
                <w:tab w:val="left" w:pos="378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F95">
              <w:rPr>
                <w:b/>
                <w:sz w:val="24"/>
              </w:rPr>
              <w:t>*</w:t>
            </w:r>
            <w:r>
              <w:rPr>
                <w:b/>
                <w:sz w:val="24"/>
              </w:rPr>
              <w:t>**</w:t>
            </w:r>
            <w:r w:rsidRPr="000F47CF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Я и школа».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F47CF">
              <w:rPr>
                <w:rFonts w:ascii="Times New Roman" w:hAnsi="Times New Roman" w:cs="Times New Roman"/>
                <w:sz w:val="20"/>
                <w:szCs w:val="20"/>
              </w:rPr>
              <w:t>* Подведение итогов соревнований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F47CF">
              <w:rPr>
                <w:rFonts w:ascii="Times New Roman" w:hAnsi="Times New Roman" w:cs="Times New Roman"/>
                <w:sz w:val="20"/>
                <w:szCs w:val="20"/>
              </w:rPr>
              <w:t>за присвоение званий: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F47CF">
              <w:rPr>
                <w:rFonts w:ascii="Times New Roman" w:hAnsi="Times New Roman" w:cs="Times New Roman"/>
                <w:sz w:val="20"/>
                <w:szCs w:val="20"/>
              </w:rPr>
              <w:t>«Лучший класс года»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F47CF">
              <w:rPr>
                <w:rFonts w:ascii="Times New Roman" w:hAnsi="Times New Roman" w:cs="Times New Roman"/>
                <w:sz w:val="20"/>
                <w:szCs w:val="20"/>
              </w:rPr>
              <w:t>«Лучший ученик года»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F47CF">
              <w:rPr>
                <w:rFonts w:ascii="Times New Roman" w:hAnsi="Times New Roman" w:cs="Times New Roman"/>
                <w:sz w:val="20"/>
                <w:szCs w:val="20"/>
              </w:rPr>
              <w:t>Классным руководителям подать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F47CF">
              <w:rPr>
                <w:rFonts w:ascii="Times New Roman" w:hAnsi="Times New Roman" w:cs="Times New Roman"/>
                <w:sz w:val="20"/>
                <w:szCs w:val="20"/>
              </w:rPr>
              <w:t xml:space="preserve"> списки учащихся, участвовавших в общественной жизни школы, 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3546E6">
              <w:rPr>
                <w:rFonts w:ascii="Times New Roman" w:hAnsi="Times New Roman" w:cs="Times New Roman"/>
                <w:sz w:val="20"/>
                <w:szCs w:val="20"/>
              </w:rPr>
              <w:t>награждение до 19</w:t>
            </w:r>
            <w:r w:rsidRPr="000F47CF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497E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8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497EE8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 «Внимание – дети!»</w:t>
            </w:r>
          </w:p>
          <w:p w:rsidR="009E73ED" w:rsidRPr="00497EE8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97EE8">
              <w:rPr>
                <w:b/>
                <w:sz w:val="20"/>
                <w:szCs w:val="20"/>
              </w:rPr>
              <w:t xml:space="preserve">Классные часы </w:t>
            </w:r>
          </w:p>
          <w:p w:rsidR="009E73ED" w:rsidRPr="00497EE8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497EE8">
              <w:rPr>
                <w:b/>
                <w:sz w:val="20"/>
                <w:szCs w:val="20"/>
              </w:rPr>
              <w:t>по темам по ПДД:</w:t>
            </w:r>
          </w:p>
          <w:p w:rsidR="009E73ED" w:rsidRPr="00497E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8">
              <w:rPr>
                <w:rFonts w:ascii="Times New Roman" w:hAnsi="Times New Roman" w:cs="Times New Roman"/>
                <w:b/>
                <w:sz w:val="20"/>
                <w:szCs w:val="20"/>
              </w:rPr>
              <w:t>1 классы</w:t>
            </w:r>
            <w:r w:rsidRPr="00497EE8">
              <w:rPr>
                <w:rFonts w:ascii="Times New Roman" w:hAnsi="Times New Roman" w:cs="Times New Roman"/>
                <w:sz w:val="20"/>
                <w:szCs w:val="20"/>
              </w:rPr>
              <w:t xml:space="preserve"> Мы - пассажиры. </w:t>
            </w:r>
            <w:r w:rsidRPr="00497EE8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посадки и высадки. Поведение в общественном транспорте.</w:t>
            </w:r>
          </w:p>
          <w:p w:rsidR="009E73ED" w:rsidRPr="00497E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классы </w:t>
            </w:r>
            <w:r w:rsidRPr="00497EE8">
              <w:rPr>
                <w:rFonts w:ascii="Times New Roman" w:hAnsi="Times New Roman" w:cs="Times New Roman"/>
                <w:sz w:val="20"/>
                <w:szCs w:val="20"/>
              </w:rPr>
              <w:t>Новое об улицах, дорогах и дорожных знаках</w:t>
            </w:r>
            <w:r w:rsidRPr="00497E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E73ED" w:rsidRPr="00497E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классы </w:t>
            </w:r>
            <w:r w:rsidRPr="00497EE8">
              <w:rPr>
                <w:rFonts w:ascii="Times New Roman" w:hAnsi="Times New Roman" w:cs="Times New Roman"/>
                <w:sz w:val="20"/>
                <w:szCs w:val="20"/>
              </w:rPr>
              <w:t>Правила поведения на посадочных площадках и в транспорте. Безопасность пассажиров.</w:t>
            </w:r>
          </w:p>
          <w:p w:rsidR="009E73ED" w:rsidRPr="00497E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классы </w:t>
            </w:r>
            <w:r w:rsidRPr="00497EE8"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безопасности дорожного движения.</w:t>
            </w:r>
          </w:p>
          <w:p w:rsidR="009E73ED" w:rsidRPr="00497E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EE8">
              <w:rPr>
                <w:rFonts w:ascii="Times New Roman" w:hAnsi="Times New Roman" w:cs="Times New Roman"/>
                <w:b/>
                <w:sz w:val="20"/>
                <w:szCs w:val="20"/>
              </w:rPr>
              <w:t>5 классы</w:t>
            </w:r>
            <w:proofErr w:type="gramStart"/>
            <w:r w:rsidRPr="00497EE8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497EE8">
              <w:rPr>
                <w:rFonts w:ascii="Times New Roman" w:hAnsi="Times New Roman" w:cs="Times New Roman"/>
                <w:sz w:val="20"/>
                <w:szCs w:val="20"/>
              </w:rPr>
              <w:t xml:space="preserve">наем ли мы Правила дорожного движения. </w:t>
            </w:r>
          </w:p>
          <w:p w:rsidR="009E73ED" w:rsidRPr="00497E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классы </w:t>
            </w:r>
            <w:r w:rsidRPr="00497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ение транспортных средств.</w:t>
            </w:r>
          </w:p>
          <w:p w:rsidR="009E73ED" w:rsidRPr="00497E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классы </w:t>
            </w:r>
            <w:r w:rsidRPr="00497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ервой медицинской помощи при ДТП.</w:t>
            </w:r>
          </w:p>
          <w:p w:rsidR="009E73ED" w:rsidRPr="00497E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классы </w:t>
            </w:r>
            <w:proofErr w:type="spellStart"/>
            <w:r w:rsidRPr="00497EE8">
              <w:rPr>
                <w:rFonts w:ascii="Times New Roman" w:hAnsi="Times New Roman" w:cs="Times New Roman"/>
                <w:sz w:val="20"/>
                <w:szCs w:val="20"/>
              </w:rPr>
              <w:t>Веломото</w:t>
            </w:r>
            <w:proofErr w:type="spellEnd"/>
            <w:r w:rsidRPr="00497EE8">
              <w:rPr>
                <w:rFonts w:ascii="Times New Roman" w:hAnsi="Times New Roman" w:cs="Times New Roman"/>
                <w:sz w:val="20"/>
                <w:szCs w:val="20"/>
              </w:rPr>
              <w:t>-транспорт.</w:t>
            </w:r>
          </w:p>
          <w:p w:rsidR="009E73ED" w:rsidRPr="00497E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классы </w:t>
            </w:r>
            <w:r w:rsidRPr="00497EE8">
              <w:rPr>
                <w:rFonts w:ascii="Times New Roman" w:hAnsi="Times New Roman" w:cs="Times New Roman"/>
                <w:sz w:val="20"/>
                <w:szCs w:val="20"/>
              </w:rPr>
              <w:t>Оказание первой медпомощи лицам, пострадавшим в ДТП.</w:t>
            </w:r>
          </w:p>
          <w:p w:rsidR="009E73ED" w:rsidRPr="00497EE8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классы </w:t>
            </w:r>
            <w:r w:rsidRPr="00497EE8">
              <w:rPr>
                <w:rFonts w:ascii="Times New Roman" w:hAnsi="Times New Roman" w:cs="Times New Roman"/>
                <w:sz w:val="20"/>
                <w:szCs w:val="20"/>
              </w:rPr>
              <w:t xml:space="preserve">Особая категория участников </w:t>
            </w:r>
            <w:r w:rsidRPr="00497E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жного движения. </w:t>
            </w:r>
          </w:p>
          <w:p w:rsidR="009E73ED" w:rsidRPr="00497E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EE8">
              <w:rPr>
                <w:rFonts w:ascii="Times New Roman" w:hAnsi="Times New Roman" w:cs="Times New Roman"/>
                <w:iCs/>
                <w:sz w:val="20"/>
                <w:szCs w:val="20"/>
              </w:rPr>
              <w:t>Пожилые люди и дети в условиях мегаполиса.</w:t>
            </w:r>
          </w:p>
          <w:p w:rsidR="009E73ED" w:rsidRPr="00497E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класс </w:t>
            </w:r>
            <w:r w:rsidRPr="00497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ение в темное время суток и в сложных погодных условиях.</w:t>
            </w:r>
          </w:p>
          <w:p w:rsidR="009E73ED" w:rsidRPr="00497E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497E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EE8">
              <w:rPr>
                <w:rFonts w:ascii="Times New Roman" w:hAnsi="Times New Roman" w:cs="Times New Roman"/>
                <w:b/>
                <w:sz w:val="20"/>
                <w:szCs w:val="20"/>
              </w:rPr>
              <w:t>*Проведение акций:</w:t>
            </w:r>
          </w:p>
          <w:p w:rsidR="009E73ED" w:rsidRPr="00497EE8" w:rsidRDefault="009E73ED" w:rsidP="001F3A3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Цветочная поляна»</w:t>
            </w:r>
            <w:r w:rsidRPr="00497E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посадка цветов на школьном дворе).</w:t>
            </w:r>
          </w:p>
          <w:p w:rsidR="009E73ED" w:rsidRPr="00497EE8" w:rsidRDefault="009E73ED" w:rsidP="001F3A37">
            <w:pPr>
              <w:spacing w:after="0" w:line="240" w:lineRule="atLeast"/>
              <w:rPr>
                <w:sz w:val="24"/>
              </w:rPr>
            </w:pPr>
            <w:r w:rsidRPr="00497EE8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497EE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97EE8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**</w:t>
            </w:r>
            <w:r w:rsidRPr="000F4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 05. * Праздник «Последнего 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7CF">
              <w:rPr>
                <w:rFonts w:ascii="Times New Roman" w:hAnsi="Times New Roman" w:cs="Times New Roman"/>
                <w:b/>
                <w:sz w:val="20"/>
                <w:szCs w:val="20"/>
              </w:rPr>
              <w:t>звонка»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F47CF">
              <w:rPr>
                <w:rFonts w:ascii="Times New Roman" w:hAnsi="Times New Roman" w:cs="Times New Roman"/>
                <w:sz w:val="20"/>
                <w:szCs w:val="20"/>
              </w:rPr>
              <w:t xml:space="preserve"> отв. Голова Н.И., </w:t>
            </w:r>
            <w:r w:rsidR="003546E6">
              <w:rPr>
                <w:rFonts w:ascii="Times New Roman" w:hAnsi="Times New Roman" w:cs="Times New Roman"/>
                <w:sz w:val="20"/>
                <w:szCs w:val="20"/>
              </w:rPr>
              <w:t xml:space="preserve">Алпатова Г.В., </w:t>
            </w:r>
            <w:proofErr w:type="spellStart"/>
            <w:r w:rsidR="003546E6">
              <w:rPr>
                <w:rFonts w:ascii="Times New Roman" w:hAnsi="Times New Roman" w:cs="Times New Roman"/>
                <w:sz w:val="20"/>
                <w:szCs w:val="20"/>
              </w:rPr>
              <w:t>Ульницкая</w:t>
            </w:r>
            <w:proofErr w:type="spellEnd"/>
            <w:r w:rsidR="003546E6">
              <w:rPr>
                <w:rFonts w:ascii="Times New Roman" w:hAnsi="Times New Roman" w:cs="Times New Roman"/>
                <w:sz w:val="20"/>
                <w:szCs w:val="20"/>
              </w:rPr>
              <w:t xml:space="preserve"> О.Н., Попова Н.В..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26</w:t>
            </w:r>
            <w:r w:rsidRPr="000F4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* Праздник «Здравствуй, лето!» 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F47CF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3546E6">
              <w:rPr>
                <w:rFonts w:ascii="Times New Roman" w:hAnsi="Times New Roman" w:cs="Times New Roman"/>
                <w:sz w:val="20"/>
                <w:szCs w:val="20"/>
              </w:rPr>
              <w:t>Воронкова Г.В., Мельникова Л.С.. Орлова К.М..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т классных руководителей </w:t>
            </w: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проделанной работе за 4 четверть </w:t>
            </w:r>
          </w:p>
          <w:p w:rsidR="009E73ED" w:rsidRPr="000F47C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F47CF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 w:rsidRPr="000F47C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F47CF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Pr="009D1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ные экзамены 5 – 8 классы, </w:t>
            </w: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b/>
                <w:sz w:val="20"/>
                <w:szCs w:val="20"/>
              </w:rPr>
              <w:t>ГИА – 9 классы, ЕГЭ – 11 классы</w:t>
            </w: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Default="003546E6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9E73ED" w:rsidRPr="00B603D7">
              <w:rPr>
                <w:rFonts w:ascii="Times New Roman" w:hAnsi="Times New Roman" w:cs="Times New Roman"/>
                <w:b/>
                <w:sz w:val="20"/>
                <w:szCs w:val="20"/>
              </w:rPr>
              <w:t>.05. «Выпускные вечера»</w:t>
            </w:r>
            <w:r w:rsidR="009E73ED"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73ED" w:rsidRPr="00B603D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4 классы </w:t>
            </w:r>
          </w:p>
          <w:p w:rsidR="009E73ED" w:rsidRPr="00B603D7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03D7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3546E6">
              <w:rPr>
                <w:rFonts w:ascii="Times New Roman" w:hAnsi="Times New Roman" w:cs="Times New Roman"/>
                <w:sz w:val="20"/>
                <w:szCs w:val="20"/>
              </w:rPr>
              <w:t xml:space="preserve">Сазонова Н.Г., </w:t>
            </w:r>
            <w:proofErr w:type="spellStart"/>
            <w:r w:rsidR="003546E6">
              <w:rPr>
                <w:rFonts w:ascii="Times New Roman" w:hAnsi="Times New Roman" w:cs="Times New Roman"/>
                <w:sz w:val="20"/>
                <w:szCs w:val="20"/>
              </w:rPr>
              <w:t>Крысаченко</w:t>
            </w:r>
            <w:proofErr w:type="spellEnd"/>
            <w:r w:rsidR="003546E6">
              <w:rPr>
                <w:rFonts w:ascii="Times New Roman" w:hAnsi="Times New Roman" w:cs="Times New Roman"/>
                <w:sz w:val="20"/>
                <w:szCs w:val="20"/>
              </w:rPr>
              <w:t xml:space="preserve"> Л.А</w:t>
            </w:r>
            <w:proofErr w:type="gramStart"/>
            <w:r w:rsidR="003546E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3546E6">
              <w:rPr>
                <w:rFonts w:ascii="Times New Roman" w:hAnsi="Times New Roman" w:cs="Times New Roman"/>
                <w:sz w:val="20"/>
                <w:szCs w:val="20"/>
              </w:rPr>
              <w:t xml:space="preserve"> Кудряшова Э.А..</w:t>
            </w:r>
          </w:p>
          <w:p w:rsidR="009E73ED" w:rsidRPr="002B3B21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14055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r w:rsidRPr="00140550">
              <w:rPr>
                <w:rFonts w:ascii="Times New Roman" w:hAnsi="Times New Roman" w:cs="Times New Roman"/>
                <w:b/>
                <w:sz w:val="20"/>
                <w:szCs w:val="20"/>
              </w:rPr>
              <w:t>Неделя «Я и моя безопасность»</w:t>
            </w:r>
          </w:p>
          <w:p w:rsidR="009E73ED" w:rsidRPr="00140550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  <w:u w:val="single"/>
              </w:rPr>
            </w:pPr>
            <w:r w:rsidRPr="00140550">
              <w:rPr>
                <w:b/>
                <w:sz w:val="20"/>
                <w:szCs w:val="20"/>
                <w:u w:val="single"/>
              </w:rPr>
              <w:t xml:space="preserve">Классные часы </w:t>
            </w:r>
          </w:p>
          <w:p w:rsidR="009E73ED" w:rsidRPr="00140550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  <w:u w:val="single"/>
              </w:rPr>
            </w:pPr>
            <w:r w:rsidRPr="00140550">
              <w:rPr>
                <w:b/>
                <w:sz w:val="20"/>
                <w:szCs w:val="20"/>
                <w:u w:val="single"/>
              </w:rPr>
              <w:t>по темам по  ПБ и ПДД: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140550">
              <w:rPr>
                <w:b/>
                <w:sz w:val="20"/>
                <w:szCs w:val="20"/>
              </w:rPr>
              <w:t>1 класс</w:t>
            </w:r>
            <w:r>
              <w:rPr>
                <w:b/>
                <w:sz w:val="20"/>
                <w:szCs w:val="20"/>
              </w:rPr>
              <w:t>ы</w:t>
            </w:r>
            <w:r w:rsidRPr="00140550">
              <w:rPr>
                <w:b/>
                <w:sz w:val="20"/>
                <w:szCs w:val="20"/>
              </w:rPr>
              <w:t xml:space="preserve"> </w:t>
            </w:r>
            <w:r w:rsidRPr="002B3B21">
              <w:rPr>
                <w:sz w:val="20"/>
                <w:szCs w:val="20"/>
                <w:u w:val="single"/>
              </w:rPr>
              <w:t>Пожарная безопасность</w:t>
            </w:r>
            <w:r>
              <w:rPr>
                <w:sz w:val="20"/>
                <w:szCs w:val="20"/>
              </w:rPr>
              <w:t xml:space="preserve"> 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школе и дома. </w:t>
            </w:r>
            <w:r w:rsidRPr="00140550">
              <w:rPr>
                <w:b/>
                <w:sz w:val="20"/>
                <w:szCs w:val="20"/>
              </w:rPr>
              <w:t xml:space="preserve"> </w:t>
            </w:r>
            <w:r w:rsidRPr="00140550">
              <w:rPr>
                <w:iCs/>
                <w:sz w:val="20"/>
                <w:szCs w:val="20"/>
              </w:rPr>
              <w:t xml:space="preserve">Повторение знаний 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iCs/>
                <w:sz w:val="20"/>
                <w:szCs w:val="20"/>
              </w:rPr>
            </w:pPr>
            <w:r w:rsidRPr="00140550">
              <w:rPr>
                <w:iCs/>
                <w:sz w:val="20"/>
                <w:szCs w:val="20"/>
              </w:rPr>
              <w:t xml:space="preserve">ПДД. Инструктаж перед </w:t>
            </w:r>
            <w:proofErr w:type="gramStart"/>
            <w:r w:rsidRPr="00140550">
              <w:rPr>
                <w:iCs/>
                <w:sz w:val="20"/>
                <w:szCs w:val="20"/>
              </w:rPr>
              <w:t>летними</w:t>
            </w:r>
            <w:proofErr w:type="gramEnd"/>
            <w:r w:rsidRPr="00140550">
              <w:rPr>
                <w:iCs/>
                <w:sz w:val="20"/>
                <w:szCs w:val="20"/>
              </w:rPr>
              <w:t xml:space="preserve"> </w:t>
            </w:r>
          </w:p>
          <w:p w:rsidR="009E73ED" w:rsidRPr="00140550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140550">
              <w:rPr>
                <w:iCs/>
                <w:sz w:val="20"/>
                <w:szCs w:val="20"/>
              </w:rPr>
              <w:t>школьными каникулами.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140550">
              <w:rPr>
                <w:b/>
                <w:sz w:val="20"/>
                <w:szCs w:val="20"/>
              </w:rPr>
              <w:t>2 класс</w:t>
            </w:r>
            <w:r>
              <w:rPr>
                <w:b/>
                <w:sz w:val="20"/>
                <w:szCs w:val="20"/>
              </w:rPr>
              <w:t xml:space="preserve">ы </w:t>
            </w:r>
            <w:r w:rsidRPr="00140550">
              <w:rPr>
                <w:b/>
                <w:sz w:val="20"/>
                <w:szCs w:val="20"/>
              </w:rPr>
              <w:t xml:space="preserve"> </w:t>
            </w:r>
            <w:r w:rsidRPr="002B3B21">
              <w:rPr>
                <w:sz w:val="20"/>
                <w:szCs w:val="20"/>
                <w:u w:val="single"/>
              </w:rPr>
              <w:t>Люди огненной профессии</w:t>
            </w:r>
            <w:r w:rsidRPr="00140550">
              <w:rPr>
                <w:sz w:val="20"/>
                <w:szCs w:val="20"/>
              </w:rPr>
              <w:t xml:space="preserve"> </w:t>
            </w:r>
          </w:p>
          <w:p w:rsidR="009E73ED" w:rsidRPr="00140550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140550">
              <w:rPr>
                <w:sz w:val="20"/>
                <w:szCs w:val="20"/>
              </w:rPr>
              <w:t>Я пешеход и пассажир.</w:t>
            </w:r>
          </w:p>
          <w:p w:rsidR="003546E6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140550">
              <w:rPr>
                <w:b/>
                <w:sz w:val="20"/>
                <w:szCs w:val="20"/>
              </w:rPr>
              <w:t>3 класс</w:t>
            </w:r>
            <w:r>
              <w:rPr>
                <w:b/>
                <w:sz w:val="20"/>
                <w:szCs w:val="20"/>
              </w:rPr>
              <w:t>ы</w:t>
            </w:r>
            <w:r w:rsidRPr="00140550">
              <w:rPr>
                <w:b/>
                <w:sz w:val="20"/>
                <w:szCs w:val="20"/>
              </w:rPr>
              <w:t xml:space="preserve"> </w:t>
            </w:r>
            <w:r w:rsidRPr="002B3B21">
              <w:rPr>
                <w:sz w:val="20"/>
                <w:szCs w:val="20"/>
                <w:u w:val="single"/>
              </w:rPr>
              <w:t xml:space="preserve">Порядок вызова пожарных, 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iCs/>
                <w:sz w:val="20"/>
                <w:szCs w:val="20"/>
              </w:rPr>
            </w:pPr>
            <w:r w:rsidRPr="002B3B21">
              <w:rPr>
                <w:sz w:val="20"/>
                <w:szCs w:val="20"/>
                <w:u w:val="single"/>
              </w:rPr>
              <w:t>спасателей</w:t>
            </w:r>
            <w:proofErr w:type="gramStart"/>
            <w:r w:rsidRPr="001405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140550">
              <w:rPr>
                <w:sz w:val="20"/>
                <w:szCs w:val="20"/>
              </w:rPr>
              <w:t xml:space="preserve">Дорожно-транспортные происшествия. </w:t>
            </w:r>
            <w:r w:rsidRPr="00140550">
              <w:rPr>
                <w:iCs/>
                <w:sz w:val="20"/>
                <w:szCs w:val="20"/>
              </w:rPr>
              <w:t>Виды происшествий,</w:t>
            </w:r>
          </w:p>
          <w:p w:rsidR="009E73ED" w:rsidRPr="009D164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140550">
              <w:rPr>
                <w:iCs/>
                <w:sz w:val="20"/>
                <w:szCs w:val="20"/>
              </w:rPr>
              <w:lastRenderedPageBreak/>
              <w:t xml:space="preserve"> причины их возникновения.</w:t>
            </w:r>
          </w:p>
          <w:p w:rsidR="009E73ED" w:rsidRPr="002B3B21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140550">
              <w:rPr>
                <w:b/>
                <w:sz w:val="20"/>
                <w:szCs w:val="20"/>
              </w:rPr>
              <w:t>4 класс</w:t>
            </w:r>
            <w:r>
              <w:rPr>
                <w:b/>
                <w:sz w:val="20"/>
                <w:szCs w:val="20"/>
              </w:rPr>
              <w:t xml:space="preserve">ы </w:t>
            </w:r>
            <w:r w:rsidRPr="002B3B21">
              <w:rPr>
                <w:sz w:val="20"/>
                <w:szCs w:val="20"/>
                <w:u w:val="single"/>
              </w:rPr>
              <w:t>Основные причины пожаров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2B3B21">
              <w:rPr>
                <w:sz w:val="20"/>
                <w:szCs w:val="20"/>
                <w:u w:val="single"/>
              </w:rPr>
              <w:t xml:space="preserve"> в быту и их профилактика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9E73ED" w:rsidRPr="00140550" w:rsidRDefault="009E73ED" w:rsidP="001F3A37">
            <w:pPr>
              <w:pStyle w:val="a4"/>
              <w:spacing w:line="240" w:lineRule="atLeast"/>
              <w:jc w:val="left"/>
              <w:rPr>
                <w:iCs/>
                <w:sz w:val="20"/>
                <w:szCs w:val="20"/>
              </w:rPr>
            </w:pPr>
            <w:r w:rsidRPr="00140550">
              <w:rPr>
                <w:b/>
                <w:sz w:val="20"/>
                <w:szCs w:val="20"/>
              </w:rPr>
              <w:t xml:space="preserve"> </w:t>
            </w:r>
            <w:r w:rsidRPr="00140550">
              <w:rPr>
                <w:iCs/>
                <w:sz w:val="20"/>
                <w:szCs w:val="20"/>
              </w:rPr>
              <w:t xml:space="preserve">Особенности движения </w:t>
            </w:r>
          </w:p>
          <w:p w:rsidR="009E73ED" w:rsidRPr="00140550" w:rsidRDefault="009E73ED" w:rsidP="001F3A37">
            <w:pPr>
              <w:pStyle w:val="a4"/>
              <w:spacing w:line="240" w:lineRule="atLeast"/>
              <w:jc w:val="left"/>
              <w:rPr>
                <w:iCs/>
                <w:sz w:val="20"/>
                <w:szCs w:val="20"/>
              </w:rPr>
            </w:pPr>
            <w:r w:rsidRPr="00140550">
              <w:rPr>
                <w:iCs/>
                <w:sz w:val="20"/>
                <w:szCs w:val="20"/>
              </w:rPr>
              <w:t xml:space="preserve">водителей и пешеходов </w:t>
            </w:r>
            <w:proofErr w:type="gramStart"/>
            <w:r w:rsidRPr="00140550">
              <w:rPr>
                <w:iCs/>
                <w:sz w:val="20"/>
                <w:szCs w:val="20"/>
              </w:rPr>
              <w:t>в</w:t>
            </w:r>
            <w:proofErr w:type="gramEnd"/>
          </w:p>
          <w:p w:rsidR="009E73ED" w:rsidRPr="00140550" w:rsidRDefault="009E73ED" w:rsidP="001F3A37">
            <w:pPr>
              <w:pStyle w:val="a4"/>
              <w:spacing w:line="240" w:lineRule="atLeast"/>
              <w:jc w:val="left"/>
              <w:rPr>
                <w:iCs/>
                <w:sz w:val="20"/>
                <w:szCs w:val="20"/>
              </w:rPr>
            </w:pPr>
            <w:r w:rsidRPr="00140550">
              <w:rPr>
                <w:iCs/>
                <w:sz w:val="20"/>
                <w:szCs w:val="20"/>
              </w:rPr>
              <w:t xml:space="preserve"> зависимости от погодных условий</w:t>
            </w:r>
          </w:p>
          <w:p w:rsidR="009E73ED" w:rsidRPr="00140550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140550">
              <w:rPr>
                <w:iCs/>
                <w:sz w:val="20"/>
                <w:szCs w:val="20"/>
              </w:rPr>
              <w:t xml:space="preserve"> и времени года.</w:t>
            </w:r>
          </w:p>
          <w:p w:rsidR="009E73ED" w:rsidRPr="002B3B21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140550">
              <w:rPr>
                <w:b/>
                <w:sz w:val="20"/>
                <w:szCs w:val="20"/>
              </w:rPr>
              <w:t>5 класс</w:t>
            </w:r>
            <w:r>
              <w:rPr>
                <w:b/>
                <w:sz w:val="20"/>
                <w:szCs w:val="20"/>
              </w:rPr>
              <w:t xml:space="preserve">ы </w:t>
            </w:r>
            <w:r w:rsidRPr="00140550">
              <w:rPr>
                <w:color w:val="000000"/>
                <w:sz w:val="20"/>
                <w:szCs w:val="20"/>
              </w:rPr>
              <w:t xml:space="preserve"> </w:t>
            </w:r>
            <w:r w:rsidRPr="002B3B21">
              <w:rPr>
                <w:sz w:val="20"/>
                <w:szCs w:val="20"/>
                <w:u w:val="single"/>
              </w:rPr>
              <w:t xml:space="preserve">Основные причины 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2B3B21">
              <w:rPr>
                <w:sz w:val="20"/>
                <w:szCs w:val="20"/>
                <w:u w:val="single"/>
              </w:rPr>
              <w:t>пожаров в быту и их профилактика</w:t>
            </w:r>
            <w:proofErr w:type="gramStart"/>
            <w:r w:rsidRPr="0014055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9E73ED" w:rsidRPr="00140550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140550">
              <w:rPr>
                <w:color w:val="000000"/>
                <w:sz w:val="20"/>
                <w:szCs w:val="20"/>
              </w:rPr>
              <w:t>На железной дороге.</w:t>
            </w:r>
          </w:p>
          <w:p w:rsidR="009E73ED" w:rsidRPr="002B3B21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140550">
              <w:rPr>
                <w:b/>
                <w:sz w:val="20"/>
                <w:szCs w:val="20"/>
              </w:rPr>
              <w:t>6 класс</w:t>
            </w:r>
            <w:r>
              <w:rPr>
                <w:b/>
                <w:sz w:val="20"/>
                <w:szCs w:val="20"/>
              </w:rPr>
              <w:t xml:space="preserve">ы  </w:t>
            </w:r>
            <w:r w:rsidRPr="00140550">
              <w:rPr>
                <w:b/>
                <w:sz w:val="20"/>
                <w:szCs w:val="20"/>
              </w:rPr>
              <w:t xml:space="preserve"> </w:t>
            </w:r>
            <w:r w:rsidRPr="002B3B21">
              <w:rPr>
                <w:sz w:val="20"/>
                <w:szCs w:val="20"/>
                <w:u w:val="single"/>
              </w:rPr>
              <w:t xml:space="preserve">Пожарный - профессия </w:t>
            </w:r>
          </w:p>
          <w:p w:rsidR="009E73ED" w:rsidRPr="00140550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pacing w:val="3"/>
                <w:sz w:val="20"/>
                <w:szCs w:val="20"/>
              </w:rPr>
            </w:pPr>
            <w:r w:rsidRPr="002B3B21">
              <w:rPr>
                <w:sz w:val="20"/>
                <w:szCs w:val="20"/>
                <w:u w:val="single"/>
              </w:rPr>
              <w:t xml:space="preserve">смелых. </w:t>
            </w:r>
            <w:r w:rsidRPr="00140550">
              <w:rPr>
                <w:color w:val="000000"/>
                <w:sz w:val="20"/>
                <w:szCs w:val="20"/>
              </w:rPr>
              <w:t>Требования к движению велосипедистов.</w:t>
            </w:r>
            <w:r w:rsidRPr="00140550">
              <w:rPr>
                <w:color w:val="000000"/>
                <w:spacing w:val="3"/>
                <w:sz w:val="20"/>
                <w:szCs w:val="20"/>
              </w:rPr>
              <w:t xml:space="preserve"> Правила </w:t>
            </w:r>
            <w:proofErr w:type="gramStart"/>
            <w:r w:rsidRPr="00140550">
              <w:rPr>
                <w:color w:val="000000"/>
                <w:spacing w:val="3"/>
                <w:sz w:val="20"/>
                <w:szCs w:val="20"/>
              </w:rPr>
              <w:t>для</w:t>
            </w:r>
            <w:proofErr w:type="gramEnd"/>
            <w:r w:rsidRPr="00140550">
              <w:rPr>
                <w:color w:val="000000"/>
                <w:spacing w:val="3"/>
                <w:sz w:val="20"/>
                <w:szCs w:val="20"/>
              </w:rPr>
              <w:t xml:space="preserve"> </w:t>
            </w:r>
          </w:p>
          <w:p w:rsidR="009E73ED" w:rsidRPr="00140550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proofErr w:type="spellStart"/>
            <w:r w:rsidRPr="00140550">
              <w:rPr>
                <w:color w:val="000000"/>
                <w:spacing w:val="3"/>
                <w:sz w:val="20"/>
                <w:szCs w:val="20"/>
              </w:rPr>
              <w:t>роллинга</w:t>
            </w:r>
            <w:proofErr w:type="spellEnd"/>
            <w:r w:rsidRPr="00140550">
              <w:rPr>
                <w:color w:val="000000"/>
                <w:spacing w:val="3"/>
                <w:sz w:val="20"/>
                <w:szCs w:val="20"/>
              </w:rPr>
              <w:t>.</w:t>
            </w:r>
          </w:p>
          <w:p w:rsidR="009E73ED" w:rsidRPr="002B3B21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140550">
              <w:rPr>
                <w:b/>
                <w:sz w:val="20"/>
                <w:szCs w:val="20"/>
              </w:rPr>
              <w:t>7 класс</w:t>
            </w:r>
            <w:r>
              <w:rPr>
                <w:b/>
                <w:sz w:val="20"/>
                <w:szCs w:val="20"/>
              </w:rPr>
              <w:t xml:space="preserve">ы  </w:t>
            </w:r>
            <w:r w:rsidRPr="002B3B21">
              <w:rPr>
                <w:sz w:val="20"/>
                <w:szCs w:val="20"/>
                <w:u w:val="single"/>
              </w:rPr>
              <w:t xml:space="preserve">Основные причины </w:t>
            </w:r>
          </w:p>
          <w:p w:rsidR="009E73ED" w:rsidRPr="002B3B21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2B3B21">
              <w:rPr>
                <w:sz w:val="20"/>
                <w:szCs w:val="20"/>
                <w:u w:val="single"/>
              </w:rPr>
              <w:t xml:space="preserve">пожаров в быту и их профилактика. </w:t>
            </w:r>
          </w:p>
          <w:p w:rsidR="003546E6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140550">
              <w:rPr>
                <w:color w:val="000000"/>
                <w:sz w:val="20"/>
                <w:szCs w:val="20"/>
              </w:rPr>
              <w:t xml:space="preserve">Общие правила транспортировки 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140550">
              <w:rPr>
                <w:color w:val="000000"/>
                <w:sz w:val="20"/>
                <w:szCs w:val="20"/>
              </w:rPr>
              <w:t>пострадавшего.</w:t>
            </w:r>
            <w:r w:rsidRPr="00140550">
              <w:rPr>
                <w:sz w:val="20"/>
                <w:szCs w:val="20"/>
              </w:rPr>
              <w:t xml:space="preserve"> Эвакуация </w:t>
            </w:r>
          </w:p>
          <w:p w:rsidR="009E73ED" w:rsidRPr="009D1640" w:rsidRDefault="009E73ED" w:rsidP="001F3A37">
            <w:pPr>
              <w:pStyle w:val="a4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140550">
              <w:rPr>
                <w:sz w:val="20"/>
                <w:szCs w:val="20"/>
              </w:rPr>
              <w:t>пострадавших в ДТП.</w:t>
            </w:r>
          </w:p>
          <w:p w:rsidR="009E73ED" w:rsidRPr="00AE2807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140550">
              <w:rPr>
                <w:b/>
                <w:sz w:val="20"/>
                <w:szCs w:val="20"/>
              </w:rPr>
              <w:t>8 класс</w:t>
            </w:r>
            <w:r>
              <w:rPr>
                <w:b/>
                <w:sz w:val="20"/>
                <w:szCs w:val="20"/>
              </w:rPr>
              <w:t xml:space="preserve">ы </w:t>
            </w:r>
            <w:r w:rsidRPr="00AE2807">
              <w:rPr>
                <w:sz w:val="20"/>
                <w:szCs w:val="20"/>
                <w:u w:val="single"/>
              </w:rPr>
              <w:t xml:space="preserve">Подручные средства 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AE2807">
              <w:rPr>
                <w:sz w:val="20"/>
                <w:szCs w:val="20"/>
                <w:u w:val="single"/>
              </w:rPr>
              <w:t>пожаротушения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0550">
              <w:rPr>
                <w:sz w:val="20"/>
                <w:szCs w:val="20"/>
              </w:rPr>
              <w:t>Пассажиром быть</w:t>
            </w:r>
          </w:p>
          <w:p w:rsidR="009E73ED" w:rsidRPr="00140550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140550">
              <w:rPr>
                <w:sz w:val="20"/>
                <w:szCs w:val="20"/>
              </w:rPr>
              <w:t xml:space="preserve"> не просто.</w:t>
            </w:r>
          </w:p>
          <w:p w:rsidR="009E73ED" w:rsidRPr="00AE2807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140550">
              <w:rPr>
                <w:b/>
                <w:sz w:val="20"/>
                <w:szCs w:val="20"/>
              </w:rPr>
              <w:t>9 класс</w:t>
            </w:r>
            <w:r>
              <w:rPr>
                <w:b/>
                <w:sz w:val="20"/>
                <w:szCs w:val="20"/>
              </w:rPr>
              <w:t xml:space="preserve">ы  </w:t>
            </w:r>
            <w:proofErr w:type="gramStart"/>
            <w:r w:rsidRPr="00AE2807">
              <w:rPr>
                <w:sz w:val="20"/>
                <w:szCs w:val="20"/>
                <w:u w:val="single"/>
              </w:rPr>
              <w:t>Административная</w:t>
            </w:r>
            <w:proofErr w:type="gramEnd"/>
            <w:r w:rsidRPr="00AE2807">
              <w:rPr>
                <w:sz w:val="20"/>
                <w:szCs w:val="20"/>
                <w:u w:val="single"/>
              </w:rPr>
              <w:t xml:space="preserve"> и </w:t>
            </w:r>
          </w:p>
          <w:p w:rsidR="009E73ED" w:rsidRPr="00AE2807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AE2807">
              <w:rPr>
                <w:sz w:val="20"/>
                <w:szCs w:val="20"/>
                <w:u w:val="single"/>
              </w:rPr>
              <w:t xml:space="preserve">уголовная ответственность </w:t>
            </w:r>
            <w:proofErr w:type="gramStart"/>
            <w:r w:rsidRPr="00AE2807">
              <w:rPr>
                <w:sz w:val="20"/>
                <w:szCs w:val="20"/>
                <w:u w:val="single"/>
              </w:rPr>
              <w:t>за</w:t>
            </w:r>
            <w:proofErr w:type="gramEnd"/>
            <w:r w:rsidRPr="00AE2807">
              <w:rPr>
                <w:sz w:val="20"/>
                <w:szCs w:val="20"/>
                <w:u w:val="single"/>
              </w:rPr>
              <w:t xml:space="preserve"> </w:t>
            </w:r>
          </w:p>
          <w:p w:rsidR="009E73ED" w:rsidRPr="00AE2807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AE2807">
              <w:rPr>
                <w:sz w:val="20"/>
                <w:szCs w:val="20"/>
                <w:u w:val="single"/>
              </w:rPr>
              <w:t xml:space="preserve">нарушение правил </w:t>
            </w:r>
            <w:proofErr w:type="gramStart"/>
            <w:r w:rsidRPr="00AE2807">
              <w:rPr>
                <w:sz w:val="20"/>
                <w:szCs w:val="20"/>
                <w:u w:val="single"/>
              </w:rPr>
              <w:t>пожарной</w:t>
            </w:r>
            <w:proofErr w:type="gramEnd"/>
            <w:r w:rsidRPr="00AE2807">
              <w:rPr>
                <w:sz w:val="20"/>
                <w:szCs w:val="20"/>
                <w:u w:val="single"/>
              </w:rPr>
              <w:t xml:space="preserve"> </w:t>
            </w:r>
          </w:p>
          <w:p w:rsidR="009E73ED" w:rsidRPr="003546E6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AE2807">
              <w:rPr>
                <w:sz w:val="20"/>
                <w:szCs w:val="20"/>
                <w:u w:val="single"/>
              </w:rPr>
              <w:t>безопасности</w:t>
            </w:r>
            <w:proofErr w:type="gramStart"/>
            <w:r w:rsidRPr="00AE2807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</w:t>
            </w:r>
            <w:r w:rsidRPr="00AE2807">
              <w:rPr>
                <w:sz w:val="20"/>
                <w:szCs w:val="20"/>
              </w:rPr>
              <w:t>Вандализм на дорогах</w:t>
            </w:r>
          </w:p>
          <w:p w:rsidR="009E73ED" w:rsidRPr="00AE2807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AE2807">
              <w:rPr>
                <w:sz w:val="20"/>
                <w:szCs w:val="20"/>
              </w:rPr>
              <w:t xml:space="preserve"> и </w:t>
            </w:r>
            <w:proofErr w:type="gramStart"/>
            <w:r w:rsidRPr="00AE2807">
              <w:rPr>
                <w:sz w:val="20"/>
                <w:szCs w:val="20"/>
              </w:rPr>
              <w:t>транспорте</w:t>
            </w:r>
            <w:proofErr w:type="gramEnd"/>
            <w:r w:rsidRPr="00AE2807">
              <w:rPr>
                <w:sz w:val="20"/>
                <w:szCs w:val="20"/>
              </w:rPr>
              <w:t>.</w:t>
            </w:r>
          </w:p>
          <w:p w:rsidR="009E73ED" w:rsidRPr="00AE2807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140550">
              <w:rPr>
                <w:b/>
                <w:sz w:val="20"/>
                <w:szCs w:val="20"/>
              </w:rPr>
              <w:t xml:space="preserve">10 </w:t>
            </w:r>
            <w:r w:rsidRPr="00AE2807">
              <w:rPr>
                <w:b/>
                <w:sz w:val="20"/>
                <w:szCs w:val="20"/>
                <w:u w:val="single"/>
              </w:rPr>
              <w:t xml:space="preserve">классы  </w:t>
            </w:r>
            <w:proofErr w:type="gramStart"/>
            <w:r w:rsidRPr="00AE2807">
              <w:rPr>
                <w:sz w:val="20"/>
                <w:szCs w:val="20"/>
                <w:u w:val="single"/>
              </w:rPr>
              <w:t>Административная</w:t>
            </w:r>
            <w:proofErr w:type="gramEnd"/>
            <w:r w:rsidRPr="00AE2807">
              <w:rPr>
                <w:sz w:val="20"/>
                <w:szCs w:val="20"/>
                <w:u w:val="single"/>
              </w:rPr>
              <w:t xml:space="preserve"> и </w:t>
            </w:r>
          </w:p>
          <w:p w:rsidR="009E73ED" w:rsidRPr="00AE2807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AE2807">
              <w:rPr>
                <w:sz w:val="20"/>
                <w:szCs w:val="20"/>
                <w:u w:val="single"/>
              </w:rPr>
              <w:t xml:space="preserve">уголовная ответственность </w:t>
            </w:r>
            <w:proofErr w:type="gramStart"/>
            <w:r w:rsidRPr="00AE2807">
              <w:rPr>
                <w:sz w:val="20"/>
                <w:szCs w:val="20"/>
                <w:u w:val="single"/>
              </w:rPr>
              <w:t>за</w:t>
            </w:r>
            <w:proofErr w:type="gramEnd"/>
            <w:r w:rsidRPr="00AE2807">
              <w:rPr>
                <w:sz w:val="20"/>
                <w:szCs w:val="20"/>
                <w:u w:val="single"/>
              </w:rPr>
              <w:t xml:space="preserve"> </w:t>
            </w:r>
          </w:p>
          <w:p w:rsidR="009E73ED" w:rsidRPr="00AE2807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AE2807">
              <w:rPr>
                <w:sz w:val="20"/>
                <w:szCs w:val="20"/>
                <w:u w:val="single"/>
              </w:rPr>
              <w:t xml:space="preserve">нарушение правил </w:t>
            </w:r>
            <w:proofErr w:type="gramStart"/>
            <w:r w:rsidRPr="00AE2807">
              <w:rPr>
                <w:sz w:val="20"/>
                <w:szCs w:val="20"/>
                <w:u w:val="single"/>
              </w:rPr>
              <w:t>пожарной</w:t>
            </w:r>
            <w:proofErr w:type="gramEnd"/>
            <w:r w:rsidRPr="00AE2807">
              <w:rPr>
                <w:sz w:val="20"/>
                <w:szCs w:val="20"/>
                <w:u w:val="single"/>
              </w:rPr>
              <w:t xml:space="preserve"> </w:t>
            </w:r>
          </w:p>
          <w:p w:rsidR="009E73ED" w:rsidRPr="009D1640" w:rsidRDefault="009E73ED" w:rsidP="001F3A37">
            <w:pPr>
              <w:pStyle w:val="a4"/>
              <w:spacing w:line="240" w:lineRule="atLeast"/>
              <w:jc w:val="left"/>
              <w:rPr>
                <w:iCs/>
                <w:sz w:val="20"/>
                <w:szCs w:val="20"/>
                <w:u w:val="single"/>
              </w:rPr>
            </w:pPr>
            <w:r w:rsidRPr="00AE2807">
              <w:rPr>
                <w:sz w:val="20"/>
                <w:szCs w:val="20"/>
                <w:u w:val="single"/>
              </w:rPr>
              <w:t>безопасности</w:t>
            </w:r>
            <w:r w:rsidRPr="00AE2807">
              <w:rPr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Pr="00140550">
              <w:rPr>
                <w:iCs/>
                <w:sz w:val="20"/>
                <w:szCs w:val="20"/>
              </w:rPr>
              <w:t xml:space="preserve">Ответственность </w:t>
            </w:r>
          </w:p>
          <w:p w:rsidR="009E73ED" w:rsidRDefault="009E73ED" w:rsidP="001F3A37">
            <w:pPr>
              <w:pStyle w:val="a4"/>
              <w:spacing w:line="240" w:lineRule="atLeast"/>
              <w:jc w:val="left"/>
              <w:rPr>
                <w:iCs/>
                <w:sz w:val="20"/>
                <w:szCs w:val="20"/>
              </w:rPr>
            </w:pPr>
            <w:r w:rsidRPr="00140550">
              <w:rPr>
                <w:iCs/>
                <w:sz w:val="20"/>
                <w:szCs w:val="20"/>
              </w:rPr>
              <w:t>юных водителей за нарушения</w:t>
            </w:r>
          </w:p>
          <w:p w:rsidR="009E73ED" w:rsidRPr="00140550" w:rsidRDefault="009E73ED" w:rsidP="001F3A37">
            <w:pPr>
              <w:pStyle w:val="a4"/>
              <w:spacing w:line="240" w:lineRule="atLeast"/>
              <w:jc w:val="left"/>
              <w:rPr>
                <w:b/>
                <w:sz w:val="20"/>
                <w:szCs w:val="20"/>
              </w:rPr>
            </w:pPr>
            <w:r w:rsidRPr="00140550">
              <w:rPr>
                <w:iCs/>
                <w:sz w:val="20"/>
                <w:szCs w:val="20"/>
              </w:rPr>
              <w:t xml:space="preserve"> ПДД</w:t>
            </w:r>
            <w:r>
              <w:rPr>
                <w:iCs/>
                <w:sz w:val="20"/>
                <w:szCs w:val="20"/>
              </w:rPr>
              <w:t>.</w:t>
            </w:r>
          </w:p>
          <w:p w:rsidR="009E73ED" w:rsidRPr="00140550" w:rsidRDefault="009E73ED" w:rsidP="001F3A37">
            <w:pPr>
              <w:tabs>
                <w:tab w:val="left" w:pos="3780"/>
              </w:tabs>
              <w:spacing w:after="0" w:line="240" w:lineRule="atLeast"/>
              <w:rPr>
                <w:b/>
                <w:sz w:val="20"/>
                <w:szCs w:val="20"/>
              </w:rPr>
            </w:pPr>
            <w:r w:rsidRPr="00140550">
              <w:rPr>
                <w:b/>
                <w:sz w:val="20"/>
                <w:szCs w:val="20"/>
              </w:rPr>
              <w:t xml:space="preserve">11 </w:t>
            </w:r>
            <w:r w:rsidRPr="0014055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8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министративная и уголовная ответственность за нарушение правил 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05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0550">
              <w:rPr>
                <w:rFonts w:ascii="Times New Roman" w:hAnsi="Times New Roman" w:cs="Times New Roman"/>
                <w:sz w:val="20"/>
                <w:szCs w:val="20"/>
              </w:rPr>
              <w:t>Внимательность на дороге при подготовке к выпускным экзаменам.</w:t>
            </w:r>
          </w:p>
        </w:tc>
      </w:tr>
      <w:tr w:rsidR="009E73ED" w:rsidTr="00941FE2">
        <w:tc>
          <w:tcPr>
            <w:tcW w:w="2268" w:type="dxa"/>
          </w:tcPr>
          <w:p w:rsidR="009E73ED" w:rsidRPr="00E1306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0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ские мероприятия,</w:t>
            </w:r>
          </w:p>
          <w:p w:rsidR="009E73ED" w:rsidRPr="00E1306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06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отдела по образованию</w:t>
            </w:r>
          </w:p>
        </w:tc>
        <w:tc>
          <w:tcPr>
            <w:tcW w:w="3402" w:type="dxa"/>
          </w:tcPr>
          <w:p w:rsidR="00BE56A8" w:rsidRPr="00BE56A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E56A8" w:rsidRPr="00BE56A8">
              <w:rPr>
                <w:rFonts w:ascii="Times New Roman" w:hAnsi="Times New Roman" w:cs="Times New Roman"/>
                <w:bCs/>
                <w:sz w:val="20"/>
                <w:szCs w:val="20"/>
              </w:rPr>
              <w:t>Уроки  мужества «Сирень Победы»;</w:t>
            </w:r>
          </w:p>
          <w:p w:rsidR="00BE56A8" w:rsidRPr="00BE56A8" w:rsidRDefault="00BE56A8" w:rsidP="001F3A37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BE56A8">
              <w:rPr>
                <w:rFonts w:ascii="Times New Roman" w:hAnsi="Times New Roman" w:cs="Times New Roman"/>
                <w:bCs/>
                <w:sz w:val="20"/>
                <w:szCs w:val="20"/>
              </w:rPr>
              <w:t>Митинг, посвященный 9 Мая;</w:t>
            </w:r>
          </w:p>
          <w:p w:rsidR="00BE56A8" w:rsidRDefault="00BE56A8" w:rsidP="001F3A37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BE56A8">
              <w:rPr>
                <w:rFonts w:ascii="Times New Roman" w:hAnsi="Times New Roman" w:cs="Times New Roman"/>
                <w:bCs/>
                <w:sz w:val="20"/>
                <w:szCs w:val="20"/>
              </w:rPr>
              <w:t>Акция «Цветы  ветеранам»</w:t>
            </w:r>
          </w:p>
          <w:p w:rsidR="00320FE8" w:rsidRPr="00DB292A" w:rsidRDefault="00320FE8" w:rsidP="001F3A37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тические проверки</w:t>
            </w:r>
          </w:p>
          <w:p w:rsidR="00320FE8" w:rsidRPr="00320FE8" w:rsidRDefault="00320FE8" w:rsidP="001F3A37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20FE8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за</w:t>
            </w:r>
            <w:proofErr w:type="gramEnd"/>
            <w:r w:rsidRPr="00320F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товностью общеобразовательных учреждений к летней оздоровительной работе (</w:t>
            </w:r>
            <w:proofErr w:type="spellStart"/>
            <w:r w:rsidRPr="00320FE8">
              <w:rPr>
                <w:rFonts w:ascii="Times New Roman" w:hAnsi="Times New Roman" w:cs="Times New Roman"/>
                <w:bCs/>
                <w:sz w:val="20"/>
                <w:szCs w:val="20"/>
              </w:rPr>
              <w:t>Чиликина</w:t>
            </w:r>
            <w:proofErr w:type="spellEnd"/>
            <w:r w:rsidRPr="00320F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 Е.).</w:t>
            </w:r>
          </w:p>
          <w:p w:rsidR="00320FE8" w:rsidRPr="00320FE8" w:rsidRDefault="00320FE8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FE8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ыми учреждениями индивидуальной работы с детьми, совершившими правонарушения и преступления (</w:t>
            </w:r>
            <w:proofErr w:type="spellStart"/>
            <w:r w:rsidRPr="00320FE8">
              <w:rPr>
                <w:rFonts w:ascii="Times New Roman" w:hAnsi="Times New Roman" w:cs="Times New Roman"/>
                <w:sz w:val="20"/>
                <w:szCs w:val="20"/>
              </w:rPr>
              <w:t>Лисютин</w:t>
            </w:r>
            <w:proofErr w:type="spellEnd"/>
            <w:r w:rsidRPr="00320FE8">
              <w:rPr>
                <w:rFonts w:ascii="Times New Roman" w:hAnsi="Times New Roman" w:cs="Times New Roman"/>
                <w:sz w:val="20"/>
                <w:szCs w:val="20"/>
              </w:rPr>
              <w:t xml:space="preserve"> А. В.). </w:t>
            </w:r>
          </w:p>
          <w:p w:rsidR="00BE56A8" w:rsidRPr="00E13069" w:rsidRDefault="00BE56A8" w:rsidP="001F3A37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BE56A8" w:rsidRPr="00BE56A8" w:rsidRDefault="00BE56A8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Pr="00BE56A8">
              <w:rPr>
                <w:rFonts w:ascii="Times New Roman" w:hAnsi="Times New Roman" w:cs="Times New Roman"/>
                <w:sz w:val="20"/>
                <w:szCs w:val="20"/>
              </w:rPr>
              <w:t>Эстафета, посвященная 9 Мая;</w:t>
            </w:r>
          </w:p>
          <w:p w:rsidR="00BE56A8" w:rsidRPr="00BE56A8" w:rsidRDefault="003546E6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Закрытие 28</w:t>
            </w:r>
            <w:r w:rsidR="00BE56A8" w:rsidRPr="00BE56A8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ы  школьников.</w:t>
            </w:r>
          </w:p>
          <w:p w:rsidR="009E73ED" w:rsidRDefault="009E73ED" w:rsidP="001F3A37">
            <w:pPr>
              <w:spacing w:after="0" w:line="240" w:lineRule="atLeast"/>
              <w:rPr>
                <w:rFonts w:ascii="Calibri" w:hAnsi="Calibri"/>
              </w:rPr>
            </w:pPr>
          </w:p>
        </w:tc>
        <w:tc>
          <w:tcPr>
            <w:tcW w:w="3685" w:type="dxa"/>
          </w:tcPr>
          <w:p w:rsidR="009E73ED" w:rsidRDefault="009E73ED" w:rsidP="001F3A37">
            <w:pPr>
              <w:spacing w:after="0"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9E73ED" w:rsidRPr="00E1306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13069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ые линейки, </w:t>
            </w:r>
          </w:p>
          <w:p w:rsidR="009E73ED" w:rsidRPr="003546E6" w:rsidRDefault="003546E6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30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E73ED" w:rsidRPr="00E13069">
              <w:rPr>
                <w:rFonts w:ascii="Times New Roman" w:hAnsi="Times New Roman" w:cs="Times New Roman"/>
                <w:sz w:val="20"/>
                <w:szCs w:val="20"/>
              </w:rPr>
              <w:t>освящ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3ED" w:rsidRPr="00E13069">
              <w:rPr>
                <w:rFonts w:ascii="Times New Roman" w:hAnsi="Times New Roman" w:cs="Times New Roman"/>
                <w:sz w:val="20"/>
                <w:szCs w:val="20"/>
              </w:rPr>
              <w:t>Последнему звонку.</w:t>
            </w:r>
          </w:p>
        </w:tc>
      </w:tr>
      <w:tr w:rsidR="009E73ED" w:rsidTr="00941FE2">
        <w:tc>
          <w:tcPr>
            <w:tcW w:w="2268" w:type="dxa"/>
          </w:tcPr>
          <w:p w:rsidR="009E73ED" w:rsidRPr="00ED204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0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3402" w:type="dxa"/>
          </w:tcPr>
          <w:p w:rsidR="009E73ED" w:rsidRPr="00ED204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D204B">
              <w:rPr>
                <w:rFonts w:ascii="Times New Roman" w:hAnsi="Times New Roman" w:cs="Times New Roman"/>
                <w:sz w:val="20"/>
                <w:szCs w:val="20"/>
              </w:rPr>
              <w:t>Проверка протоколов родительских собраний 1 – 11 классы.</w:t>
            </w:r>
          </w:p>
          <w:p w:rsidR="009E73ED" w:rsidRPr="00ED204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D204B">
              <w:rPr>
                <w:rFonts w:ascii="Times New Roman" w:hAnsi="Times New Roman" w:cs="Times New Roman"/>
                <w:sz w:val="20"/>
                <w:szCs w:val="20"/>
              </w:rPr>
              <w:t>Работа классных руководителей по воспитанию гражданско-патриотических качеств обучающихся.</w:t>
            </w:r>
          </w:p>
          <w:p w:rsidR="009E73ED" w:rsidRPr="00ED204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73ED" w:rsidRPr="00ED204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ED204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D204B">
              <w:rPr>
                <w:rFonts w:ascii="Times New Roman" w:hAnsi="Times New Roman" w:cs="Times New Roman"/>
                <w:sz w:val="20"/>
                <w:szCs w:val="20"/>
              </w:rPr>
              <w:t xml:space="preserve"> работой школьного ученического самоуправления.</w:t>
            </w:r>
          </w:p>
          <w:p w:rsidR="009E73ED" w:rsidRPr="00ED204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ED204B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ED204B">
              <w:rPr>
                <w:rFonts w:ascii="Times New Roman" w:hAnsi="Times New Roman" w:cs="Times New Roman"/>
                <w:sz w:val="20"/>
                <w:szCs w:val="20"/>
              </w:rPr>
              <w:t xml:space="preserve"> внеурочной деятельностью учащихся (посещение кружков, спортивных секций).</w:t>
            </w:r>
          </w:p>
          <w:p w:rsidR="009E73ED" w:rsidRPr="00ED204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E73ED" w:rsidRPr="00ED204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ED204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D204B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ем программного материала по ПДД.</w:t>
            </w:r>
          </w:p>
          <w:p w:rsidR="009E73ED" w:rsidRPr="00ED204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D204B">
              <w:rPr>
                <w:rFonts w:ascii="Times New Roman" w:hAnsi="Times New Roman" w:cs="Times New Roman"/>
                <w:sz w:val="20"/>
                <w:szCs w:val="20"/>
              </w:rPr>
              <w:t>Ведение школьной документации по кружковой деятельности.</w:t>
            </w:r>
          </w:p>
          <w:p w:rsidR="009E73ED" w:rsidRPr="00ED204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ED204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73ED" w:rsidRPr="00ED204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D204B">
              <w:rPr>
                <w:rFonts w:ascii="Times New Roman" w:hAnsi="Times New Roman" w:cs="Times New Roman"/>
                <w:sz w:val="20"/>
                <w:szCs w:val="20"/>
              </w:rPr>
              <w:t>Выполнение плана каникул.</w:t>
            </w:r>
          </w:p>
          <w:p w:rsidR="009E73ED" w:rsidRPr="00ED204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D204B">
              <w:rPr>
                <w:rFonts w:ascii="Times New Roman" w:hAnsi="Times New Roman" w:cs="Times New Roman"/>
                <w:sz w:val="20"/>
                <w:szCs w:val="20"/>
              </w:rPr>
              <w:t xml:space="preserve">Итоги и анализ работы </w:t>
            </w:r>
            <w:proofErr w:type="gramStart"/>
            <w:r w:rsidRPr="00ED204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ED2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73ED" w:rsidRPr="00554C8A" w:rsidRDefault="003546E6" w:rsidP="001F3A37">
            <w:pPr>
              <w:spacing w:after="0" w:line="240" w:lineRule="atLeast"/>
              <w:rPr>
                <w:i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 -  2017</w:t>
            </w:r>
            <w:r w:rsidR="009E73ED">
              <w:rPr>
                <w:rFonts w:ascii="Times New Roman" w:hAnsi="Times New Roman" w:cs="Times New Roman"/>
                <w:sz w:val="20"/>
                <w:szCs w:val="20"/>
              </w:rPr>
              <w:t xml:space="preserve">  учебный год.</w:t>
            </w:r>
          </w:p>
        </w:tc>
      </w:tr>
      <w:tr w:rsidR="009E73ED" w:rsidTr="00941FE2">
        <w:tc>
          <w:tcPr>
            <w:tcW w:w="2268" w:type="dxa"/>
          </w:tcPr>
          <w:p w:rsidR="009E73ED" w:rsidRPr="00D96B9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9F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я при директоре, зам директоре, производственные</w:t>
            </w:r>
          </w:p>
        </w:tc>
        <w:tc>
          <w:tcPr>
            <w:tcW w:w="3402" w:type="dxa"/>
          </w:tcPr>
          <w:p w:rsidR="009E73ED" w:rsidRPr="00E13069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Cs w:val="20"/>
              </w:rPr>
              <w:t>*</w:t>
            </w:r>
            <w:r w:rsidRPr="00E13069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посещаемости занятий.</w:t>
            </w:r>
          </w:p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130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 с </w:t>
            </w:r>
            <w:proofErr w:type="gramStart"/>
            <w:r w:rsidRPr="00E130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130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E73ED" w:rsidRPr="00E13069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0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3069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мися</w:t>
            </w:r>
            <w:proofErr w:type="gramEnd"/>
            <w:r w:rsidRPr="00E130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индивидуальном обучении по состоянию здоровья.</w:t>
            </w:r>
          </w:p>
          <w:p w:rsidR="009E73ED" w:rsidRPr="00502880" w:rsidRDefault="009E73ED" w:rsidP="001F3A37">
            <w:pPr>
              <w:spacing w:after="0" w:line="240" w:lineRule="atLeast"/>
              <w:rPr>
                <w:rFonts w:ascii="Calibri" w:hAnsi="Calibri"/>
                <w:i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130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посещаемости занятий и успеваемости детей группы «риска».</w:t>
            </w:r>
          </w:p>
        </w:tc>
        <w:tc>
          <w:tcPr>
            <w:tcW w:w="3119" w:type="dxa"/>
          </w:tcPr>
          <w:p w:rsidR="009E73ED" w:rsidRDefault="009E73ED" w:rsidP="001F3A37">
            <w:pPr>
              <w:spacing w:after="0" w:line="240" w:lineRule="atLeast"/>
              <w:rPr>
                <w:i/>
                <w:sz w:val="24"/>
              </w:rPr>
            </w:pPr>
          </w:p>
          <w:p w:rsidR="009E73ED" w:rsidRPr="00502880" w:rsidRDefault="009E73ED" w:rsidP="001F3A37">
            <w:pPr>
              <w:spacing w:after="0" w:line="240" w:lineRule="atLeast"/>
              <w:rPr>
                <w:rFonts w:ascii="Calibri" w:hAnsi="Calibri"/>
                <w:i/>
                <w:sz w:val="24"/>
              </w:rPr>
            </w:pPr>
          </w:p>
          <w:p w:rsidR="009E73ED" w:rsidRPr="00502880" w:rsidRDefault="009E73ED" w:rsidP="001F3A37">
            <w:pPr>
              <w:spacing w:after="0" w:line="240" w:lineRule="atLeas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3685" w:type="dxa"/>
          </w:tcPr>
          <w:p w:rsidR="009E73ED" w:rsidRPr="00061F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1FE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61FE8">
              <w:rPr>
                <w:rFonts w:ascii="Times New Roman" w:eastAsia="Times New Roman" w:hAnsi="Times New Roman" w:cs="Times New Roman"/>
                <w:sz w:val="20"/>
                <w:szCs w:val="20"/>
              </w:rPr>
              <w:t>О допуске учащихся 9, 11-х классов</w:t>
            </w:r>
          </w:p>
          <w:p w:rsidR="009E73ED" w:rsidRPr="00061FE8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ГИА и ЕГЭ</w:t>
            </w:r>
          </w:p>
          <w:p w:rsidR="009E73ED" w:rsidRPr="00061FE8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E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61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награждении похвальным листом “За отличные успехи в учении”</w:t>
            </w:r>
          </w:p>
          <w:p w:rsidR="009E73ED" w:rsidRPr="00061F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1FE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61FE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</w:t>
            </w:r>
            <w:r w:rsidR="00354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дение перечня учебников на 2016/17 </w:t>
            </w:r>
            <w:r w:rsidRPr="00061FE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  <w:p w:rsidR="009E73ED" w:rsidRPr="00061FE8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E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61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работы психологической службы </w:t>
            </w:r>
          </w:p>
          <w:p w:rsidR="009E73ED" w:rsidRPr="00061FE8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E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61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работы социального педагога </w:t>
            </w:r>
          </w:p>
          <w:p w:rsidR="009E73ED" w:rsidRPr="00061FE8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E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61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проведения праздника Последнего звонка.</w:t>
            </w:r>
          </w:p>
          <w:p w:rsidR="009E73ED" w:rsidRPr="00061F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9E73ED" w:rsidRPr="00061FE8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E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61FE8">
              <w:rPr>
                <w:rFonts w:ascii="Times New Roman" w:eastAsia="Times New Roman" w:hAnsi="Times New Roman" w:cs="Times New Roman"/>
                <w:sz w:val="20"/>
                <w:szCs w:val="20"/>
              </w:rPr>
              <w:t>О переводе учащихся 1-8, 10 классов в следующий класс по итогам года.</w:t>
            </w:r>
          </w:p>
          <w:p w:rsidR="009E73ED" w:rsidRPr="00061FE8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E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546E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аботы МО за 2016/17</w:t>
            </w:r>
            <w:r w:rsidRPr="00061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й год</w:t>
            </w:r>
          </w:p>
          <w:p w:rsidR="009E73ED" w:rsidRPr="00061FE8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E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61FE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работы по организации отдыха детей.</w:t>
            </w:r>
          </w:p>
          <w:p w:rsidR="009E73ED" w:rsidRPr="00061FE8" w:rsidRDefault="009E73ED" w:rsidP="001F3A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E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61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ы по обеспечению занятости детей «группы риска » в дни летних каникул </w:t>
            </w:r>
          </w:p>
          <w:p w:rsidR="009E73ED" w:rsidRPr="00061FE8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FE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61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проведения ремонтных работ.</w:t>
            </w:r>
          </w:p>
        </w:tc>
      </w:tr>
      <w:tr w:rsidR="009E73ED" w:rsidTr="00941FE2">
        <w:tc>
          <w:tcPr>
            <w:tcW w:w="2268" w:type="dxa"/>
          </w:tcPr>
          <w:p w:rsidR="009E73ED" w:rsidRPr="00D96B9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9F">
              <w:rPr>
                <w:rFonts w:ascii="Times New Roman" w:hAnsi="Times New Roman" w:cs="Times New Roman"/>
                <w:b/>
                <w:sz w:val="20"/>
                <w:szCs w:val="20"/>
              </w:rPr>
              <w:t>Ученическое самоуправление</w:t>
            </w:r>
          </w:p>
        </w:tc>
        <w:tc>
          <w:tcPr>
            <w:tcW w:w="3402" w:type="dxa"/>
          </w:tcPr>
          <w:p w:rsidR="009E73ED" w:rsidRPr="00D96B9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D96B9F">
              <w:rPr>
                <w:sz w:val="20"/>
                <w:szCs w:val="20"/>
              </w:rPr>
              <w:t>Операция «Школьная форма».</w:t>
            </w:r>
          </w:p>
          <w:p w:rsidR="009E73ED" w:rsidRPr="00D96B9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D96B9F">
              <w:rPr>
                <w:sz w:val="20"/>
                <w:szCs w:val="20"/>
              </w:rPr>
              <w:t xml:space="preserve">Заседание отдела </w:t>
            </w:r>
            <w:proofErr w:type="spellStart"/>
            <w:r w:rsidRPr="00D96B9F">
              <w:rPr>
                <w:sz w:val="20"/>
                <w:szCs w:val="20"/>
              </w:rPr>
              <w:t>аристов</w:t>
            </w:r>
            <w:proofErr w:type="spellEnd"/>
            <w:r w:rsidRPr="00D96B9F">
              <w:rPr>
                <w:sz w:val="20"/>
                <w:szCs w:val="20"/>
              </w:rPr>
              <w:t>.</w:t>
            </w:r>
          </w:p>
          <w:p w:rsidR="009E73ED" w:rsidRPr="00D96B9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E73ED" w:rsidRPr="00D96B9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D96B9F">
              <w:rPr>
                <w:sz w:val="20"/>
                <w:szCs w:val="20"/>
              </w:rPr>
              <w:t xml:space="preserve">Подведение итогов соревнования на звание «Лучший класс года», </w:t>
            </w:r>
          </w:p>
          <w:p w:rsidR="009E73ED" w:rsidRPr="00D96B9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D96B9F">
              <w:rPr>
                <w:sz w:val="20"/>
                <w:szCs w:val="20"/>
              </w:rPr>
              <w:t>«Ученик года».</w:t>
            </w:r>
          </w:p>
          <w:p w:rsidR="009E73ED" w:rsidRPr="00D96B9F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D96B9F">
              <w:rPr>
                <w:sz w:val="20"/>
                <w:szCs w:val="20"/>
              </w:rPr>
              <w:t xml:space="preserve"> Выпуск газеты </w:t>
            </w:r>
          </w:p>
          <w:p w:rsidR="009E73ED" w:rsidRPr="00D96B9F" w:rsidRDefault="009E73ED" w:rsidP="003546E6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  <w:r w:rsidRPr="00D96B9F">
              <w:rPr>
                <w:sz w:val="20"/>
                <w:szCs w:val="20"/>
              </w:rPr>
              <w:t xml:space="preserve">«Переменка» </w:t>
            </w:r>
          </w:p>
        </w:tc>
        <w:tc>
          <w:tcPr>
            <w:tcW w:w="3685" w:type="dxa"/>
          </w:tcPr>
          <w:p w:rsidR="009E73ED" w:rsidRPr="00D96B9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96B9F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работы </w:t>
            </w:r>
          </w:p>
          <w:p w:rsidR="009E73ED" w:rsidRPr="00D96B9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6B9F">
              <w:rPr>
                <w:rFonts w:ascii="Times New Roman" w:hAnsi="Times New Roman" w:cs="Times New Roman"/>
                <w:sz w:val="20"/>
                <w:szCs w:val="20"/>
              </w:rPr>
              <w:t>детской организации за год</w:t>
            </w:r>
          </w:p>
          <w:p w:rsidR="009E73ED" w:rsidRPr="00D96B9F" w:rsidRDefault="009E73ED" w:rsidP="003546E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6B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9E73ED" w:rsidRPr="00502880" w:rsidRDefault="009E73ED" w:rsidP="001F3A37">
            <w:pPr>
              <w:spacing w:after="0" w:line="240" w:lineRule="atLeast"/>
              <w:rPr>
                <w:i/>
                <w:sz w:val="24"/>
              </w:rPr>
            </w:pPr>
          </w:p>
        </w:tc>
      </w:tr>
      <w:tr w:rsidR="009E73ED" w:rsidTr="00941FE2">
        <w:tc>
          <w:tcPr>
            <w:tcW w:w="2268" w:type="dxa"/>
          </w:tcPr>
          <w:p w:rsidR="009E73ED" w:rsidRPr="00ED204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04B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правонарушений, безнадзорности (по плану отдела по образования)</w:t>
            </w:r>
          </w:p>
          <w:p w:rsidR="009E73ED" w:rsidRPr="00ED204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ED204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ED204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0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оциально-психологической  службы</w:t>
            </w:r>
          </w:p>
        </w:tc>
        <w:tc>
          <w:tcPr>
            <w:tcW w:w="3402" w:type="dxa"/>
          </w:tcPr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Pr="00D96B9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 учащихся школы </w:t>
            </w:r>
          </w:p>
          <w:p w:rsidR="009E73ED" w:rsidRPr="00D96B9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6B9F">
              <w:rPr>
                <w:rFonts w:ascii="Times New Roman" w:hAnsi="Times New Roman" w:cs="Times New Roman"/>
                <w:sz w:val="20"/>
                <w:szCs w:val="20"/>
              </w:rPr>
              <w:t xml:space="preserve">на М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96B9F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3546E6">
              <w:rPr>
                <w:rFonts w:ascii="Times New Roman" w:hAnsi="Times New Roman" w:cs="Times New Roman"/>
                <w:sz w:val="20"/>
                <w:szCs w:val="20"/>
              </w:rPr>
              <w:t>психолог школы</w:t>
            </w:r>
          </w:p>
          <w:p w:rsidR="009E73ED" w:rsidRPr="00D96B9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96B9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руда и отдыха детей, состоящих на различных видах учёта в летний период </w:t>
            </w:r>
          </w:p>
          <w:p w:rsidR="009E73ED" w:rsidRPr="00D96B9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6B9F">
              <w:rPr>
                <w:rFonts w:ascii="Times New Roman" w:hAnsi="Times New Roman" w:cs="Times New Roman"/>
                <w:sz w:val="20"/>
                <w:szCs w:val="20"/>
              </w:rPr>
              <w:t>отв. Алпатова Г.В.</w:t>
            </w:r>
          </w:p>
          <w:p w:rsidR="009E73ED" w:rsidRPr="00D96B9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6B9F">
              <w:rPr>
                <w:rFonts w:ascii="Times New Roman" w:hAnsi="Times New Roman" w:cs="Times New Roman"/>
                <w:sz w:val="20"/>
                <w:szCs w:val="20"/>
              </w:rPr>
              <w:t>*Психологический мониторинг</w:t>
            </w:r>
          </w:p>
          <w:p w:rsidR="009E73ED" w:rsidRPr="00D96B9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УД в 5-х классах отв. </w:t>
            </w:r>
            <w:r w:rsidR="003546E6">
              <w:rPr>
                <w:rFonts w:ascii="Times New Roman" w:hAnsi="Times New Roman" w:cs="Times New Roman"/>
                <w:sz w:val="20"/>
                <w:szCs w:val="20"/>
              </w:rPr>
              <w:t>психолог школы</w:t>
            </w:r>
          </w:p>
        </w:tc>
        <w:tc>
          <w:tcPr>
            <w:tcW w:w="3119" w:type="dxa"/>
          </w:tcPr>
          <w:p w:rsidR="009E73ED" w:rsidRPr="00D96B9F" w:rsidRDefault="003546E6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11</w:t>
            </w:r>
            <w:r w:rsidR="009E73ED" w:rsidRPr="00D96B9F">
              <w:rPr>
                <w:rFonts w:ascii="Times New Roman" w:hAnsi="Times New Roman" w:cs="Times New Roman"/>
                <w:sz w:val="20"/>
                <w:szCs w:val="20"/>
              </w:rPr>
              <w:t>. 05. Заседание группы надзора</w:t>
            </w:r>
            <w:r w:rsidR="009E73E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E73ED" w:rsidRPr="00D96B9F">
              <w:rPr>
                <w:rFonts w:ascii="Times New Roman" w:hAnsi="Times New Roman" w:cs="Times New Roman"/>
                <w:sz w:val="20"/>
                <w:szCs w:val="20"/>
              </w:rPr>
              <w:t>отв. Алпатова Г.В.</w:t>
            </w:r>
          </w:p>
          <w:p w:rsidR="009E73ED" w:rsidRPr="00D96B9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D96B9F" w:rsidRDefault="009E73ED" w:rsidP="003546E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6B9F">
              <w:rPr>
                <w:rFonts w:ascii="Times New Roman" w:hAnsi="Times New Roman" w:cs="Times New Roman"/>
                <w:sz w:val="20"/>
                <w:szCs w:val="20"/>
              </w:rPr>
              <w:t xml:space="preserve">*Психологический мониторинг УУД в 5-х классах отв. </w:t>
            </w:r>
            <w:r w:rsidR="003546E6">
              <w:rPr>
                <w:rFonts w:ascii="Times New Roman" w:hAnsi="Times New Roman" w:cs="Times New Roman"/>
                <w:sz w:val="20"/>
                <w:szCs w:val="20"/>
              </w:rPr>
              <w:t>психолог школы</w:t>
            </w:r>
          </w:p>
        </w:tc>
        <w:tc>
          <w:tcPr>
            <w:tcW w:w="3685" w:type="dxa"/>
          </w:tcPr>
          <w:p w:rsidR="009E73ED" w:rsidRPr="00D96B9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96B9F">
              <w:rPr>
                <w:rFonts w:ascii="Times New Roman" w:hAnsi="Times New Roman" w:cs="Times New Roman"/>
                <w:sz w:val="20"/>
                <w:szCs w:val="20"/>
              </w:rPr>
              <w:t xml:space="preserve">Отчет о проделанной работе </w:t>
            </w:r>
          </w:p>
          <w:p w:rsidR="009E73ED" w:rsidRPr="00D96B9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6B9F">
              <w:rPr>
                <w:rFonts w:ascii="Times New Roman" w:hAnsi="Times New Roman" w:cs="Times New Roman"/>
                <w:sz w:val="20"/>
                <w:szCs w:val="20"/>
              </w:rPr>
              <w:t>за полугод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B9F">
              <w:rPr>
                <w:rFonts w:ascii="Times New Roman" w:hAnsi="Times New Roman" w:cs="Times New Roman"/>
                <w:sz w:val="20"/>
                <w:szCs w:val="20"/>
              </w:rPr>
              <w:t>отв. Алпатова Г.В.</w:t>
            </w:r>
          </w:p>
          <w:p w:rsidR="009E73ED" w:rsidRPr="00D96B9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D96B9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6B9F">
              <w:rPr>
                <w:rFonts w:ascii="Times New Roman" w:hAnsi="Times New Roman" w:cs="Times New Roman"/>
                <w:sz w:val="20"/>
                <w:szCs w:val="20"/>
              </w:rPr>
              <w:t xml:space="preserve">*Психологический мониторинг </w:t>
            </w:r>
          </w:p>
          <w:p w:rsidR="009E73ED" w:rsidRPr="00D96B9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6B9F">
              <w:rPr>
                <w:rFonts w:ascii="Times New Roman" w:hAnsi="Times New Roman" w:cs="Times New Roman"/>
                <w:sz w:val="20"/>
                <w:szCs w:val="20"/>
              </w:rPr>
              <w:t xml:space="preserve">УУД в 5-х классах </w:t>
            </w:r>
          </w:p>
          <w:p w:rsidR="009E73ED" w:rsidRPr="00D96B9F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6B9F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3546E6">
              <w:rPr>
                <w:rFonts w:ascii="Times New Roman" w:hAnsi="Times New Roman" w:cs="Times New Roman"/>
                <w:sz w:val="20"/>
                <w:szCs w:val="20"/>
              </w:rPr>
              <w:t>психолог школы</w:t>
            </w:r>
          </w:p>
        </w:tc>
        <w:tc>
          <w:tcPr>
            <w:tcW w:w="3402" w:type="dxa"/>
          </w:tcPr>
          <w:p w:rsidR="009E73ED" w:rsidRPr="001730FA" w:rsidRDefault="009E73ED" w:rsidP="001F3A37">
            <w:pPr>
              <w:spacing w:after="0" w:line="240" w:lineRule="atLeast"/>
              <w:rPr>
                <w:i/>
                <w:sz w:val="24"/>
              </w:rPr>
            </w:pPr>
          </w:p>
        </w:tc>
      </w:tr>
      <w:tr w:rsidR="009E73ED" w:rsidTr="00941FE2">
        <w:tc>
          <w:tcPr>
            <w:tcW w:w="2268" w:type="dxa"/>
          </w:tcPr>
          <w:p w:rsidR="009E73ED" w:rsidRPr="00ED204B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0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3402" w:type="dxa"/>
          </w:tcPr>
          <w:p w:rsidR="009E73ED" w:rsidRPr="00554C8A" w:rsidRDefault="009E73ED" w:rsidP="001F3A37">
            <w:pPr>
              <w:spacing w:after="0" w:line="240" w:lineRule="atLeas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3119" w:type="dxa"/>
          </w:tcPr>
          <w:p w:rsidR="009E73ED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9">
              <w:rPr>
                <w:rFonts w:ascii="Times New Roman" w:hAnsi="Times New Roman" w:cs="Times New Roman"/>
                <w:sz w:val="20"/>
                <w:szCs w:val="20"/>
              </w:rPr>
              <w:t xml:space="preserve">* Итоговое родительское собрание 1- 11классы </w:t>
            </w:r>
          </w:p>
          <w:p w:rsidR="009E73ED" w:rsidRPr="00E1306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Pr="00E1306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3685" w:type="dxa"/>
          </w:tcPr>
          <w:p w:rsidR="009E73ED" w:rsidRPr="00E1306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9">
              <w:rPr>
                <w:rFonts w:ascii="Times New Roman" w:hAnsi="Times New Roman" w:cs="Times New Roman"/>
                <w:sz w:val="20"/>
                <w:szCs w:val="20"/>
              </w:rPr>
              <w:t xml:space="preserve">* Итоговое родительское собрание </w:t>
            </w:r>
          </w:p>
          <w:p w:rsidR="009E73ED" w:rsidRPr="00E1306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9">
              <w:rPr>
                <w:rFonts w:ascii="Times New Roman" w:hAnsi="Times New Roman" w:cs="Times New Roman"/>
                <w:sz w:val="20"/>
                <w:szCs w:val="20"/>
              </w:rPr>
              <w:t xml:space="preserve">1- 11классы </w:t>
            </w:r>
          </w:p>
          <w:p w:rsidR="009E73ED" w:rsidRPr="00E1306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Pr="00E1306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9E73ED" w:rsidRPr="00E1306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73ED" w:rsidRPr="00E1306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13069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родительское собрание </w:t>
            </w:r>
          </w:p>
          <w:p w:rsidR="009E73ED" w:rsidRPr="00E1306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9">
              <w:rPr>
                <w:rFonts w:ascii="Times New Roman" w:hAnsi="Times New Roman" w:cs="Times New Roman"/>
                <w:sz w:val="20"/>
                <w:szCs w:val="20"/>
              </w:rPr>
              <w:t xml:space="preserve">1- 11классы </w:t>
            </w:r>
          </w:p>
          <w:p w:rsidR="009E73ED" w:rsidRPr="00E13069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Pr="00E13069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</w:tbl>
    <w:p w:rsidR="009E73ED" w:rsidRDefault="009E73ED" w:rsidP="001F3A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3ED" w:rsidRDefault="009E73ED" w:rsidP="001F3A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3ED" w:rsidRDefault="009E73ED" w:rsidP="001F3A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3ED" w:rsidRDefault="009E73ED" w:rsidP="001F3A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3ED" w:rsidRDefault="009E73ED" w:rsidP="003546E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6E6" w:rsidRDefault="003546E6" w:rsidP="003546E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3ED" w:rsidRDefault="009E73ED" w:rsidP="001F3A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3ED" w:rsidRPr="009D1640" w:rsidRDefault="009E73ED" w:rsidP="001F3A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1640">
        <w:rPr>
          <w:rFonts w:ascii="Times New Roman" w:hAnsi="Times New Roman" w:cs="Times New Roman"/>
          <w:b/>
          <w:sz w:val="28"/>
          <w:szCs w:val="28"/>
          <w:u w:val="single"/>
        </w:rPr>
        <w:t>Июнь</w:t>
      </w:r>
    </w:p>
    <w:p w:rsidR="009E73ED" w:rsidRPr="006A7329" w:rsidRDefault="009E73ED" w:rsidP="001F3A37">
      <w:pPr>
        <w:pStyle w:val="aa"/>
        <w:numPr>
          <w:ilvl w:val="0"/>
          <w:numId w:val="3"/>
        </w:numPr>
        <w:autoSpaceDE/>
        <w:autoSpaceDN/>
        <w:adjustRightInd/>
        <w:spacing w:after="0" w:line="240" w:lineRule="atLeast"/>
        <w:rPr>
          <w:sz w:val="20"/>
          <w:szCs w:val="20"/>
        </w:rPr>
      </w:pPr>
      <w:r w:rsidRPr="006A7329">
        <w:rPr>
          <w:sz w:val="20"/>
          <w:szCs w:val="20"/>
        </w:rPr>
        <w:t>оказание помощи в организации летнего отдыха учащихся, сохранение школьных традиций.</w:t>
      </w:r>
    </w:p>
    <w:p w:rsidR="009E73ED" w:rsidRPr="008E2ECF" w:rsidRDefault="009E73ED" w:rsidP="001F3A37">
      <w:pPr>
        <w:pStyle w:val="aa"/>
        <w:autoSpaceDE/>
        <w:autoSpaceDN/>
        <w:adjustRightInd/>
        <w:spacing w:after="0" w:line="240" w:lineRule="atLeast"/>
        <w:ind w:left="720"/>
        <w:rPr>
          <w:sz w:val="24"/>
        </w:rPr>
      </w:pPr>
    </w:p>
    <w:tbl>
      <w:tblPr>
        <w:tblW w:w="15489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544"/>
        <w:gridCol w:w="3118"/>
        <w:gridCol w:w="6307"/>
      </w:tblGrid>
      <w:tr w:rsidR="009E73ED" w:rsidRPr="00491F33" w:rsidTr="00785D69">
        <w:tc>
          <w:tcPr>
            <w:tcW w:w="2520" w:type="dxa"/>
          </w:tcPr>
          <w:p w:rsidR="009E73ED" w:rsidRPr="0045171C" w:rsidRDefault="009E73ED" w:rsidP="001F3A37">
            <w:pPr>
              <w:spacing w:after="0" w:line="240" w:lineRule="atLeast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3544" w:type="dxa"/>
          </w:tcPr>
          <w:p w:rsidR="009E73ED" w:rsidRPr="00ED204B" w:rsidRDefault="0047390A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 мая  – 2</w:t>
            </w:r>
            <w:r w:rsidR="009E73ED" w:rsidRPr="00ED2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</w:t>
            </w:r>
          </w:p>
        </w:tc>
        <w:tc>
          <w:tcPr>
            <w:tcW w:w="3118" w:type="dxa"/>
          </w:tcPr>
          <w:p w:rsidR="009E73ED" w:rsidRPr="00ED204B" w:rsidRDefault="0047390A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– 9 </w:t>
            </w:r>
            <w:r w:rsidR="009E73ED" w:rsidRPr="00ED2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</w:t>
            </w:r>
          </w:p>
        </w:tc>
        <w:tc>
          <w:tcPr>
            <w:tcW w:w="6307" w:type="dxa"/>
          </w:tcPr>
          <w:p w:rsidR="009E73ED" w:rsidRPr="00ED204B" w:rsidRDefault="0047390A" w:rsidP="001F3A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9E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30</w:t>
            </w:r>
            <w:r w:rsidR="009E73ED" w:rsidRPr="00ED2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</w:t>
            </w:r>
          </w:p>
        </w:tc>
      </w:tr>
      <w:tr w:rsidR="009E73ED" w:rsidRPr="009D1640" w:rsidTr="00785D69">
        <w:tc>
          <w:tcPr>
            <w:tcW w:w="2520" w:type="dxa"/>
          </w:tcPr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тивные </w:t>
            </w: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дела, организационно-массовая работа</w:t>
            </w: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е мероприятия,</w:t>
            </w: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отдела по образованию</w:t>
            </w:r>
          </w:p>
        </w:tc>
        <w:tc>
          <w:tcPr>
            <w:tcW w:w="3544" w:type="dxa"/>
          </w:tcPr>
          <w:p w:rsidR="009E73ED" w:rsidRPr="009D1640" w:rsidRDefault="009E73ED" w:rsidP="001F3A3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sz w:val="20"/>
                <w:szCs w:val="20"/>
              </w:rPr>
              <w:t>Летняя трудовая практика «Здравствуй, лето</w:t>
            </w:r>
            <w:r w:rsidR="003546E6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  <w:r w:rsidRPr="009D16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E73ED" w:rsidRPr="009D1640" w:rsidRDefault="009E73ED" w:rsidP="001F3A3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9D1640" w:rsidRDefault="009E73ED" w:rsidP="001F3A3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при школе 1 – 8, 10 классы.</w:t>
            </w:r>
          </w:p>
          <w:p w:rsidR="009E73ED" w:rsidRPr="009D1640" w:rsidRDefault="009E73ED" w:rsidP="001F3A3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9D1640" w:rsidRDefault="009E73ED" w:rsidP="001F3A3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sz w:val="20"/>
                <w:szCs w:val="20"/>
              </w:rPr>
              <w:t>День защиты детей.</w:t>
            </w:r>
          </w:p>
          <w:p w:rsidR="009E73ED" w:rsidRPr="009D1640" w:rsidRDefault="009E73ED" w:rsidP="001F3A3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, посвященное старту летней оздоровительной компании.</w:t>
            </w: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sz w:val="20"/>
                <w:szCs w:val="20"/>
              </w:rPr>
              <w:t>Пятидневные военные сборы «Допризывник»</w:t>
            </w:r>
          </w:p>
        </w:tc>
        <w:tc>
          <w:tcPr>
            <w:tcW w:w="3118" w:type="dxa"/>
          </w:tcPr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sz w:val="20"/>
                <w:szCs w:val="20"/>
              </w:rPr>
              <w:t>Горо</w:t>
            </w:r>
            <w:r w:rsidR="003546E6">
              <w:rPr>
                <w:rFonts w:ascii="Times New Roman" w:hAnsi="Times New Roman" w:cs="Times New Roman"/>
                <w:sz w:val="20"/>
                <w:szCs w:val="20"/>
              </w:rPr>
              <w:t>дской праздник «Выпускник – 2017</w:t>
            </w:r>
            <w:r w:rsidRPr="009D16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07" w:type="dxa"/>
          </w:tcPr>
          <w:p w:rsidR="009E73ED" w:rsidRPr="009D1640" w:rsidRDefault="003546E6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скорби  (22.06.2017</w:t>
            </w:r>
            <w:r w:rsidR="009E7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3ED" w:rsidRPr="009D1640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</w:tr>
      <w:tr w:rsidR="009E73ED" w:rsidRPr="009D1640" w:rsidTr="00785D69">
        <w:tc>
          <w:tcPr>
            <w:tcW w:w="2520" w:type="dxa"/>
          </w:tcPr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b/>
                <w:sz w:val="20"/>
                <w:szCs w:val="20"/>
              </w:rPr>
              <w:t>Ученическое самоуправление</w:t>
            </w:r>
          </w:p>
        </w:tc>
        <w:tc>
          <w:tcPr>
            <w:tcW w:w="3544" w:type="dxa"/>
          </w:tcPr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sz w:val="20"/>
                <w:szCs w:val="20"/>
              </w:rPr>
              <w:t>Организация набора учащихся в летние оздоровительные лагеря</w:t>
            </w:r>
          </w:p>
        </w:tc>
        <w:tc>
          <w:tcPr>
            <w:tcW w:w="3118" w:type="dxa"/>
          </w:tcPr>
          <w:p w:rsidR="009E73ED" w:rsidRPr="009D1640" w:rsidRDefault="009E73ED" w:rsidP="001F3A3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го вечера</w:t>
            </w:r>
          </w:p>
          <w:p w:rsidR="009E73ED" w:rsidRPr="009D164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6307" w:type="dxa"/>
          </w:tcPr>
          <w:p w:rsidR="009E73ED" w:rsidRPr="009D1640" w:rsidRDefault="009E73ED" w:rsidP="001F3A3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го вечера</w:t>
            </w:r>
          </w:p>
          <w:p w:rsidR="009E73ED" w:rsidRPr="009D1640" w:rsidRDefault="009E73ED" w:rsidP="001F3A37">
            <w:pPr>
              <w:pStyle w:val="a4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9E73ED" w:rsidRPr="009D1640" w:rsidTr="00785D69">
        <w:tc>
          <w:tcPr>
            <w:tcW w:w="2520" w:type="dxa"/>
          </w:tcPr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оциально-психологической  службы</w:t>
            </w:r>
          </w:p>
        </w:tc>
        <w:tc>
          <w:tcPr>
            <w:tcW w:w="3544" w:type="dxa"/>
          </w:tcPr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sz w:val="20"/>
                <w:szCs w:val="20"/>
              </w:rPr>
              <w:t xml:space="preserve">* Организация труда и отдыха детей, состоящих на различных видах учёта в летний период </w:t>
            </w:r>
          </w:p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sz w:val="20"/>
                <w:szCs w:val="20"/>
              </w:rPr>
              <w:t>отв. Алпатова Г.В.</w:t>
            </w:r>
          </w:p>
        </w:tc>
        <w:tc>
          <w:tcPr>
            <w:tcW w:w="3118" w:type="dxa"/>
          </w:tcPr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07" w:type="dxa"/>
          </w:tcPr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E73ED" w:rsidRPr="009D1640" w:rsidTr="00785D69">
        <w:tc>
          <w:tcPr>
            <w:tcW w:w="2520" w:type="dxa"/>
          </w:tcPr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3544" w:type="dxa"/>
          </w:tcPr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с родителями по </w:t>
            </w:r>
            <w:r w:rsidRPr="009D1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ости детей в летний период</w:t>
            </w:r>
          </w:p>
        </w:tc>
        <w:tc>
          <w:tcPr>
            <w:tcW w:w="3118" w:type="dxa"/>
          </w:tcPr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7" w:type="dxa"/>
          </w:tcPr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3ED" w:rsidRPr="009D1640" w:rsidTr="00785D69">
        <w:trPr>
          <w:trHeight w:val="90"/>
        </w:trPr>
        <w:tc>
          <w:tcPr>
            <w:tcW w:w="2520" w:type="dxa"/>
          </w:tcPr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3544" w:type="dxa"/>
          </w:tcPr>
          <w:p w:rsidR="009E73ED" w:rsidRPr="009D1640" w:rsidRDefault="009E73ED" w:rsidP="001F3A3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воспитательной работы за год. </w:t>
            </w:r>
          </w:p>
        </w:tc>
        <w:tc>
          <w:tcPr>
            <w:tcW w:w="3118" w:type="dxa"/>
          </w:tcPr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7" w:type="dxa"/>
          </w:tcPr>
          <w:p w:rsidR="009E73ED" w:rsidRPr="009D1640" w:rsidRDefault="009E73ED" w:rsidP="001F3A3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1640">
              <w:rPr>
                <w:rFonts w:ascii="Times New Roman" w:hAnsi="Times New Roman" w:cs="Times New Roman"/>
                <w:sz w:val="20"/>
                <w:szCs w:val="20"/>
              </w:rPr>
              <w:t>Планирование воспитательной работы на следующий учебный год</w:t>
            </w:r>
          </w:p>
        </w:tc>
      </w:tr>
    </w:tbl>
    <w:p w:rsidR="009E73ED" w:rsidRPr="009D1640" w:rsidRDefault="009E73ED" w:rsidP="001F3A37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73ED" w:rsidRPr="009D1640" w:rsidRDefault="009E73ED" w:rsidP="001F3A37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E73ED" w:rsidRDefault="009E73ED" w:rsidP="001F3A37">
      <w:pPr>
        <w:spacing w:after="0" w:line="240" w:lineRule="atLeast"/>
        <w:rPr>
          <w:b/>
        </w:rPr>
      </w:pPr>
    </w:p>
    <w:p w:rsidR="00985EBF" w:rsidRDefault="00985EBF" w:rsidP="001F3A37">
      <w:pPr>
        <w:spacing w:after="0" w:line="240" w:lineRule="atLeast"/>
      </w:pPr>
    </w:p>
    <w:sectPr w:rsidR="00985EBF" w:rsidSect="009E73ED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F6" w:rsidRDefault="00954AF6" w:rsidP="001F3A37">
      <w:pPr>
        <w:spacing w:after="0" w:line="240" w:lineRule="auto"/>
      </w:pPr>
      <w:r>
        <w:separator/>
      </w:r>
    </w:p>
  </w:endnote>
  <w:endnote w:type="continuationSeparator" w:id="0">
    <w:p w:rsidR="00954AF6" w:rsidRDefault="00954AF6" w:rsidP="001F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1876"/>
      <w:docPartObj>
        <w:docPartGallery w:val="Page Numbers (Bottom of Page)"/>
        <w:docPartUnique/>
      </w:docPartObj>
    </w:sdtPr>
    <w:sdtEndPr/>
    <w:sdtContent>
      <w:p w:rsidR="00BF339A" w:rsidRDefault="00657E2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F339A" w:rsidRDefault="00BF33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F6" w:rsidRDefault="00954AF6" w:rsidP="001F3A37">
      <w:pPr>
        <w:spacing w:after="0" w:line="240" w:lineRule="auto"/>
      </w:pPr>
      <w:r>
        <w:separator/>
      </w:r>
    </w:p>
  </w:footnote>
  <w:footnote w:type="continuationSeparator" w:id="0">
    <w:p w:rsidR="00954AF6" w:rsidRDefault="00954AF6" w:rsidP="001F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20D8C"/>
    <w:multiLevelType w:val="hybridMultilevel"/>
    <w:tmpl w:val="8162EFB2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196666"/>
    <w:multiLevelType w:val="hybridMultilevel"/>
    <w:tmpl w:val="1FEACE44"/>
    <w:lvl w:ilvl="0" w:tplc="AA74D24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73ED"/>
    <w:rsid w:val="00065869"/>
    <w:rsid w:val="000A1CF0"/>
    <w:rsid w:val="00162BD1"/>
    <w:rsid w:val="0018656D"/>
    <w:rsid w:val="001F2A96"/>
    <w:rsid w:val="001F3A37"/>
    <w:rsid w:val="00201837"/>
    <w:rsid w:val="0024173A"/>
    <w:rsid w:val="00294FA1"/>
    <w:rsid w:val="00320FE8"/>
    <w:rsid w:val="00343AAC"/>
    <w:rsid w:val="003546E6"/>
    <w:rsid w:val="003C6258"/>
    <w:rsid w:val="00441E9D"/>
    <w:rsid w:val="0047390A"/>
    <w:rsid w:val="00473FE4"/>
    <w:rsid w:val="004814C5"/>
    <w:rsid w:val="004F4851"/>
    <w:rsid w:val="00622B70"/>
    <w:rsid w:val="006570D1"/>
    <w:rsid w:val="00657E2D"/>
    <w:rsid w:val="00665D55"/>
    <w:rsid w:val="00686267"/>
    <w:rsid w:val="006C40CF"/>
    <w:rsid w:val="006D712B"/>
    <w:rsid w:val="00785D69"/>
    <w:rsid w:val="007D0D28"/>
    <w:rsid w:val="007E6ABB"/>
    <w:rsid w:val="00815074"/>
    <w:rsid w:val="008511D5"/>
    <w:rsid w:val="00857381"/>
    <w:rsid w:val="00872B1D"/>
    <w:rsid w:val="00894DDD"/>
    <w:rsid w:val="00897534"/>
    <w:rsid w:val="00915B52"/>
    <w:rsid w:val="00941FE2"/>
    <w:rsid w:val="00945748"/>
    <w:rsid w:val="00954AF6"/>
    <w:rsid w:val="0096403B"/>
    <w:rsid w:val="0097061E"/>
    <w:rsid w:val="009725B5"/>
    <w:rsid w:val="00972FCA"/>
    <w:rsid w:val="00985EBF"/>
    <w:rsid w:val="009874EF"/>
    <w:rsid w:val="009B04F2"/>
    <w:rsid w:val="009E73ED"/>
    <w:rsid w:val="00A11FE4"/>
    <w:rsid w:val="00A2336F"/>
    <w:rsid w:val="00A40E08"/>
    <w:rsid w:val="00AA4AFB"/>
    <w:rsid w:val="00AF34AF"/>
    <w:rsid w:val="00B07259"/>
    <w:rsid w:val="00B201E0"/>
    <w:rsid w:val="00B73504"/>
    <w:rsid w:val="00B9072C"/>
    <w:rsid w:val="00BE56A8"/>
    <w:rsid w:val="00BF339A"/>
    <w:rsid w:val="00BF4AC1"/>
    <w:rsid w:val="00C10C6E"/>
    <w:rsid w:val="00C835B9"/>
    <w:rsid w:val="00CE6354"/>
    <w:rsid w:val="00D714AE"/>
    <w:rsid w:val="00DD7589"/>
    <w:rsid w:val="00E43710"/>
    <w:rsid w:val="00EB42EA"/>
    <w:rsid w:val="00EB7BF3"/>
    <w:rsid w:val="00FB1410"/>
    <w:rsid w:val="00FC7BE0"/>
    <w:rsid w:val="00FE2207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08"/>
  </w:style>
  <w:style w:type="paragraph" w:styleId="1">
    <w:name w:val="heading 1"/>
    <w:basedOn w:val="a"/>
    <w:next w:val="a"/>
    <w:link w:val="10"/>
    <w:qFormat/>
    <w:rsid w:val="009E73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44"/>
    </w:rPr>
  </w:style>
  <w:style w:type="paragraph" w:styleId="2">
    <w:name w:val="heading 2"/>
    <w:basedOn w:val="a"/>
    <w:next w:val="a"/>
    <w:link w:val="20"/>
    <w:qFormat/>
    <w:rsid w:val="009E73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E73E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3ED"/>
    <w:rPr>
      <w:rFonts w:ascii="Times New Roman" w:eastAsia="Times New Roman" w:hAnsi="Times New Roman" w:cs="Times New Roman"/>
      <w:sz w:val="28"/>
      <w:szCs w:val="44"/>
    </w:rPr>
  </w:style>
  <w:style w:type="character" w:customStyle="1" w:styleId="20">
    <w:name w:val="Заголовок 2 Знак"/>
    <w:basedOn w:val="a0"/>
    <w:link w:val="2"/>
    <w:rsid w:val="009E73E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E73E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rsid w:val="009E73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Body Text"/>
    <w:basedOn w:val="a"/>
    <w:link w:val="a5"/>
    <w:rsid w:val="009E73ED"/>
    <w:pPr>
      <w:autoSpaceDE w:val="0"/>
      <w:autoSpaceDN w:val="0"/>
      <w:adjustRightInd w:val="0"/>
      <w:spacing w:after="0" w:line="240" w:lineRule="auto"/>
      <w:ind w:right="-8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9E73E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РћР±С‹С‡РЅС‹Р№1"/>
    <w:rsid w:val="009E73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E73ED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E73E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E73ED"/>
    <w:rPr>
      <w:rFonts w:ascii="Calibri" w:hAnsi="Calibri"/>
      <w:sz w:val="22"/>
    </w:rPr>
  </w:style>
  <w:style w:type="paragraph" w:customStyle="1" w:styleId="12">
    <w:name w:val="Без интервала1"/>
    <w:rsid w:val="009E73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21">
    <w:name w:val="Body Text 2"/>
    <w:basedOn w:val="a"/>
    <w:link w:val="22"/>
    <w:rsid w:val="009E73ED"/>
    <w:pPr>
      <w:suppressAutoHyphens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2">
    <w:name w:val="Основной текст 2 Знак"/>
    <w:basedOn w:val="a0"/>
    <w:link w:val="21"/>
    <w:rsid w:val="009E73ED"/>
    <w:rPr>
      <w:rFonts w:ascii="Times New Roman" w:eastAsia="Times New Roman" w:hAnsi="Times New Roman" w:cs="Times New Roman"/>
      <w:sz w:val="20"/>
      <w:szCs w:val="24"/>
    </w:rPr>
  </w:style>
  <w:style w:type="paragraph" w:customStyle="1" w:styleId="13">
    <w:name w:val="Абзац списка1"/>
    <w:basedOn w:val="a"/>
    <w:rsid w:val="009E73ED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4"/>
    </w:rPr>
  </w:style>
  <w:style w:type="paragraph" w:styleId="a9">
    <w:name w:val="Normal (Web)"/>
    <w:basedOn w:val="a"/>
    <w:uiPriority w:val="99"/>
    <w:rsid w:val="009E73ED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rsid w:val="009E73ED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ab">
    <w:name w:val="Основной текст с отступом Знак"/>
    <w:basedOn w:val="a0"/>
    <w:link w:val="aa"/>
    <w:rsid w:val="009E73ED"/>
    <w:rPr>
      <w:rFonts w:ascii="Times New Roman" w:eastAsia="Times New Roman" w:hAnsi="Times New Roman" w:cs="Times New Roman"/>
      <w:szCs w:val="24"/>
    </w:rPr>
  </w:style>
  <w:style w:type="character" w:customStyle="1" w:styleId="t2">
    <w:name w:val="t2"/>
    <w:basedOn w:val="a0"/>
    <w:rsid w:val="009E73ED"/>
  </w:style>
  <w:style w:type="paragraph" w:customStyle="1" w:styleId="23">
    <w:name w:val="Без интервала2"/>
    <w:rsid w:val="009E73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ac">
    <w:name w:val="List Paragraph"/>
    <w:basedOn w:val="a"/>
    <w:uiPriority w:val="34"/>
    <w:qFormat/>
    <w:rsid w:val="009E73ED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E73ED"/>
  </w:style>
  <w:style w:type="character" w:customStyle="1" w:styleId="14">
    <w:name w:val="Основной текст Знак1"/>
    <w:basedOn w:val="a0"/>
    <w:uiPriority w:val="99"/>
    <w:rsid w:val="009E73ED"/>
    <w:rPr>
      <w:rFonts w:ascii="Calibri" w:hAnsi="Calibri" w:cs="Calibri"/>
      <w:sz w:val="27"/>
      <w:szCs w:val="27"/>
      <w:u w:val="none"/>
    </w:rPr>
  </w:style>
  <w:style w:type="character" w:styleId="ad">
    <w:name w:val="Emphasis"/>
    <w:qFormat/>
    <w:rsid w:val="009E73ED"/>
    <w:rPr>
      <w:i/>
      <w:iCs/>
    </w:rPr>
  </w:style>
  <w:style w:type="paragraph" w:styleId="ae">
    <w:name w:val="header"/>
    <w:basedOn w:val="a"/>
    <w:link w:val="af"/>
    <w:rsid w:val="009E73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9E73E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E591-86DC-46A7-838D-E30D6889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7</Pages>
  <Words>9852</Words>
  <Characters>5615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6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Ивановна</dc:creator>
  <cp:keywords/>
  <dc:description/>
  <cp:lastModifiedBy>Школа №1</cp:lastModifiedBy>
  <cp:revision>28</cp:revision>
  <cp:lastPrinted>2004-12-31T21:31:00Z</cp:lastPrinted>
  <dcterms:created xsi:type="dcterms:W3CDTF">2005-01-01T00:20:00Z</dcterms:created>
  <dcterms:modified xsi:type="dcterms:W3CDTF">2016-09-08T06:02:00Z</dcterms:modified>
</cp:coreProperties>
</file>